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4429" w14:textId="6936A928" w:rsidR="00C7783B" w:rsidRDefault="000255A1" w:rsidP="003D745B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20722" wp14:editId="1F2049BA">
                <wp:simplePos x="0" y="0"/>
                <wp:positionH relativeFrom="column">
                  <wp:posOffset>290195</wp:posOffset>
                </wp:positionH>
                <wp:positionV relativeFrom="paragraph">
                  <wp:posOffset>284480</wp:posOffset>
                </wp:positionV>
                <wp:extent cx="809625" cy="923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58108" w14:textId="71046322" w:rsidR="007C41C7" w:rsidRDefault="003825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BF601" wp14:editId="32FB1EAA">
                                  <wp:extent cx="620395" cy="593766"/>
                                  <wp:effectExtent l="0" t="0" r="8255" b="0"/>
                                  <wp:docPr id="98341216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593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207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85pt;margin-top:22.4pt;width:6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" filled="f" stroked="f" strokeweight=".5pt">
                <v:textbox>
                  <w:txbxContent>
                    <w:p w14:paraId="21A58108" w14:textId="71046322" w:rsidR="007C41C7" w:rsidRDefault="003825E9">
                      <w:r>
                        <w:rPr>
                          <w:noProof/>
                        </w:rPr>
                        <w:drawing>
                          <wp:inline distT="0" distB="0" distL="0" distR="0" wp14:anchorId="505BF601" wp14:editId="32FB1EAA">
                            <wp:extent cx="620395" cy="593766"/>
                            <wp:effectExtent l="0" t="0" r="8255" b="0"/>
                            <wp:docPr id="98341216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593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64857B" w14:textId="72DD753E" w:rsidR="00170A93" w:rsidRPr="005E7156" w:rsidRDefault="00D17980" w:rsidP="003D745B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千葉天台司法書士事務所</w:t>
      </w:r>
      <w:r w:rsidR="004D0D21" w:rsidRPr="00657CAE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報酬規程</w:t>
      </w:r>
    </w:p>
    <w:p w14:paraId="7A617614" w14:textId="77777777" w:rsidR="00FC36EC" w:rsidRDefault="00FC36EC" w:rsidP="00065DFA">
      <w:pPr>
        <w:jc w:val="right"/>
        <w:rPr>
          <w:rFonts w:ascii="ＭＳ Ｐゴシック" w:eastAsia="ＭＳ Ｐゴシック" w:hAnsi="ＭＳ Ｐゴシック"/>
          <w:color w:val="0000FF"/>
          <w:sz w:val="24"/>
          <w:szCs w:val="24"/>
        </w:rPr>
      </w:pPr>
    </w:p>
    <w:p w14:paraId="07FBD887" w14:textId="2D70F2BA" w:rsidR="00EB5E43" w:rsidRPr="00400488" w:rsidRDefault="008F3133" w:rsidP="00400488">
      <w:pPr>
        <w:jc w:val="right"/>
        <w:rPr>
          <w:rFonts w:ascii="ＭＳ Ｐゴシック" w:eastAsia="ＭＳ Ｐゴシック" w:hAnsi="ＭＳ Ｐゴシック"/>
          <w:color w:val="0000FF"/>
          <w:sz w:val="24"/>
          <w:szCs w:val="24"/>
        </w:rPr>
      </w:pPr>
      <w:r w:rsidRPr="00417B7D">
        <w:rPr>
          <w:rFonts w:ascii="ＭＳ Ｐゴシック" w:eastAsia="ＭＳ Ｐゴシック" w:hAnsi="ＭＳ Ｐゴシック"/>
          <w:color w:val="0000FF"/>
          <w:sz w:val="24"/>
          <w:szCs w:val="24"/>
        </w:rPr>
        <w:t>20</w:t>
      </w:r>
      <w:r w:rsidR="007C41C7">
        <w:rPr>
          <w:rFonts w:ascii="ＭＳ Ｐゴシック" w:eastAsia="ＭＳ Ｐゴシック" w:hAnsi="ＭＳ Ｐゴシック" w:hint="eastAsia"/>
          <w:color w:val="0000FF"/>
          <w:sz w:val="24"/>
          <w:szCs w:val="24"/>
        </w:rPr>
        <w:t>2</w:t>
      </w:r>
      <w:r w:rsidR="00B82199">
        <w:rPr>
          <w:rFonts w:ascii="ＭＳ Ｐゴシック" w:eastAsia="ＭＳ Ｐゴシック" w:hAnsi="ＭＳ Ｐゴシック" w:hint="eastAsia"/>
          <w:color w:val="0000FF"/>
          <w:sz w:val="24"/>
          <w:szCs w:val="24"/>
        </w:rPr>
        <w:t>6</w:t>
      </w:r>
      <w:r w:rsidRPr="00417B7D">
        <w:rPr>
          <w:rFonts w:ascii="ＭＳ Ｐゴシック" w:eastAsia="ＭＳ Ｐゴシック" w:hAnsi="ＭＳ Ｐゴシック"/>
          <w:color w:val="0000FF"/>
          <w:sz w:val="24"/>
          <w:szCs w:val="24"/>
        </w:rPr>
        <w:t>年</w:t>
      </w:r>
      <w:r>
        <w:rPr>
          <w:rFonts w:ascii="ＭＳ Ｐゴシック" w:eastAsia="ＭＳ Ｐゴシック" w:hAnsi="ＭＳ Ｐゴシック" w:hint="eastAsia"/>
          <w:color w:val="0000FF"/>
          <w:sz w:val="24"/>
          <w:szCs w:val="24"/>
        </w:rPr>
        <w:t>（</w:t>
      </w:r>
      <w:r w:rsidR="00C63031">
        <w:rPr>
          <w:rFonts w:ascii="ＭＳ Ｐゴシック" w:eastAsia="ＭＳ Ｐゴシック" w:hAnsi="ＭＳ Ｐゴシック" w:hint="eastAsia"/>
          <w:color w:val="0000FF"/>
          <w:sz w:val="24"/>
          <w:szCs w:val="24"/>
        </w:rPr>
        <w:t>令和</w:t>
      </w:r>
      <w:r w:rsidR="00B82199">
        <w:rPr>
          <w:rFonts w:ascii="ＭＳ Ｐゴシック" w:eastAsia="ＭＳ Ｐゴシック" w:hAnsi="ＭＳ Ｐゴシック" w:hint="eastAsia"/>
          <w:color w:val="0000FF"/>
          <w:sz w:val="24"/>
          <w:szCs w:val="24"/>
        </w:rPr>
        <w:t>8</w:t>
      </w:r>
      <w:r w:rsidR="00C63031">
        <w:rPr>
          <w:rFonts w:ascii="ＭＳ Ｐゴシック" w:eastAsia="ＭＳ Ｐゴシック" w:hAnsi="ＭＳ Ｐゴシック" w:hint="eastAsia"/>
          <w:color w:val="0000FF"/>
          <w:sz w:val="24"/>
          <w:szCs w:val="24"/>
        </w:rPr>
        <w:t>年）</w:t>
      </w:r>
      <w:r w:rsidR="003825E9">
        <w:rPr>
          <w:rFonts w:ascii="ＭＳ Ｐゴシック" w:eastAsia="ＭＳ Ｐゴシック" w:hAnsi="ＭＳ Ｐゴシック" w:hint="eastAsia"/>
          <w:color w:val="0000FF"/>
          <w:sz w:val="24"/>
          <w:szCs w:val="24"/>
        </w:rPr>
        <w:t>3</w:t>
      </w:r>
      <w:r w:rsidR="007D25AA" w:rsidRPr="00417B7D">
        <w:rPr>
          <w:rFonts w:ascii="ＭＳ Ｐゴシック" w:eastAsia="ＭＳ Ｐゴシック" w:hAnsi="ＭＳ Ｐゴシック"/>
          <w:color w:val="0000FF"/>
          <w:sz w:val="24"/>
          <w:szCs w:val="24"/>
        </w:rPr>
        <w:t>月</w:t>
      </w:r>
      <w:r w:rsidR="003825E9">
        <w:rPr>
          <w:rFonts w:ascii="ＭＳ Ｐゴシック" w:eastAsia="ＭＳ Ｐゴシック" w:hAnsi="ＭＳ Ｐゴシック" w:hint="eastAsia"/>
          <w:color w:val="0000FF"/>
          <w:sz w:val="24"/>
          <w:szCs w:val="24"/>
        </w:rPr>
        <w:t>21</w:t>
      </w:r>
      <w:r w:rsidR="007D25AA" w:rsidRPr="00417B7D">
        <w:rPr>
          <w:rFonts w:ascii="ＭＳ Ｐゴシック" w:eastAsia="ＭＳ Ｐゴシック" w:hAnsi="ＭＳ Ｐゴシック"/>
          <w:color w:val="0000FF"/>
          <w:sz w:val="24"/>
          <w:szCs w:val="24"/>
        </w:rPr>
        <w:t>日最終更新</w:t>
      </w:r>
    </w:p>
    <w:p w14:paraId="63AE5EE0" w14:textId="77777777" w:rsidR="007C2C4F" w:rsidRPr="007B16BC" w:rsidRDefault="003C4DC0" w:rsidP="007C2C4F">
      <w:pPr>
        <w:ind w:left="273" w:hangingChars="135" w:hanging="273"/>
        <w:jc w:val="left"/>
        <w:rPr>
          <w:rFonts w:ascii="ＭＳ Ｐゴシック" w:eastAsia="ＭＳ Ｐゴシック" w:hAnsi="ＭＳ Ｐゴシック"/>
          <w:szCs w:val="21"/>
        </w:rPr>
      </w:pPr>
      <w:r w:rsidRPr="00FC36EC">
        <w:rPr>
          <w:rFonts w:ascii="ＭＳ Ｐゴシック" w:eastAsia="ＭＳ Ｐゴシック" w:hAnsi="ＭＳ Ｐゴシック" w:hint="eastAsia"/>
          <w:szCs w:val="21"/>
        </w:rPr>
        <w:t>※</w:t>
      </w:r>
      <w:r w:rsidR="007C2C4F">
        <w:rPr>
          <w:rFonts w:ascii="ＭＳ Ｐゴシック" w:eastAsia="ＭＳ Ｐゴシック" w:hAnsi="ＭＳ Ｐゴシック" w:hint="eastAsia"/>
          <w:szCs w:val="21"/>
        </w:rPr>
        <w:t>本報酬規定は、事務所に直接連絡又は来所されたお客様を対象とするものであり、法人（金融機関等）との委託契約に基づき、間接的に受託した業務に関しては、別途、委託した法人（金融機関等）との間で取り決めた報酬規程に従うものとします。</w:t>
      </w:r>
    </w:p>
    <w:p w14:paraId="337A9B2E" w14:textId="77777777" w:rsidR="007C2C4F" w:rsidRDefault="007C2C4F" w:rsidP="007C2C4F">
      <w:pPr>
        <w:jc w:val="left"/>
        <w:rPr>
          <w:rFonts w:ascii="ＭＳ Ｐゴシック" w:eastAsia="ＭＳ Ｐゴシック" w:hAnsi="ＭＳ Ｐゴシック"/>
          <w:szCs w:val="21"/>
        </w:rPr>
      </w:pPr>
      <w:r w:rsidRPr="00FC36EC">
        <w:rPr>
          <w:rFonts w:ascii="ＭＳ Ｐゴシック" w:eastAsia="ＭＳ Ｐゴシック" w:hAnsi="ＭＳ Ｐゴシック" w:cs="ＭＳ 明朝" w:hint="eastAsia"/>
          <w:szCs w:val="21"/>
        </w:rPr>
        <w:t>※</w:t>
      </w:r>
      <w:r>
        <w:rPr>
          <w:rFonts w:ascii="ＭＳ Ｐゴシック" w:eastAsia="ＭＳ Ｐゴシック" w:hAnsi="ＭＳ Ｐゴシック" w:cs="ＭＳ 明朝" w:hint="eastAsia"/>
          <w:szCs w:val="21"/>
        </w:rPr>
        <w:t xml:space="preserve">　</w:t>
      </w:r>
      <w:r w:rsidRPr="00FC36EC">
        <w:rPr>
          <w:rFonts w:ascii="ＭＳ Ｐゴシック" w:eastAsia="ＭＳ Ｐゴシック" w:hAnsi="ＭＳ Ｐゴシック"/>
          <w:szCs w:val="21"/>
        </w:rPr>
        <w:t>事案の性質（</w:t>
      </w:r>
      <w:r w:rsidRPr="00FC36EC">
        <w:rPr>
          <w:rFonts w:ascii="ＭＳ Ｐゴシック" w:eastAsia="ＭＳ Ｐゴシック" w:hAnsi="ＭＳ Ｐゴシック" w:hint="eastAsia"/>
          <w:szCs w:val="21"/>
        </w:rPr>
        <w:t>事件の難易度、手続の複雑さ、</w:t>
      </w:r>
      <w:r w:rsidRPr="00FC36EC">
        <w:rPr>
          <w:rFonts w:ascii="ＭＳ Ｐゴシック" w:eastAsia="ＭＳ Ｐゴシック" w:hAnsi="ＭＳ Ｐゴシック"/>
          <w:szCs w:val="21"/>
        </w:rPr>
        <w:t>不動産の数と評価額</w:t>
      </w:r>
      <w:r w:rsidRPr="00FC36EC">
        <w:rPr>
          <w:rFonts w:ascii="ＭＳ Ｐゴシック" w:eastAsia="ＭＳ Ｐゴシック" w:hAnsi="ＭＳ Ｐゴシック" w:hint="eastAsia"/>
          <w:szCs w:val="21"/>
        </w:rPr>
        <w:t>、</w:t>
      </w:r>
      <w:r w:rsidRPr="00FC36EC">
        <w:rPr>
          <w:rFonts w:ascii="ＭＳ Ｐゴシック" w:eastAsia="ＭＳ Ｐゴシック" w:hAnsi="ＭＳ Ｐゴシック"/>
          <w:szCs w:val="21"/>
        </w:rPr>
        <w:t>早急度）により</w:t>
      </w:r>
      <w:r w:rsidRPr="00FC36EC">
        <w:rPr>
          <w:rFonts w:ascii="ＭＳ Ｐゴシック" w:eastAsia="ＭＳ Ｐゴシック" w:hAnsi="ＭＳ Ｐゴシック"/>
          <w:szCs w:val="21"/>
          <w:u w:val="single"/>
        </w:rPr>
        <w:t>報酬は増減</w:t>
      </w:r>
      <w:r>
        <w:rPr>
          <w:rFonts w:ascii="ＭＳ Ｐゴシック" w:eastAsia="ＭＳ Ｐゴシック" w:hAnsi="ＭＳ Ｐゴシック" w:hint="eastAsia"/>
          <w:szCs w:val="21"/>
        </w:rPr>
        <w:t>する</w:t>
      </w:r>
      <w:r w:rsidRPr="00FC36EC">
        <w:rPr>
          <w:rFonts w:ascii="ＭＳ Ｐゴシック" w:eastAsia="ＭＳ Ｐゴシック" w:hAnsi="ＭＳ Ｐゴシック" w:hint="eastAsia"/>
          <w:szCs w:val="21"/>
        </w:rPr>
        <w:t>こと</w:t>
      </w:r>
    </w:p>
    <w:p w14:paraId="01A00B75" w14:textId="77777777" w:rsidR="007C2C4F" w:rsidRPr="00FC36EC" w:rsidRDefault="007C2C4F" w:rsidP="007C2C4F">
      <w:pPr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FC36EC">
        <w:rPr>
          <w:rFonts w:ascii="ＭＳ Ｐゴシック" w:eastAsia="ＭＳ Ｐゴシック" w:hAnsi="ＭＳ Ｐゴシック" w:hint="eastAsia"/>
          <w:szCs w:val="21"/>
        </w:rPr>
        <w:t>があります</w:t>
      </w:r>
      <w:r w:rsidRPr="00FC36EC">
        <w:rPr>
          <w:rFonts w:ascii="ＭＳ Ｐゴシック" w:eastAsia="ＭＳ Ｐゴシック" w:hAnsi="ＭＳ Ｐゴシック"/>
          <w:szCs w:val="21"/>
        </w:rPr>
        <w:t>。</w:t>
      </w:r>
      <w:r w:rsidRPr="00FC36EC">
        <w:rPr>
          <w:rFonts w:ascii="ＭＳ Ｐゴシック" w:eastAsia="ＭＳ Ｐゴシック" w:hAnsi="ＭＳ Ｐゴシック" w:hint="eastAsia"/>
          <w:szCs w:val="21"/>
        </w:rPr>
        <w:t>増減額は</w:t>
      </w:r>
      <w:r w:rsidRPr="00181DB8">
        <w:rPr>
          <w:rFonts w:ascii="ＭＳ Ｐゴシック" w:eastAsia="ＭＳ Ｐゴシック" w:hAnsi="ＭＳ Ｐゴシック" w:hint="eastAsia"/>
          <w:szCs w:val="21"/>
        </w:rPr>
        <w:t>本報酬規定</w:t>
      </w:r>
      <w:r>
        <w:rPr>
          <w:rFonts w:ascii="ＭＳ Ｐゴシック" w:eastAsia="ＭＳ Ｐゴシック" w:hAnsi="ＭＳ Ｐゴシック" w:hint="eastAsia"/>
          <w:szCs w:val="21"/>
        </w:rPr>
        <w:t>に記載のないものは、</w:t>
      </w:r>
      <w:r w:rsidRPr="00FC36EC">
        <w:rPr>
          <w:rFonts w:ascii="ＭＳ Ｐゴシック" w:eastAsia="ＭＳ Ｐゴシック" w:hAnsi="ＭＳ Ｐゴシック" w:hint="eastAsia"/>
          <w:szCs w:val="21"/>
        </w:rPr>
        <w:t>その都度依頼者と</w:t>
      </w:r>
      <w:r>
        <w:rPr>
          <w:rFonts w:ascii="ＭＳ Ｐゴシック" w:eastAsia="ＭＳ Ｐゴシック" w:hAnsi="ＭＳ Ｐゴシック" w:hint="eastAsia"/>
          <w:szCs w:val="21"/>
        </w:rPr>
        <w:t>の協議で</w:t>
      </w:r>
      <w:r w:rsidRPr="00FC36EC">
        <w:rPr>
          <w:rFonts w:ascii="ＭＳ Ｐゴシック" w:eastAsia="ＭＳ Ｐゴシック" w:hAnsi="ＭＳ Ｐゴシック" w:hint="eastAsia"/>
          <w:szCs w:val="21"/>
        </w:rPr>
        <w:t>決めます。</w:t>
      </w:r>
    </w:p>
    <w:p w14:paraId="73E42F83" w14:textId="77777777" w:rsidR="007C2C4F" w:rsidRDefault="007C2C4F" w:rsidP="007C2C4F">
      <w:pPr>
        <w:jc w:val="left"/>
        <w:rPr>
          <w:rFonts w:ascii="ＭＳ Ｐゴシック" w:eastAsia="ＭＳ Ｐゴシック" w:hAnsi="ＭＳ Ｐゴシック"/>
          <w:szCs w:val="21"/>
        </w:rPr>
      </w:pPr>
      <w:r w:rsidRPr="00FC36EC">
        <w:rPr>
          <w:rFonts w:ascii="ＭＳ Ｐゴシック" w:eastAsia="ＭＳ Ｐゴシック" w:hAnsi="ＭＳ Ｐゴシック" w:hint="eastAsia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 xml:space="preserve">　登録免許税・</w:t>
      </w:r>
      <w:r w:rsidRPr="00FC36EC">
        <w:rPr>
          <w:rFonts w:ascii="ＭＳ Ｐゴシック" w:eastAsia="ＭＳ Ｐゴシック" w:hAnsi="ＭＳ Ｐゴシック" w:hint="eastAsia"/>
          <w:szCs w:val="21"/>
        </w:rPr>
        <w:t>必要経費等の</w:t>
      </w:r>
      <w:r w:rsidRPr="00FC36EC">
        <w:rPr>
          <w:rFonts w:ascii="ＭＳ Ｐゴシック" w:eastAsia="ＭＳ Ｐゴシック" w:hAnsi="ＭＳ Ｐゴシック" w:hint="eastAsia"/>
          <w:szCs w:val="21"/>
          <w:u w:val="single"/>
        </w:rPr>
        <w:t>実費</w:t>
      </w:r>
      <w:r>
        <w:rPr>
          <w:rFonts w:ascii="ＭＳ Ｐゴシック" w:eastAsia="ＭＳ Ｐゴシック" w:hAnsi="ＭＳ Ｐゴシック" w:hint="eastAsia"/>
          <w:szCs w:val="21"/>
        </w:rPr>
        <w:t>は</w:t>
      </w:r>
      <w:r w:rsidRPr="00FC36EC">
        <w:rPr>
          <w:rFonts w:ascii="ＭＳ Ｐゴシック" w:eastAsia="ＭＳ Ｐゴシック" w:hAnsi="ＭＳ Ｐゴシック" w:hint="eastAsia"/>
          <w:szCs w:val="21"/>
        </w:rPr>
        <w:t>別途ご負担願います。</w:t>
      </w:r>
    </w:p>
    <w:p w14:paraId="13FFB4A6" w14:textId="77777777" w:rsidR="00800857" w:rsidRPr="007C2C4F" w:rsidRDefault="00800857" w:rsidP="007C2C4F">
      <w:pPr>
        <w:ind w:left="273" w:hangingChars="135" w:hanging="273"/>
        <w:jc w:val="left"/>
        <w:rPr>
          <w:rFonts w:ascii="ＭＳ Ｐゴシック" w:eastAsia="ＭＳ Ｐゴシック" w:hAnsi="ＭＳ Ｐゴシック"/>
          <w:szCs w:val="21"/>
        </w:rPr>
      </w:pPr>
    </w:p>
    <w:p w14:paraId="53C1ED4A" w14:textId="77777777" w:rsidR="00E8116E" w:rsidRPr="00E8116E" w:rsidRDefault="00800857" w:rsidP="00800857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417B7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相談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業務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800857" w:rsidRPr="00417B7D" w14:paraId="4EA7761E" w14:textId="77777777" w:rsidTr="00BE14A9">
        <w:tc>
          <w:tcPr>
            <w:tcW w:w="1951" w:type="dxa"/>
          </w:tcPr>
          <w:p w14:paraId="51B9176F" w14:textId="77777777" w:rsidR="00800857" w:rsidRPr="00417B7D" w:rsidRDefault="00800857" w:rsidP="0080085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</w:tcPr>
          <w:p w14:paraId="44C4D836" w14:textId="77777777" w:rsidR="00800857" w:rsidRPr="00417B7D" w:rsidRDefault="00800857" w:rsidP="0080085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報酬</w:t>
            </w:r>
          </w:p>
        </w:tc>
      </w:tr>
      <w:tr w:rsidR="00800857" w:rsidRPr="00417B7D" w14:paraId="3EA5A527" w14:textId="77777777" w:rsidTr="00BE14A9">
        <w:tc>
          <w:tcPr>
            <w:tcW w:w="1951" w:type="dxa"/>
          </w:tcPr>
          <w:p w14:paraId="096B4953" w14:textId="77777777" w:rsidR="00800857" w:rsidRPr="00417B7D" w:rsidRDefault="00800857" w:rsidP="0080085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電話相談</w:t>
            </w:r>
          </w:p>
        </w:tc>
        <w:tc>
          <w:tcPr>
            <w:tcW w:w="8080" w:type="dxa"/>
          </w:tcPr>
          <w:p w14:paraId="73E8A242" w14:textId="77777777" w:rsidR="00800857" w:rsidRPr="00417B7D" w:rsidRDefault="00800857" w:rsidP="0080085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無料</w:t>
            </w:r>
          </w:p>
        </w:tc>
      </w:tr>
      <w:tr w:rsidR="00800857" w:rsidRPr="00417B7D" w14:paraId="7F5C6735" w14:textId="77777777" w:rsidTr="00BE14A9">
        <w:tc>
          <w:tcPr>
            <w:tcW w:w="1951" w:type="dxa"/>
          </w:tcPr>
          <w:p w14:paraId="73BDA7A6" w14:textId="77777777" w:rsidR="00800857" w:rsidRPr="00417B7D" w:rsidRDefault="00800857" w:rsidP="0080085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来所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相談</w:t>
            </w:r>
          </w:p>
        </w:tc>
        <w:tc>
          <w:tcPr>
            <w:tcW w:w="8080" w:type="dxa"/>
          </w:tcPr>
          <w:p w14:paraId="4DD58D61" w14:textId="55A7B1C2" w:rsidR="00800857" w:rsidRPr="00417B7D" w:rsidRDefault="00800857" w:rsidP="00800857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事前予約あり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無料　（原則30分間）</w:t>
            </w:r>
            <w:r w:rsidR="003825E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：初回相談無料</w:t>
            </w:r>
          </w:p>
          <w:p w14:paraId="149DA8AB" w14:textId="312C2FBA" w:rsidR="00800857" w:rsidRPr="00417B7D" w:rsidRDefault="00800857" w:rsidP="00800857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前予約な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825E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,0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977B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3825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5,500</w:t>
            </w:r>
            <w:r w:rsidR="00271267" w:rsidRPr="00977B1D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30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毎</w:t>
            </w:r>
          </w:p>
        </w:tc>
      </w:tr>
      <w:tr w:rsidR="00800857" w:rsidRPr="00417B7D" w14:paraId="24DCFCE4" w14:textId="77777777" w:rsidTr="00BE14A9">
        <w:tc>
          <w:tcPr>
            <w:tcW w:w="1951" w:type="dxa"/>
          </w:tcPr>
          <w:p w14:paraId="16F05A36" w14:textId="3FE1B68F" w:rsidR="00800857" w:rsidRPr="00417B7D" w:rsidRDefault="003825E9" w:rsidP="00800857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出張相談</w:t>
            </w:r>
          </w:p>
        </w:tc>
        <w:tc>
          <w:tcPr>
            <w:tcW w:w="8080" w:type="dxa"/>
          </w:tcPr>
          <w:p w14:paraId="1DC18A22" w14:textId="671BFD71" w:rsidR="00800857" w:rsidRPr="00417B7D" w:rsidRDefault="003825E9" w:rsidP="00800857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5,000円（税込み16,500円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60分）</w:t>
            </w:r>
          </w:p>
        </w:tc>
      </w:tr>
      <w:tr w:rsidR="003825E9" w:rsidRPr="00417B7D" w14:paraId="4F42CCA0" w14:textId="77777777" w:rsidTr="00BE14A9">
        <w:tc>
          <w:tcPr>
            <w:tcW w:w="1951" w:type="dxa"/>
          </w:tcPr>
          <w:p w14:paraId="4F7CDB85" w14:textId="2F1784E2" w:rsidR="003825E9" w:rsidRDefault="003825E9" w:rsidP="00800857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書類チェック</w:t>
            </w:r>
          </w:p>
        </w:tc>
        <w:tc>
          <w:tcPr>
            <w:tcW w:w="8080" w:type="dxa"/>
          </w:tcPr>
          <w:p w14:paraId="03FE5656" w14:textId="03281A70" w:rsidR="003825E9" w:rsidRDefault="003825E9" w:rsidP="00800857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0,000円（税込み11,000円）</w:t>
            </w:r>
          </w:p>
        </w:tc>
      </w:tr>
    </w:tbl>
    <w:p w14:paraId="4CDE75B1" w14:textId="77777777" w:rsidR="00E8116E" w:rsidRDefault="00E8116E" w:rsidP="00594C3E">
      <w:pPr>
        <w:jc w:val="left"/>
        <w:rPr>
          <w:rFonts w:ascii="ＭＳ Ｐゴシック" w:eastAsia="ＭＳ Ｐゴシック" w:hAnsi="ＭＳ Ｐゴシック"/>
          <w:color w:val="0000FF"/>
          <w:sz w:val="24"/>
          <w:szCs w:val="24"/>
        </w:rPr>
      </w:pPr>
    </w:p>
    <w:p w14:paraId="0D55F05B" w14:textId="77777777" w:rsidR="00E8116E" w:rsidRPr="00E8116E" w:rsidRDefault="002E42D8" w:rsidP="00F546DD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417B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不動産登記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985"/>
        <w:gridCol w:w="2977"/>
        <w:gridCol w:w="1984"/>
        <w:gridCol w:w="284"/>
        <w:gridCol w:w="2835"/>
      </w:tblGrid>
      <w:tr w:rsidR="001605C2" w:rsidRPr="00417B7D" w14:paraId="5AC2E157" w14:textId="77777777" w:rsidTr="009D3873">
        <w:tc>
          <w:tcPr>
            <w:tcW w:w="1985" w:type="dxa"/>
          </w:tcPr>
          <w:p w14:paraId="34F2797F" w14:textId="77777777" w:rsidR="00512CB4" w:rsidRPr="00417B7D" w:rsidRDefault="00512CB4" w:rsidP="00F546D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2BDDF1" w14:textId="77777777" w:rsidR="00512CB4" w:rsidRPr="00417B7D" w:rsidRDefault="00FA7A6D" w:rsidP="00735D1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基本</w:t>
            </w:r>
            <w:r w:rsidR="004A08F4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報酬</w:t>
            </w:r>
          </w:p>
        </w:tc>
        <w:tc>
          <w:tcPr>
            <w:tcW w:w="2268" w:type="dxa"/>
            <w:gridSpan w:val="2"/>
          </w:tcPr>
          <w:p w14:paraId="0EEE5A78" w14:textId="77777777" w:rsidR="00512CB4" w:rsidRPr="00417B7D" w:rsidRDefault="00FA7A6D" w:rsidP="00735D1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付随報酬</w:t>
            </w:r>
          </w:p>
        </w:tc>
        <w:tc>
          <w:tcPr>
            <w:tcW w:w="2835" w:type="dxa"/>
          </w:tcPr>
          <w:p w14:paraId="691160FE" w14:textId="77777777" w:rsidR="00512CB4" w:rsidRPr="00417B7D" w:rsidRDefault="00735D1C" w:rsidP="00735D1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費等</w:t>
            </w:r>
          </w:p>
        </w:tc>
      </w:tr>
      <w:tr w:rsidR="001605C2" w:rsidRPr="00417B7D" w14:paraId="1282D50D" w14:textId="77777777" w:rsidTr="009D3873">
        <w:tc>
          <w:tcPr>
            <w:tcW w:w="1985" w:type="dxa"/>
          </w:tcPr>
          <w:p w14:paraId="014BA41F" w14:textId="77777777" w:rsidR="00512CB4" w:rsidRPr="00417B7D" w:rsidRDefault="006871B0" w:rsidP="00F546D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所有権</w:t>
            </w:r>
            <w:r w:rsidR="00F02EA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保存</w:t>
            </w:r>
          </w:p>
        </w:tc>
        <w:tc>
          <w:tcPr>
            <w:tcW w:w="2977" w:type="dxa"/>
          </w:tcPr>
          <w:p w14:paraId="4DE3E0C0" w14:textId="7A70758B" w:rsidR="00415028" w:rsidRDefault="00D17980" w:rsidP="007660E0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  <w:r w:rsidR="003825E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,000</w:t>
            </w:r>
            <w:r w:rsidR="00660025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834927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2408EB" w:rsidRPr="00977B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</w:t>
            </w:r>
            <w:r w:rsidR="003825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,</w:t>
            </w:r>
            <w:r w:rsidR="003825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00</w:t>
            </w:r>
            <w:r w:rsidR="00021D4F" w:rsidRPr="00977B1D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834927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3A31F507" w14:textId="77777777" w:rsidR="00B34CB7" w:rsidRPr="00ED7C25" w:rsidRDefault="000D6BD8" w:rsidP="0017379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これに</w:t>
            </w:r>
            <w:r w:rsidR="00297D2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、</w:t>
            </w:r>
            <w:r w:rsidR="00FD530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別表</w:t>
            </w:r>
            <w:r w:rsidR="009207D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とおり</w:t>
            </w:r>
            <w:r w:rsidR="00F465B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「</w:t>
            </w:r>
            <w:r w:rsidR="0029366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評価加算</w:t>
            </w:r>
            <w:r w:rsidR="00F465B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」</w:t>
            </w:r>
            <w:r w:rsidR="00E6036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する</w:t>
            </w:r>
            <w:r w:rsidR="002115B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  <w:gridSpan w:val="2"/>
          </w:tcPr>
          <w:p w14:paraId="2991D33A" w14:textId="77777777" w:rsidR="00DB6ECA" w:rsidRPr="00F13E1E" w:rsidRDefault="00FC0042" w:rsidP="0017379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用家屋証明書取得</w:t>
            </w:r>
            <w:r w:rsidR="00F461E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</w:t>
            </w:r>
            <w:r w:rsidR="001737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="004C75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  <w:r w:rsidR="007B1A2B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（</w:t>
            </w:r>
            <w:r w:rsidR="00F13E1E" w:rsidRPr="00977B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8,800円</w:t>
            </w:r>
            <w:r w:rsidR="007B1A2B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097D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2835" w:type="dxa"/>
          </w:tcPr>
          <w:p w14:paraId="5A612F10" w14:textId="77777777" w:rsidR="00EE2820" w:rsidRPr="00417B7D" w:rsidRDefault="00EE2820" w:rsidP="00EE2820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登録免許税</w:t>
            </w:r>
          </w:p>
          <w:p w14:paraId="5D574E3B" w14:textId="77777777" w:rsidR="00430650" w:rsidRDefault="00C86B8C" w:rsidP="00430650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不動産</w:t>
            </w:r>
            <w:r w:rsidR="00EE2820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評価額</w:t>
            </w:r>
            <w:r w:rsidR="00EE2820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</w:t>
            </w:r>
            <w:r w:rsidR="0038572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.4</w:t>
            </w:r>
            <w:r w:rsidR="00EE2820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％</w:t>
            </w:r>
          </w:p>
          <w:p w14:paraId="796109F8" w14:textId="77777777" w:rsidR="001F6302" w:rsidRDefault="00C12343" w:rsidP="0043065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手数料</w:t>
            </w:r>
          </w:p>
          <w:p w14:paraId="1AC85573" w14:textId="77777777" w:rsidR="005175C8" w:rsidRPr="00417B7D" w:rsidRDefault="00C12343" w:rsidP="0071665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庁あたり</w:t>
            </w:r>
            <w:r w:rsidR="001737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円</w:t>
            </w:r>
            <w:r w:rsidR="0017379D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71665B" w:rsidRPr="00977B1D">
              <w:rPr>
                <w:rFonts w:asciiTheme="minorEastAsia" w:hAnsiTheme="minorEastAsia" w:hint="eastAsia"/>
                <w:sz w:val="24"/>
                <w:szCs w:val="24"/>
              </w:rPr>
              <w:t>税込2,200円</w:t>
            </w:r>
            <w:r w:rsidR="0017379D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097D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</w:tr>
      <w:tr w:rsidR="00673714" w:rsidRPr="00417B7D" w14:paraId="56B88D38" w14:textId="77777777" w:rsidTr="003F3CEC">
        <w:trPr>
          <w:trHeight w:val="3812"/>
        </w:trPr>
        <w:tc>
          <w:tcPr>
            <w:tcW w:w="10065" w:type="dxa"/>
            <w:gridSpan w:val="5"/>
          </w:tcPr>
          <w:p w14:paraId="40341702" w14:textId="77777777" w:rsidR="005C7AFE" w:rsidRPr="00AD49E7" w:rsidRDefault="00673714" w:rsidP="00673714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D49E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</w:t>
            </w:r>
            <w:r w:rsidRPr="003A24B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別表１</w:t>
            </w:r>
            <w:r w:rsidRPr="00AD49E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101D1B" w:rsidRPr="00AD49E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5C7AFE" w:rsidRPr="00AD49E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「所有権</w:t>
            </w:r>
            <w:r w:rsidR="008674FC" w:rsidRPr="00AD49E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保存</w:t>
            </w:r>
            <w:r w:rsidR="005C7AFE" w:rsidRPr="00AD49E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の評価加算」</w:t>
            </w:r>
          </w:p>
          <w:p w14:paraId="296385EA" w14:textId="77777777" w:rsidR="00673714" w:rsidRPr="00AD49E7" w:rsidRDefault="00673714" w:rsidP="00673714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D49E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算定評価基準額が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91"/>
              <w:gridCol w:w="4819"/>
            </w:tblGrid>
            <w:tr w:rsidR="00673714" w:rsidRPr="00AD49E7" w14:paraId="38253732" w14:textId="77777777" w:rsidTr="00972721">
              <w:tc>
                <w:tcPr>
                  <w:tcW w:w="4991" w:type="dxa"/>
                </w:tcPr>
                <w:p w14:paraId="6A1521D8" w14:textId="77777777" w:rsidR="00673714" w:rsidRPr="00AD49E7" w:rsidRDefault="00673714" w:rsidP="0067371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1,000万円以下すべて</w:t>
                  </w:r>
                </w:p>
              </w:tc>
              <w:tc>
                <w:tcPr>
                  <w:tcW w:w="4819" w:type="dxa"/>
                </w:tcPr>
                <w:p w14:paraId="47C05261" w14:textId="77777777" w:rsidR="00673714" w:rsidRPr="00AD49E7" w:rsidRDefault="00673714" w:rsidP="0067371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基本報酬の1.0倍</w:t>
                  </w:r>
                </w:p>
              </w:tc>
            </w:tr>
            <w:tr w:rsidR="00673714" w:rsidRPr="00AD49E7" w14:paraId="4ED9085D" w14:textId="77777777" w:rsidTr="00972721">
              <w:tc>
                <w:tcPr>
                  <w:tcW w:w="4991" w:type="dxa"/>
                </w:tcPr>
                <w:p w14:paraId="06C3387B" w14:textId="77777777" w:rsidR="00673714" w:rsidRPr="00AD49E7" w:rsidRDefault="00673714" w:rsidP="0067371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1,000万円を超え、1,500万円以下</w:t>
                  </w:r>
                </w:p>
              </w:tc>
              <w:tc>
                <w:tcPr>
                  <w:tcW w:w="4819" w:type="dxa"/>
                </w:tcPr>
                <w:p w14:paraId="0A5A8CD2" w14:textId="77777777" w:rsidR="00673714" w:rsidRPr="00AD49E7" w:rsidRDefault="00673714" w:rsidP="0067371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基本報酬の1.1倍</w:t>
                  </w:r>
                </w:p>
              </w:tc>
            </w:tr>
            <w:tr w:rsidR="00673714" w:rsidRPr="00AD49E7" w14:paraId="1F6A0421" w14:textId="77777777" w:rsidTr="00972721">
              <w:tc>
                <w:tcPr>
                  <w:tcW w:w="4991" w:type="dxa"/>
                </w:tcPr>
                <w:p w14:paraId="7722BAD6" w14:textId="77777777" w:rsidR="00673714" w:rsidRPr="00AD49E7" w:rsidRDefault="00673714" w:rsidP="0067371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1,500万円を超え、2,000万円以下</w:t>
                  </w:r>
                </w:p>
              </w:tc>
              <w:tc>
                <w:tcPr>
                  <w:tcW w:w="4819" w:type="dxa"/>
                </w:tcPr>
                <w:p w14:paraId="0A66A8E5" w14:textId="77777777" w:rsidR="00673714" w:rsidRPr="00AD49E7" w:rsidRDefault="00673714" w:rsidP="0067371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基本報酬の1.2倍</w:t>
                  </w:r>
                </w:p>
              </w:tc>
            </w:tr>
            <w:tr w:rsidR="00673714" w:rsidRPr="00AD49E7" w14:paraId="4A1A5BD3" w14:textId="77777777" w:rsidTr="00972721">
              <w:tc>
                <w:tcPr>
                  <w:tcW w:w="4991" w:type="dxa"/>
                </w:tcPr>
                <w:p w14:paraId="412D1C89" w14:textId="77777777" w:rsidR="00673714" w:rsidRPr="00AD49E7" w:rsidRDefault="00673714" w:rsidP="0067371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2,000万円を超え、2,500万円以下</w:t>
                  </w:r>
                </w:p>
              </w:tc>
              <w:tc>
                <w:tcPr>
                  <w:tcW w:w="4819" w:type="dxa"/>
                </w:tcPr>
                <w:p w14:paraId="7AAC9699" w14:textId="77777777" w:rsidR="00673714" w:rsidRPr="00AD49E7" w:rsidRDefault="00673714" w:rsidP="0067371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基本報酬の1.3倍</w:t>
                  </w:r>
                </w:p>
              </w:tc>
            </w:tr>
            <w:tr w:rsidR="00673714" w:rsidRPr="00AD49E7" w14:paraId="4D9F7744" w14:textId="77777777" w:rsidTr="00972721">
              <w:tc>
                <w:tcPr>
                  <w:tcW w:w="4991" w:type="dxa"/>
                </w:tcPr>
                <w:p w14:paraId="70418B63" w14:textId="77777777" w:rsidR="00673714" w:rsidRPr="00AD49E7" w:rsidRDefault="00673714" w:rsidP="0067371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2,500万円を超え、3,000万円以下</w:t>
                  </w:r>
                </w:p>
              </w:tc>
              <w:tc>
                <w:tcPr>
                  <w:tcW w:w="4819" w:type="dxa"/>
                </w:tcPr>
                <w:p w14:paraId="1D8D37B9" w14:textId="77777777" w:rsidR="00673714" w:rsidRPr="00AD49E7" w:rsidRDefault="00673714" w:rsidP="0067371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基本報酬の1.4倍</w:t>
                  </w:r>
                </w:p>
              </w:tc>
            </w:tr>
            <w:tr w:rsidR="00673714" w:rsidRPr="00AD49E7" w14:paraId="3A892445" w14:textId="77777777" w:rsidTr="00972721">
              <w:tc>
                <w:tcPr>
                  <w:tcW w:w="4991" w:type="dxa"/>
                </w:tcPr>
                <w:p w14:paraId="79AF5B58" w14:textId="77777777" w:rsidR="00673714" w:rsidRPr="00AD49E7" w:rsidRDefault="00673714" w:rsidP="0067371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3,000万円を超え、3,500万円以下</w:t>
                  </w:r>
                </w:p>
              </w:tc>
              <w:tc>
                <w:tcPr>
                  <w:tcW w:w="4819" w:type="dxa"/>
                </w:tcPr>
                <w:p w14:paraId="57503188" w14:textId="77777777" w:rsidR="00673714" w:rsidRPr="00AD49E7" w:rsidRDefault="00673714" w:rsidP="0067371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基本報酬の1.5倍</w:t>
                  </w:r>
                </w:p>
              </w:tc>
            </w:tr>
            <w:tr w:rsidR="00673714" w:rsidRPr="00AD49E7" w14:paraId="1AB5C8AB" w14:textId="77777777" w:rsidTr="00972721">
              <w:tc>
                <w:tcPr>
                  <w:tcW w:w="4991" w:type="dxa"/>
                </w:tcPr>
                <w:p w14:paraId="3A413A31" w14:textId="77777777" w:rsidR="00673714" w:rsidRPr="00AD49E7" w:rsidRDefault="00673714" w:rsidP="0067371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3,500万円を超え、4,000万円以下</w:t>
                  </w:r>
                </w:p>
              </w:tc>
              <w:tc>
                <w:tcPr>
                  <w:tcW w:w="4819" w:type="dxa"/>
                </w:tcPr>
                <w:p w14:paraId="73623C72" w14:textId="77777777" w:rsidR="00673714" w:rsidRPr="00AD49E7" w:rsidRDefault="00673714" w:rsidP="0067371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基本報酬の1.6倍</w:t>
                  </w:r>
                </w:p>
              </w:tc>
            </w:tr>
            <w:tr w:rsidR="00673714" w:rsidRPr="00AD49E7" w14:paraId="0F845A15" w14:textId="77777777" w:rsidTr="005406E6">
              <w:tc>
                <w:tcPr>
                  <w:tcW w:w="9810" w:type="dxa"/>
                  <w:gridSpan w:val="2"/>
                </w:tcPr>
                <w:p w14:paraId="4AE00749" w14:textId="77777777" w:rsidR="00673714" w:rsidRPr="00AD49E7" w:rsidRDefault="00673714" w:rsidP="0067371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4,000万円を超え、以降500万円ずつ、同様に0.1ずつ増加倍数とする。</w:t>
                  </w:r>
                </w:p>
              </w:tc>
            </w:tr>
          </w:tbl>
          <w:p w14:paraId="638093F2" w14:textId="77777777" w:rsidR="00673714" w:rsidRPr="00417B7D" w:rsidRDefault="00673714" w:rsidP="00673714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605C2" w:rsidRPr="00417B7D" w14:paraId="62E3D485" w14:textId="77777777" w:rsidTr="009D3873">
        <w:tc>
          <w:tcPr>
            <w:tcW w:w="1985" w:type="dxa"/>
          </w:tcPr>
          <w:p w14:paraId="010E832D" w14:textId="77777777" w:rsidR="00C9559B" w:rsidRPr="00417B7D" w:rsidRDefault="00C9559B" w:rsidP="00CD4F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所有権移転（売買・贈与</w:t>
            </w:r>
            <w:r w:rsidR="00CD4FD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ほか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2977" w:type="dxa"/>
          </w:tcPr>
          <w:p w14:paraId="24CB030E" w14:textId="66DBABEC" w:rsidR="00C9559B" w:rsidRPr="00417B7D" w:rsidRDefault="00D17980" w:rsidP="00E67D77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6,000</w:t>
            </w:r>
            <w:r w:rsidR="00C9559B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C9559B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977B1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61,600</w:t>
            </w:r>
            <w:r w:rsidR="00004CAE" w:rsidRPr="00977B1D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C9559B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1B410249" w14:textId="77777777" w:rsidR="00597DB4" w:rsidRDefault="00C9559B" w:rsidP="00E67D77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筆（棟）増えるごとに</w:t>
            </w:r>
            <w:r w:rsidR="00921D9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,</w:t>
            </w:r>
            <w:r w:rsidR="00FC37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  <w:r w:rsidR="00B717D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円（</w:t>
            </w:r>
            <w:r w:rsidR="00C72561" w:rsidRPr="000E32F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451619" w:rsidRPr="000E32F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,650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 w:rsidR="006230A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加算</w:t>
            </w:r>
          </w:p>
          <w:p w14:paraId="28017377" w14:textId="77777777" w:rsidR="00C9559B" w:rsidRPr="00417B7D" w:rsidRDefault="00737C2B" w:rsidP="000641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これに</w:t>
            </w:r>
            <w:r w:rsidR="000248D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、別表</w:t>
            </w:r>
            <w:r w:rsidR="00891F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２</w:t>
            </w:r>
            <w:r w:rsidR="000D6BD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とおり</w:t>
            </w:r>
            <w:r w:rsidR="000248D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「評価加算」</w:t>
            </w:r>
            <w:r w:rsidR="00E6036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する</w:t>
            </w:r>
            <w:r w:rsidR="009A035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  <w:gridSpan w:val="2"/>
          </w:tcPr>
          <w:p w14:paraId="72CA0D3C" w14:textId="77777777" w:rsidR="00D17980" w:rsidRDefault="00C9559B" w:rsidP="00481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立会1</w:t>
            </w:r>
            <w:r w:rsidR="00F62B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円</w:t>
            </w:r>
            <w:r w:rsidR="00AF69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74C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14:paraId="5AB75C41" w14:textId="2B017AA0" w:rsidR="00C9559B" w:rsidRPr="00417B7D" w:rsidRDefault="00C9559B" w:rsidP="00481AB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C72561" w:rsidRPr="000E32F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481AB0" w:rsidRPr="000E32F3">
              <w:rPr>
                <w:rFonts w:asciiTheme="minorEastAsia" w:hAnsiTheme="minorEastAsia" w:hint="eastAsia"/>
                <w:sz w:val="24"/>
                <w:szCs w:val="24"/>
              </w:rPr>
              <w:t>13,200円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14:paraId="475B1EC3" w14:textId="77777777" w:rsidR="00C9559B" w:rsidRPr="00417B7D" w:rsidRDefault="00C9559B" w:rsidP="0071634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評価閲覧</w:t>
            </w:r>
            <w:r w:rsidR="00BF1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600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  <w:r w:rsidR="00774C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C72561" w:rsidRPr="009457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71634C" w:rsidRPr="0094579A">
              <w:rPr>
                <w:rFonts w:asciiTheme="minorEastAsia" w:hAnsiTheme="minorEastAsia" w:hint="eastAsia"/>
                <w:sz w:val="24"/>
                <w:szCs w:val="24"/>
              </w:rPr>
              <w:t>3,960円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14:paraId="0DB80BA4" w14:textId="77777777" w:rsidR="00C9559B" w:rsidRDefault="00806471" w:rsidP="00E67D7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評価</w:t>
            </w:r>
            <w:r w:rsidR="00C9559B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証明書取得</w:t>
            </w:r>
            <w:r w:rsidR="00BF1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400</w:t>
            </w:r>
            <w:r w:rsidR="00C9559B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（</w:t>
            </w:r>
            <w:r w:rsidR="00C72561" w:rsidRPr="009457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71634C" w:rsidRPr="0094579A">
              <w:rPr>
                <w:rFonts w:asciiTheme="minorEastAsia" w:hAnsiTheme="minorEastAsia" w:hint="eastAsia"/>
                <w:sz w:val="24"/>
                <w:szCs w:val="24"/>
              </w:rPr>
              <w:t>2,640円</w:t>
            </w:r>
            <w:r w:rsidR="00C9559B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14:paraId="68A33C29" w14:textId="77777777" w:rsidR="00467640" w:rsidRPr="00417B7D" w:rsidRDefault="00566413" w:rsidP="0046764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登記簿</w:t>
            </w:r>
            <w:r w:rsidR="009C0FE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謄本取得</w:t>
            </w:r>
            <w:r w:rsidR="00BF1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1通500</w:t>
            </w:r>
            <w:r w:rsidR="00467640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（</w:t>
            </w:r>
            <w:r w:rsidR="00C72561" w:rsidRPr="009457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71634C" w:rsidRPr="0094579A">
              <w:rPr>
                <w:rFonts w:asciiTheme="minorEastAsia" w:hAnsiTheme="minorEastAsia" w:hint="eastAsia"/>
                <w:sz w:val="24"/>
                <w:szCs w:val="24"/>
              </w:rPr>
              <w:t>550円</w:t>
            </w:r>
            <w:r w:rsidR="00467640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14:paraId="5947E9D4" w14:textId="77777777" w:rsidR="00C35076" w:rsidRPr="002D4DD0" w:rsidRDefault="00576EB4" w:rsidP="002D4DD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登記情報</w:t>
            </w:r>
            <w:r w:rsidR="00817C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得</w:t>
            </w:r>
            <w:r w:rsidR="002D4D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1通</w:t>
            </w:r>
            <w:r w:rsidR="00BF12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0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  <w:r w:rsidR="007179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C72561" w:rsidRPr="009457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71634C" w:rsidRPr="0094579A">
              <w:rPr>
                <w:rFonts w:asciiTheme="minorEastAsia" w:hAnsiTheme="minorEastAsia" w:hint="eastAsia"/>
                <w:sz w:val="24"/>
                <w:szCs w:val="24"/>
              </w:rPr>
              <w:t>220円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</w:tcPr>
          <w:p w14:paraId="36E24A4D" w14:textId="77777777" w:rsidR="00C9559B" w:rsidRPr="00417B7D" w:rsidRDefault="00C9559B" w:rsidP="00E67D77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lastRenderedPageBreak/>
              <w:t>登録免許税</w:t>
            </w:r>
          </w:p>
          <w:p w14:paraId="22492F1C" w14:textId="77777777" w:rsidR="00C62B4E" w:rsidRDefault="00C9559B" w:rsidP="00E67D77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不動産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評価額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2％</w:t>
            </w:r>
          </w:p>
          <w:p w14:paraId="6CA1156B" w14:textId="77777777" w:rsidR="00C9559B" w:rsidRPr="00417B7D" w:rsidRDefault="00C9559B" w:rsidP="00E67D77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（但し、土地は1.5％の場合あり）</w:t>
            </w:r>
          </w:p>
          <w:p w14:paraId="7ABF9850" w14:textId="77777777" w:rsidR="0092294A" w:rsidRDefault="0092294A" w:rsidP="009229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手数料</w:t>
            </w:r>
          </w:p>
          <w:p w14:paraId="23432B60" w14:textId="77777777" w:rsidR="00C9559B" w:rsidRPr="00417B7D" w:rsidRDefault="0092294A" w:rsidP="009229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庁あたり</w:t>
            </w:r>
            <w:r w:rsidR="002D4D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円</w:t>
            </w:r>
            <w:r w:rsidR="00B16839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B16839" w:rsidRPr="00977B1D">
              <w:rPr>
                <w:rFonts w:asciiTheme="minorEastAsia" w:hAnsiTheme="minorEastAsia" w:hint="eastAsia"/>
                <w:sz w:val="24"/>
                <w:szCs w:val="24"/>
              </w:rPr>
              <w:t>税込2,200円</w:t>
            </w:r>
            <w:r w:rsidR="00B16839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097D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</w:tr>
      <w:tr w:rsidR="00EE204A" w:rsidRPr="00417B7D" w14:paraId="2F1CB0E7" w14:textId="77777777" w:rsidTr="003F3CEC">
        <w:trPr>
          <w:trHeight w:val="4640"/>
        </w:trPr>
        <w:tc>
          <w:tcPr>
            <w:tcW w:w="10065" w:type="dxa"/>
            <w:gridSpan w:val="5"/>
          </w:tcPr>
          <w:p w14:paraId="595CD991" w14:textId="77777777" w:rsidR="00D17696" w:rsidRPr="00AD49E7" w:rsidRDefault="00EE204A" w:rsidP="00EE204A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AD49E7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lastRenderedPageBreak/>
              <w:t>※</w:t>
            </w:r>
            <w:r w:rsidRPr="003A24B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別表２</w:t>
            </w:r>
            <w:r w:rsidRPr="00AD49E7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  <w:r w:rsidR="00D17696" w:rsidRPr="00AD49E7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「</w:t>
            </w:r>
            <w:r w:rsidR="000E4678" w:rsidRPr="00AD49E7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所有権移転</w:t>
            </w:r>
            <w:r w:rsidR="00D17696" w:rsidRPr="00AD49E7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の評価加算」</w:t>
            </w:r>
          </w:p>
          <w:p w14:paraId="5A13750D" w14:textId="77777777" w:rsidR="00EE204A" w:rsidRPr="00AD49E7" w:rsidRDefault="00EE204A" w:rsidP="00EE204A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AD49E7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固定資産評価額が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91"/>
              <w:gridCol w:w="4819"/>
            </w:tblGrid>
            <w:tr w:rsidR="00EE204A" w:rsidRPr="00AD49E7" w14:paraId="66B1AA67" w14:textId="77777777" w:rsidTr="00115B0F">
              <w:tc>
                <w:tcPr>
                  <w:tcW w:w="4991" w:type="dxa"/>
                </w:tcPr>
                <w:p w14:paraId="377E6AB6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2,000万円以下すべて</w:t>
                  </w:r>
                </w:p>
              </w:tc>
              <w:tc>
                <w:tcPr>
                  <w:tcW w:w="4819" w:type="dxa"/>
                </w:tcPr>
                <w:p w14:paraId="07D08CAE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0倍</w:t>
                  </w:r>
                </w:p>
              </w:tc>
            </w:tr>
            <w:tr w:rsidR="00EE204A" w:rsidRPr="00AD49E7" w14:paraId="49832DEC" w14:textId="77777777" w:rsidTr="00115B0F">
              <w:tc>
                <w:tcPr>
                  <w:tcW w:w="4991" w:type="dxa"/>
                </w:tcPr>
                <w:p w14:paraId="48E31E4A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2,000万円を超え、3,000万円以下</w:t>
                  </w:r>
                </w:p>
              </w:tc>
              <w:tc>
                <w:tcPr>
                  <w:tcW w:w="4819" w:type="dxa"/>
                </w:tcPr>
                <w:p w14:paraId="4C0DD3CD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1倍</w:t>
                  </w:r>
                </w:p>
              </w:tc>
            </w:tr>
            <w:tr w:rsidR="00EE204A" w:rsidRPr="00AD49E7" w14:paraId="52243B57" w14:textId="77777777" w:rsidTr="00115B0F">
              <w:tc>
                <w:tcPr>
                  <w:tcW w:w="4991" w:type="dxa"/>
                </w:tcPr>
                <w:p w14:paraId="48859764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3,000万円を超え、4,000万円以下</w:t>
                  </w:r>
                </w:p>
              </w:tc>
              <w:tc>
                <w:tcPr>
                  <w:tcW w:w="4819" w:type="dxa"/>
                </w:tcPr>
                <w:p w14:paraId="480DBD4E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2倍</w:t>
                  </w:r>
                </w:p>
              </w:tc>
            </w:tr>
            <w:tr w:rsidR="00EE204A" w:rsidRPr="00AD49E7" w14:paraId="6A728994" w14:textId="77777777" w:rsidTr="00115B0F">
              <w:tc>
                <w:tcPr>
                  <w:tcW w:w="4991" w:type="dxa"/>
                </w:tcPr>
                <w:p w14:paraId="530568EC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4,000万円を超え、5,000万円以下</w:t>
                  </w:r>
                </w:p>
              </w:tc>
              <w:tc>
                <w:tcPr>
                  <w:tcW w:w="4819" w:type="dxa"/>
                </w:tcPr>
                <w:p w14:paraId="11970A4B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3倍</w:t>
                  </w:r>
                </w:p>
              </w:tc>
            </w:tr>
            <w:tr w:rsidR="00EE204A" w:rsidRPr="00AD49E7" w14:paraId="75276879" w14:textId="77777777" w:rsidTr="00115B0F">
              <w:tc>
                <w:tcPr>
                  <w:tcW w:w="4991" w:type="dxa"/>
                </w:tcPr>
                <w:p w14:paraId="4714E4A8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5,000万円を超え、6,000万円以下</w:t>
                  </w:r>
                </w:p>
              </w:tc>
              <w:tc>
                <w:tcPr>
                  <w:tcW w:w="4819" w:type="dxa"/>
                </w:tcPr>
                <w:p w14:paraId="0794DE78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4倍</w:t>
                  </w:r>
                </w:p>
              </w:tc>
            </w:tr>
            <w:tr w:rsidR="00EE204A" w:rsidRPr="00AD49E7" w14:paraId="2675F957" w14:textId="77777777" w:rsidTr="00115B0F">
              <w:tc>
                <w:tcPr>
                  <w:tcW w:w="4991" w:type="dxa"/>
                </w:tcPr>
                <w:p w14:paraId="03DFE3B8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6,000万円を超え、7,000万円以下</w:t>
                  </w:r>
                </w:p>
              </w:tc>
              <w:tc>
                <w:tcPr>
                  <w:tcW w:w="4819" w:type="dxa"/>
                </w:tcPr>
                <w:p w14:paraId="3F2FC3C4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5倍</w:t>
                  </w:r>
                </w:p>
              </w:tc>
            </w:tr>
            <w:tr w:rsidR="00EE204A" w:rsidRPr="00AD49E7" w14:paraId="28C23661" w14:textId="77777777" w:rsidTr="00115B0F">
              <w:tc>
                <w:tcPr>
                  <w:tcW w:w="4991" w:type="dxa"/>
                </w:tcPr>
                <w:p w14:paraId="16EB4EDB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7,000万円を超え、8,000万円以下</w:t>
                  </w:r>
                </w:p>
              </w:tc>
              <w:tc>
                <w:tcPr>
                  <w:tcW w:w="4819" w:type="dxa"/>
                </w:tcPr>
                <w:p w14:paraId="5C3CEFA3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6倍</w:t>
                  </w:r>
                </w:p>
              </w:tc>
            </w:tr>
            <w:tr w:rsidR="00EE204A" w:rsidRPr="00AD49E7" w14:paraId="468B1A85" w14:textId="77777777" w:rsidTr="00115B0F">
              <w:tc>
                <w:tcPr>
                  <w:tcW w:w="4991" w:type="dxa"/>
                </w:tcPr>
                <w:p w14:paraId="3DACEBE0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8,000万円を超え、9,000万円以下</w:t>
                  </w:r>
                </w:p>
              </w:tc>
              <w:tc>
                <w:tcPr>
                  <w:tcW w:w="4819" w:type="dxa"/>
                </w:tcPr>
                <w:p w14:paraId="2DE1B28A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7倍</w:t>
                  </w:r>
                </w:p>
              </w:tc>
            </w:tr>
            <w:tr w:rsidR="00EE204A" w:rsidRPr="00AD49E7" w14:paraId="49DCADFF" w14:textId="77777777" w:rsidTr="00115B0F">
              <w:tc>
                <w:tcPr>
                  <w:tcW w:w="4991" w:type="dxa"/>
                </w:tcPr>
                <w:p w14:paraId="6185379B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9,000万円を超え、1億円以下</w:t>
                  </w:r>
                </w:p>
              </w:tc>
              <w:tc>
                <w:tcPr>
                  <w:tcW w:w="4819" w:type="dxa"/>
                </w:tcPr>
                <w:p w14:paraId="4EB32699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</w:t>
                  </w:r>
                  <w:r w:rsidR="00FB49D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1.8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倍</w:t>
                  </w:r>
                </w:p>
              </w:tc>
            </w:tr>
            <w:tr w:rsidR="00EE204A" w:rsidRPr="00AD49E7" w14:paraId="102246D0" w14:textId="77777777" w:rsidTr="00115B0F">
              <w:tc>
                <w:tcPr>
                  <w:tcW w:w="9810" w:type="dxa"/>
                  <w:gridSpan w:val="2"/>
                </w:tcPr>
                <w:p w14:paraId="320BF77D" w14:textId="77777777" w:rsidR="00EE204A" w:rsidRPr="00AD49E7" w:rsidRDefault="00EE204A" w:rsidP="00EE204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1億円を超え、以降1,000万円ずつ、同様に0.1ずつ増加倍数とする。</w:t>
                  </w:r>
                </w:p>
              </w:tc>
            </w:tr>
          </w:tbl>
          <w:p w14:paraId="0E034938" w14:textId="77777777" w:rsidR="00EE204A" w:rsidRPr="00AD49E7" w:rsidRDefault="00EE204A" w:rsidP="00E67D77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AF6681" w:rsidRPr="00417B7D" w14:paraId="62D08DB1" w14:textId="77777777" w:rsidTr="00D4170C">
        <w:tc>
          <w:tcPr>
            <w:tcW w:w="1985" w:type="dxa"/>
          </w:tcPr>
          <w:p w14:paraId="7ABB534C" w14:textId="77777777" w:rsidR="00AF6681" w:rsidRPr="00417B7D" w:rsidRDefault="00AF6681" w:rsidP="00AF668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根）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抵当権設定</w:t>
            </w:r>
          </w:p>
        </w:tc>
        <w:tc>
          <w:tcPr>
            <w:tcW w:w="2977" w:type="dxa"/>
          </w:tcPr>
          <w:p w14:paraId="7F779273" w14:textId="4DA5BB23" w:rsidR="00AF6681" w:rsidRPr="006145B1" w:rsidRDefault="00D17980" w:rsidP="00AF6681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4,000</w:t>
            </w:r>
            <w:r w:rsidR="00AF6681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AF6681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AF6681" w:rsidRPr="009457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59,400</w:t>
            </w:r>
            <w:r w:rsidR="00AF6681" w:rsidRPr="0094579A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AF6681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293A521F" w14:textId="77777777" w:rsidR="00AF6681" w:rsidRDefault="00AF6681" w:rsidP="00AF668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筆（棟）増えるごと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,50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（</w:t>
            </w:r>
            <w:r w:rsidRPr="007934B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1,650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加算</w:t>
            </w:r>
          </w:p>
          <w:p w14:paraId="3D6D2AFB" w14:textId="77777777" w:rsidR="00AF6681" w:rsidRPr="00417B7D" w:rsidRDefault="00AF6681" w:rsidP="00AF668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これに、別表３のとおり「評価加算」する。</w:t>
            </w:r>
          </w:p>
        </w:tc>
        <w:tc>
          <w:tcPr>
            <w:tcW w:w="1984" w:type="dxa"/>
          </w:tcPr>
          <w:p w14:paraId="2016B01C" w14:textId="77777777" w:rsidR="00AF6681" w:rsidRPr="00417B7D" w:rsidRDefault="00AF6681" w:rsidP="00AF668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同上</w:t>
            </w:r>
          </w:p>
        </w:tc>
        <w:tc>
          <w:tcPr>
            <w:tcW w:w="3119" w:type="dxa"/>
            <w:gridSpan w:val="2"/>
          </w:tcPr>
          <w:p w14:paraId="216EDC3E" w14:textId="77777777" w:rsidR="00AF6681" w:rsidRPr="00417B7D" w:rsidRDefault="00AF6681" w:rsidP="00AF668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登録免許税</w:t>
            </w:r>
          </w:p>
          <w:p w14:paraId="35040799" w14:textId="77777777" w:rsidR="00AF6681" w:rsidRPr="00417B7D" w:rsidRDefault="00AF6681" w:rsidP="00AF668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債権額×0.4％</w:t>
            </w:r>
          </w:p>
          <w:p w14:paraId="76A44096" w14:textId="77777777" w:rsidR="00AF6681" w:rsidRDefault="00AF6681" w:rsidP="00AF668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手数料</w:t>
            </w:r>
          </w:p>
          <w:p w14:paraId="164EA9B0" w14:textId="77777777" w:rsidR="00AF6681" w:rsidRPr="00417B7D" w:rsidRDefault="00AF6681" w:rsidP="00AF668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庁あたり2,000円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977B1D">
              <w:rPr>
                <w:rFonts w:asciiTheme="minorEastAsia" w:hAnsiTheme="minorEastAsia" w:hint="eastAsia"/>
                <w:sz w:val="24"/>
                <w:szCs w:val="24"/>
              </w:rPr>
              <w:t>税込2,200円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</w:tr>
      <w:tr w:rsidR="001605C2" w:rsidRPr="00417B7D" w14:paraId="2626A85F" w14:textId="77777777" w:rsidTr="00D4170C">
        <w:tc>
          <w:tcPr>
            <w:tcW w:w="1985" w:type="dxa"/>
          </w:tcPr>
          <w:p w14:paraId="75D8A773" w14:textId="77777777" w:rsidR="00AE2AAA" w:rsidRPr="00417B7D" w:rsidRDefault="00D830D5" w:rsidP="00F546D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根）</w:t>
            </w:r>
            <w:r w:rsidR="00AF6681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抵当権</w:t>
            </w:r>
            <w:r w:rsidR="00AF668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移転</w:t>
            </w:r>
          </w:p>
        </w:tc>
        <w:tc>
          <w:tcPr>
            <w:tcW w:w="2977" w:type="dxa"/>
          </w:tcPr>
          <w:p w14:paraId="139CD30D" w14:textId="6F4EF8BB" w:rsidR="00AE2AAA" w:rsidRPr="00417B7D" w:rsidRDefault="00D17980" w:rsidP="00A94D7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5,000</w:t>
            </w:r>
            <w:r w:rsidR="00AE2AAA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BF5D0A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9457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8,500</w:t>
            </w:r>
            <w:r w:rsidR="009711C9" w:rsidRPr="0094579A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BF5D0A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02595F56" w14:textId="77777777" w:rsidR="00CC786A" w:rsidRDefault="00AE2AAA" w:rsidP="00376EE0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筆（棟）増えるごとに</w:t>
            </w:r>
            <w:r w:rsidR="00921D9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,</w:t>
            </w:r>
            <w:r w:rsidR="00275F2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  <w:r w:rsidR="00921D9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</w:t>
            </w:r>
            <w:r w:rsidR="00A20128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7934B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F90138" w:rsidRPr="007934B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,650円</w:t>
            </w:r>
            <w:r w:rsidR="00A20128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加算</w:t>
            </w:r>
          </w:p>
          <w:p w14:paraId="39AB0FE7" w14:textId="77777777" w:rsidR="00AE2AAA" w:rsidRPr="00417B7D" w:rsidRDefault="006838AF" w:rsidP="00376EE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これに、別表</w:t>
            </w:r>
            <w:r w:rsidR="00891F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とおり「評価加算」する。</w:t>
            </w:r>
          </w:p>
        </w:tc>
        <w:tc>
          <w:tcPr>
            <w:tcW w:w="1984" w:type="dxa"/>
          </w:tcPr>
          <w:p w14:paraId="728DEA75" w14:textId="77777777" w:rsidR="00AE2AAA" w:rsidRPr="00417B7D" w:rsidRDefault="00EB0B3F" w:rsidP="00F546D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同上</w:t>
            </w:r>
          </w:p>
        </w:tc>
        <w:tc>
          <w:tcPr>
            <w:tcW w:w="3119" w:type="dxa"/>
            <w:gridSpan w:val="2"/>
          </w:tcPr>
          <w:p w14:paraId="49687DAB" w14:textId="77777777" w:rsidR="00AE2AAA" w:rsidRPr="00417B7D" w:rsidRDefault="00AE2AAA" w:rsidP="00AE2AA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登録免許税</w:t>
            </w:r>
          </w:p>
          <w:p w14:paraId="48A9EA01" w14:textId="77777777" w:rsidR="00AE2AAA" w:rsidRDefault="00AE2AAA" w:rsidP="00AE2AA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債権額</w:t>
            </w:r>
            <w:r w:rsidR="00375E1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×0.</w:t>
            </w:r>
            <w:r w:rsidR="002B2C1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％</w:t>
            </w:r>
            <w:r w:rsidR="002B2C17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（相続・合併）</w:t>
            </w:r>
          </w:p>
          <w:p w14:paraId="3982FCE2" w14:textId="77777777" w:rsidR="00AC5980" w:rsidRPr="00417B7D" w:rsidRDefault="00455539" w:rsidP="00AE2AA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債権額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×0.</w:t>
            </w:r>
            <w:r w:rsidR="002327F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％</w:t>
            </w:r>
            <w:r w:rsidR="002327FF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（その他）</w:t>
            </w:r>
          </w:p>
          <w:p w14:paraId="712C3FBE" w14:textId="77777777" w:rsidR="0092294A" w:rsidRDefault="0092294A" w:rsidP="009229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手数料</w:t>
            </w:r>
          </w:p>
          <w:p w14:paraId="49964D77" w14:textId="77777777" w:rsidR="00AF6681" w:rsidRPr="00AF6681" w:rsidRDefault="0092294A" w:rsidP="002D4DD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庁あたり</w:t>
            </w:r>
            <w:r w:rsidR="002D4D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円</w:t>
            </w:r>
            <w:r w:rsidR="00CF0A85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CF0A85" w:rsidRPr="00977B1D">
              <w:rPr>
                <w:rFonts w:asciiTheme="minorEastAsia" w:hAnsiTheme="minorEastAsia" w:hint="eastAsia"/>
                <w:sz w:val="24"/>
                <w:szCs w:val="24"/>
              </w:rPr>
              <w:t>税込2,200円</w:t>
            </w:r>
            <w:r w:rsidR="00CF0A85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097D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</w:tr>
      <w:tr w:rsidR="00D17696" w:rsidRPr="00417B7D" w14:paraId="45074F42" w14:textId="77777777" w:rsidTr="003F3CEC">
        <w:trPr>
          <w:trHeight w:val="4951"/>
        </w:trPr>
        <w:tc>
          <w:tcPr>
            <w:tcW w:w="10065" w:type="dxa"/>
            <w:gridSpan w:val="5"/>
          </w:tcPr>
          <w:p w14:paraId="34160BB2" w14:textId="77777777" w:rsidR="00D17696" w:rsidRPr="00AD49E7" w:rsidRDefault="00D17696" w:rsidP="00D17696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AD49E7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lastRenderedPageBreak/>
              <w:t>※</w:t>
            </w:r>
            <w:r w:rsidRPr="003A24B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4"/>
              </w:rPr>
              <w:t>別表３</w:t>
            </w:r>
            <w:r w:rsidRPr="00AD49E7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「（根）抵当権設定の評価加算」</w:t>
            </w:r>
          </w:p>
          <w:p w14:paraId="4CCB7492" w14:textId="77777777" w:rsidR="00D17696" w:rsidRPr="00AD49E7" w:rsidRDefault="00D17696" w:rsidP="00D17696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AD49E7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極度額または債権額が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91"/>
              <w:gridCol w:w="4819"/>
            </w:tblGrid>
            <w:tr w:rsidR="00D17696" w:rsidRPr="00AD49E7" w14:paraId="0267D14C" w14:textId="77777777" w:rsidTr="00F97DD5">
              <w:tc>
                <w:tcPr>
                  <w:tcW w:w="4991" w:type="dxa"/>
                </w:tcPr>
                <w:p w14:paraId="3443D4C4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2,000万円以下すべて</w:t>
                  </w:r>
                </w:p>
              </w:tc>
              <w:tc>
                <w:tcPr>
                  <w:tcW w:w="4819" w:type="dxa"/>
                </w:tcPr>
                <w:p w14:paraId="294620DF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0倍</w:t>
                  </w:r>
                </w:p>
              </w:tc>
            </w:tr>
            <w:tr w:rsidR="00D17696" w:rsidRPr="00AD49E7" w14:paraId="07DF55F1" w14:textId="77777777" w:rsidTr="00F97DD5">
              <w:tc>
                <w:tcPr>
                  <w:tcW w:w="4991" w:type="dxa"/>
                </w:tcPr>
                <w:p w14:paraId="63D5129F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2,000万円を超え、4,000万円以下</w:t>
                  </w:r>
                </w:p>
              </w:tc>
              <w:tc>
                <w:tcPr>
                  <w:tcW w:w="4819" w:type="dxa"/>
                </w:tcPr>
                <w:p w14:paraId="00383895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1倍</w:t>
                  </w:r>
                </w:p>
              </w:tc>
            </w:tr>
            <w:tr w:rsidR="00D17696" w:rsidRPr="00AD49E7" w14:paraId="69AF52AA" w14:textId="77777777" w:rsidTr="00F97DD5">
              <w:tc>
                <w:tcPr>
                  <w:tcW w:w="4991" w:type="dxa"/>
                </w:tcPr>
                <w:p w14:paraId="1DF0BFAB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4,000万円を超え、7,000万円以下</w:t>
                  </w:r>
                </w:p>
              </w:tc>
              <w:tc>
                <w:tcPr>
                  <w:tcW w:w="4819" w:type="dxa"/>
                </w:tcPr>
                <w:p w14:paraId="37F5BF0E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2倍</w:t>
                  </w:r>
                </w:p>
              </w:tc>
            </w:tr>
            <w:tr w:rsidR="00D17696" w:rsidRPr="00AD49E7" w14:paraId="49773B77" w14:textId="77777777" w:rsidTr="00F97DD5">
              <w:tc>
                <w:tcPr>
                  <w:tcW w:w="4991" w:type="dxa"/>
                </w:tcPr>
                <w:p w14:paraId="06032C5D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7,000万円を超え、1億円以下</w:t>
                  </w:r>
                </w:p>
              </w:tc>
              <w:tc>
                <w:tcPr>
                  <w:tcW w:w="4819" w:type="dxa"/>
                </w:tcPr>
                <w:p w14:paraId="42C98EC7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3倍</w:t>
                  </w:r>
                </w:p>
              </w:tc>
            </w:tr>
            <w:tr w:rsidR="00D17696" w:rsidRPr="00AD49E7" w14:paraId="65AA3437" w14:textId="77777777" w:rsidTr="00F97DD5">
              <w:tc>
                <w:tcPr>
                  <w:tcW w:w="4991" w:type="dxa"/>
                </w:tcPr>
                <w:p w14:paraId="7E310F88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1億円を超え、1億5,000</w:t>
                  </w:r>
                  <w:r w:rsidR="00E21B9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万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円以下</w:t>
                  </w:r>
                </w:p>
              </w:tc>
              <w:tc>
                <w:tcPr>
                  <w:tcW w:w="4819" w:type="dxa"/>
                </w:tcPr>
                <w:p w14:paraId="3B2DC34D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4倍</w:t>
                  </w:r>
                </w:p>
              </w:tc>
            </w:tr>
            <w:tr w:rsidR="00D17696" w:rsidRPr="00AD49E7" w14:paraId="67A74FD1" w14:textId="77777777" w:rsidTr="00F97DD5">
              <w:tc>
                <w:tcPr>
                  <w:tcW w:w="4991" w:type="dxa"/>
                </w:tcPr>
                <w:p w14:paraId="4DA21A9D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1億5,000</w:t>
                  </w:r>
                  <w:r w:rsidR="00E21B9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万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円を超え、3億円以下</w:t>
                  </w:r>
                </w:p>
              </w:tc>
              <w:tc>
                <w:tcPr>
                  <w:tcW w:w="4819" w:type="dxa"/>
                </w:tcPr>
                <w:p w14:paraId="5EE3E3CE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5倍</w:t>
                  </w:r>
                </w:p>
              </w:tc>
            </w:tr>
            <w:tr w:rsidR="00D17696" w:rsidRPr="00AD49E7" w14:paraId="6829B8F7" w14:textId="77777777" w:rsidTr="00F97DD5">
              <w:tc>
                <w:tcPr>
                  <w:tcW w:w="4991" w:type="dxa"/>
                </w:tcPr>
                <w:p w14:paraId="18ADFA0B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3億円を超え、4億円以下</w:t>
                  </w:r>
                </w:p>
              </w:tc>
              <w:tc>
                <w:tcPr>
                  <w:tcW w:w="4819" w:type="dxa"/>
                </w:tcPr>
                <w:p w14:paraId="655E27CC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6倍</w:t>
                  </w:r>
                </w:p>
              </w:tc>
            </w:tr>
            <w:tr w:rsidR="00D17696" w:rsidRPr="00AD49E7" w14:paraId="048A4268" w14:textId="77777777" w:rsidTr="00F97DD5">
              <w:tc>
                <w:tcPr>
                  <w:tcW w:w="4991" w:type="dxa"/>
                </w:tcPr>
                <w:p w14:paraId="23A9BF3D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4億円を超え、6億円以下</w:t>
                  </w:r>
                </w:p>
              </w:tc>
              <w:tc>
                <w:tcPr>
                  <w:tcW w:w="4819" w:type="dxa"/>
                </w:tcPr>
                <w:p w14:paraId="421A4307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7倍</w:t>
                  </w:r>
                </w:p>
              </w:tc>
            </w:tr>
            <w:tr w:rsidR="00D17696" w:rsidRPr="00AD49E7" w14:paraId="7993FC19" w14:textId="77777777" w:rsidTr="00F97DD5">
              <w:tc>
                <w:tcPr>
                  <w:tcW w:w="4991" w:type="dxa"/>
                </w:tcPr>
                <w:p w14:paraId="4722419C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6億円を超え、9億円以下</w:t>
                  </w:r>
                </w:p>
              </w:tc>
              <w:tc>
                <w:tcPr>
                  <w:tcW w:w="4819" w:type="dxa"/>
                </w:tcPr>
                <w:p w14:paraId="083BCF7F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8倍</w:t>
                  </w:r>
                </w:p>
              </w:tc>
            </w:tr>
            <w:tr w:rsidR="00D17696" w:rsidRPr="00AD49E7" w14:paraId="2190B0E8" w14:textId="77777777" w:rsidTr="00F97DD5">
              <w:tc>
                <w:tcPr>
                  <w:tcW w:w="4991" w:type="dxa"/>
                </w:tcPr>
                <w:p w14:paraId="3D3B376E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9億円を超え、13億円以下</w:t>
                  </w:r>
                </w:p>
              </w:tc>
              <w:tc>
                <w:tcPr>
                  <w:tcW w:w="4819" w:type="dxa"/>
                </w:tcPr>
                <w:p w14:paraId="23CA439D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基本報酬の1.9倍</w:t>
                  </w:r>
                </w:p>
              </w:tc>
            </w:tr>
            <w:tr w:rsidR="00D17696" w:rsidRPr="00AD49E7" w14:paraId="08C0D3EC" w14:textId="77777777" w:rsidTr="003F3CEC">
              <w:tc>
                <w:tcPr>
                  <w:tcW w:w="9810" w:type="dxa"/>
                  <w:gridSpan w:val="2"/>
                </w:tcPr>
                <w:p w14:paraId="46DF8A13" w14:textId="77777777" w:rsidR="00D17696" w:rsidRPr="00AD49E7" w:rsidRDefault="00D17696" w:rsidP="00D17696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4"/>
                    </w:rPr>
                    <w:t>13億円を超え、以降5億円ずつ、同様に0.1ずつ増加倍数とする。</w:t>
                  </w:r>
                </w:p>
              </w:tc>
            </w:tr>
          </w:tbl>
          <w:p w14:paraId="688EB01E" w14:textId="77777777" w:rsidR="00D17696" w:rsidRPr="00417B7D" w:rsidRDefault="00D17696" w:rsidP="00AE2AA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605C2" w:rsidRPr="00417B7D" w14:paraId="286E8E53" w14:textId="77777777" w:rsidTr="002F233D">
        <w:tc>
          <w:tcPr>
            <w:tcW w:w="1985" w:type="dxa"/>
          </w:tcPr>
          <w:p w14:paraId="44786115" w14:textId="77777777" w:rsidR="00AE2AAA" w:rsidRPr="00417B7D" w:rsidRDefault="00AE2AAA" w:rsidP="00F546D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抵当権抹消</w:t>
            </w:r>
          </w:p>
        </w:tc>
        <w:tc>
          <w:tcPr>
            <w:tcW w:w="2977" w:type="dxa"/>
          </w:tcPr>
          <w:p w14:paraId="59312EC1" w14:textId="1AA6D6CE" w:rsidR="00AE2AAA" w:rsidRPr="00417B7D" w:rsidRDefault="00245923" w:rsidP="00527BC0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3825E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,000</w:t>
            </w:r>
            <w:r w:rsidR="00AE2AAA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0D6E6A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6A3C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3825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6,500</w:t>
            </w:r>
            <w:r w:rsidR="00A44218" w:rsidRPr="006A3CBC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0D6E6A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4EDB90EF" w14:textId="77777777" w:rsidR="00AE2AAA" w:rsidRPr="00417B7D" w:rsidRDefault="00AE2AAA" w:rsidP="00373D7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筆（棟）増えるごとに</w:t>
            </w:r>
            <w:r w:rsidR="00921D9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,</w:t>
            </w:r>
            <w:r w:rsidR="002459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  <w:r w:rsidR="00921D9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</w:t>
            </w:r>
            <w:r w:rsidR="003F24E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6A3C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A44218" w:rsidRPr="006A3C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,650円</w:t>
            </w:r>
            <w:r w:rsidR="00F30E10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加算</w:t>
            </w:r>
          </w:p>
        </w:tc>
        <w:tc>
          <w:tcPr>
            <w:tcW w:w="2268" w:type="dxa"/>
            <w:gridSpan w:val="2"/>
          </w:tcPr>
          <w:p w14:paraId="5853ED1A" w14:textId="77777777" w:rsidR="00AE2AAA" w:rsidRPr="00417B7D" w:rsidRDefault="00EB0B3F" w:rsidP="00F546D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同上</w:t>
            </w:r>
          </w:p>
        </w:tc>
        <w:tc>
          <w:tcPr>
            <w:tcW w:w="2835" w:type="dxa"/>
          </w:tcPr>
          <w:p w14:paraId="26BBD4D7" w14:textId="77777777" w:rsidR="00AE2AAA" w:rsidRPr="00417B7D" w:rsidRDefault="00AE2AAA" w:rsidP="00AE2AA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登録免許税</w:t>
            </w:r>
          </w:p>
          <w:p w14:paraId="0EE10025" w14:textId="77777777" w:rsidR="00AE2AAA" w:rsidRPr="00417B7D" w:rsidRDefault="00AE2AAA" w:rsidP="00AE2AA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,000円×不動産の数</w:t>
            </w:r>
          </w:p>
          <w:p w14:paraId="68CF3C38" w14:textId="77777777" w:rsidR="007458A1" w:rsidRDefault="007458A1" w:rsidP="00745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手数料</w:t>
            </w:r>
          </w:p>
          <w:p w14:paraId="714613B2" w14:textId="77777777" w:rsidR="00AE2AAA" w:rsidRPr="00417B7D" w:rsidRDefault="007458A1" w:rsidP="002D4D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庁あたり</w:t>
            </w:r>
            <w:r w:rsidR="002D4D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円</w:t>
            </w:r>
            <w:r w:rsidR="008B2C81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8B2C81" w:rsidRPr="00977B1D">
              <w:rPr>
                <w:rFonts w:asciiTheme="minorEastAsia" w:hAnsiTheme="minorEastAsia" w:hint="eastAsia"/>
                <w:sz w:val="24"/>
                <w:szCs w:val="24"/>
              </w:rPr>
              <w:t>税込2,200円</w:t>
            </w:r>
            <w:r w:rsidR="008B2C81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097D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</w:tr>
      <w:tr w:rsidR="003825E9" w:rsidRPr="00417B7D" w14:paraId="67FA63A1" w14:textId="77777777" w:rsidTr="002F233D">
        <w:tc>
          <w:tcPr>
            <w:tcW w:w="1985" w:type="dxa"/>
          </w:tcPr>
          <w:p w14:paraId="3456C6F7" w14:textId="77777777" w:rsidR="003825E9" w:rsidRPr="00417B7D" w:rsidRDefault="003825E9" w:rsidP="003825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54A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所有権登記名義人表示変更・更正</w:t>
            </w:r>
          </w:p>
        </w:tc>
        <w:tc>
          <w:tcPr>
            <w:tcW w:w="2977" w:type="dxa"/>
          </w:tcPr>
          <w:p w14:paraId="63495ECE" w14:textId="77777777" w:rsidR="003825E9" w:rsidRPr="00417B7D" w:rsidRDefault="003825E9" w:rsidP="003825E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5,0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Pr="006A3C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6,500</w:t>
            </w:r>
            <w:r w:rsidRPr="006A3CBC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460CC9D2" w14:textId="10C6FE73" w:rsidR="003825E9" w:rsidRPr="00417B7D" w:rsidRDefault="003825E9" w:rsidP="003825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筆（棟）増えるごと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,50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Pr="006A3C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1,650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加算</w:t>
            </w:r>
          </w:p>
        </w:tc>
        <w:tc>
          <w:tcPr>
            <w:tcW w:w="2268" w:type="dxa"/>
            <w:gridSpan w:val="2"/>
          </w:tcPr>
          <w:p w14:paraId="73A767D6" w14:textId="77777777" w:rsidR="003825E9" w:rsidRPr="00417B7D" w:rsidRDefault="003825E9" w:rsidP="003825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同上</w:t>
            </w:r>
          </w:p>
        </w:tc>
        <w:tc>
          <w:tcPr>
            <w:tcW w:w="2835" w:type="dxa"/>
          </w:tcPr>
          <w:p w14:paraId="78477034" w14:textId="77777777" w:rsidR="003825E9" w:rsidRPr="00417B7D" w:rsidRDefault="003825E9" w:rsidP="003825E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登録免許税</w:t>
            </w:r>
          </w:p>
          <w:p w14:paraId="67A877A5" w14:textId="77777777" w:rsidR="003825E9" w:rsidRPr="00417B7D" w:rsidRDefault="003825E9" w:rsidP="003825E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,000円×不動産の数</w:t>
            </w:r>
          </w:p>
          <w:p w14:paraId="4502DF6A" w14:textId="77777777" w:rsidR="003825E9" w:rsidRDefault="003825E9" w:rsidP="003825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手数料</w:t>
            </w:r>
          </w:p>
          <w:p w14:paraId="1A41C39F" w14:textId="77777777" w:rsidR="003825E9" w:rsidRPr="00417B7D" w:rsidRDefault="003825E9" w:rsidP="003825E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庁あたり2,000円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977B1D">
              <w:rPr>
                <w:rFonts w:asciiTheme="minorEastAsia" w:hAnsiTheme="minorEastAsia" w:hint="eastAsia"/>
                <w:sz w:val="24"/>
                <w:szCs w:val="24"/>
              </w:rPr>
              <w:t>税込2,200円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</w:tr>
    </w:tbl>
    <w:p w14:paraId="0BCD1286" w14:textId="77777777" w:rsidR="00F546DD" w:rsidRDefault="004A08F4" w:rsidP="00F546DD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</w:t>
      </w:r>
      <w:r w:rsidR="005134D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本人確認</w:t>
      </w:r>
      <w:r w:rsidR="00966D08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情報作成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は</w:t>
      </w:r>
      <w:r w:rsidR="002D4DD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6</w:t>
      </w:r>
      <w:r w:rsidR="007C71FA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0,000円</w:t>
      </w:r>
      <w:r w:rsidR="00BB4EF6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</w:t>
      </w:r>
      <w:r w:rsidR="00C72561" w:rsidRPr="006A3CBC">
        <w:rPr>
          <w:rFonts w:asciiTheme="minorEastAsia" w:hAnsiTheme="minorEastAsia" w:cs="ＭＳ Ｐゴシック" w:hint="eastAsia"/>
          <w:kern w:val="0"/>
          <w:sz w:val="24"/>
          <w:szCs w:val="24"/>
        </w:rPr>
        <w:t>税込</w:t>
      </w:r>
      <w:r w:rsidR="009D3250" w:rsidRPr="006A3CBC">
        <w:rPr>
          <w:rFonts w:asciiTheme="minorEastAsia" w:hAnsiTheme="minorEastAsia" w:cs="ＭＳ Ｐゴシック" w:hint="eastAsia"/>
          <w:kern w:val="0"/>
          <w:sz w:val="24"/>
          <w:szCs w:val="24"/>
        </w:rPr>
        <w:t>66,000円</w:t>
      </w:r>
      <w:r w:rsidR="00BB4EF6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  <w:r w:rsidR="007C71FA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～</w:t>
      </w:r>
    </w:p>
    <w:p w14:paraId="554C5BE5" w14:textId="77777777" w:rsidR="004D05FF" w:rsidRDefault="004D05FF" w:rsidP="00F546DD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</w:t>
      </w:r>
      <w:r w:rsidR="005134D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FA659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登記原因証明情報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作成は</w:t>
      </w:r>
      <w:r w:rsidR="00E7098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</w:t>
      </w:r>
      <w:r w:rsidR="0015515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,000円</w:t>
      </w:r>
      <w:r w:rsidR="003D73CF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～</w:t>
      </w:r>
      <w:r w:rsidR="003D73C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39</w:t>
      </w:r>
      <w:r w:rsidR="003D73CF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,</w:t>
      </w:r>
      <w:r w:rsidR="003D73C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6</w:t>
      </w:r>
      <w:r w:rsidR="003D73CF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00円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</w:t>
      </w:r>
      <w:r w:rsidR="00C72561" w:rsidRPr="006A3CBC">
        <w:rPr>
          <w:rFonts w:asciiTheme="minorEastAsia" w:hAnsiTheme="minorEastAsia" w:cs="ＭＳ Ｐゴシック" w:hint="eastAsia"/>
          <w:kern w:val="0"/>
          <w:sz w:val="24"/>
          <w:szCs w:val="24"/>
        </w:rPr>
        <w:t>税込</w:t>
      </w:r>
      <w:r w:rsidR="0010294A" w:rsidRPr="006A3CBC">
        <w:rPr>
          <w:rFonts w:asciiTheme="minorEastAsia" w:hAnsiTheme="minorEastAsia" w:cs="ＭＳ Ｐゴシック" w:hint="eastAsia"/>
          <w:kern w:val="0"/>
          <w:sz w:val="24"/>
          <w:szCs w:val="24"/>
        </w:rPr>
        <w:t>13,200</w:t>
      </w:r>
      <w:r w:rsidRPr="006A3CBC">
        <w:rPr>
          <w:rFonts w:asciiTheme="minorEastAsia" w:hAnsiTheme="minorEastAsia" w:cs="ＭＳ Ｐゴシック" w:hint="eastAsia"/>
          <w:kern w:val="0"/>
          <w:sz w:val="24"/>
          <w:szCs w:val="24"/>
        </w:rPr>
        <w:t>～</w:t>
      </w:r>
      <w:r w:rsidR="008368BE">
        <w:rPr>
          <w:rFonts w:asciiTheme="minorEastAsia" w:hAnsiTheme="minorEastAsia" w:cs="ＭＳ Ｐゴシック" w:hint="eastAsia"/>
          <w:kern w:val="0"/>
          <w:sz w:val="24"/>
          <w:szCs w:val="24"/>
        </w:rPr>
        <w:t>43,560</w:t>
      </w:r>
      <w:r w:rsidRPr="006A3CBC">
        <w:rPr>
          <w:rFonts w:asciiTheme="minorEastAsia" w:hAnsiTheme="minorEastAsia" w:cs="ＭＳ Ｐゴシック" w:hint="eastAsia"/>
          <w:kern w:val="0"/>
          <w:sz w:val="24"/>
          <w:szCs w:val="24"/>
        </w:rPr>
        <w:t>円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</w:p>
    <w:p w14:paraId="6D6E4963" w14:textId="77777777" w:rsidR="00EA0CF4" w:rsidRPr="00EA0CF4" w:rsidRDefault="00EA0CF4" w:rsidP="00F546DD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</w:t>
      </w:r>
      <w:r w:rsidR="005134D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契約書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作成は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</w:t>
      </w:r>
      <w:r w:rsidR="00707E1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,000</w:t>
      </w:r>
      <w:r w:rsidR="0007265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円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～</w:t>
      </w:r>
      <w:r w:rsidR="008A4AB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0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,000円（</w:t>
      </w:r>
      <w:r w:rsidR="00C72561" w:rsidRPr="006A3CBC">
        <w:rPr>
          <w:rFonts w:asciiTheme="minorEastAsia" w:hAnsiTheme="minorEastAsia" w:cs="ＭＳ Ｐゴシック" w:hint="eastAsia"/>
          <w:kern w:val="0"/>
          <w:sz w:val="24"/>
          <w:szCs w:val="24"/>
        </w:rPr>
        <w:t>税込</w:t>
      </w:r>
      <w:r w:rsidR="0007265A" w:rsidRPr="006A3CBC">
        <w:rPr>
          <w:rFonts w:asciiTheme="minorEastAsia" w:hAnsiTheme="minorEastAsia" w:cs="ＭＳ Ｐゴシック" w:hint="eastAsia"/>
          <w:kern w:val="0"/>
          <w:sz w:val="24"/>
          <w:szCs w:val="24"/>
        </w:rPr>
        <w:t>13,200円～55,000円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</w:p>
    <w:p w14:paraId="3B025C11" w14:textId="77777777" w:rsidR="003A24BB" w:rsidRDefault="007C71FA" w:rsidP="002D4DD0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</w:t>
      </w:r>
      <w:r w:rsidR="005134D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9104B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乙号取得</w:t>
      </w:r>
    </w:p>
    <w:p w14:paraId="6492D0D0" w14:textId="77777777" w:rsidR="002D4DD0" w:rsidRPr="002D4DD0" w:rsidRDefault="003A24BB" w:rsidP="002D4DD0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  </w:t>
      </w:r>
      <w:r w:rsidR="007F5CD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登記事項証明書</w:t>
      </w:r>
      <w:r w:rsidR="00A56B3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のみ</w:t>
      </w:r>
      <w:r w:rsidR="007C71FA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依頼　</w:t>
      </w:r>
      <w:r w:rsidR="00D10304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１通</w:t>
      </w:r>
      <w:r w:rsidR="00EE18D0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,</w:t>
      </w:r>
      <w:r w:rsidR="0017644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4</w:t>
      </w:r>
      <w:r w:rsidR="00EE18D0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00</w:t>
      </w:r>
      <w:r w:rsidR="00256C7B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円</w:t>
      </w:r>
      <w:r w:rsidR="00BB4EF6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</w:t>
      </w:r>
      <w:r w:rsidR="00C72561" w:rsidRPr="006A3CBC">
        <w:rPr>
          <w:rFonts w:asciiTheme="minorEastAsia" w:hAnsiTheme="minorEastAsia" w:cs="ＭＳ Ｐゴシック" w:hint="eastAsia"/>
          <w:kern w:val="0"/>
          <w:sz w:val="24"/>
          <w:szCs w:val="24"/>
        </w:rPr>
        <w:t>税込</w:t>
      </w:r>
      <w:r w:rsidR="00875A43" w:rsidRPr="006A3CBC">
        <w:rPr>
          <w:rFonts w:asciiTheme="minorEastAsia" w:hAnsiTheme="minorEastAsia" w:cs="ＭＳ Ｐゴシック" w:hint="eastAsia"/>
          <w:kern w:val="0"/>
          <w:sz w:val="24"/>
          <w:szCs w:val="24"/>
        </w:rPr>
        <w:t>2,640円</w:t>
      </w:r>
      <w:r w:rsidR="00BB4EF6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  <w:r w:rsidR="00B503A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～</w:t>
      </w:r>
    </w:p>
    <w:p w14:paraId="6F61B731" w14:textId="77777777" w:rsidR="00AF0A98" w:rsidRDefault="002D4DD0" w:rsidP="00FF2E2D">
      <w:pPr>
        <w:pStyle w:val="ac"/>
        <w:ind w:leftChars="0" w:left="36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登記情報のみ依頼　1通1,200円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</w:t>
      </w:r>
      <w:r w:rsidR="00C72561" w:rsidRPr="006A3CBC">
        <w:rPr>
          <w:rFonts w:asciiTheme="minorEastAsia" w:hAnsiTheme="minorEastAsia" w:cs="ＭＳ Ｐゴシック" w:hint="eastAsia"/>
          <w:kern w:val="0"/>
          <w:sz w:val="24"/>
          <w:szCs w:val="24"/>
        </w:rPr>
        <w:t>税込</w:t>
      </w:r>
      <w:r w:rsidR="00875A43" w:rsidRPr="006A3CBC">
        <w:rPr>
          <w:rFonts w:asciiTheme="minorEastAsia" w:hAnsiTheme="minorEastAsia" w:hint="eastAsia"/>
          <w:sz w:val="24"/>
          <w:szCs w:val="24"/>
        </w:rPr>
        <w:t>1,320円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  <w:r w:rsidR="00B503A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～</w:t>
      </w:r>
    </w:p>
    <w:p w14:paraId="12BDC7C4" w14:textId="77777777" w:rsidR="00FF2E2D" w:rsidRPr="00FF2E2D" w:rsidRDefault="00FF2E2D" w:rsidP="00FF2E2D">
      <w:pPr>
        <w:pStyle w:val="ac"/>
        <w:ind w:leftChars="0" w:left="360"/>
        <w:rPr>
          <w:rFonts w:ascii="ＭＳ Ｐゴシック" w:eastAsia="ＭＳ Ｐゴシック" w:hAnsi="ＭＳ Ｐゴシック"/>
          <w:sz w:val="24"/>
          <w:szCs w:val="24"/>
        </w:rPr>
      </w:pP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但し、同時に同一官庁か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取得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の場合、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通目か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１通につき半額</w:t>
      </w:r>
    </w:p>
    <w:p w14:paraId="15A57283" w14:textId="77777777" w:rsidR="00E8116E" w:rsidRPr="00417B7D" w:rsidRDefault="00E8116E" w:rsidP="00F546D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726C9EF" w14:textId="77777777" w:rsidR="00E8116E" w:rsidRPr="00417B7D" w:rsidRDefault="00A07921" w:rsidP="00F546DD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417B7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会社</w:t>
      </w:r>
      <w:r w:rsidR="00CA52E3" w:rsidRPr="00417B7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・法人</w:t>
      </w:r>
      <w:r w:rsidRPr="00417B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登記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51"/>
        <w:gridCol w:w="2977"/>
        <w:gridCol w:w="2268"/>
        <w:gridCol w:w="2835"/>
      </w:tblGrid>
      <w:tr w:rsidR="00A82A0C" w:rsidRPr="00417B7D" w14:paraId="7D920CF4" w14:textId="77777777" w:rsidTr="003F3CEC">
        <w:tc>
          <w:tcPr>
            <w:tcW w:w="1951" w:type="dxa"/>
          </w:tcPr>
          <w:p w14:paraId="761D8E18" w14:textId="77777777" w:rsidR="00A82A0C" w:rsidRPr="00417B7D" w:rsidRDefault="00A82A0C" w:rsidP="008556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E1185E" w14:textId="77777777" w:rsidR="00A82A0C" w:rsidRPr="00417B7D" w:rsidRDefault="00A82A0C" w:rsidP="00735D1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基本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報酬</w:t>
            </w:r>
          </w:p>
        </w:tc>
        <w:tc>
          <w:tcPr>
            <w:tcW w:w="2268" w:type="dxa"/>
          </w:tcPr>
          <w:p w14:paraId="6470AC7B" w14:textId="77777777" w:rsidR="00A82A0C" w:rsidRPr="00417B7D" w:rsidRDefault="00A82A0C" w:rsidP="00735D1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付随報酬</w:t>
            </w:r>
          </w:p>
        </w:tc>
        <w:tc>
          <w:tcPr>
            <w:tcW w:w="2835" w:type="dxa"/>
          </w:tcPr>
          <w:p w14:paraId="5195DED2" w14:textId="77777777" w:rsidR="00A82A0C" w:rsidRPr="00417B7D" w:rsidRDefault="00735D1C" w:rsidP="00735D1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費等</w:t>
            </w:r>
          </w:p>
        </w:tc>
      </w:tr>
      <w:tr w:rsidR="00D4230F" w:rsidRPr="00417B7D" w14:paraId="3C33F879" w14:textId="77777777" w:rsidTr="003825E9">
        <w:trPr>
          <w:trHeight w:val="2342"/>
        </w:trPr>
        <w:tc>
          <w:tcPr>
            <w:tcW w:w="1951" w:type="dxa"/>
          </w:tcPr>
          <w:p w14:paraId="6707F7B5" w14:textId="306F2299" w:rsidR="00D4230F" w:rsidRPr="00417B7D" w:rsidRDefault="00D4230F" w:rsidP="008556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設立</w:t>
            </w:r>
            <w:r w:rsidR="003825E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株式会社）</w:t>
            </w:r>
          </w:p>
        </w:tc>
        <w:tc>
          <w:tcPr>
            <w:tcW w:w="2977" w:type="dxa"/>
          </w:tcPr>
          <w:p w14:paraId="37B6B964" w14:textId="77777777" w:rsidR="00D4230F" w:rsidRPr="00417B7D" w:rsidRDefault="00097D8E" w:rsidP="00805C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10</w:t>
            </w:r>
            <w:r w:rsidR="00C62C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,</w:t>
            </w:r>
            <w:r w:rsidR="00A7038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</w:t>
            </w:r>
            <w:r w:rsidR="00C62C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0</w:t>
            </w:r>
            <w:r w:rsidR="00D4230F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654A24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6A3C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875A43" w:rsidRPr="006A3C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21,000</w:t>
            </w:r>
            <w:r w:rsidR="00875A43" w:rsidRPr="006A3CBC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654A24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～</w:t>
            </w:r>
          </w:p>
        </w:tc>
        <w:tc>
          <w:tcPr>
            <w:tcW w:w="2268" w:type="dxa"/>
          </w:tcPr>
          <w:p w14:paraId="77F2F49C" w14:textId="77777777" w:rsidR="00D4230F" w:rsidRPr="00417B7D" w:rsidRDefault="00D4230F" w:rsidP="007F501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9F0938" w14:textId="77777777" w:rsidR="00AE7B11" w:rsidRDefault="00D4230F" w:rsidP="00D4230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登録免許税</w:t>
            </w:r>
          </w:p>
          <w:p w14:paraId="76318F9E" w14:textId="77777777" w:rsidR="00D4230F" w:rsidRPr="00417B7D" w:rsidRDefault="00AE7B11" w:rsidP="00D4230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2654E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472B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D4230F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</w:t>
            </w:r>
            <w:r w:rsidR="00D4230F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0</w:t>
            </w:r>
            <w:r w:rsidR="00D4230F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,000円</w:t>
            </w:r>
            <w:r w:rsidR="00D4230F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～</w:t>
            </w:r>
          </w:p>
          <w:p w14:paraId="665F9E47" w14:textId="77777777" w:rsidR="003A3042" w:rsidRDefault="00D4230F" w:rsidP="00D4230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公証人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電子定款認証</w:t>
            </w:r>
          </w:p>
          <w:p w14:paraId="7D47E99F" w14:textId="77777777" w:rsidR="00D4230F" w:rsidRPr="00417B7D" w:rsidRDefault="003A3042" w:rsidP="00D4230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6D70F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約</w:t>
            </w:r>
            <w:r w:rsidR="00D4230F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0,000円</w:t>
            </w:r>
          </w:p>
          <w:p w14:paraId="4ADA852D" w14:textId="77777777" w:rsidR="00D4230F" w:rsidRPr="00417B7D" w:rsidRDefault="00D4230F" w:rsidP="00D4230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郵送料</w:t>
            </w:r>
          </w:p>
        </w:tc>
      </w:tr>
      <w:tr w:rsidR="003825E9" w:rsidRPr="00417B7D" w14:paraId="076C0707" w14:textId="77777777" w:rsidTr="003F3CEC">
        <w:tc>
          <w:tcPr>
            <w:tcW w:w="1951" w:type="dxa"/>
          </w:tcPr>
          <w:p w14:paraId="5B7C8A98" w14:textId="26024333" w:rsidR="003825E9" w:rsidRPr="00417B7D" w:rsidRDefault="003825E9" w:rsidP="003825E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lastRenderedPageBreak/>
              <w:t>設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合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会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977" w:type="dxa"/>
          </w:tcPr>
          <w:p w14:paraId="53DDDC3C" w14:textId="0649510A" w:rsidR="003825E9" w:rsidRDefault="003825E9" w:rsidP="003825E9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0,0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Pr="006A3C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88,000</w:t>
            </w:r>
            <w:r w:rsidRPr="006A3CBC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～</w:t>
            </w:r>
          </w:p>
        </w:tc>
        <w:tc>
          <w:tcPr>
            <w:tcW w:w="2268" w:type="dxa"/>
          </w:tcPr>
          <w:p w14:paraId="0156BCAC" w14:textId="77777777" w:rsidR="003825E9" w:rsidRPr="00417B7D" w:rsidRDefault="003825E9" w:rsidP="003825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DB2A74" w14:textId="77777777" w:rsidR="003825E9" w:rsidRDefault="003825E9" w:rsidP="003825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登録免許税</w:t>
            </w:r>
          </w:p>
          <w:p w14:paraId="7EF8B054" w14:textId="489BCE5B" w:rsidR="003825E9" w:rsidRPr="00417B7D" w:rsidRDefault="003825E9" w:rsidP="003825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0,0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～</w:t>
            </w:r>
          </w:p>
          <w:p w14:paraId="7790C1E9" w14:textId="23F09B86" w:rsidR="003825E9" w:rsidRPr="00417B7D" w:rsidRDefault="003825E9" w:rsidP="003825E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郵送料</w:t>
            </w:r>
          </w:p>
        </w:tc>
      </w:tr>
      <w:tr w:rsidR="00D4230F" w:rsidRPr="00417B7D" w14:paraId="67A5EAA8" w14:textId="77777777" w:rsidTr="003F3CEC">
        <w:tc>
          <w:tcPr>
            <w:tcW w:w="1951" w:type="dxa"/>
          </w:tcPr>
          <w:p w14:paraId="30D00DBA" w14:textId="56B970D1" w:rsidR="00D4230F" w:rsidRPr="00417B7D" w:rsidRDefault="00097D8E" w:rsidP="00097D8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募集株式の発行</w:t>
            </w:r>
            <w:r w:rsidR="003825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増資）</w:t>
            </w:r>
          </w:p>
        </w:tc>
        <w:tc>
          <w:tcPr>
            <w:tcW w:w="2977" w:type="dxa"/>
          </w:tcPr>
          <w:p w14:paraId="38AB7542" w14:textId="34F6846B" w:rsidR="00D4230F" w:rsidRPr="00417B7D" w:rsidRDefault="003825E9" w:rsidP="00097D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0,000</w:t>
            </w:r>
            <w:r w:rsidR="00D4230F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550820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6A3CB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66,000</w:t>
            </w:r>
            <w:r w:rsidR="00875A43" w:rsidRPr="006A3CBC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550820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 w:rsidR="00654A24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～</w:t>
            </w:r>
          </w:p>
        </w:tc>
        <w:tc>
          <w:tcPr>
            <w:tcW w:w="2268" w:type="dxa"/>
          </w:tcPr>
          <w:p w14:paraId="24BE32E7" w14:textId="77777777" w:rsidR="00D4230F" w:rsidRPr="00417B7D" w:rsidRDefault="00D4230F" w:rsidP="00CF2456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B39E29" w14:textId="77777777" w:rsidR="00D4230F" w:rsidRPr="00417B7D" w:rsidRDefault="00D4230F" w:rsidP="00D4230F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登録免許税</w:t>
            </w:r>
          </w:p>
          <w:p w14:paraId="18C7675C" w14:textId="77777777" w:rsidR="00D4230F" w:rsidRPr="00417B7D" w:rsidRDefault="00D4230F" w:rsidP="00D4230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増加額×0.7％（最低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0,0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）</w:t>
            </w:r>
          </w:p>
          <w:p w14:paraId="34D4ED71" w14:textId="77777777" w:rsidR="00E1219E" w:rsidRPr="00417B7D" w:rsidRDefault="00E1219E" w:rsidP="00D4230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郵送料</w:t>
            </w:r>
          </w:p>
        </w:tc>
      </w:tr>
      <w:tr w:rsidR="00D4230F" w:rsidRPr="00417B7D" w14:paraId="5E7F2995" w14:textId="77777777" w:rsidTr="003F3CEC">
        <w:tc>
          <w:tcPr>
            <w:tcW w:w="1951" w:type="dxa"/>
          </w:tcPr>
          <w:p w14:paraId="63280A5E" w14:textId="77777777" w:rsidR="00D4230F" w:rsidRPr="00417B7D" w:rsidRDefault="00D4230F" w:rsidP="008556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役員変更</w:t>
            </w:r>
          </w:p>
        </w:tc>
        <w:tc>
          <w:tcPr>
            <w:tcW w:w="2977" w:type="dxa"/>
          </w:tcPr>
          <w:p w14:paraId="3B0AECB8" w14:textId="77777777" w:rsidR="00D4230F" w:rsidRDefault="003825E9" w:rsidP="00805CD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0,000</w:t>
            </w:r>
            <w:r w:rsidR="00D4230F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550820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1E09E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3,000</w:t>
            </w:r>
            <w:r w:rsidR="007B0DB5" w:rsidRPr="001E09E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550820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～</w:t>
            </w:r>
          </w:p>
          <w:p w14:paraId="3C6A61FE" w14:textId="77777777" w:rsidR="003825E9" w:rsidRDefault="003825E9" w:rsidP="00805C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複数名は</w:t>
            </w:r>
          </w:p>
          <w:p w14:paraId="1222A21A" w14:textId="758E0B71" w:rsidR="003825E9" w:rsidRPr="00417B7D" w:rsidRDefault="003825E9" w:rsidP="00805CD9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,000円（税込み44,000円）～</w:t>
            </w:r>
          </w:p>
        </w:tc>
        <w:tc>
          <w:tcPr>
            <w:tcW w:w="2268" w:type="dxa"/>
          </w:tcPr>
          <w:p w14:paraId="55B16CC7" w14:textId="77777777" w:rsidR="00D4230F" w:rsidRPr="00417B7D" w:rsidRDefault="00D4230F" w:rsidP="00905A7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A6E404" w14:textId="77777777" w:rsidR="00D4230F" w:rsidRPr="00417B7D" w:rsidRDefault="00D4230F" w:rsidP="00D4230F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登録免許税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0,000円～</w:t>
            </w:r>
          </w:p>
          <w:p w14:paraId="27861923" w14:textId="77777777" w:rsidR="00E1219E" w:rsidRPr="00417B7D" w:rsidRDefault="00E1219E" w:rsidP="00D4230F">
            <w:pPr>
              <w:rPr>
                <w:rFonts w:ascii="ＭＳ Ｐゴシック" w:eastAsia="ＭＳ Ｐゴシック" w:hAnsi="ＭＳ Ｐゴシック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郵送料</w:t>
            </w:r>
          </w:p>
        </w:tc>
      </w:tr>
      <w:tr w:rsidR="003825E9" w:rsidRPr="00417B7D" w14:paraId="40AAC7A9" w14:textId="77777777" w:rsidTr="003F3CEC">
        <w:tc>
          <w:tcPr>
            <w:tcW w:w="1951" w:type="dxa"/>
          </w:tcPr>
          <w:p w14:paraId="2F602DAF" w14:textId="170B8EB4" w:rsidR="003825E9" w:rsidRPr="00417B7D" w:rsidRDefault="003825E9" w:rsidP="0085567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役員住所変更</w:t>
            </w:r>
          </w:p>
        </w:tc>
        <w:tc>
          <w:tcPr>
            <w:tcW w:w="2977" w:type="dxa"/>
          </w:tcPr>
          <w:p w14:paraId="17C57196" w14:textId="44538CA2" w:rsidR="003825E9" w:rsidRDefault="003825E9" w:rsidP="00805CD9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5,000円（税込み16,500円）～</w:t>
            </w:r>
          </w:p>
        </w:tc>
        <w:tc>
          <w:tcPr>
            <w:tcW w:w="2268" w:type="dxa"/>
          </w:tcPr>
          <w:p w14:paraId="0CA34742" w14:textId="77777777" w:rsidR="003825E9" w:rsidRPr="00417B7D" w:rsidRDefault="003825E9" w:rsidP="00905A7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F1788E" w14:textId="77777777" w:rsidR="003825E9" w:rsidRPr="00417B7D" w:rsidRDefault="003825E9" w:rsidP="00D4230F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4230F" w:rsidRPr="00417B7D" w14:paraId="12BC12EE" w14:textId="77777777" w:rsidTr="003F3CEC">
        <w:tc>
          <w:tcPr>
            <w:tcW w:w="1951" w:type="dxa"/>
          </w:tcPr>
          <w:p w14:paraId="4F6B191D" w14:textId="77777777" w:rsidR="00D4230F" w:rsidRPr="00417B7D" w:rsidRDefault="00D4230F" w:rsidP="008556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商号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目的等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変更</w:t>
            </w:r>
          </w:p>
        </w:tc>
        <w:tc>
          <w:tcPr>
            <w:tcW w:w="2977" w:type="dxa"/>
          </w:tcPr>
          <w:p w14:paraId="5AAF3B29" w14:textId="5BBD8270" w:rsidR="00D4230F" w:rsidRPr="00417B7D" w:rsidRDefault="003825E9" w:rsidP="00805C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0,000</w:t>
            </w:r>
            <w:r w:rsidR="00D4230F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550820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1E09E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3,000</w:t>
            </w:r>
            <w:r w:rsidR="007B0DB5" w:rsidRPr="001E09E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550820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～</w:t>
            </w:r>
          </w:p>
        </w:tc>
        <w:tc>
          <w:tcPr>
            <w:tcW w:w="2268" w:type="dxa"/>
          </w:tcPr>
          <w:p w14:paraId="0F7D74A1" w14:textId="77777777" w:rsidR="00D4230F" w:rsidRPr="00417B7D" w:rsidRDefault="00D4230F" w:rsidP="00EB67E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F00B12" w14:textId="77777777" w:rsidR="00D4230F" w:rsidRPr="00417B7D" w:rsidRDefault="00D4230F" w:rsidP="00D4230F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登録免許税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0,000円～</w:t>
            </w:r>
          </w:p>
          <w:p w14:paraId="45E58F6D" w14:textId="77777777" w:rsidR="00E1219E" w:rsidRPr="00417B7D" w:rsidRDefault="00E1219E" w:rsidP="00D4230F">
            <w:pPr>
              <w:rPr>
                <w:rFonts w:ascii="ＭＳ Ｐゴシック" w:eastAsia="ＭＳ Ｐゴシック" w:hAnsi="ＭＳ Ｐゴシック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郵送料</w:t>
            </w:r>
          </w:p>
        </w:tc>
      </w:tr>
      <w:tr w:rsidR="00D4230F" w:rsidRPr="00417B7D" w14:paraId="7A960535" w14:textId="77777777" w:rsidTr="003F3CEC">
        <w:tc>
          <w:tcPr>
            <w:tcW w:w="1951" w:type="dxa"/>
          </w:tcPr>
          <w:p w14:paraId="542EEF21" w14:textId="77777777" w:rsidR="00D4230F" w:rsidRPr="00417B7D" w:rsidRDefault="00D4230F" w:rsidP="00B025E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本店移転</w:t>
            </w:r>
            <w:r w:rsidR="0040431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同一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管轄）</w:t>
            </w:r>
          </w:p>
        </w:tc>
        <w:tc>
          <w:tcPr>
            <w:tcW w:w="2977" w:type="dxa"/>
          </w:tcPr>
          <w:p w14:paraId="2798A772" w14:textId="77777777" w:rsidR="00D4230F" w:rsidRPr="00417B7D" w:rsidRDefault="00295095" w:rsidP="00805C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3</w:t>
            </w:r>
            <w:r w:rsidR="00D4230F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,000</w:t>
            </w:r>
            <w:r w:rsidR="00D4230F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550820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1E09E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B0205A" w:rsidRPr="001E09E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6,300</w:t>
            </w:r>
            <w:r w:rsidR="00B0205A" w:rsidRPr="001E09E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550820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～</w:t>
            </w:r>
          </w:p>
        </w:tc>
        <w:tc>
          <w:tcPr>
            <w:tcW w:w="2268" w:type="dxa"/>
          </w:tcPr>
          <w:p w14:paraId="265C8DD1" w14:textId="77777777" w:rsidR="00D4230F" w:rsidRPr="00417B7D" w:rsidRDefault="00D4230F" w:rsidP="00F34F3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B956C1" w14:textId="77777777" w:rsidR="00D4230F" w:rsidRPr="00417B7D" w:rsidRDefault="00D4230F" w:rsidP="00AE7B1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登録免許税</w:t>
            </w:r>
            <w:r w:rsidR="0072683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,000円～</w:t>
            </w:r>
          </w:p>
          <w:p w14:paraId="2C41FD0F" w14:textId="77777777" w:rsidR="00E1219E" w:rsidRPr="00417B7D" w:rsidRDefault="00E1219E" w:rsidP="00D4230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郵送料</w:t>
            </w:r>
          </w:p>
        </w:tc>
      </w:tr>
      <w:tr w:rsidR="0039609C" w:rsidRPr="00417B7D" w14:paraId="75917EDD" w14:textId="77777777" w:rsidTr="003F3CEC">
        <w:tc>
          <w:tcPr>
            <w:tcW w:w="1951" w:type="dxa"/>
          </w:tcPr>
          <w:p w14:paraId="6852BD82" w14:textId="77777777" w:rsidR="0039609C" w:rsidRPr="00417B7D" w:rsidRDefault="0039609C" w:rsidP="003960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本店移転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他管轄）</w:t>
            </w:r>
          </w:p>
        </w:tc>
        <w:tc>
          <w:tcPr>
            <w:tcW w:w="2977" w:type="dxa"/>
          </w:tcPr>
          <w:p w14:paraId="493D1CC9" w14:textId="77777777" w:rsidR="0039609C" w:rsidRPr="00417B7D" w:rsidRDefault="00F74111" w:rsidP="00F7411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3,000</w:t>
            </w:r>
            <w:r w:rsidR="0039609C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39609C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1E09E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B0205A" w:rsidRPr="001E09E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58,300</w:t>
            </w:r>
            <w:r w:rsidR="00B0205A" w:rsidRPr="001E09E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39609C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～</w:t>
            </w:r>
          </w:p>
        </w:tc>
        <w:tc>
          <w:tcPr>
            <w:tcW w:w="2268" w:type="dxa"/>
          </w:tcPr>
          <w:p w14:paraId="48862ED3" w14:textId="77777777" w:rsidR="0039609C" w:rsidRPr="00417B7D" w:rsidRDefault="0039609C" w:rsidP="0039609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BF2C64" w14:textId="77777777" w:rsidR="0039609C" w:rsidRPr="00417B7D" w:rsidRDefault="0039609C" w:rsidP="00A2243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登録免許税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0,000円～</w:t>
            </w:r>
          </w:p>
          <w:p w14:paraId="6716ED10" w14:textId="77777777" w:rsidR="0039609C" w:rsidRPr="00417B7D" w:rsidRDefault="0039609C" w:rsidP="0039609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郵送料</w:t>
            </w:r>
          </w:p>
        </w:tc>
      </w:tr>
      <w:tr w:rsidR="0039609C" w:rsidRPr="00417B7D" w14:paraId="15262F55" w14:textId="77777777" w:rsidTr="003F3CEC">
        <w:tc>
          <w:tcPr>
            <w:tcW w:w="1951" w:type="dxa"/>
          </w:tcPr>
          <w:p w14:paraId="69BCCE62" w14:textId="77777777" w:rsidR="0039609C" w:rsidRPr="00417B7D" w:rsidRDefault="0039609C" w:rsidP="00097D8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解散・</w:t>
            </w:r>
            <w:r w:rsidR="00097D8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清算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結了</w:t>
            </w:r>
          </w:p>
        </w:tc>
        <w:tc>
          <w:tcPr>
            <w:tcW w:w="2977" w:type="dxa"/>
          </w:tcPr>
          <w:p w14:paraId="0B46673D" w14:textId="5A8F50F0" w:rsidR="0039609C" w:rsidRPr="00417B7D" w:rsidRDefault="003825E9" w:rsidP="00097D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0,000</w:t>
            </w:r>
            <w:r w:rsidR="0039609C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39609C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1E09E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88,000</w:t>
            </w:r>
            <w:r w:rsidR="00B0205A" w:rsidRPr="001E09EB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39609C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～</w:t>
            </w:r>
          </w:p>
        </w:tc>
        <w:tc>
          <w:tcPr>
            <w:tcW w:w="2268" w:type="dxa"/>
          </w:tcPr>
          <w:p w14:paraId="26F33646" w14:textId="77777777" w:rsidR="0039609C" w:rsidRPr="00417B7D" w:rsidRDefault="0039609C" w:rsidP="008556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75EE39" w14:textId="77777777" w:rsidR="0039609C" w:rsidRPr="003825E9" w:rsidRDefault="0039609C" w:rsidP="00936F47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25E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登録免許税41,000円</w:t>
            </w:r>
            <w:r w:rsidRPr="003825E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～</w:t>
            </w:r>
          </w:p>
          <w:p w14:paraId="57D7E800" w14:textId="77777777" w:rsidR="0039609C" w:rsidRPr="003825E9" w:rsidRDefault="0039609C" w:rsidP="00D4230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825E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郵送料</w:t>
            </w:r>
          </w:p>
          <w:p w14:paraId="1221A6D0" w14:textId="77777777" w:rsidR="003825E9" w:rsidRDefault="003825E9" w:rsidP="00D4230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25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別途官報広告費が</w:t>
            </w:r>
          </w:p>
          <w:p w14:paraId="5640F5E5" w14:textId="72967C0B" w:rsidR="003825E9" w:rsidRPr="003825E9" w:rsidRDefault="003825E9" w:rsidP="003825E9">
            <w:pPr>
              <w:ind w:firstLineChars="100" w:firstLine="232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825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約39,000円</w:t>
            </w:r>
          </w:p>
        </w:tc>
      </w:tr>
    </w:tbl>
    <w:p w14:paraId="74F27AE3" w14:textId="77777777" w:rsidR="0093415F" w:rsidRDefault="0093415F" w:rsidP="0093415F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</w:t>
      </w:r>
      <w:r w:rsidR="00FC64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D57D8F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議事録</w:t>
      </w:r>
      <w:r w:rsidR="00107FB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など</w:t>
      </w:r>
      <w:r w:rsidR="00793769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文案を要</w:t>
      </w:r>
      <w:r w:rsidR="00097D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する</w:t>
      </w:r>
      <w:r w:rsidR="00793769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書面作成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は</w:t>
      </w:r>
      <w:r w:rsidR="00E457C6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１通につき</w:t>
      </w:r>
      <w:r w:rsidR="00097D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3,5</w:t>
      </w:r>
      <w:r w:rsidR="00FF709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00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円</w:t>
      </w:r>
      <w:r w:rsidR="00672A22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</w:t>
      </w:r>
      <w:r w:rsidR="00C72561" w:rsidRPr="001E09EB">
        <w:rPr>
          <w:rFonts w:asciiTheme="minorEastAsia" w:hAnsiTheme="minorEastAsia" w:cs="ＭＳ Ｐゴシック" w:hint="eastAsia"/>
          <w:kern w:val="0"/>
          <w:sz w:val="24"/>
          <w:szCs w:val="24"/>
        </w:rPr>
        <w:t>税込</w:t>
      </w:r>
      <w:r w:rsidR="00C7405C" w:rsidRPr="001E09EB">
        <w:rPr>
          <w:rFonts w:asciiTheme="minorEastAsia" w:hAnsiTheme="minorEastAsia" w:cs="ＭＳ Ｐゴシック" w:hint="eastAsia"/>
          <w:kern w:val="0"/>
          <w:sz w:val="24"/>
          <w:szCs w:val="24"/>
        </w:rPr>
        <w:t>14,850円</w:t>
      </w:r>
      <w:r w:rsidR="00672A22"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  <w:r w:rsidR="00097D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～</w:t>
      </w:r>
    </w:p>
    <w:p w14:paraId="15613A59" w14:textId="77777777" w:rsidR="0063695D" w:rsidRPr="00417B7D" w:rsidRDefault="0063695D" w:rsidP="0093415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</w:t>
      </w:r>
      <w:r w:rsidR="00FC64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官報公告代理手数料</w:t>
      </w:r>
      <w:r w:rsidR="00097D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39,5</w:t>
      </w:r>
      <w:r w:rsidR="00ED56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00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円</w:t>
      </w:r>
      <w:r w:rsidR="00C2104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</w:t>
      </w:r>
      <w:r w:rsidR="00C72561" w:rsidRPr="001E09EB">
        <w:rPr>
          <w:rFonts w:asciiTheme="minorEastAsia" w:hAnsiTheme="minorEastAsia" w:cs="ＭＳ Ｐゴシック" w:hint="eastAsia"/>
          <w:kern w:val="0"/>
          <w:sz w:val="24"/>
          <w:szCs w:val="24"/>
        </w:rPr>
        <w:t>税込</w:t>
      </w:r>
      <w:r w:rsidR="00C7405C" w:rsidRPr="001E09EB">
        <w:rPr>
          <w:rFonts w:asciiTheme="minorEastAsia" w:hAnsiTheme="minorEastAsia" w:cs="ＭＳ Ｐゴシック" w:hint="eastAsia"/>
          <w:kern w:val="0"/>
          <w:sz w:val="24"/>
          <w:szCs w:val="24"/>
        </w:rPr>
        <w:t>43,450円</w:t>
      </w:r>
      <w:r w:rsidR="00C2104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  <w:r w:rsidR="009A3E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～</w:t>
      </w:r>
    </w:p>
    <w:p w14:paraId="4E0820C1" w14:textId="77777777" w:rsidR="00BD1ECC" w:rsidRDefault="00BD1ECC" w:rsidP="00F546D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8DD5D56" w14:textId="77777777" w:rsidR="00A9244D" w:rsidRDefault="00A9244D" w:rsidP="00F546D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F52822F" w14:textId="77777777" w:rsidR="00A9244D" w:rsidRPr="00A9244D" w:rsidRDefault="00A9244D" w:rsidP="00F546D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B592C07" w14:textId="77777777" w:rsidR="00E8116E" w:rsidRPr="00417B7D" w:rsidRDefault="00281288" w:rsidP="00281288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417B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相続</w:t>
      </w:r>
      <w:r w:rsidRPr="00417B7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・遺言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022"/>
        <w:gridCol w:w="2906"/>
        <w:gridCol w:w="2268"/>
        <w:gridCol w:w="2835"/>
      </w:tblGrid>
      <w:tr w:rsidR="002E05C9" w:rsidRPr="00417B7D" w14:paraId="5C852844" w14:textId="77777777" w:rsidTr="003F3CEC">
        <w:tc>
          <w:tcPr>
            <w:tcW w:w="2022" w:type="dxa"/>
          </w:tcPr>
          <w:p w14:paraId="16FAD20D" w14:textId="77777777" w:rsidR="002E05C9" w:rsidRPr="00417B7D" w:rsidRDefault="002E05C9" w:rsidP="008556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06" w:type="dxa"/>
          </w:tcPr>
          <w:p w14:paraId="2F58F778" w14:textId="77777777" w:rsidR="002E05C9" w:rsidRPr="00417B7D" w:rsidRDefault="002E05C9" w:rsidP="00494B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基本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報酬</w:t>
            </w:r>
          </w:p>
        </w:tc>
        <w:tc>
          <w:tcPr>
            <w:tcW w:w="2268" w:type="dxa"/>
          </w:tcPr>
          <w:p w14:paraId="031A79A9" w14:textId="77777777" w:rsidR="002E05C9" w:rsidRPr="00417B7D" w:rsidRDefault="002E05C9" w:rsidP="00494B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付随報酬</w:t>
            </w:r>
          </w:p>
        </w:tc>
        <w:tc>
          <w:tcPr>
            <w:tcW w:w="2835" w:type="dxa"/>
          </w:tcPr>
          <w:p w14:paraId="29B9EB50" w14:textId="77777777" w:rsidR="002E05C9" w:rsidRPr="00417B7D" w:rsidRDefault="00424F8F" w:rsidP="00494B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費</w:t>
            </w:r>
            <w:r w:rsidR="00494B5E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</w:p>
        </w:tc>
      </w:tr>
      <w:tr w:rsidR="00281288" w:rsidRPr="00417B7D" w14:paraId="50DBE369" w14:textId="77777777" w:rsidTr="003F3CEC">
        <w:tc>
          <w:tcPr>
            <w:tcW w:w="2022" w:type="dxa"/>
          </w:tcPr>
          <w:p w14:paraId="7B669F20" w14:textId="77777777" w:rsidR="00281288" w:rsidRPr="00417B7D" w:rsidRDefault="00281288" w:rsidP="008556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相続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による所有権移転登記</w:t>
            </w:r>
          </w:p>
        </w:tc>
        <w:tc>
          <w:tcPr>
            <w:tcW w:w="2906" w:type="dxa"/>
          </w:tcPr>
          <w:p w14:paraId="2AF39A71" w14:textId="7399AE2A" w:rsidR="00281288" w:rsidRPr="0047227F" w:rsidRDefault="00D75769" w:rsidP="0085567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  <w:r w:rsidR="003825E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,000</w:t>
            </w:r>
            <w:r w:rsidR="00281288" w:rsidRPr="0047227F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70654E" w:rsidRPr="0047227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5F698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3825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61,600</w:t>
            </w:r>
            <w:r w:rsidR="0050717A" w:rsidRPr="005F698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70654E" w:rsidRPr="0047227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5E78B8CA" w14:textId="77777777" w:rsidR="00574C76" w:rsidRDefault="00574C76" w:rsidP="00574C76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筆（棟）増えるごと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,50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（</w:t>
            </w:r>
            <w:r w:rsidR="00C72561" w:rsidRPr="005F698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50717A" w:rsidRPr="005F698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,650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加算</w:t>
            </w:r>
          </w:p>
          <w:p w14:paraId="5856121F" w14:textId="77777777" w:rsidR="00FA1345" w:rsidRPr="0047227F" w:rsidRDefault="00574C76" w:rsidP="00574C7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これ</w:t>
            </w:r>
            <w:r w:rsidR="00AF010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に、別表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とおり「評価加算」する。</w:t>
            </w:r>
          </w:p>
        </w:tc>
        <w:tc>
          <w:tcPr>
            <w:tcW w:w="2268" w:type="dxa"/>
          </w:tcPr>
          <w:p w14:paraId="790208F3" w14:textId="77777777" w:rsidR="00D138AC" w:rsidRDefault="00D138AC" w:rsidP="00D138A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戸籍等収集費用）</w:t>
            </w:r>
          </w:p>
          <w:p w14:paraId="5E1E3C60" w14:textId="77777777" w:rsidR="00D138AC" w:rsidRPr="00417B7D" w:rsidRDefault="00D138AC" w:rsidP="00D138A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戸籍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各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証明書等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通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5F698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50717A" w:rsidRPr="005F698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,640</w:t>
            </w:r>
            <w:r w:rsidR="0050717A" w:rsidRPr="005F698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)</w:t>
            </w:r>
          </w:p>
          <w:p w14:paraId="48FF1082" w14:textId="77777777" w:rsidR="00281288" w:rsidRDefault="00D138AC" w:rsidP="00D138A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但し、同時に同一官庁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取得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場合、2通目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通につき半額</w:t>
            </w:r>
          </w:p>
          <w:p w14:paraId="7C2918B3" w14:textId="77777777" w:rsidR="004C6420" w:rsidRPr="00417B7D" w:rsidRDefault="004C6420" w:rsidP="00031BD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相続関係図作成費用）12,0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5F698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304FF0" w:rsidRPr="005F698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>13,200</w:t>
            </w:r>
            <w:r w:rsidR="00304FF0" w:rsidRPr="005F6985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 w:rsidR="00031BD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～</w:t>
            </w:r>
          </w:p>
          <w:p w14:paraId="4FA58430" w14:textId="77777777" w:rsidR="00E77A16" w:rsidRDefault="004C6420" w:rsidP="00D138A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E77A16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遺産分割協議書作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費用）</w:t>
            </w:r>
            <w:r w:rsidR="00C53F0B" w:rsidRPr="00C53F0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5,500円（</w:t>
            </w:r>
            <w:r w:rsidR="00C72561" w:rsidRPr="005F698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837A81" w:rsidRPr="005F698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7,050円</w:t>
            </w:r>
            <w:r w:rsidR="0018108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～</w:t>
            </w:r>
          </w:p>
          <w:p w14:paraId="1BCCF457" w14:textId="77777777" w:rsidR="00E77A16" w:rsidRPr="003825E9" w:rsidRDefault="00E77A16" w:rsidP="00D138A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C66B59" w14:textId="77777777" w:rsidR="006A6D8F" w:rsidRPr="00417B7D" w:rsidRDefault="006A6D8F" w:rsidP="008556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登録免許税</w:t>
            </w:r>
          </w:p>
          <w:p w14:paraId="77110294" w14:textId="77777777" w:rsidR="004C6C7B" w:rsidRDefault="006A6D8F" w:rsidP="008556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不動産評価額×</w:t>
            </w:r>
            <w:r w:rsidR="00D7585D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4</w:t>
            </w:r>
            <w:r w:rsidR="004C6C7B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％</w:t>
            </w:r>
          </w:p>
          <w:p w14:paraId="629CF262" w14:textId="77777777" w:rsidR="00566809" w:rsidRDefault="00566809" w:rsidP="0056680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手数料</w:t>
            </w:r>
          </w:p>
          <w:p w14:paraId="3A0B74F1" w14:textId="77777777" w:rsidR="00281288" w:rsidRDefault="00566809" w:rsidP="00097D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庁あたり</w:t>
            </w:r>
            <w:r w:rsidR="00097D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円</w:t>
            </w:r>
            <w:r w:rsidR="0029429E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29429E" w:rsidRPr="00977B1D">
              <w:rPr>
                <w:rFonts w:asciiTheme="minorEastAsia" w:hAnsiTheme="minorEastAsia" w:hint="eastAsia"/>
                <w:sz w:val="24"/>
                <w:szCs w:val="24"/>
              </w:rPr>
              <w:t>税込</w:t>
            </w:r>
            <w:r w:rsidR="0029429E">
              <w:rPr>
                <w:rFonts w:asciiTheme="minorEastAsia" w:hAnsiTheme="minorEastAsia" w:hint="eastAsia"/>
                <w:sz w:val="24"/>
                <w:szCs w:val="24"/>
              </w:rPr>
              <w:t>3,3</w:t>
            </w:r>
            <w:r w:rsidR="0029429E" w:rsidRPr="00977B1D">
              <w:rPr>
                <w:rFonts w:asciiTheme="minorEastAsia" w:hAnsiTheme="minorEastAsia" w:hint="eastAsia"/>
                <w:sz w:val="24"/>
                <w:szCs w:val="24"/>
              </w:rPr>
              <w:t>00円</w:t>
            </w:r>
            <w:r w:rsidR="0029429E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097D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  <w:p w14:paraId="64920522" w14:textId="77777777" w:rsidR="00BB3418" w:rsidRPr="0061302E" w:rsidRDefault="00BB3418" w:rsidP="00BB3418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戸籍</w:t>
            </w:r>
            <w:r w:rsidR="0061302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住民票</w:t>
            </w:r>
            <w:r w:rsidR="0061302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実費</w:t>
            </w:r>
          </w:p>
        </w:tc>
      </w:tr>
      <w:tr w:rsidR="009D64E1" w:rsidRPr="00417B7D" w14:paraId="1F2856A7" w14:textId="77777777" w:rsidTr="00CB75DD">
        <w:trPr>
          <w:trHeight w:val="4669"/>
        </w:trPr>
        <w:tc>
          <w:tcPr>
            <w:tcW w:w="10031" w:type="dxa"/>
            <w:gridSpan w:val="4"/>
          </w:tcPr>
          <w:p w14:paraId="1EB008DD" w14:textId="77777777" w:rsidR="009D64E1" w:rsidRPr="00AD49E7" w:rsidRDefault="009D64E1" w:rsidP="009D64E1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AD49E7">
              <w:rPr>
                <w:rFonts w:ascii="ＭＳ Ｐゴシック" w:eastAsia="ＭＳ Ｐゴシック" w:hAnsi="ＭＳ Ｐゴシック" w:hint="eastAsia"/>
                <w:szCs w:val="24"/>
              </w:rPr>
              <w:t>※</w:t>
            </w:r>
            <w:r w:rsidRPr="0056692E">
              <w:rPr>
                <w:rFonts w:ascii="ＭＳ Ｐゴシック" w:eastAsia="ＭＳ Ｐゴシック" w:hAnsi="ＭＳ Ｐゴシック" w:hint="eastAsia"/>
                <w:b/>
                <w:szCs w:val="24"/>
              </w:rPr>
              <w:t>別表４</w:t>
            </w:r>
            <w:r w:rsidRPr="00AD49E7">
              <w:rPr>
                <w:rFonts w:ascii="ＭＳ Ｐゴシック" w:eastAsia="ＭＳ Ｐゴシック" w:hAnsi="ＭＳ Ｐゴシック" w:hint="eastAsia"/>
                <w:szCs w:val="24"/>
              </w:rPr>
              <w:t xml:space="preserve">　「相続を原因とする所有権移転登記の評価加算」</w:t>
            </w:r>
          </w:p>
          <w:p w14:paraId="6250D854" w14:textId="77777777" w:rsidR="009D64E1" w:rsidRPr="00AD49E7" w:rsidRDefault="009D64E1" w:rsidP="009D64E1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AD49E7">
              <w:rPr>
                <w:rFonts w:ascii="ＭＳ Ｐゴシック" w:eastAsia="ＭＳ Ｐゴシック" w:hAnsi="ＭＳ Ｐゴシック" w:hint="eastAsia"/>
                <w:szCs w:val="24"/>
              </w:rPr>
              <w:t>固定資産評価額が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48"/>
              <w:gridCol w:w="4748"/>
            </w:tblGrid>
            <w:tr w:rsidR="009D64E1" w:rsidRPr="00AD49E7" w14:paraId="543A0723" w14:textId="77777777" w:rsidTr="002B3569">
              <w:tc>
                <w:tcPr>
                  <w:tcW w:w="4748" w:type="dxa"/>
                </w:tcPr>
                <w:p w14:paraId="52880ABF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2,000万円以下すべて</w:t>
                  </w:r>
                </w:p>
              </w:tc>
              <w:tc>
                <w:tcPr>
                  <w:tcW w:w="4748" w:type="dxa"/>
                </w:tcPr>
                <w:p w14:paraId="4811215F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基本報酬の1.0倍</w:t>
                  </w:r>
                </w:p>
              </w:tc>
            </w:tr>
            <w:tr w:rsidR="009D64E1" w:rsidRPr="00AD49E7" w14:paraId="6C04DB4E" w14:textId="77777777" w:rsidTr="002B3569">
              <w:tc>
                <w:tcPr>
                  <w:tcW w:w="4748" w:type="dxa"/>
                </w:tcPr>
                <w:p w14:paraId="5130AA72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2,000万円を超え、3,000万円以下</w:t>
                  </w:r>
                </w:p>
              </w:tc>
              <w:tc>
                <w:tcPr>
                  <w:tcW w:w="4748" w:type="dxa"/>
                </w:tcPr>
                <w:p w14:paraId="5307C45C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基本報酬の1.1倍</w:t>
                  </w:r>
                </w:p>
              </w:tc>
            </w:tr>
            <w:tr w:rsidR="009D64E1" w:rsidRPr="00AD49E7" w14:paraId="7CC3B2DB" w14:textId="77777777" w:rsidTr="002B3569">
              <w:tc>
                <w:tcPr>
                  <w:tcW w:w="4748" w:type="dxa"/>
                </w:tcPr>
                <w:p w14:paraId="115E3008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3,000万円を超え、4,000万円以下</w:t>
                  </w:r>
                </w:p>
              </w:tc>
              <w:tc>
                <w:tcPr>
                  <w:tcW w:w="4748" w:type="dxa"/>
                </w:tcPr>
                <w:p w14:paraId="65655D93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基本報酬の1.2倍</w:t>
                  </w:r>
                </w:p>
              </w:tc>
            </w:tr>
            <w:tr w:rsidR="009D64E1" w:rsidRPr="00AD49E7" w14:paraId="5764E613" w14:textId="77777777" w:rsidTr="002B3569">
              <w:tc>
                <w:tcPr>
                  <w:tcW w:w="4748" w:type="dxa"/>
                </w:tcPr>
                <w:p w14:paraId="7AB16F52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4,000万円を超え、5,000万円以下</w:t>
                  </w:r>
                </w:p>
              </w:tc>
              <w:tc>
                <w:tcPr>
                  <w:tcW w:w="4748" w:type="dxa"/>
                </w:tcPr>
                <w:p w14:paraId="04088F0F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基本報酬の1.3倍</w:t>
                  </w:r>
                </w:p>
              </w:tc>
            </w:tr>
            <w:tr w:rsidR="009D64E1" w:rsidRPr="00AD49E7" w14:paraId="03B681A3" w14:textId="77777777" w:rsidTr="002B3569">
              <w:tc>
                <w:tcPr>
                  <w:tcW w:w="4748" w:type="dxa"/>
                </w:tcPr>
                <w:p w14:paraId="54DB4683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5,000万円を超え、6,000万円以下</w:t>
                  </w:r>
                </w:p>
              </w:tc>
              <w:tc>
                <w:tcPr>
                  <w:tcW w:w="4748" w:type="dxa"/>
                </w:tcPr>
                <w:p w14:paraId="7B2CE0BC" w14:textId="77777777" w:rsidR="009D64E1" w:rsidRPr="00AD49E7" w:rsidRDefault="009D64E1" w:rsidP="005C091D">
                  <w:pPr>
                    <w:ind w:leftChars="-20" w:left="-40" w:firstLineChars="20" w:firstLine="40"/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基本報酬の1.4倍</w:t>
                  </w:r>
                </w:p>
              </w:tc>
            </w:tr>
            <w:tr w:rsidR="009D64E1" w:rsidRPr="00AD49E7" w14:paraId="5255607B" w14:textId="77777777" w:rsidTr="002B3569">
              <w:tc>
                <w:tcPr>
                  <w:tcW w:w="4748" w:type="dxa"/>
                </w:tcPr>
                <w:p w14:paraId="0B980F14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6,000万円を超え、7,000万円以下</w:t>
                  </w:r>
                </w:p>
              </w:tc>
              <w:tc>
                <w:tcPr>
                  <w:tcW w:w="4748" w:type="dxa"/>
                </w:tcPr>
                <w:p w14:paraId="638722F8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基本報酬の1.5倍</w:t>
                  </w:r>
                </w:p>
              </w:tc>
            </w:tr>
            <w:tr w:rsidR="009D64E1" w:rsidRPr="00AD49E7" w14:paraId="335A702A" w14:textId="77777777" w:rsidTr="002B3569">
              <w:tc>
                <w:tcPr>
                  <w:tcW w:w="4748" w:type="dxa"/>
                </w:tcPr>
                <w:p w14:paraId="3063271A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7,000万円を超え、8,000万円以下</w:t>
                  </w:r>
                </w:p>
              </w:tc>
              <w:tc>
                <w:tcPr>
                  <w:tcW w:w="4748" w:type="dxa"/>
                </w:tcPr>
                <w:p w14:paraId="66DFD0CF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基本報酬の1.6倍</w:t>
                  </w:r>
                </w:p>
              </w:tc>
            </w:tr>
            <w:tr w:rsidR="009D64E1" w:rsidRPr="00AD49E7" w14:paraId="2C67E9D7" w14:textId="77777777" w:rsidTr="002B3569">
              <w:tc>
                <w:tcPr>
                  <w:tcW w:w="4748" w:type="dxa"/>
                </w:tcPr>
                <w:p w14:paraId="2F8DC25E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8,000万円を超え、9,000万円以下</w:t>
                  </w:r>
                </w:p>
              </w:tc>
              <w:tc>
                <w:tcPr>
                  <w:tcW w:w="4748" w:type="dxa"/>
                </w:tcPr>
                <w:p w14:paraId="6C665215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基本報酬の1.7倍</w:t>
                  </w:r>
                </w:p>
              </w:tc>
            </w:tr>
            <w:tr w:rsidR="009D64E1" w:rsidRPr="00AD49E7" w14:paraId="768FAC6D" w14:textId="77777777" w:rsidTr="00AD49E7">
              <w:trPr>
                <w:trHeight w:val="445"/>
              </w:trPr>
              <w:tc>
                <w:tcPr>
                  <w:tcW w:w="4748" w:type="dxa"/>
                </w:tcPr>
                <w:p w14:paraId="29829A79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9,000万円を超え、1億円以下</w:t>
                  </w:r>
                </w:p>
              </w:tc>
              <w:tc>
                <w:tcPr>
                  <w:tcW w:w="4748" w:type="dxa"/>
                </w:tcPr>
                <w:p w14:paraId="126CE4BC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基本報酬の</w:t>
                  </w:r>
                  <w:r w:rsidR="00FF5C31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1.8</w:t>
                  </w: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倍</w:t>
                  </w:r>
                </w:p>
              </w:tc>
            </w:tr>
            <w:tr w:rsidR="009D64E1" w:rsidRPr="00AD49E7" w14:paraId="4C27580D" w14:textId="77777777" w:rsidTr="002B3569">
              <w:tc>
                <w:tcPr>
                  <w:tcW w:w="9496" w:type="dxa"/>
                  <w:gridSpan w:val="2"/>
                </w:tcPr>
                <w:p w14:paraId="00D6D148" w14:textId="77777777" w:rsidR="009D64E1" w:rsidRPr="00AD49E7" w:rsidRDefault="009D64E1" w:rsidP="009D64E1">
                  <w:pPr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AD49E7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1億円を超え、以降1,000万円ずつ、同様に0.1ずつ増加倍数とする。</w:t>
                  </w:r>
                </w:p>
              </w:tc>
            </w:tr>
          </w:tbl>
          <w:p w14:paraId="1C69BA9A" w14:textId="77777777" w:rsidR="009D64E1" w:rsidRPr="00417B7D" w:rsidRDefault="009D64E1" w:rsidP="008556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B2D3A" w:rsidRPr="00417B7D" w14:paraId="0DDA5F10" w14:textId="77777777" w:rsidTr="003F3CEC">
        <w:tc>
          <w:tcPr>
            <w:tcW w:w="2022" w:type="dxa"/>
          </w:tcPr>
          <w:p w14:paraId="6990FAB0" w14:textId="77777777" w:rsidR="001B2D3A" w:rsidRPr="00417B7D" w:rsidRDefault="001B2D3A" w:rsidP="0039573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続による預貯金名義変更</w:t>
            </w:r>
          </w:p>
        </w:tc>
        <w:tc>
          <w:tcPr>
            <w:tcW w:w="2906" w:type="dxa"/>
          </w:tcPr>
          <w:p w14:paraId="79EE30B7" w14:textId="64AFD316" w:rsidR="001B2D3A" w:rsidRDefault="001B2D3A" w:rsidP="0039573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722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銘柄</w:t>
            </w:r>
            <w:r w:rsidR="003825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,000</w:t>
            </w:r>
            <w:r w:rsidRPr="0047227F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Pr="0047227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DF42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3825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55,000</w:t>
            </w:r>
            <w:r w:rsidR="00FF42FD" w:rsidRPr="00DF4201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Pr="0047227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 w:rsidR="00FD4BB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～</w:t>
            </w:r>
          </w:p>
          <w:p w14:paraId="41CFC335" w14:textId="77777777" w:rsidR="00FD4BBB" w:rsidRPr="0047227F" w:rsidRDefault="00FD4BBB" w:rsidP="0039573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別表５参照</w:t>
            </w:r>
          </w:p>
        </w:tc>
        <w:tc>
          <w:tcPr>
            <w:tcW w:w="2268" w:type="dxa"/>
          </w:tcPr>
          <w:p w14:paraId="5A80A34A" w14:textId="77777777" w:rsidR="001A481A" w:rsidRDefault="001A481A" w:rsidP="001A481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戸籍等収集費用）</w:t>
            </w:r>
          </w:p>
          <w:p w14:paraId="14054253" w14:textId="77777777" w:rsidR="001A481A" w:rsidRPr="00417B7D" w:rsidRDefault="001A481A" w:rsidP="001A481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戸籍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各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証明書等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通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DF42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764BA9" w:rsidRPr="00DF42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,640</w:t>
            </w:r>
            <w:r w:rsidR="00764BA9" w:rsidRPr="00DF4201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)</w:t>
            </w:r>
          </w:p>
          <w:p w14:paraId="28CE27F8" w14:textId="77777777" w:rsidR="001B2D3A" w:rsidRDefault="001A481A" w:rsidP="001A481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但し、同時に同一官庁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取得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場合、2通目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通につき半額</w:t>
            </w:r>
          </w:p>
        </w:tc>
        <w:tc>
          <w:tcPr>
            <w:tcW w:w="2835" w:type="dxa"/>
          </w:tcPr>
          <w:p w14:paraId="07E02951" w14:textId="77777777" w:rsidR="007D595A" w:rsidRDefault="00F01B17" w:rsidP="0039573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切手代</w:t>
            </w:r>
          </w:p>
          <w:p w14:paraId="3D9DC232" w14:textId="77777777" w:rsidR="00616E83" w:rsidRDefault="00616E83" w:rsidP="0039573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戸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住民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実費</w:t>
            </w:r>
          </w:p>
          <w:p w14:paraId="682FD3B9" w14:textId="77777777" w:rsidR="001B2D3A" w:rsidRPr="00417B7D" w:rsidRDefault="007D595A" w:rsidP="0039573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ほか</w:t>
            </w:r>
            <w:r w:rsidR="002B3E3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金融機関による手数料など</w:t>
            </w:r>
          </w:p>
        </w:tc>
      </w:tr>
      <w:tr w:rsidR="00CF740D" w:rsidRPr="00417B7D" w14:paraId="0248121F" w14:textId="77777777" w:rsidTr="00CB75DD">
        <w:trPr>
          <w:trHeight w:val="11571"/>
        </w:trPr>
        <w:tc>
          <w:tcPr>
            <w:tcW w:w="10031" w:type="dxa"/>
            <w:gridSpan w:val="4"/>
          </w:tcPr>
          <w:p w14:paraId="0D7DB026" w14:textId="77777777" w:rsidR="00CF740D" w:rsidRPr="00AD49E7" w:rsidRDefault="00CF740D" w:rsidP="00CF740D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56692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lastRenderedPageBreak/>
              <w:t>別表５</w:t>
            </w:r>
          </w:p>
          <w:p w14:paraId="29DB5249" w14:textId="77777777" w:rsidR="00CF740D" w:rsidRPr="00AD49E7" w:rsidRDefault="00CF740D" w:rsidP="00CF740D">
            <w:pPr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AD49E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相続による預貯金名義変更（１銘柄分（普通と定期は別途）、ただし、相続関係図、遺産目録、遺産分割協議書の各作成費は報酬に含まれます。）</w:t>
            </w:r>
          </w:p>
          <w:tbl>
            <w:tblPr>
              <w:tblStyle w:val="a3"/>
              <w:tblW w:w="9776" w:type="dxa"/>
              <w:tblLook w:val="04A0" w:firstRow="1" w:lastRow="0" w:firstColumn="1" w:lastColumn="0" w:noHBand="0" w:noVBand="1"/>
            </w:tblPr>
            <w:tblGrid>
              <w:gridCol w:w="1951"/>
              <w:gridCol w:w="2864"/>
              <w:gridCol w:w="1672"/>
              <w:gridCol w:w="1588"/>
              <w:gridCol w:w="1701"/>
            </w:tblGrid>
            <w:tr w:rsidR="00CF740D" w:rsidRPr="00AD49E7" w14:paraId="6AB2D619" w14:textId="77777777" w:rsidTr="007B51CD">
              <w:tc>
                <w:tcPr>
                  <w:tcW w:w="1951" w:type="dxa"/>
                </w:tcPr>
                <w:p w14:paraId="5DF08200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864" w:type="dxa"/>
                </w:tcPr>
                <w:p w14:paraId="6EB81EC7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  <w:t>報酬</w:t>
                  </w:r>
                </w:p>
              </w:tc>
              <w:tc>
                <w:tcPr>
                  <w:tcW w:w="1672" w:type="dxa"/>
                </w:tcPr>
                <w:p w14:paraId="28819DE6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係数</w:t>
                  </w:r>
                </w:p>
              </w:tc>
              <w:tc>
                <w:tcPr>
                  <w:tcW w:w="1588" w:type="dxa"/>
                </w:tcPr>
                <w:p w14:paraId="0F933FB9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付随費用</w:t>
                  </w:r>
                </w:p>
              </w:tc>
              <w:tc>
                <w:tcPr>
                  <w:tcW w:w="1701" w:type="dxa"/>
                </w:tcPr>
                <w:p w14:paraId="1F005468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実費等</w:t>
                  </w:r>
                </w:p>
              </w:tc>
            </w:tr>
            <w:tr w:rsidR="00CF740D" w:rsidRPr="00AD49E7" w14:paraId="4711661B" w14:textId="77777777" w:rsidTr="007B51CD">
              <w:tc>
                <w:tcPr>
                  <w:tcW w:w="1951" w:type="dxa"/>
                </w:tcPr>
                <w:p w14:paraId="69CC5F63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預金額50万円以下</w:t>
                  </w:r>
                </w:p>
              </w:tc>
              <w:tc>
                <w:tcPr>
                  <w:tcW w:w="2864" w:type="dxa"/>
                </w:tcPr>
                <w:p w14:paraId="60743ECA" w14:textId="21F6BF51" w:rsidR="00CF740D" w:rsidRPr="00AD49E7" w:rsidRDefault="005B10A3" w:rsidP="007A762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一律</w:t>
                  </w:r>
                  <w:r w:rsidR="003825E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48,000</w:t>
                  </w:r>
                  <w:r w:rsidR="00CF740D"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円</w:t>
                  </w:r>
                  <w:r w:rsidR="007A762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 xml:space="preserve"> </w:t>
                  </w:r>
                  <w:r w:rsidR="000B57C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(</w:t>
                  </w:r>
                  <w:r w:rsidR="000B57C1" w:rsidRPr="009637DE">
                    <w:rPr>
                      <w:rFonts w:ascii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税込</w:t>
                  </w:r>
                  <w:r w:rsidR="003825E9">
                    <w:rPr>
                      <w:rFonts w:ascii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2,500</w:t>
                  </w:r>
                  <w:r w:rsidR="007A7624" w:rsidRPr="009637DE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円</w:t>
                  </w:r>
                  <w:r w:rsidR="000B57C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)</w:t>
                  </w:r>
                </w:p>
              </w:tc>
              <w:tc>
                <w:tcPr>
                  <w:tcW w:w="1672" w:type="dxa"/>
                  <w:vMerge w:val="restart"/>
                </w:tcPr>
                <w:p w14:paraId="6699C5D0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左記報酬合計</w:t>
                  </w:r>
                  <w:r w:rsidR="00417D9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額に、次の（ア）に該当する係数を乗じた額を報酬総額（</w:t>
                  </w:r>
                  <w:r w:rsidR="00C7256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税込</w:t>
                  </w:r>
                  <w:r w:rsidR="00417D9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）と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す</w:t>
                  </w:r>
                  <w:r w:rsidR="00417D9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る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。</w:t>
                  </w:r>
                </w:p>
                <w:p w14:paraId="3446B520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  <w:p w14:paraId="179F4A12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（ア）相続人の数</w:t>
                  </w:r>
                </w:p>
                <w:p w14:paraId="54E945EA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１人・・・・・・1.0</w:t>
                  </w:r>
                </w:p>
                <w:p w14:paraId="142C16C0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２人・・・・・・1.05</w:t>
                  </w:r>
                </w:p>
                <w:p w14:paraId="7A717713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３人・・・・・・1.1</w:t>
                  </w:r>
                </w:p>
                <w:p w14:paraId="6DF1FE00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４人・・・・・1.15以降１人につき0.05</w:t>
                  </w:r>
                  <w:r w:rsidR="00417D9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加算する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。</w:t>
                  </w:r>
                </w:p>
                <w:p w14:paraId="77AA27A1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  <w:p w14:paraId="55BF3F67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588" w:type="dxa"/>
                  <w:vMerge w:val="restart"/>
                </w:tcPr>
                <w:p w14:paraId="24F02C42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戸籍等・各証明書等</w:t>
                  </w:r>
                  <w:r w:rsidRPr="00AD49E7"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  <w:t>1通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2,400</w:t>
                  </w:r>
                  <w:r w:rsidRPr="00AD49E7"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  <w:t>円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（</w:t>
                  </w:r>
                  <w:r w:rsidR="00C72561" w:rsidRPr="007A0409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税込</w:t>
                  </w:r>
                  <w:r w:rsidR="00EA1B1C" w:rsidRPr="007A0409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2,640</w:t>
                  </w:r>
                  <w:r w:rsidR="00EA1B1C" w:rsidRPr="007A0409"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  <w:t>円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)</w:t>
                  </w:r>
                </w:p>
                <w:p w14:paraId="2CDEB1A6" w14:textId="77777777" w:rsidR="00CF740D" w:rsidRPr="00AD49E7" w:rsidRDefault="00CF740D" w:rsidP="00357671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不動産謄本取得１通</w:t>
                  </w:r>
                  <w:r w:rsidR="00C770D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500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円（</w:t>
                  </w:r>
                  <w:r w:rsidR="00C72561" w:rsidRPr="007A0409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税込</w:t>
                  </w:r>
                  <w:r w:rsidR="00EA1B1C" w:rsidRPr="007A0409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550円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）</w:t>
                  </w:r>
                  <w:r w:rsidR="00C770D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～</w:t>
                  </w:r>
                </w:p>
              </w:tc>
              <w:tc>
                <w:tcPr>
                  <w:tcW w:w="1701" w:type="dxa"/>
                  <w:vMerge w:val="restart"/>
                </w:tcPr>
                <w:p w14:paraId="765206B1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金融機関による残高証明書、振込手数料など</w:t>
                  </w:r>
                </w:p>
                <w:p w14:paraId="43D7A8E4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  <w:p w14:paraId="4376FE95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印紙・切手代・各種証明書手数料・交通費等の実費</w:t>
                  </w:r>
                </w:p>
              </w:tc>
            </w:tr>
            <w:tr w:rsidR="00CF740D" w:rsidRPr="00AD49E7" w14:paraId="57D27D1B" w14:textId="77777777" w:rsidTr="007B51CD">
              <w:tc>
                <w:tcPr>
                  <w:tcW w:w="1951" w:type="dxa"/>
                </w:tcPr>
                <w:p w14:paraId="0186FAB2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預金額50万円超100万円以下</w:t>
                  </w:r>
                  <w:r w:rsidR="005B10A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の部分</w:t>
                  </w:r>
                </w:p>
              </w:tc>
              <w:tc>
                <w:tcPr>
                  <w:tcW w:w="2864" w:type="dxa"/>
                </w:tcPr>
                <w:p w14:paraId="324C2CD2" w14:textId="77777777" w:rsidR="00CF740D" w:rsidRPr="00AD49E7" w:rsidRDefault="00CF740D" w:rsidP="00F94202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前項及び</w:t>
                  </w:r>
                  <w:r w:rsidR="0035767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50万円を超えた額</w:t>
                  </w:r>
                  <w:r w:rsidR="007C6BF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につき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3％相当額（</w:t>
                  </w:r>
                  <w:r w:rsidR="00A86C1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50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万円で1</w:t>
                  </w:r>
                  <w:r w:rsidR="00A86C1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5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,000円</w:t>
                  </w:r>
                  <w:r w:rsidR="00F94202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 xml:space="preserve"> </w:t>
                  </w:r>
                  <w:r w:rsidR="00FF5ED8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(</w:t>
                  </w:r>
                  <w:r w:rsidR="00FF5ED8" w:rsidRPr="001D04FF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税込</w:t>
                  </w:r>
                  <w:r w:rsidR="00F94202" w:rsidRPr="001D04FF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16,500円</w:t>
                  </w:r>
                  <w:r w:rsidR="00FF5ED8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)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672" w:type="dxa"/>
                  <w:vMerge/>
                </w:tcPr>
                <w:p w14:paraId="2F6049EF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588" w:type="dxa"/>
                  <w:vMerge/>
                </w:tcPr>
                <w:p w14:paraId="1C012C68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7411540D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CF740D" w:rsidRPr="00AD49E7" w14:paraId="338543A9" w14:textId="77777777" w:rsidTr="007B51CD">
              <w:tc>
                <w:tcPr>
                  <w:tcW w:w="1951" w:type="dxa"/>
                </w:tcPr>
                <w:p w14:paraId="41165923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預金額100万円超250万円以下</w:t>
                  </w:r>
                  <w:r w:rsidR="005B10A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の部分</w:t>
                  </w:r>
                </w:p>
              </w:tc>
              <w:tc>
                <w:tcPr>
                  <w:tcW w:w="2864" w:type="dxa"/>
                </w:tcPr>
                <w:p w14:paraId="116675E0" w14:textId="77777777" w:rsidR="00CF740D" w:rsidRPr="00AD49E7" w:rsidRDefault="00CF740D" w:rsidP="00286ADA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前２項及び</w:t>
                  </w:r>
                  <w:r w:rsidR="0035767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100万円を超えた額</w:t>
                  </w:r>
                  <w:r w:rsidR="007C6BF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につき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2％相当額（150万円で30,000円</w:t>
                  </w:r>
                  <w:r w:rsidR="00286ADA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 xml:space="preserve"> (</w:t>
                  </w:r>
                  <w:r w:rsidR="00286ADA" w:rsidRPr="00E31854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税込33,000円</w:t>
                  </w:r>
                  <w:r w:rsidR="00286ADA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)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672" w:type="dxa"/>
                  <w:vMerge/>
                </w:tcPr>
                <w:p w14:paraId="22C4C3E8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588" w:type="dxa"/>
                  <w:vMerge/>
                </w:tcPr>
                <w:p w14:paraId="719C513A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4E515E2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CF740D" w:rsidRPr="00AD49E7" w14:paraId="424F3BC9" w14:textId="77777777" w:rsidTr="007B51CD">
              <w:tc>
                <w:tcPr>
                  <w:tcW w:w="1951" w:type="dxa"/>
                </w:tcPr>
                <w:p w14:paraId="1A818BF4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預金額250万円超500万円以下</w:t>
                  </w:r>
                  <w:r w:rsidR="005B10A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の部分</w:t>
                  </w:r>
                </w:p>
              </w:tc>
              <w:tc>
                <w:tcPr>
                  <w:tcW w:w="2864" w:type="dxa"/>
                </w:tcPr>
                <w:p w14:paraId="76E2D625" w14:textId="77777777" w:rsidR="00CF740D" w:rsidRPr="00AD49E7" w:rsidRDefault="00CF740D" w:rsidP="009911AB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前３項及び</w:t>
                  </w:r>
                  <w:r w:rsidR="0035767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250万円を超えた額</w:t>
                  </w:r>
                  <w:r w:rsidR="007C6BF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につき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1.5％相当額（250万円で37,500円</w:t>
                  </w:r>
                  <w:r w:rsidR="009911AB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 xml:space="preserve"> </w:t>
                  </w:r>
                  <w:r w:rsidR="008D74F8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(</w:t>
                  </w:r>
                  <w:r w:rsidR="008D74F8" w:rsidRPr="00130C40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税込</w:t>
                  </w:r>
                  <w:r w:rsidR="009911AB" w:rsidRPr="00130C40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41,250円</w:t>
                  </w:r>
                  <w:r w:rsidR="008D74F8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)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672" w:type="dxa"/>
                  <w:vMerge/>
                </w:tcPr>
                <w:p w14:paraId="773E46B8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588" w:type="dxa"/>
                  <w:vMerge/>
                </w:tcPr>
                <w:p w14:paraId="2B2BF5A9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07C0EC3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CF740D" w:rsidRPr="00AD49E7" w14:paraId="48F61276" w14:textId="77777777" w:rsidTr="007B51CD">
              <w:tc>
                <w:tcPr>
                  <w:tcW w:w="1951" w:type="dxa"/>
                </w:tcPr>
                <w:p w14:paraId="74B56BE7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預金額500万円超1,000万円以下</w:t>
                  </w:r>
                  <w:r w:rsidR="005B10A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の部分</w:t>
                  </w:r>
                </w:p>
              </w:tc>
              <w:tc>
                <w:tcPr>
                  <w:tcW w:w="2864" w:type="dxa"/>
                </w:tcPr>
                <w:p w14:paraId="6EF96D9C" w14:textId="77777777" w:rsidR="00CF740D" w:rsidRPr="00AD49E7" w:rsidRDefault="00CF740D" w:rsidP="008E31B4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前４項及び</w:t>
                  </w:r>
                  <w:r w:rsidR="00C770D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500万円を超えた額</w:t>
                  </w:r>
                  <w:r w:rsidR="007C6BF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につき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1.25％相当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 xml:space="preserve"> (</w:t>
                  </w:r>
                  <w:r w:rsidR="008E31B4" w:rsidRPr="00130C40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税込68,750円)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672" w:type="dxa"/>
                  <w:vMerge/>
                </w:tcPr>
                <w:p w14:paraId="71EEDAB4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588" w:type="dxa"/>
                  <w:vMerge/>
                </w:tcPr>
                <w:p w14:paraId="73490DEB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4A7EB2D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CF740D" w:rsidRPr="00AD49E7" w14:paraId="52206428" w14:textId="77777777" w:rsidTr="007B51CD">
              <w:tc>
                <w:tcPr>
                  <w:tcW w:w="1951" w:type="dxa"/>
                </w:tcPr>
                <w:p w14:paraId="232F0F09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預金額1,000万円超2,500万円以下</w:t>
                  </w:r>
                  <w:r w:rsidR="005B10A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の部分</w:t>
                  </w:r>
                </w:p>
              </w:tc>
              <w:tc>
                <w:tcPr>
                  <w:tcW w:w="2864" w:type="dxa"/>
                </w:tcPr>
                <w:p w14:paraId="5F60A1C3" w14:textId="77777777" w:rsidR="00CF740D" w:rsidRPr="00AD49E7" w:rsidRDefault="00CF740D" w:rsidP="00A773A9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前５項及び</w:t>
                  </w:r>
                  <w:r w:rsidR="00C770D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1,000万円を超えた額</w:t>
                  </w:r>
                  <w:r w:rsidR="007C6BF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につき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1％相当額（1,500万円で150,000円</w:t>
                  </w:r>
                  <w:r w:rsidR="00A773A9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 xml:space="preserve"> (</w:t>
                  </w:r>
                  <w:r w:rsidR="00A773A9" w:rsidRPr="00130C40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税込165,000円</w:t>
                  </w:r>
                  <w:r w:rsidR="00A773A9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)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672" w:type="dxa"/>
                  <w:vMerge/>
                </w:tcPr>
                <w:p w14:paraId="192A9959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588" w:type="dxa"/>
                  <w:vMerge/>
                </w:tcPr>
                <w:p w14:paraId="1249A734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2EA02E63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CF740D" w:rsidRPr="00AD49E7" w14:paraId="7BF1D5F6" w14:textId="77777777" w:rsidTr="007B51CD">
              <w:tc>
                <w:tcPr>
                  <w:tcW w:w="1951" w:type="dxa"/>
                </w:tcPr>
                <w:p w14:paraId="3FAF245A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預金額2,500万円超5,000万円以下</w:t>
                  </w:r>
                  <w:r w:rsidR="005B10A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の部分</w:t>
                  </w:r>
                </w:p>
              </w:tc>
              <w:tc>
                <w:tcPr>
                  <w:tcW w:w="2864" w:type="dxa"/>
                </w:tcPr>
                <w:p w14:paraId="3D127806" w14:textId="77777777" w:rsidR="00CF740D" w:rsidRPr="00AD49E7" w:rsidRDefault="00CF740D" w:rsidP="00ED4D19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前６項及び</w:t>
                  </w:r>
                  <w:r w:rsidR="00C770D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2,500万円を超えた額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につき0.75％相当額（2,500万円で187,500円</w:t>
                  </w:r>
                  <w:r w:rsidR="00ED4D19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 xml:space="preserve"> (</w:t>
                  </w:r>
                  <w:r w:rsidR="00ED4D19" w:rsidRPr="007A0409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税込206,250円</w:t>
                  </w:r>
                  <w:r w:rsidR="00ED4D19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)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672" w:type="dxa"/>
                  <w:vMerge/>
                </w:tcPr>
                <w:p w14:paraId="0893442B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588" w:type="dxa"/>
                  <w:vMerge/>
                </w:tcPr>
                <w:p w14:paraId="14AACBC3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7757BCC5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CF740D" w:rsidRPr="00AD49E7" w14:paraId="73CD9747" w14:textId="77777777" w:rsidTr="007B51CD">
              <w:tc>
                <w:tcPr>
                  <w:tcW w:w="1951" w:type="dxa"/>
                </w:tcPr>
                <w:p w14:paraId="07AA3D13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預金額5,000万円超１億円以下の部分</w:t>
                  </w:r>
                </w:p>
              </w:tc>
              <w:tc>
                <w:tcPr>
                  <w:tcW w:w="2864" w:type="dxa"/>
                </w:tcPr>
                <w:p w14:paraId="28F5BB60" w14:textId="77777777" w:rsidR="00CF740D" w:rsidRPr="00AD49E7" w:rsidRDefault="00CF740D" w:rsidP="00E53833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前７項及び5,000万円</w:t>
                  </w:r>
                  <w:r w:rsidR="00C770D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を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超</w:t>
                  </w:r>
                  <w:r w:rsidR="00C770D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えた額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につき0.5％相当額（5,000万円で250,000円</w:t>
                  </w:r>
                  <w:r w:rsidR="00E53833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 xml:space="preserve"> (</w:t>
                  </w:r>
                  <w:r w:rsidR="00E53833" w:rsidRPr="007A0409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税込275,000円</w:t>
                  </w:r>
                  <w:r w:rsidR="00E53833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)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672" w:type="dxa"/>
                  <w:vMerge/>
                </w:tcPr>
                <w:p w14:paraId="76221190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588" w:type="dxa"/>
                  <w:vMerge/>
                </w:tcPr>
                <w:p w14:paraId="1408AA4A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2B799ECB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CF740D" w:rsidRPr="00AD49E7" w14:paraId="7EEA1767" w14:textId="77777777" w:rsidTr="007B51CD">
              <w:tc>
                <w:tcPr>
                  <w:tcW w:w="1951" w:type="dxa"/>
                </w:tcPr>
                <w:p w14:paraId="31316E36" w14:textId="77777777" w:rsidR="00CF740D" w:rsidRPr="00AD49E7" w:rsidRDefault="009E5A1A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預金額１億</w:t>
                  </w:r>
                  <w:r w:rsidR="00CF740D"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円超３億円以下の部分</w:t>
                  </w:r>
                </w:p>
              </w:tc>
              <w:tc>
                <w:tcPr>
                  <w:tcW w:w="2864" w:type="dxa"/>
                </w:tcPr>
                <w:p w14:paraId="505DEB5A" w14:textId="77777777" w:rsidR="00CF740D" w:rsidRPr="00AD49E7" w:rsidRDefault="00CF740D" w:rsidP="00AE3C58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前８項及び１億円</w:t>
                  </w:r>
                  <w:r w:rsidR="00C770D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を</w:t>
                  </w:r>
                  <w:r w:rsidR="00C770D4"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超</w:t>
                  </w:r>
                  <w:r w:rsidR="00C770D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えた額に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つき0.3％相当額（2億円で600,000円</w:t>
                  </w:r>
                  <w:r w:rsidR="00AE3C58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 xml:space="preserve"> (</w:t>
                  </w:r>
                  <w:r w:rsidR="00AE3C58" w:rsidRPr="007A0409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税込660,000円</w:t>
                  </w:r>
                  <w:r w:rsidR="00AE3C58" w:rsidRPr="008B668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)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672" w:type="dxa"/>
                  <w:vMerge/>
                </w:tcPr>
                <w:p w14:paraId="3E1ABE74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588" w:type="dxa"/>
                  <w:vMerge/>
                </w:tcPr>
                <w:p w14:paraId="23092B0E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31C5736E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  <w:tr w:rsidR="00CF740D" w:rsidRPr="00AD49E7" w14:paraId="0D4F5C17" w14:textId="77777777" w:rsidTr="007B51CD">
              <w:tc>
                <w:tcPr>
                  <w:tcW w:w="1951" w:type="dxa"/>
                </w:tcPr>
                <w:p w14:paraId="7590BF74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預金額額３億円</w:t>
                  </w:r>
                  <w:r w:rsidR="0029356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を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超える部分</w:t>
                  </w:r>
                </w:p>
              </w:tc>
              <w:tc>
                <w:tcPr>
                  <w:tcW w:w="2864" w:type="dxa"/>
                </w:tcPr>
                <w:p w14:paraId="4D0DBADA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前９項及び３億円</w:t>
                  </w:r>
                  <w:r w:rsidR="00C770D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を</w:t>
                  </w:r>
                  <w:r w:rsidR="00C770D4"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超</w:t>
                  </w:r>
                  <w:r w:rsidR="00C770D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えた額に</w:t>
                  </w:r>
                  <w:r w:rsidRPr="00AD49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つき0.15％相当額</w:t>
                  </w:r>
                </w:p>
              </w:tc>
              <w:tc>
                <w:tcPr>
                  <w:tcW w:w="1672" w:type="dxa"/>
                  <w:vMerge/>
                </w:tcPr>
                <w:p w14:paraId="22C624D3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588" w:type="dxa"/>
                  <w:vMerge/>
                </w:tcPr>
                <w:p w14:paraId="267F6E26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1B163D4" w14:textId="77777777" w:rsidR="00CF740D" w:rsidRPr="00AD49E7" w:rsidRDefault="00CF740D" w:rsidP="00CF740D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388C87F2" w14:textId="77777777" w:rsidR="00CF740D" w:rsidRDefault="00CF740D" w:rsidP="0039573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69378D" w:rsidRPr="00417B7D" w14:paraId="24F6FDEF" w14:textId="77777777" w:rsidTr="00324807">
        <w:tc>
          <w:tcPr>
            <w:tcW w:w="2022" w:type="dxa"/>
          </w:tcPr>
          <w:p w14:paraId="21EBD0D5" w14:textId="77777777" w:rsidR="0069378D" w:rsidRPr="00417B7D" w:rsidRDefault="0069378D" w:rsidP="0039573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続によ</w:t>
            </w:r>
            <w:r w:rsidR="008C5C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株式その他有価証券等名義変更</w:t>
            </w:r>
          </w:p>
        </w:tc>
        <w:tc>
          <w:tcPr>
            <w:tcW w:w="2906" w:type="dxa"/>
          </w:tcPr>
          <w:p w14:paraId="6EB73D3E" w14:textId="77777777" w:rsidR="0069378D" w:rsidRPr="0047227F" w:rsidRDefault="0069378D" w:rsidP="0039573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722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銘柄</w:t>
            </w:r>
            <w:r w:rsidR="000A15AB" w:rsidRPr="0047227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8,000</w:t>
            </w:r>
            <w:r w:rsidRPr="0047227F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9F58AA" w:rsidRPr="0047227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7A040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AE3C58" w:rsidRPr="007A040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52,800</w:t>
            </w:r>
            <w:r w:rsidR="00AE3C58" w:rsidRPr="007A0409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9F58AA" w:rsidRPr="0047227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 w:rsidR="007F7E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～</w:t>
            </w:r>
          </w:p>
        </w:tc>
        <w:tc>
          <w:tcPr>
            <w:tcW w:w="2268" w:type="dxa"/>
          </w:tcPr>
          <w:p w14:paraId="06B55768" w14:textId="77777777" w:rsidR="00BF5CD0" w:rsidRDefault="00BF5CD0" w:rsidP="00BF5CD0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戸籍等収集費用）</w:t>
            </w:r>
          </w:p>
          <w:p w14:paraId="75E6E933" w14:textId="77777777" w:rsidR="00BF5CD0" w:rsidRPr="00417B7D" w:rsidRDefault="00BF5CD0" w:rsidP="00BF5CD0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戸籍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各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証明書等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通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7F56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AE3C58" w:rsidRPr="007F56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>2,640</w:t>
            </w:r>
            <w:r w:rsidR="00AE3C58" w:rsidRPr="007F5601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)</w:t>
            </w:r>
          </w:p>
          <w:p w14:paraId="368D411D" w14:textId="77777777" w:rsidR="0069378D" w:rsidRPr="009F58AA" w:rsidRDefault="00BF5CD0" w:rsidP="00BF5CD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但し、同時に同一官庁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取得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場合、2通目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通につき半額</w:t>
            </w:r>
          </w:p>
        </w:tc>
        <w:tc>
          <w:tcPr>
            <w:tcW w:w="2835" w:type="dxa"/>
          </w:tcPr>
          <w:p w14:paraId="6407CB7A" w14:textId="77777777" w:rsidR="00D36F46" w:rsidRDefault="00D36F46" w:rsidP="00D36F46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切手代</w:t>
            </w:r>
          </w:p>
          <w:p w14:paraId="1A15EE46" w14:textId="77777777" w:rsidR="00335C4D" w:rsidRDefault="00335C4D" w:rsidP="00D36F46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戸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住民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実費</w:t>
            </w:r>
          </w:p>
          <w:p w14:paraId="5662BCEF" w14:textId="77777777" w:rsidR="0069378D" w:rsidRPr="00417B7D" w:rsidRDefault="00D36F46" w:rsidP="00D36F46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ほか金融機関による手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料など</w:t>
            </w:r>
          </w:p>
        </w:tc>
      </w:tr>
      <w:tr w:rsidR="00C07494" w:rsidRPr="00417B7D" w14:paraId="06907FFF" w14:textId="77777777" w:rsidTr="00324807">
        <w:trPr>
          <w:trHeight w:val="1854"/>
        </w:trPr>
        <w:tc>
          <w:tcPr>
            <w:tcW w:w="2022" w:type="dxa"/>
          </w:tcPr>
          <w:p w14:paraId="32787CE3" w14:textId="77777777" w:rsidR="00C07494" w:rsidRPr="00417B7D" w:rsidRDefault="00C07494" w:rsidP="002B3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相続人調査（「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続関係図作成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含む）</w:t>
            </w:r>
          </w:p>
        </w:tc>
        <w:tc>
          <w:tcPr>
            <w:tcW w:w="2906" w:type="dxa"/>
          </w:tcPr>
          <w:p w14:paraId="535BD9BE" w14:textId="77777777" w:rsidR="00C07494" w:rsidRDefault="00C07494" w:rsidP="002B356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相続関係図作成費用）</w:t>
            </w:r>
          </w:p>
          <w:p w14:paraId="05BD4098" w14:textId="77777777" w:rsidR="00C07494" w:rsidRDefault="00C07494" w:rsidP="002B356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相続人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～</w:t>
            </w:r>
            <w:r w:rsidR="00315C2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人まで</w:t>
            </w:r>
          </w:p>
          <w:p w14:paraId="4863B047" w14:textId="77777777" w:rsidR="00C07494" w:rsidRPr="00417B7D" w:rsidRDefault="00315C2C" w:rsidP="002B356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2,000</w:t>
            </w:r>
            <w:r w:rsidR="00C07494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C07494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7F56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F63B48" w:rsidRPr="007F56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3,200</w:t>
            </w:r>
            <w:r w:rsidR="00F63B48" w:rsidRPr="007F5601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C07494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336E8250" w14:textId="77777777" w:rsidR="00C07494" w:rsidRDefault="00C07494" w:rsidP="002B356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相続人</w:t>
            </w:r>
            <w:r w:rsidR="00315C2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以上1人につ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,00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（</w:t>
            </w:r>
            <w:r w:rsidR="00C72561" w:rsidRPr="007F56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F63B48" w:rsidRPr="007F56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,300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加算</w:t>
            </w:r>
          </w:p>
          <w:p w14:paraId="318A0DD5" w14:textId="77777777" w:rsidR="00344F41" w:rsidRPr="00344F41" w:rsidRDefault="00344F41" w:rsidP="002B356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4164E5" w14:textId="77777777" w:rsidR="00F17B41" w:rsidRDefault="00F17B41" w:rsidP="00F17B4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戸籍等収集費用）</w:t>
            </w:r>
          </w:p>
          <w:p w14:paraId="1FC867BB" w14:textId="77777777" w:rsidR="00F17B41" w:rsidRPr="00417B7D" w:rsidRDefault="00F17B41" w:rsidP="00F17B4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戸籍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各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証明書等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通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7F56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F63B48" w:rsidRPr="007F56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,640</w:t>
            </w:r>
            <w:r w:rsidR="00F63B48" w:rsidRPr="007F5601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)</w:t>
            </w:r>
          </w:p>
          <w:p w14:paraId="66402FCC" w14:textId="77777777" w:rsidR="00C07494" w:rsidRPr="00417B7D" w:rsidRDefault="00F17B41" w:rsidP="00F17B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但し、同時に同一官庁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取得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場合、2通目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通につき半額</w:t>
            </w:r>
          </w:p>
        </w:tc>
        <w:tc>
          <w:tcPr>
            <w:tcW w:w="2835" w:type="dxa"/>
          </w:tcPr>
          <w:p w14:paraId="47768E29" w14:textId="77777777" w:rsidR="00DB0B2C" w:rsidRDefault="00DB0B2C" w:rsidP="00DB0B2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切手代</w:t>
            </w:r>
          </w:p>
          <w:p w14:paraId="2A3887B3" w14:textId="77777777" w:rsidR="00927762" w:rsidRDefault="00927762" w:rsidP="00DB0B2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戸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住民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実費</w:t>
            </w:r>
          </w:p>
          <w:p w14:paraId="55BA9878" w14:textId="77777777" w:rsidR="00C07494" w:rsidRDefault="00DB0B2C" w:rsidP="00DB0B2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ほか金融機関による手数料など</w:t>
            </w:r>
          </w:p>
          <w:p w14:paraId="72782781" w14:textId="77777777" w:rsidR="00C07494" w:rsidRPr="00417B7D" w:rsidRDefault="00C07494" w:rsidP="002B3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07494" w:rsidRPr="00417B7D" w14:paraId="521BC172" w14:textId="77777777" w:rsidTr="00324807">
        <w:tc>
          <w:tcPr>
            <w:tcW w:w="2022" w:type="dxa"/>
          </w:tcPr>
          <w:p w14:paraId="708AFE20" w14:textId="77777777" w:rsidR="00C07494" w:rsidRPr="00417B7D" w:rsidRDefault="00C07494" w:rsidP="002B3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定相続情報証明制度申出及び一覧図作成</w:t>
            </w:r>
          </w:p>
        </w:tc>
        <w:tc>
          <w:tcPr>
            <w:tcW w:w="2906" w:type="dxa"/>
          </w:tcPr>
          <w:p w14:paraId="1F43FD13" w14:textId="77777777" w:rsidR="00C07494" w:rsidRDefault="00C07494" w:rsidP="002B356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つの相続につき、かつ、相続人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～</w:t>
            </w:r>
            <w:r w:rsidR="00315C2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人まで</w:t>
            </w:r>
          </w:p>
          <w:p w14:paraId="0E5087AA" w14:textId="77777777" w:rsidR="00C07494" w:rsidRPr="00417B7D" w:rsidRDefault="00C07494" w:rsidP="002B356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715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6,0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7F56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9C131E" w:rsidRPr="007F56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9,600</w:t>
            </w:r>
            <w:r w:rsidR="009C131E" w:rsidRPr="007F5601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 w:rsidR="00256A0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～</w:t>
            </w:r>
          </w:p>
          <w:p w14:paraId="42713C5B" w14:textId="77777777" w:rsidR="00C07494" w:rsidRDefault="00C07494" w:rsidP="002B356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相続人</w:t>
            </w:r>
            <w:r w:rsidR="00315C2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以上1人につ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,00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（</w:t>
            </w:r>
            <w:r w:rsidR="00C72561" w:rsidRPr="007F56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9C131E" w:rsidRPr="007F56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,300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加算</w:t>
            </w:r>
          </w:p>
          <w:p w14:paraId="0D25405C" w14:textId="77777777" w:rsidR="00344F41" w:rsidRPr="00184C3E" w:rsidRDefault="001777F4" w:rsidP="001777F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定相続情報一覧図１通につき1,000</w:t>
            </w:r>
            <w:r w:rsidR="00F045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（</w:t>
            </w:r>
            <w:r w:rsidR="00C72561" w:rsidRPr="007F5601">
              <w:rPr>
                <w:rFonts w:asciiTheme="minorEastAsia" w:hAnsiTheme="minorEastAsia" w:hint="eastAsia"/>
                <w:sz w:val="24"/>
                <w:szCs w:val="24"/>
              </w:rPr>
              <w:t>税込</w:t>
            </w:r>
            <w:r w:rsidR="00C663D5" w:rsidRPr="007F5601">
              <w:rPr>
                <w:rFonts w:asciiTheme="minorEastAsia" w:hAnsiTheme="minorEastAsia" w:hint="eastAsia"/>
                <w:sz w:val="24"/>
                <w:szCs w:val="24"/>
              </w:rPr>
              <w:t>1,100円</w:t>
            </w:r>
            <w:r w:rsidR="00F045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加算</w:t>
            </w:r>
          </w:p>
        </w:tc>
        <w:tc>
          <w:tcPr>
            <w:tcW w:w="2268" w:type="dxa"/>
          </w:tcPr>
          <w:p w14:paraId="6922BFF8" w14:textId="77777777" w:rsidR="00590FB6" w:rsidRDefault="00590FB6" w:rsidP="00590FB6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戸籍等収集費用）</w:t>
            </w:r>
          </w:p>
          <w:p w14:paraId="752B6FEC" w14:textId="77777777" w:rsidR="00590FB6" w:rsidRPr="00417B7D" w:rsidRDefault="00590FB6" w:rsidP="00590FB6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戸籍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各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証明書等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通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7F56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F63B48" w:rsidRPr="007F560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,640</w:t>
            </w:r>
            <w:r w:rsidR="00F63B48" w:rsidRPr="007F5601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)</w:t>
            </w:r>
          </w:p>
          <w:p w14:paraId="1E71A0FB" w14:textId="77777777" w:rsidR="00590FB6" w:rsidRPr="00417B7D" w:rsidRDefault="00590FB6" w:rsidP="00590FB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但し、同時に同一官庁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取得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場合、2通目か</w:t>
            </w:r>
            <w:r w:rsidR="001D5F9E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ら</w:t>
            </w:r>
            <w:r w:rsidR="001D5F9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通につき半額</w:t>
            </w:r>
          </w:p>
        </w:tc>
        <w:tc>
          <w:tcPr>
            <w:tcW w:w="2835" w:type="dxa"/>
          </w:tcPr>
          <w:p w14:paraId="0839748F" w14:textId="77777777" w:rsidR="00E65845" w:rsidRDefault="00E65845" w:rsidP="00E6584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手数料</w:t>
            </w:r>
          </w:p>
          <w:p w14:paraId="1F394E58" w14:textId="77777777" w:rsidR="00E65845" w:rsidRDefault="00E65845" w:rsidP="00E6584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庁あたり3,000円</w:t>
            </w:r>
            <w:r w:rsidR="009D005E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9D005E" w:rsidRPr="00977B1D">
              <w:rPr>
                <w:rFonts w:asciiTheme="minorEastAsia" w:hAnsiTheme="minorEastAsia" w:hint="eastAsia"/>
                <w:sz w:val="24"/>
                <w:szCs w:val="24"/>
              </w:rPr>
              <w:t>税込</w:t>
            </w:r>
            <w:r w:rsidR="009D005E">
              <w:rPr>
                <w:rFonts w:asciiTheme="minorEastAsia" w:hAnsiTheme="minorEastAsia" w:hint="eastAsia"/>
                <w:sz w:val="24"/>
                <w:szCs w:val="24"/>
              </w:rPr>
              <w:t>3,3</w:t>
            </w:r>
            <w:r w:rsidR="009D005E" w:rsidRPr="00977B1D">
              <w:rPr>
                <w:rFonts w:asciiTheme="minorEastAsia" w:hAnsiTheme="minorEastAsia" w:hint="eastAsia"/>
                <w:sz w:val="24"/>
                <w:szCs w:val="24"/>
              </w:rPr>
              <w:t>00円</w:t>
            </w:r>
            <w:r w:rsidR="009D005E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  <w:p w14:paraId="747F48E0" w14:textId="77777777" w:rsidR="00C07494" w:rsidRPr="00417B7D" w:rsidRDefault="00E65845" w:rsidP="00E6584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戸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住民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実費</w:t>
            </w:r>
          </w:p>
        </w:tc>
      </w:tr>
      <w:tr w:rsidR="00C07494" w:rsidRPr="00417B7D" w14:paraId="649D9B46" w14:textId="77777777" w:rsidTr="00324807">
        <w:tc>
          <w:tcPr>
            <w:tcW w:w="2022" w:type="dxa"/>
          </w:tcPr>
          <w:p w14:paraId="0DD906DD" w14:textId="77777777" w:rsidR="00C07494" w:rsidRPr="00417B7D" w:rsidRDefault="00C07494" w:rsidP="002B3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遺産分割協議書作成</w:t>
            </w:r>
          </w:p>
        </w:tc>
        <w:tc>
          <w:tcPr>
            <w:tcW w:w="2906" w:type="dxa"/>
          </w:tcPr>
          <w:p w14:paraId="59E8F498" w14:textId="77777777" w:rsidR="00C07494" w:rsidRDefault="00C07494" w:rsidP="002B356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遺産：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項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まで、かつ、相続人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～</w:t>
            </w:r>
            <w:r w:rsidR="00315C2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人まで</w:t>
            </w:r>
          </w:p>
          <w:p w14:paraId="58FC60C8" w14:textId="77777777" w:rsidR="00C07494" w:rsidRPr="00417B7D" w:rsidRDefault="005B7173" w:rsidP="002B356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5,</w:t>
            </w:r>
            <w:r w:rsidR="00315C2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00</w:t>
            </w:r>
            <w:r w:rsidR="00C07494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（</w:t>
            </w:r>
            <w:r w:rsidR="00C72561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C663D5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7,050円</w:t>
            </w:r>
            <w:r w:rsidR="00C07494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6519B245" w14:textId="77777777" w:rsidR="00C07494" w:rsidRDefault="00C07494" w:rsidP="002B356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遺産6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項目以上1項目につ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2,40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（</w:t>
            </w:r>
            <w:r w:rsidR="00C72561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C663D5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,640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加算</w:t>
            </w:r>
          </w:p>
          <w:p w14:paraId="25D8E433" w14:textId="77777777" w:rsidR="00C07494" w:rsidRPr="00417B7D" w:rsidRDefault="00C07494" w:rsidP="002B3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E400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続人</w:t>
            </w:r>
            <w:r w:rsidR="00315C2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Pr="000E400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以上1人につ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000</w:t>
            </w:r>
            <w:r w:rsidRPr="000E400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（</w:t>
            </w:r>
            <w:r w:rsidR="00C72561" w:rsidRPr="00FB408E">
              <w:rPr>
                <w:rFonts w:asciiTheme="minorEastAsia" w:hAnsiTheme="minorEastAsia" w:hint="eastAsia"/>
                <w:sz w:val="24"/>
                <w:szCs w:val="24"/>
              </w:rPr>
              <w:t>税込</w:t>
            </w:r>
            <w:r w:rsidR="00C663D5" w:rsidRPr="00FB408E">
              <w:rPr>
                <w:rFonts w:asciiTheme="minorEastAsia" w:hAnsiTheme="minorEastAsia" w:hint="eastAsia"/>
                <w:sz w:val="24"/>
                <w:szCs w:val="24"/>
              </w:rPr>
              <w:t>6,600円</w:t>
            </w:r>
            <w:r w:rsidRPr="000E400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加算</w:t>
            </w:r>
          </w:p>
        </w:tc>
        <w:tc>
          <w:tcPr>
            <w:tcW w:w="2268" w:type="dxa"/>
          </w:tcPr>
          <w:p w14:paraId="0CB737EC" w14:textId="77777777" w:rsidR="00C07494" w:rsidRPr="00417B7D" w:rsidRDefault="00C07494" w:rsidP="002B3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E8FF78" w14:textId="77777777" w:rsidR="00C07494" w:rsidRPr="00417B7D" w:rsidRDefault="00C07494" w:rsidP="002B3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07494" w:rsidRPr="00417B7D" w14:paraId="75B06CCC" w14:textId="77777777" w:rsidTr="00324807">
        <w:tc>
          <w:tcPr>
            <w:tcW w:w="2022" w:type="dxa"/>
          </w:tcPr>
          <w:p w14:paraId="0D5AAFDD" w14:textId="77777777" w:rsidR="00C07494" w:rsidRPr="00417B7D" w:rsidRDefault="00C07494" w:rsidP="002B3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遺産目録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作成</w:t>
            </w:r>
          </w:p>
        </w:tc>
        <w:tc>
          <w:tcPr>
            <w:tcW w:w="2906" w:type="dxa"/>
          </w:tcPr>
          <w:p w14:paraId="6B19662F" w14:textId="77777777" w:rsidR="00C07494" w:rsidRPr="00417B7D" w:rsidRDefault="00C07494" w:rsidP="002B356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遺産：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項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まで、</w:t>
            </w:r>
            <w:r w:rsidR="00315C2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9,80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（</w:t>
            </w:r>
            <w:r w:rsidR="00C72561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A743ED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1,780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4871FC0E" w14:textId="77777777" w:rsidR="00C07494" w:rsidRPr="00830FBD" w:rsidRDefault="00C07494" w:rsidP="00315C2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遺産6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項目以上1項目につ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,40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（</w:t>
            </w:r>
            <w:r w:rsidR="00C72561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A743ED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,640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加算</w:t>
            </w:r>
          </w:p>
        </w:tc>
        <w:tc>
          <w:tcPr>
            <w:tcW w:w="2268" w:type="dxa"/>
          </w:tcPr>
          <w:p w14:paraId="57DF7CFA" w14:textId="77777777" w:rsidR="00C07494" w:rsidRPr="00417B7D" w:rsidRDefault="00C07494" w:rsidP="002B3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CA5F22" w14:textId="77777777" w:rsidR="00C07494" w:rsidRPr="00662267" w:rsidRDefault="00C07494" w:rsidP="00BE27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15C2C" w:rsidRPr="00417B7D" w14:paraId="0C803CC3" w14:textId="77777777" w:rsidTr="0028139D">
        <w:tc>
          <w:tcPr>
            <w:tcW w:w="2022" w:type="dxa"/>
          </w:tcPr>
          <w:p w14:paraId="0C4AB8F6" w14:textId="77777777" w:rsidR="00315C2C" w:rsidRDefault="00315C2C" w:rsidP="002B3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遺言公正証書作成援助</w:t>
            </w:r>
          </w:p>
        </w:tc>
        <w:tc>
          <w:tcPr>
            <w:tcW w:w="2906" w:type="dxa"/>
          </w:tcPr>
          <w:p w14:paraId="29A669BE" w14:textId="360E194E" w:rsidR="00315C2C" w:rsidRPr="00315C2C" w:rsidRDefault="003825E9" w:rsidP="00315C2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0,000</w:t>
            </w:r>
            <w:r w:rsidR="00315C2C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315C2C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88,000</w:t>
            </w:r>
            <w:r w:rsidR="00A743ED" w:rsidRPr="00FB408E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315C2C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 w:rsidR="004943B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～</w:t>
            </w:r>
          </w:p>
        </w:tc>
        <w:tc>
          <w:tcPr>
            <w:tcW w:w="2268" w:type="dxa"/>
          </w:tcPr>
          <w:p w14:paraId="44B1F2D1" w14:textId="77777777" w:rsidR="00315C2C" w:rsidRDefault="00315C2C" w:rsidP="00315C2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証人１名につ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4,00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（</w:t>
            </w:r>
            <w:r w:rsidR="00C72561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636B29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5,400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70337696" w14:textId="77777777" w:rsidR="003825E9" w:rsidRDefault="003825E9" w:rsidP="00315C2C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190FCE" w14:textId="0C7AC666" w:rsidR="00315C2C" w:rsidRPr="00417B7D" w:rsidRDefault="00315C2C" w:rsidP="002B356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315C2C" w:rsidRPr="00417B7D" w14:paraId="2E64BE13" w14:textId="77777777" w:rsidTr="00324807">
        <w:tc>
          <w:tcPr>
            <w:tcW w:w="2022" w:type="dxa"/>
          </w:tcPr>
          <w:p w14:paraId="2EA7C01C" w14:textId="77777777" w:rsidR="00315C2C" w:rsidRPr="00417B7D" w:rsidRDefault="00315C2C" w:rsidP="002B3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自筆遺言書作成援助</w:t>
            </w:r>
          </w:p>
        </w:tc>
        <w:tc>
          <w:tcPr>
            <w:tcW w:w="2906" w:type="dxa"/>
          </w:tcPr>
          <w:p w14:paraId="7481BFA5" w14:textId="7C316CEF" w:rsidR="00315C2C" w:rsidRPr="00417B7D" w:rsidRDefault="003825E9" w:rsidP="002B3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0,000</w:t>
            </w:r>
            <w:r w:rsidR="00315C2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（</w:t>
            </w:r>
            <w:r w:rsidR="00C72561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55,000</w:t>
            </w:r>
            <w:r w:rsidR="00636B29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  <w:r w:rsidR="00315C2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～</w:t>
            </w:r>
          </w:p>
        </w:tc>
        <w:tc>
          <w:tcPr>
            <w:tcW w:w="2268" w:type="dxa"/>
          </w:tcPr>
          <w:p w14:paraId="30A2161A" w14:textId="77777777" w:rsidR="00315C2C" w:rsidRPr="00417B7D" w:rsidRDefault="00315C2C" w:rsidP="002B3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36B258" w14:textId="77777777" w:rsidR="00315C2C" w:rsidRPr="00417B7D" w:rsidRDefault="00315C2C" w:rsidP="002B356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69DCAC27" w14:textId="77777777" w:rsidR="00AD3DB5" w:rsidRPr="00417B7D" w:rsidRDefault="00AD3DB5" w:rsidP="00AD3DB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02141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※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 xml:space="preserve">　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不動産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登記簿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謄本取得</w:t>
      </w:r>
      <w:r w:rsidR="00A7202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5</w:t>
      </w:r>
      <w:r w:rsidR="00097D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0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0円</w:t>
      </w:r>
      <w:r w:rsidR="005C3BF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/１通</w:t>
      </w:r>
      <w:r w:rsidRPr="00AE15A4">
        <w:rPr>
          <w:rFonts w:asciiTheme="minorEastAsia" w:hAnsiTheme="minorEastAsia" w:cs="ＭＳ Ｐゴシック" w:hint="eastAsia"/>
          <w:kern w:val="0"/>
          <w:sz w:val="24"/>
          <w:szCs w:val="24"/>
        </w:rPr>
        <w:t>（</w:t>
      </w:r>
      <w:r w:rsidR="00C72561" w:rsidRPr="00AE15A4">
        <w:rPr>
          <w:rFonts w:asciiTheme="minorEastAsia" w:hAnsiTheme="minorEastAsia" w:cs="ＭＳ Ｐゴシック" w:hint="eastAsia"/>
          <w:kern w:val="0"/>
          <w:sz w:val="24"/>
          <w:szCs w:val="24"/>
        </w:rPr>
        <w:t>税込</w:t>
      </w:r>
      <w:r w:rsidR="00D22AFC" w:rsidRPr="00AE15A4">
        <w:rPr>
          <w:rFonts w:asciiTheme="minorEastAsia" w:hAnsiTheme="minorEastAsia" w:cs="ＭＳ Ｐゴシック" w:hint="eastAsia"/>
          <w:kern w:val="0"/>
          <w:sz w:val="24"/>
          <w:szCs w:val="24"/>
        </w:rPr>
        <w:t>550円</w:t>
      </w:r>
      <w:r w:rsidRPr="00AE15A4">
        <w:rPr>
          <w:rFonts w:asciiTheme="minorEastAsia" w:hAnsiTheme="minorEastAsia" w:cs="ＭＳ Ｐゴシック" w:hint="eastAsia"/>
          <w:kern w:val="0"/>
          <w:sz w:val="24"/>
          <w:szCs w:val="24"/>
        </w:rPr>
        <w:t>）</w:t>
      </w:r>
      <w:r w:rsidR="0062782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不動産登記情報取得</w:t>
      </w:r>
      <w:r w:rsidR="00097D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0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0円</w:t>
      </w:r>
      <w:r w:rsidR="005C3BF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/１通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</w:t>
      </w:r>
      <w:r w:rsidR="00C72561" w:rsidRPr="00321BF1">
        <w:rPr>
          <w:rFonts w:asciiTheme="minorEastAsia" w:hAnsiTheme="minorEastAsia" w:cs="ＭＳ Ｐゴシック" w:hint="eastAsia"/>
          <w:kern w:val="0"/>
          <w:sz w:val="24"/>
          <w:szCs w:val="24"/>
        </w:rPr>
        <w:t>税込</w:t>
      </w:r>
      <w:r w:rsidR="00D22AFC" w:rsidRPr="00321BF1">
        <w:rPr>
          <w:rFonts w:asciiTheme="minorEastAsia" w:hAnsiTheme="minorEastAsia" w:cs="ＭＳ Ｐゴシック" w:hint="eastAsia"/>
          <w:kern w:val="0"/>
          <w:sz w:val="24"/>
          <w:szCs w:val="24"/>
        </w:rPr>
        <w:t>220円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</w:p>
    <w:p w14:paraId="51C5386C" w14:textId="77777777" w:rsidR="00C07494" w:rsidRPr="00802777" w:rsidRDefault="00962A3C" w:rsidP="00962A3C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※　実費　</w:t>
      </w:r>
      <w:r w:rsidR="003121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戸籍450円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/１通　</w:t>
      </w:r>
      <w:r w:rsidR="00052EB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除籍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原戸籍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750円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/１通　</w:t>
      </w:r>
      <w:r w:rsidR="009368B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住民票300円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/１通</w:t>
      </w:r>
    </w:p>
    <w:p w14:paraId="1612626D" w14:textId="77777777" w:rsidR="00DC75DF" w:rsidRDefault="00DC75DF" w:rsidP="007534CD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14:paraId="5A56A53F" w14:textId="77777777" w:rsidR="008225A5" w:rsidRDefault="008225A5" w:rsidP="007534CD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14:paraId="490E3DD3" w14:textId="77777777" w:rsidR="00E8116E" w:rsidRPr="00417B7D" w:rsidRDefault="006272BF" w:rsidP="007534CD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相続</w:t>
      </w:r>
      <w:r w:rsidR="00B052D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後</w:t>
      </w:r>
      <w:r w:rsidR="009F19D1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 xml:space="preserve">　</w:t>
      </w:r>
      <w:r w:rsidR="00B052D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遺産</w:t>
      </w:r>
      <w:r w:rsidR="007534C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整理</w:t>
      </w:r>
      <w:r w:rsidR="00D01A7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・遺言執行</w:t>
      </w:r>
      <w:r w:rsidR="00676F9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（</w:t>
      </w:r>
      <w:r w:rsidR="00676F9A" w:rsidRPr="001049F0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すべて、相続関係図、遺産目録、遺産分割協議書の各作成費は報酬に含まれます。</w:t>
      </w:r>
      <w:r w:rsidR="00676F9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）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51"/>
        <w:gridCol w:w="2977"/>
        <w:gridCol w:w="2268"/>
        <w:gridCol w:w="1559"/>
        <w:gridCol w:w="1276"/>
      </w:tblGrid>
      <w:tr w:rsidR="00CD6A96" w:rsidRPr="00417B7D" w14:paraId="14A501E3" w14:textId="77777777" w:rsidTr="00136FCC">
        <w:tc>
          <w:tcPr>
            <w:tcW w:w="1951" w:type="dxa"/>
          </w:tcPr>
          <w:p w14:paraId="42669C9F" w14:textId="77777777" w:rsidR="00CD6A96" w:rsidRPr="00417B7D" w:rsidRDefault="00CD6A96" w:rsidP="00DA464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9358D9" w14:textId="77777777" w:rsidR="00CD6A96" w:rsidRPr="00417B7D" w:rsidRDefault="00CD6A96" w:rsidP="00DA46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報酬</w:t>
            </w:r>
          </w:p>
        </w:tc>
        <w:tc>
          <w:tcPr>
            <w:tcW w:w="2268" w:type="dxa"/>
          </w:tcPr>
          <w:p w14:paraId="30C47BE9" w14:textId="77777777" w:rsidR="00CD6A96" w:rsidRPr="00417B7D" w:rsidRDefault="00B25FAA" w:rsidP="00DA46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係数</w:t>
            </w:r>
          </w:p>
        </w:tc>
        <w:tc>
          <w:tcPr>
            <w:tcW w:w="1559" w:type="dxa"/>
          </w:tcPr>
          <w:p w14:paraId="7CD275E1" w14:textId="77777777" w:rsidR="00CD6A96" w:rsidRPr="00417B7D" w:rsidRDefault="00CD6A96" w:rsidP="00DA46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付随費用</w:t>
            </w:r>
          </w:p>
        </w:tc>
        <w:tc>
          <w:tcPr>
            <w:tcW w:w="1276" w:type="dxa"/>
          </w:tcPr>
          <w:p w14:paraId="31012995" w14:textId="77777777" w:rsidR="00CD6A96" w:rsidRPr="00417B7D" w:rsidRDefault="00CD6A96" w:rsidP="00DA46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実費等</w:t>
            </w:r>
          </w:p>
        </w:tc>
      </w:tr>
      <w:tr w:rsidR="00130503" w:rsidRPr="00417B7D" w14:paraId="2DFEC50B" w14:textId="77777777" w:rsidTr="00136FCC">
        <w:tc>
          <w:tcPr>
            <w:tcW w:w="1951" w:type="dxa"/>
          </w:tcPr>
          <w:p w14:paraId="19462341" w14:textId="77777777" w:rsidR="00130503" w:rsidRPr="00BC0579" w:rsidRDefault="00130503" w:rsidP="0060329B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遺産総額500万円以下</w:t>
            </w:r>
          </w:p>
        </w:tc>
        <w:tc>
          <w:tcPr>
            <w:tcW w:w="2977" w:type="dxa"/>
          </w:tcPr>
          <w:p w14:paraId="32C33A86" w14:textId="77777777" w:rsidR="00130503" w:rsidRPr="00417B7D" w:rsidRDefault="000177DD" w:rsidP="005607FA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一律</w:t>
            </w:r>
            <w:r w:rsidR="0013050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0万円</w:t>
            </w:r>
            <w:r w:rsidR="00A7202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6C0C48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2万円</w:t>
            </w:r>
            <w:r w:rsidR="00A7202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  <w:vMerge w:val="restart"/>
          </w:tcPr>
          <w:p w14:paraId="06A8EC38" w14:textId="77777777" w:rsidR="00130503" w:rsidRDefault="00130503" w:rsidP="001604B5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左記報酬合計額に、次の（ア）及び（イ）</w:t>
            </w:r>
            <w:r w:rsidR="00AE73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に該当す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係数を乗じた額を報酬</w:t>
            </w:r>
            <w:r w:rsidR="00D042D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額（</w:t>
            </w:r>
            <w:r w:rsidR="00C7256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税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とします。</w:t>
            </w:r>
          </w:p>
          <w:p w14:paraId="197AC30A" w14:textId="77777777" w:rsidR="00130503" w:rsidRPr="00D042D1" w:rsidRDefault="00130503" w:rsidP="001604B5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15990DEF" w14:textId="77777777" w:rsidR="00130503" w:rsidRDefault="00130503" w:rsidP="001604B5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ア）相続人</w:t>
            </w:r>
            <w:r w:rsidR="00373E8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数</w:t>
            </w:r>
          </w:p>
          <w:p w14:paraId="2BB83F40" w14:textId="77777777" w:rsidR="00130503" w:rsidRDefault="00130503" w:rsidP="001604B5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人・・・・・・・・・0.9</w:t>
            </w:r>
          </w:p>
          <w:p w14:paraId="565F4148" w14:textId="77777777" w:rsidR="00130503" w:rsidRDefault="00130503" w:rsidP="001604B5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２人・・・・・・・・・1.0</w:t>
            </w:r>
          </w:p>
          <w:p w14:paraId="1F58487E" w14:textId="77777777" w:rsidR="00130503" w:rsidRDefault="00130503" w:rsidP="001604B5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３人・・・・・・・・・1.1</w:t>
            </w:r>
          </w:p>
          <w:p w14:paraId="18E1BB61" w14:textId="77777777" w:rsidR="00130503" w:rsidRDefault="00130503" w:rsidP="001604B5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４人以降１人につき0.1</w:t>
            </w:r>
            <w:r w:rsidR="00B503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加算します</w:t>
            </w:r>
            <w:r w:rsidR="00E27FB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。</w:t>
            </w:r>
          </w:p>
          <w:p w14:paraId="26DE3528" w14:textId="77777777" w:rsidR="00130503" w:rsidRDefault="00130503" w:rsidP="001604B5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5AA0CDC" w14:textId="77777777" w:rsidR="00130503" w:rsidRDefault="00130503" w:rsidP="001604B5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イ）遺産の個数※</w:t>
            </w:r>
          </w:p>
          <w:p w14:paraId="57BC18C8" w14:textId="77777777" w:rsidR="00130503" w:rsidRDefault="00130503" w:rsidP="00A50A4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個・・・・・・・・・0.9</w:t>
            </w:r>
          </w:p>
          <w:p w14:paraId="660F87B9" w14:textId="77777777" w:rsidR="00130503" w:rsidRDefault="00130503" w:rsidP="00A50A4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２個・・・・・・・・・1.0</w:t>
            </w:r>
          </w:p>
          <w:p w14:paraId="7CD6A097" w14:textId="77777777" w:rsidR="00130503" w:rsidRDefault="00130503" w:rsidP="00A50A4A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３個・・・・・・・・・1.1</w:t>
            </w:r>
          </w:p>
          <w:p w14:paraId="50DBBFA2" w14:textId="77777777" w:rsidR="00130503" w:rsidRDefault="00130503" w:rsidP="0035661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４個以降１個につき0.1</w:t>
            </w:r>
            <w:r w:rsidR="00B503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加算します</w:t>
            </w:r>
            <w:r w:rsidR="000177D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559" w:type="dxa"/>
            <w:vMerge w:val="restart"/>
          </w:tcPr>
          <w:p w14:paraId="19539095" w14:textId="77777777" w:rsidR="00130503" w:rsidRPr="001B3DF8" w:rsidRDefault="00130503" w:rsidP="001604B5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戸籍等の証明書を取得した場合は、前述</w:t>
            </w:r>
            <w:r w:rsidRPr="00417B7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>相続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・遺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欄記載の所定の報酬を別途頂戴します。</w:t>
            </w:r>
          </w:p>
        </w:tc>
        <w:tc>
          <w:tcPr>
            <w:tcW w:w="1276" w:type="dxa"/>
            <w:vMerge w:val="restart"/>
          </w:tcPr>
          <w:p w14:paraId="35DE58BB" w14:textId="77777777" w:rsidR="00130503" w:rsidRPr="00417B7D" w:rsidRDefault="00130503" w:rsidP="0060329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color w:val="454545"/>
                <w:sz w:val="24"/>
                <w:szCs w:val="24"/>
              </w:rPr>
              <w:t>印紙・切手代・各種証明書手数料・交通費等の実費</w:t>
            </w:r>
          </w:p>
        </w:tc>
      </w:tr>
      <w:tr w:rsidR="00130503" w:rsidRPr="00417B7D" w14:paraId="68A153F7" w14:textId="77777777" w:rsidTr="00136FCC">
        <w:tc>
          <w:tcPr>
            <w:tcW w:w="1951" w:type="dxa"/>
          </w:tcPr>
          <w:p w14:paraId="21D9F8EF" w14:textId="77777777" w:rsidR="00130503" w:rsidRPr="00BC0579" w:rsidRDefault="00130503" w:rsidP="007749A2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遺産総額500万円超1,000万円以下</w:t>
            </w:r>
            <w:r w:rsidR="00EE0F6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部分</w:t>
            </w:r>
          </w:p>
        </w:tc>
        <w:tc>
          <w:tcPr>
            <w:tcW w:w="2977" w:type="dxa"/>
          </w:tcPr>
          <w:p w14:paraId="422FBCAB" w14:textId="77777777" w:rsidR="00130503" w:rsidRPr="00417B7D" w:rsidRDefault="00130503" w:rsidP="007F0724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前項及び</w:t>
            </w:r>
            <w:r w:rsidR="007F072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00万円超につ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％相当額</w:t>
            </w:r>
            <w:r w:rsidR="004E439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2E6386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.3％相当額</w:t>
            </w:r>
            <w:r w:rsidR="004E439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  <w:vMerge/>
          </w:tcPr>
          <w:p w14:paraId="3C65CFC7" w14:textId="77777777" w:rsidR="00130503" w:rsidRDefault="00130503" w:rsidP="0060329B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8E0CF19" w14:textId="77777777" w:rsidR="00130503" w:rsidRPr="00417B7D" w:rsidRDefault="00130503" w:rsidP="0060329B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375C8B3" w14:textId="77777777" w:rsidR="00130503" w:rsidRPr="00417B7D" w:rsidRDefault="00130503" w:rsidP="0060329B">
            <w:pPr>
              <w:jc w:val="left"/>
              <w:rPr>
                <w:rFonts w:ascii="ＭＳ Ｐゴシック" w:eastAsia="ＭＳ Ｐゴシック" w:hAnsi="ＭＳ Ｐゴシック"/>
                <w:color w:val="454545"/>
                <w:sz w:val="24"/>
                <w:szCs w:val="24"/>
              </w:rPr>
            </w:pPr>
          </w:p>
        </w:tc>
      </w:tr>
      <w:tr w:rsidR="00130503" w:rsidRPr="00417B7D" w14:paraId="32E5B013" w14:textId="77777777" w:rsidTr="00136FCC">
        <w:tc>
          <w:tcPr>
            <w:tcW w:w="1951" w:type="dxa"/>
          </w:tcPr>
          <w:p w14:paraId="101F1BE0" w14:textId="77777777" w:rsidR="00130503" w:rsidRPr="00BC0579" w:rsidRDefault="00130503" w:rsidP="00DA464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遺産総額1,000万円超5,000万円以下の部分</w:t>
            </w:r>
          </w:p>
        </w:tc>
        <w:tc>
          <w:tcPr>
            <w:tcW w:w="2977" w:type="dxa"/>
          </w:tcPr>
          <w:p w14:paraId="147D1E7E" w14:textId="77777777" w:rsidR="00130503" w:rsidRPr="00417B7D" w:rsidRDefault="00130503" w:rsidP="005607FA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前２項及び1,000万円超につき2％相当額</w:t>
            </w:r>
            <w:r w:rsidR="004E439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7A60E3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.2％相当額</w:t>
            </w:r>
            <w:r w:rsidR="004E439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  <w:vMerge/>
          </w:tcPr>
          <w:p w14:paraId="1F079181" w14:textId="77777777" w:rsidR="00130503" w:rsidRDefault="00130503" w:rsidP="00DA464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065D184" w14:textId="77777777" w:rsidR="00130503" w:rsidRPr="00417B7D" w:rsidRDefault="00130503" w:rsidP="00DA464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D236BA6" w14:textId="77777777" w:rsidR="00130503" w:rsidRPr="00417B7D" w:rsidRDefault="00130503" w:rsidP="00DA4641">
            <w:pPr>
              <w:jc w:val="left"/>
              <w:rPr>
                <w:rFonts w:ascii="ＭＳ Ｐゴシック" w:eastAsia="ＭＳ Ｐゴシック" w:hAnsi="ＭＳ Ｐゴシック"/>
                <w:color w:val="454545"/>
                <w:sz w:val="24"/>
                <w:szCs w:val="24"/>
              </w:rPr>
            </w:pPr>
          </w:p>
        </w:tc>
      </w:tr>
      <w:tr w:rsidR="00130503" w:rsidRPr="00417B7D" w14:paraId="2865EA29" w14:textId="77777777" w:rsidTr="00136FCC">
        <w:tc>
          <w:tcPr>
            <w:tcW w:w="1951" w:type="dxa"/>
          </w:tcPr>
          <w:p w14:paraId="30A098ED" w14:textId="77777777" w:rsidR="00130503" w:rsidRPr="00BC0579" w:rsidRDefault="00130503" w:rsidP="00DA464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遺産総額5,000万円超１億円以下の部分</w:t>
            </w:r>
          </w:p>
        </w:tc>
        <w:tc>
          <w:tcPr>
            <w:tcW w:w="2977" w:type="dxa"/>
          </w:tcPr>
          <w:p w14:paraId="1C1795A4" w14:textId="77777777" w:rsidR="00130503" w:rsidRPr="00417B7D" w:rsidRDefault="00130503" w:rsidP="005607FA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前３項及び5,000万円超につき1％相当額</w:t>
            </w:r>
            <w:r w:rsidR="004E439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7A60E3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.1％相当額</w:t>
            </w:r>
            <w:r w:rsidR="004E439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  <w:vMerge/>
          </w:tcPr>
          <w:p w14:paraId="4FD46A60" w14:textId="77777777" w:rsidR="00130503" w:rsidRDefault="00130503" w:rsidP="00DA464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301CEC0" w14:textId="77777777" w:rsidR="00130503" w:rsidRPr="00417B7D" w:rsidRDefault="00130503" w:rsidP="00DA464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65687B" w14:textId="77777777" w:rsidR="00130503" w:rsidRPr="00417B7D" w:rsidRDefault="00130503" w:rsidP="00DA4641">
            <w:pPr>
              <w:jc w:val="left"/>
              <w:rPr>
                <w:rFonts w:ascii="ＭＳ Ｐゴシック" w:eastAsia="ＭＳ Ｐゴシック" w:hAnsi="ＭＳ Ｐゴシック"/>
                <w:color w:val="454545"/>
                <w:sz w:val="24"/>
                <w:szCs w:val="24"/>
              </w:rPr>
            </w:pPr>
          </w:p>
        </w:tc>
      </w:tr>
      <w:tr w:rsidR="00130503" w:rsidRPr="00417B7D" w14:paraId="3F553640" w14:textId="77777777" w:rsidTr="00136FCC">
        <w:tc>
          <w:tcPr>
            <w:tcW w:w="1951" w:type="dxa"/>
          </w:tcPr>
          <w:p w14:paraId="68D4F890" w14:textId="77777777" w:rsidR="00130503" w:rsidRPr="00BC0579" w:rsidRDefault="00130503" w:rsidP="0060329B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遺産総額１億円円超３億円以下の部分</w:t>
            </w:r>
          </w:p>
        </w:tc>
        <w:tc>
          <w:tcPr>
            <w:tcW w:w="2977" w:type="dxa"/>
          </w:tcPr>
          <w:p w14:paraId="4D50AC11" w14:textId="77777777" w:rsidR="00130503" w:rsidRPr="00417B7D" w:rsidRDefault="00130503" w:rsidP="005607FA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前４項及び１億円超につき0.75％相当額</w:t>
            </w:r>
            <w:r w:rsidR="004E439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7A60E3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0.825％相当額</w:t>
            </w:r>
            <w:r w:rsidR="004E439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  <w:vMerge/>
          </w:tcPr>
          <w:p w14:paraId="2AE5D667" w14:textId="77777777" w:rsidR="00130503" w:rsidRDefault="00130503" w:rsidP="0060329B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E5EF92C" w14:textId="77777777" w:rsidR="00130503" w:rsidRPr="00417B7D" w:rsidRDefault="00130503" w:rsidP="0060329B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C89D8F7" w14:textId="77777777" w:rsidR="00130503" w:rsidRPr="00417B7D" w:rsidRDefault="00130503" w:rsidP="0060329B">
            <w:pPr>
              <w:jc w:val="left"/>
              <w:rPr>
                <w:rFonts w:ascii="ＭＳ Ｐゴシック" w:eastAsia="ＭＳ Ｐゴシック" w:hAnsi="ＭＳ Ｐゴシック"/>
                <w:color w:val="454545"/>
                <w:sz w:val="24"/>
                <w:szCs w:val="24"/>
              </w:rPr>
            </w:pPr>
          </w:p>
        </w:tc>
      </w:tr>
      <w:tr w:rsidR="00130503" w:rsidRPr="00417B7D" w14:paraId="05A742F2" w14:textId="77777777" w:rsidTr="00136FCC">
        <w:tc>
          <w:tcPr>
            <w:tcW w:w="1951" w:type="dxa"/>
          </w:tcPr>
          <w:p w14:paraId="430F09C5" w14:textId="77777777" w:rsidR="00130503" w:rsidRPr="00BC0579" w:rsidRDefault="00130503" w:rsidP="00DE46E1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遺産総額３億円超える部分</w:t>
            </w:r>
          </w:p>
        </w:tc>
        <w:tc>
          <w:tcPr>
            <w:tcW w:w="2977" w:type="dxa"/>
          </w:tcPr>
          <w:p w14:paraId="32F6A036" w14:textId="77777777" w:rsidR="00130503" w:rsidRPr="00417B7D" w:rsidRDefault="00130503" w:rsidP="005607FA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前５項及び３億円超につき0.5％相当額</w:t>
            </w:r>
            <w:r w:rsidR="004E439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7A60E3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0.55％相当額</w:t>
            </w:r>
            <w:r w:rsidR="004E439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  <w:vMerge/>
          </w:tcPr>
          <w:p w14:paraId="3A6D02B2" w14:textId="77777777" w:rsidR="00130503" w:rsidRDefault="00130503" w:rsidP="0060329B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30D40A8" w14:textId="77777777" w:rsidR="00130503" w:rsidRPr="00417B7D" w:rsidRDefault="00130503" w:rsidP="0060329B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E762647" w14:textId="77777777" w:rsidR="00130503" w:rsidRPr="00417B7D" w:rsidRDefault="00130503" w:rsidP="0060329B">
            <w:pPr>
              <w:jc w:val="left"/>
              <w:rPr>
                <w:rFonts w:ascii="ＭＳ Ｐゴシック" w:eastAsia="ＭＳ Ｐゴシック" w:hAnsi="ＭＳ Ｐゴシック"/>
                <w:color w:val="454545"/>
                <w:sz w:val="24"/>
                <w:szCs w:val="24"/>
              </w:rPr>
            </w:pPr>
          </w:p>
        </w:tc>
      </w:tr>
    </w:tbl>
    <w:p w14:paraId="7CBFFD86" w14:textId="77777777" w:rsidR="007534CD" w:rsidRPr="001049F0" w:rsidRDefault="009D09EF" w:rsidP="00F546DD">
      <w:pPr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 w:rsidRPr="001049F0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※</w:t>
      </w:r>
      <w:r w:rsidR="00C87D44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遺産の種類ごと</w:t>
      </w:r>
      <w:r w:rsidR="00EC3D68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、</w:t>
      </w:r>
      <w:r w:rsidR="009E4A9B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又は</w:t>
      </w:r>
      <w:r w:rsidR="001236B7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、</w:t>
      </w:r>
      <w:r w:rsidR="00C87D44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異なる</w:t>
      </w:r>
      <w:r w:rsidR="00202C3C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申請書</w:t>
      </w:r>
      <w:r w:rsidR="00441467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（</w:t>
      </w:r>
      <w:r w:rsidR="00CA4121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依頼書</w:t>
      </w:r>
      <w:r w:rsidR="00232020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、申立書</w:t>
      </w:r>
      <w:r w:rsidR="00441467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など）</w:t>
      </w:r>
      <w:r w:rsidR="001637B3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ごとに</w:t>
      </w:r>
      <w:r w:rsidR="005A5DF9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個数を計算します。</w:t>
      </w:r>
    </w:p>
    <w:p w14:paraId="6C6E060C" w14:textId="77777777" w:rsidR="00E8116E" w:rsidRPr="00417B7D" w:rsidRDefault="00C65495" w:rsidP="00C65495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家事審判申立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51"/>
        <w:gridCol w:w="2977"/>
        <w:gridCol w:w="2268"/>
        <w:gridCol w:w="2835"/>
      </w:tblGrid>
      <w:tr w:rsidR="00C65495" w:rsidRPr="00417B7D" w14:paraId="4E1A83FA" w14:textId="77777777" w:rsidTr="0000139A">
        <w:tc>
          <w:tcPr>
            <w:tcW w:w="1951" w:type="dxa"/>
          </w:tcPr>
          <w:p w14:paraId="53EAEAAD" w14:textId="77777777" w:rsidR="00C65495" w:rsidRPr="00417B7D" w:rsidRDefault="00C65495" w:rsidP="001737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39D379" w14:textId="77777777" w:rsidR="00C65495" w:rsidRPr="00417B7D" w:rsidRDefault="00C65495" w:rsidP="0017379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基本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報酬</w:t>
            </w:r>
          </w:p>
        </w:tc>
        <w:tc>
          <w:tcPr>
            <w:tcW w:w="2268" w:type="dxa"/>
          </w:tcPr>
          <w:p w14:paraId="2372C6FD" w14:textId="77777777" w:rsidR="00C65495" w:rsidRPr="00417B7D" w:rsidRDefault="00C65495" w:rsidP="0017379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付随報酬</w:t>
            </w:r>
          </w:p>
        </w:tc>
        <w:tc>
          <w:tcPr>
            <w:tcW w:w="2835" w:type="dxa"/>
          </w:tcPr>
          <w:p w14:paraId="05489F78" w14:textId="77777777" w:rsidR="00C65495" w:rsidRPr="00417B7D" w:rsidRDefault="00C65495" w:rsidP="0017379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費等</w:t>
            </w:r>
          </w:p>
        </w:tc>
      </w:tr>
      <w:tr w:rsidR="00C65495" w:rsidRPr="00417B7D" w14:paraId="422FC893" w14:textId="77777777" w:rsidTr="0000139A">
        <w:tc>
          <w:tcPr>
            <w:tcW w:w="1951" w:type="dxa"/>
          </w:tcPr>
          <w:p w14:paraId="311436BB" w14:textId="77777777" w:rsidR="003825E9" w:rsidRDefault="00C65495" w:rsidP="001737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続放棄</w:t>
            </w:r>
          </w:p>
          <w:p w14:paraId="4E23A62A" w14:textId="77777777" w:rsidR="003825E9" w:rsidRDefault="003825E9" w:rsidP="0017379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14:paraId="410A68DC" w14:textId="77777777" w:rsidR="003825E9" w:rsidRDefault="00C65495" w:rsidP="001737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遺留分放棄</w:t>
            </w:r>
          </w:p>
          <w:p w14:paraId="500840FE" w14:textId="77777777" w:rsidR="003825E9" w:rsidRDefault="003825E9" w:rsidP="0017379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14:paraId="7A24B377" w14:textId="77777777" w:rsidR="003825E9" w:rsidRDefault="00C65495" w:rsidP="001737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代理人選任</w:t>
            </w:r>
          </w:p>
          <w:p w14:paraId="397F26C7" w14:textId="77777777" w:rsidR="003825E9" w:rsidRDefault="003825E9" w:rsidP="0017379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14:paraId="7F831D5F" w14:textId="77777777" w:rsidR="003825E9" w:rsidRDefault="00C65495" w:rsidP="001737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遺言書の検認</w:t>
            </w:r>
          </w:p>
          <w:p w14:paraId="6A45EF4D" w14:textId="68EF13D9" w:rsidR="00C65495" w:rsidRPr="00417B7D" w:rsidRDefault="00C65495" w:rsidP="001737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FA42E1" w14:textId="77777777" w:rsidR="00C65495" w:rsidRDefault="00C65495" w:rsidP="0017379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件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につ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2,</w:t>
            </w:r>
            <w:r w:rsidR="00F1681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F17BBD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57,200</w:t>
            </w:r>
            <w:r w:rsidR="00F17BBD" w:rsidRPr="00FB408E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～</w:t>
            </w:r>
          </w:p>
          <w:p w14:paraId="4BD5B442" w14:textId="77777777" w:rsidR="00C65495" w:rsidRDefault="00C65495" w:rsidP="00F16818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ただし、申立人・相手方・関係者の人数、又は、申立内容の複雑さにより、事前協議のうえ、</w:t>
            </w:r>
            <w:r w:rsidR="00B503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報酬加算があります</w:t>
            </w:r>
            <w:r w:rsidR="001911F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。</w:t>
            </w:r>
          </w:p>
          <w:p w14:paraId="2DFAFB22" w14:textId="77777777" w:rsidR="003825E9" w:rsidRDefault="003825E9" w:rsidP="00F16818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※3か月経過の相続放棄の場合は、</w:t>
            </w:r>
          </w:p>
          <w:p w14:paraId="76E46669" w14:textId="3D6A3188" w:rsidR="003825E9" w:rsidRPr="00875CE6" w:rsidRDefault="003825E9" w:rsidP="00F16818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1件につき80,000円（税込み88,000円）～</w:t>
            </w:r>
          </w:p>
        </w:tc>
        <w:tc>
          <w:tcPr>
            <w:tcW w:w="2268" w:type="dxa"/>
          </w:tcPr>
          <w:p w14:paraId="3339BE96" w14:textId="77777777" w:rsidR="00C65495" w:rsidRDefault="00C65495" w:rsidP="0017379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郵送手料数　3,00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</w:t>
            </w:r>
            <w:r w:rsidR="00F16818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F17BBD"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,300円</w:t>
            </w:r>
            <w:r w:rsidR="00F16818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～</w:t>
            </w:r>
          </w:p>
          <w:p w14:paraId="49513E75" w14:textId="77777777" w:rsidR="00C65495" w:rsidRPr="00A72A66" w:rsidRDefault="00C65495" w:rsidP="0017379D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72A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その他、申立ての準備段階で戸籍等の証明書を取得した場合は、前述</w:t>
            </w:r>
            <w:r w:rsidRPr="00A72A6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相続</w:t>
            </w:r>
            <w:r w:rsidRPr="00A72A6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遺言</w:t>
            </w:r>
            <w:r w:rsidR="00B503AF" w:rsidRPr="00A72A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欄記載の所定の報酬・実費を別途頂戴します</w:t>
            </w:r>
            <w:r w:rsidR="005D31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。</w:t>
            </w:r>
          </w:p>
          <w:p w14:paraId="4CD5F0A9" w14:textId="77777777" w:rsidR="00C65495" w:rsidRPr="00417B7D" w:rsidRDefault="00C65495" w:rsidP="001737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2A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申立に同行した場</w:t>
            </w:r>
            <w:r w:rsidRPr="00A72A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合、出張日当として、後述</w:t>
            </w:r>
            <w:r w:rsidRPr="00A72A6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出張日当</w:t>
            </w:r>
            <w:r w:rsidRPr="00A72A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欄記</w:t>
            </w:r>
            <w:r w:rsidR="00B503AF" w:rsidRPr="00A72A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載の所定の報酬・実費を別途頂戴します</w:t>
            </w:r>
            <w:r w:rsidR="009E1F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。</w:t>
            </w:r>
          </w:p>
        </w:tc>
        <w:tc>
          <w:tcPr>
            <w:tcW w:w="2835" w:type="dxa"/>
          </w:tcPr>
          <w:p w14:paraId="467E5B49" w14:textId="77777777" w:rsidR="00C65495" w:rsidRPr="00417B7D" w:rsidRDefault="00C65495" w:rsidP="001737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貼用印紙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00円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  <w:p w14:paraId="7880DBD4" w14:textId="77777777" w:rsidR="00C65495" w:rsidRPr="00417B7D" w:rsidRDefault="00A00274" w:rsidP="001737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納郵券（管轄裁判所所定による</w:t>
            </w:r>
            <w:r w:rsidR="00C65495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14:paraId="027E4BD4" w14:textId="77777777" w:rsidR="00C65495" w:rsidRPr="00417B7D" w:rsidRDefault="00C65495" w:rsidP="00B503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理証明書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印紙</w:t>
            </w:r>
            <w:r w:rsidR="00B503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等</w:t>
            </w:r>
          </w:p>
        </w:tc>
      </w:tr>
      <w:tr w:rsidR="003825E9" w:rsidRPr="00417B7D" w14:paraId="3C4DDC30" w14:textId="77777777" w:rsidTr="0000139A">
        <w:tc>
          <w:tcPr>
            <w:tcW w:w="1951" w:type="dxa"/>
          </w:tcPr>
          <w:p w14:paraId="588D0266" w14:textId="77777777" w:rsidR="003825E9" w:rsidRDefault="003825E9" w:rsidP="001737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不在者財産管理人</w:t>
            </w:r>
            <w:r w:rsidRPr="003825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選任申立</w:t>
            </w:r>
          </w:p>
          <w:p w14:paraId="43A38C55" w14:textId="77777777" w:rsidR="003825E9" w:rsidRDefault="003825E9" w:rsidP="001737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4BB1EB3" w14:textId="0FF45726" w:rsidR="003825E9" w:rsidRPr="00417B7D" w:rsidRDefault="003825E9" w:rsidP="0017379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失踪宣告申立</w:t>
            </w:r>
          </w:p>
        </w:tc>
        <w:tc>
          <w:tcPr>
            <w:tcW w:w="2977" w:type="dxa"/>
          </w:tcPr>
          <w:p w14:paraId="7995AB5D" w14:textId="5CA90F5E" w:rsidR="003825E9" w:rsidRDefault="003825E9" w:rsidP="0017379D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件につき80,000円（税込み88,000円）～</w:t>
            </w:r>
          </w:p>
        </w:tc>
        <w:tc>
          <w:tcPr>
            <w:tcW w:w="2268" w:type="dxa"/>
          </w:tcPr>
          <w:p w14:paraId="2ACF828A" w14:textId="77777777" w:rsidR="003825E9" w:rsidRDefault="003825E9" w:rsidP="003825E9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郵送手料数　3,00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（</w:t>
            </w:r>
            <w:r w:rsidRPr="00FB408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3,300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～</w:t>
            </w:r>
          </w:p>
          <w:p w14:paraId="75CFA99E" w14:textId="77777777" w:rsidR="003825E9" w:rsidRPr="00A72A66" w:rsidRDefault="003825E9" w:rsidP="003825E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72A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その他、申立ての準備段階で戸籍等の証明書を取得した場合は、前述</w:t>
            </w:r>
            <w:r w:rsidRPr="00A72A6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>相続</w:t>
            </w:r>
            <w:r w:rsidRPr="00A72A6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・遺言</w:t>
            </w:r>
            <w:r w:rsidRPr="00A72A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欄記載の所定の報酬・実費を別途頂戴しま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。</w:t>
            </w:r>
          </w:p>
          <w:p w14:paraId="7DDC1607" w14:textId="3AAB0929" w:rsidR="003825E9" w:rsidRDefault="003825E9" w:rsidP="003825E9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 w:rsidRPr="00A72A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申立に同行した場合、出張日当として、後述</w:t>
            </w:r>
            <w:r w:rsidRPr="00A72A6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出張日当</w:t>
            </w:r>
            <w:r w:rsidRPr="00A72A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欄記載の所定の報酬・実費を別途頂戴しま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。</w:t>
            </w:r>
          </w:p>
        </w:tc>
        <w:tc>
          <w:tcPr>
            <w:tcW w:w="2835" w:type="dxa"/>
          </w:tcPr>
          <w:p w14:paraId="0D469FE0" w14:textId="77777777" w:rsidR="003825E9" w:rsidRPr="00417B7D" w:rsidRDefault="003825E9" w:rsidP="003825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貼用印紙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00円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  <w:p w14:paraId="6970091F" w14:textId="77777777" w:rsidR="003825E9" w:rsidRPr="00417B7D" w:rsidRDefault="003825E9" w:rsidP="003825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納郵券（管轄裁判所所定による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14:paraId="71481B87" w14:textId="77777777" w:rsidR="003825E9" w:rsidRDefault="003825E9" w:rsidP="001737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納金別途（不在者財産管理人）</w:t>
            </w:r>
          </w:p>
          <w:p w14:paraId="7F46057F" w14:textId="64F07638" w:rsidR="003825E9" w:rsidRDefault="003825E9" w:rsidP="0017379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官報広告費別途（失踪宣告）</w:t>
            </w:r>
          </w:p>
        </w:tc>
      </w:tr>
    </w:tbl>
    <w:p w14:paraId="3E2E90F6" w14:textId="77777777" w:rsidR="00E8116E" w:rsidRDefault="00E8116E" w:rsidP="00C65495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14:paraId="1B7C0AE1" w14:textId="77777777" w:rsidR="00E8116E" w:rsidRPr="00417B7D" w:rsidRDefault="00C65495" w:rsidP="00C65495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FE22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成年後見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・保佐・補助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51"/>
        <w:gridCol w:w="2977"/>
        <w:gridCol w:w="2268"/>
        <w:gridCol w:w="2835"/>
      </w:tblGrid>
      <w:tr w:rsidR="00C65495" w:rsidRPr="00417B7D" w14:paraId="1CCB80AC" w14:textId="77777777" w:rsidTr="000415B7">
        <w:tc>
          <w:tcPr>
            <w:tcW w:w="1951" w:type="dxa"/>
          </w:tcPr>
          <w:p w14:paraId="00BA2798" w14:textId="77777777" w:rsidR="00C65495" w:rsidRPr="00417B7D" w:rsidRDefault="00C65495" w:rsidP="0017379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8D9B22" w14:textId="77777777" w:rsidR="00C65495" w:rsidRPr="00417B7D" w:rsidRDefault="00C65495" w:rsidP="0017379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報酬</w:t>
            </w:r>
          </w:p>
        </w:tc>
        <w:tc>
          <w:tcPr>
            <w:tcW w:w="2268" w:type="dxa"/>
          </w:tcPr>
          <w:p w14:paraId="53852192" w14:textId="77777777" w:rsidR="00C65495" w:rsidRPr="00417B7D" w:rsidRDefault="00C65495" w:rsidP="0017379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付随費用</w:t>
            </w:r>
          </w:p>
        </w:tc>
        <w:tc>
          <w:tcPr>
            <w:tcW w:w="2835" w:type="dxa"/>
          </w:tcPr>
          <w:p w14:paraId="3565C88C" w14:textId="77777777" w:rsidR="00C65495" w:rsidRPr="00417B7D" w:rsidRDefault="00C65495" w:rsidP="0017379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実費等</w:t>
            </w:r>
          </w:p>
        </w:tc>
      </w:tr>
      <w:tr w:rsidR="00C65495" w:rsidRPr="00417B7D" w14:paraId="4BAF0809" w14:textId="77777777" w:rsidTr="000415B7">
        <w:tc>
          <w:tcPr>
            <w:tcW w:w="1951" w:type="dxa"/>
          </w:tcPr>
          <w:p w14:paraId="461409D8" w14:textId="77777777" w:rsidR="00C65495" w:rsidRPr="00417B7D" w:rsidRDefault="00C65495" w:rsidP="0017379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定後見等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立書作成</w:t>
            </w:r>
          </w:p>
        </w:tc>
        <w:tc>
          <w:tcPr>
            <w:tcW w:w="2977" w:type="dxa"/>
          </w:tcPr>
          <w:p w14:paraId="09CA88A0" w14:textId="77777777" w:rsidR="00B503AF" w:rsidRDefault="00B503AF" w:rsidP="00B503A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06,0</w:t>
            </w:r>
            <w:r w:rsidR="00C6549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0</w:t>
            </w:r>
            <w:r w:rsidR="00C65495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（</w:t>
            </w:r>
            <w:r w:rsidR="00C72561" w:rsidRPr="00BC61A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07298B" w:rsidRPr="00BC61A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16,600円</w:t>
            </w:r>
            <w:r w:rsidR="00C65495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 w:rsidR="00C6549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～</w:t>
            </w:r>
          </w:p>
          <w:p w14:paraId="39E81DD8" w14:textId="77777777" w:rsidR="00C65495" w:rsidRPr="00417B7D" w:rsidRDefault="00C65495" w:rsidP="00B503AF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ただし、申立人・相手方・関係者の人数、又は、申立内容の複雑さにより、</w:t>
            </w:r>
            <w:r w:rsidR="00B503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前協議のうえ、報酬加算があります</w:t>
            </w:r>
            <w:r w:rsidR="009B21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18CDB865" w14:textId="77777777" w:rsidR="00C65495" w:rsidRPr="00417B7D" w:rsidRDefault="00C65495" w:rsidP="0017379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戸籍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各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証明書等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通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BC61A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527C37" w:rsidRPr="00BC61A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,640</w:t>
            </w:r>
            <w:r w:rsidR="00527C37" w:rsidRPr="00BC61AC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)</w:t>
            </w:r>
          </w:p>
          <w:p w14:paraId="2727B4C3" w14:textId="77777777" w:rsidR="00C65495" w:rsidRPr="001B3DF8" w:rsidRDefault="00C65495" w:rsidP="00B503AF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不動産謄本取得</w:t>
            </w:r>
            <w:r w:rsidR="00B503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503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0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（</w:t>
            </w:r>
            <w:r w:rsidR="00C72561" w:rsidRPr="00BC61A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527C37" w:rsidRPr="00BC61A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550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835" w:type="dxa"/>
          </w:tcPr>
          <w:p w14:paraId="394E6DEA" w14:textId="77777777" w:rsidR="00C65495" w:rsidRPr="00B503AF" w:rsidRDefault="00C65495" w:rsidP="0017379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03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後見の場合）</w:t>
            </w:r>
          </w:p>
          <w:p w14:paraId="10DB7204" w14:textId="77777777" w:rsidR="00C65495" w:rsidRPr="00B503AF" w:rsidRDefault="00C65495" w:rsidP="0017379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03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印紙800円</w:t>
            </w:r>
          </w:p>
          <w:p w14:paraId="4DB1CC48" w14:textId="77777777" w:rsidR="00C65495" w:rsidRPr="00B503AF" w:rsidRDefault="00C65495" w:rsidP="0017379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03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登記手数料2,600円</w:t>
            </w:r>
          </w:p>
          <w:p w14:paraId="38F6D547" w14:textId="77777777" w:rsidR="00C65495" w:rsidRPr="00B503AF" w:rsidRDefault="00C65495" w:rsidP="0017379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03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切手代4,650円</w:t>
            </w:r>
          </w:p>
          <w:p w14:paraId="7060C694" w14:textId="77777777" w:rsidR="00C65495" w:rsidRPr="00417B7D" w:rsidRDefault="00C65495" w:rsidP="0017379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503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ほか各種証明書手数料・交通費等の実費</w:t>
            </w:r>
          </w:p>
        </w:tc>
      </w:tr>
      <w:tr w:rsidR="00C65495" w:rsidRPr="00417B7D" w14:paraId="4DF24BDB" w14:textId="77777777" w:rsidTr="000415B7">
        <w:tc>
          <w:tcPr>
            <w:tcW w:w="1951" w:type="dxa"/>
          </w:tcPr>
          <w:p w14:paraId="14D42D3F" w14:textId="77777777" w:rsidR="00C65495" w:rsidRPr="00417B7D" w:rsidRDefault="00C65495" w:rsidP="0017379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後見等定期報告書作成</w:t>
            </w:r>
          </w:p>
        </w:tc>
        <w:tc>
          <w:tcPr>
            <w:tcW w:w="2977" w:type="dxa"/>
          </w:tcPr>
          <w:p w14:paraId="2AD8738C" w14:textId="77777777" w:rsidR="00C65495" w:rsidRDefault="00C65495" w:rsidP="0017379D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6,200円（</w:t>
            </w:r>
            <w:r w:rsidR="00C72561" w:rsidRPr="00BC61A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527C37" w:rsidRPr="00BC61A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50,820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14:paraId="4CD59B66" w14:textId="77777777" w:rsidR="00C65495" w:rsidRPr="00417B7D" w:rsidRDefault="00C65495" w:rsidP="0017379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同上</w:t>
            </w:r>
          </w:p>
        </w:tc>
        <w:tc>
          <w:tcPr>
            <w:tcW w:w="2835" w:type="dxa"/>
          </w:tcPr>
          <w:p w14:paraId="39B77438" w14:textId="77777777" w:rsidR="00C65495" w:rsidRPr="00417B7D" w:rsidRDefault="00C65495" w:rsidP="0017379D">
            <w:pPr>
              <w:jc w:val="left"/>
              <w:rPr>
                <w:rFonts w:ascii="ＭＳ Ｐゴシック" w:eastAsia="ＭＳ Ｐゴシック" w:hAnsi="ＭＳ Ｐゴシック"/>
                <w:color w:val="454545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454545"/>
                <w:sz w:val="24"/>
                <w:szCs w:val="24"/>
              </w:rPr>
              <w:t>同上</w:t>
            </w:r>
          </w:p>
        </w:tc>
      </w:tr>
    </w:tbl>
    <w:p w14:paraId="6354DD49" w14:textId="77777777" w:rsidR="00C65495" w:rsidRPr="00B503AF" w:rsidRDefault="00B503AF" w:rsidP="00B503AF">
      <w:pPr>
        <w:pStyle w:val="ac"/>
        <w:numPr>
          <w:ilvl w:val="0"/>
          <w:numId w:val="2"/>
        </w:numPr>
        <w:ind w:leftChars="0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 w:rsidRPr="00B503AF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後見等登記事項証明書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のみ依頼　１通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3,600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円（</w:t>
      </w:r>
      <w:r w:rsidR="00C72561" w:rsidRPr="00BC61AC">
        <w:rPr>
          <w:rFonts w:asciiTheme="minorEastAsia" w:hAnsiTheme="minorEastAsia" w:cs="ＭＳ Ｐゴシック" w:hint="eastAsia"/>
          <w:kern w:val="0"/>
          <w:sz w:val="24"/>
          <w:szCs w:val="24"/>
        </w:rPr>
        <w:t>税込</w:t>
      </w:r>
      <w:r w:rsidR="00527C37" w:rsidRPr="00BC61AC">
        <w:rPr>
          <w:rFonts w:asciiTheme="minorEastAsia" w:hAnsiTheme="minorEastAsia" w:cs="ＭＳ Ｐゴシック" w:hint="eastAsia"/>
          <w:kern w:val="0"/>
          <w:sz w:val="24"/>
          <w:szCs w:val="24"/>
        </w:rPr>
        <w:t>3,960円</w:t>
      </w:r>
      <w:r w:rsidRPr="00417B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～</w:t>
      </w:r>
    </w:p>
    <w:p w14:paraId="49BA135C" w14:textId="77777777" w:rsidR="00B503AF" w:rsidRDefault="00B503AF" w:rsidP="00C65495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14:paraId="02858219" w14:textId="77777777" w:rsidR="00591FAD" w:rsidRPr="00591FAD" w:rsidRDefault="00591FAD" w:rsidP="00591FAD">
      <w:pPr>
        <w:rPr>
          <w:rFonts w:asciiTheme="majorEastAsia" w:eastAsiaTheme="majorEastAsia" w:hAnsiTheme="majorEastAsia"/>
          <w:b/>
          <w:sz w:val="24"/>
          <w:szCs w:val="24"/>
        </w:rPr>
      </w:pPr>
      <w:r w:rsidRPr="00591FAD">
        <w:rPr>
          <w:rFonts w:asciiTheme="majorEastAsia" w:eastAsiaTheme="majorEastAsia" w:hAnsiTheme="majorEastAsia" w:hint="eastAsia"/>
          <w:b/>
          <w:sz w:val="24"/>
          <w:szCs w:val="24"/>
        </w:rPr>
        <w:t>家族信託</w:t>
      </w:r>
    </w:p>
    <w:p w14:paraId="56DCAC1B" w14:textId="77777777" w:rsidR="00591FAD" w:rsidRPr="00441426" w:rsidRDefault="00591FAD" w:rsidP="00591FAD">
      <w:pPr>
        <w:rPr>
          <w:rFonts w:ascii="ＭＳ Ｐゴシック" w:eastAsia="ＭＳ Ｐゴシック" w:hAnsi="ＭＳ Ｐゴシック"/>
          <w:sz w:val="24"/>
          <w:szCs w:val="24"/>
        </w:rPr>
      </w:pPr>
      <w:r w:rsidRPr="00441426">
        <w:rPr>
          <w:rFonts w:ascii="ＭＳ Ｐゴシック" w:eastAsia="ＭＳ Ｐゴシック" w:hAnsi="ＭＳ Ｐゴシック" w:hint="eastAsia"/>
          <w:sz w:val="24"/>
          <w:szCs w:val="24"/>
        </w:rPr>
        <w:t>（報酬として、家族信託設計コンサルティング・信託契約書作成費・戸籍謄本、評価証明書等の収集・相続人調査確定作業・相続関係説明図作成・公証役場への立ち会い・金融機関との交渉・不動産会社との調整・信託口座開設への立ち会い・不動産登記（信託）報酬・相談、出張費は報酬に含まれます。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3260"/>
        <w:gridCol w:w="1701"/>
        <w:gridCol w:w="2551"/>
      </w:tblGrid>
      <w:tr w:rsidR="00591FAD" w:rsidRPr="00441426" w14:paraId="30B15634" w14:textId="77777777" w:rsidTr="00591FAD">
        <w:tc>
          <w:tcPr>
            <w:tcW w:w="2122" w:type="dxa"/>
          </w:tcPr>
          <w:p w14:paraId="6AC37C66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信託財産評価額</w:t>
            </w:r>
          </w:p>
        </w:tc>
        <w:tc>
          <w:tcPr>
            <w:tcW w:w="3260" w:type="dxa"/>
          </w:tcPr>
          <w:p w14:paraId="688837CF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報酬</w:t>
            </w:r>
          </w:p>
        </w:tc>
        <w:tc>
          <w:tcPr>
            <w:tcW w:w="1701" w:type="dxa"/>
          </w:tcPr>
          <w:p w14:paraId="4CD1E979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付随費用</w:t>
            </w:r>
          </w:p>
        </w:tc>
        <w:tc>
          <w:tcPr>
            <w:tcW w:w="2551" w:type="dxa"/>
          </w:tcPr>
          <w:p w14:paraId="2BF6A8AA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実費等</w:t>
            </w:r>
          </w:p>
        </w:tc>
      </w:tr>
      <w:tr w:rsidR="00591FAD" w:rsidRPr="00441426" w14:paraId="3FFAAA01" w14:textId="77777777" w:rsidTr="00591FAD">
        <w:tc>
          <w:tcPr>
            <w:tcW w:w="2122" w:type="dxa"/>
          </w:tcPr>
          <w:p w14:paraId="1E44D791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,000万円以下</w:t>
            </w:r>
          </w:p>
        </w:tc>
        <w:tc>
          <w:tcPr>
            <w:tcW w:w="3260" w:type="dxa"/>
          </w:tcPr>
          <w:p w14:paraId="520EA4E0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一律300,000円 (</w:t>
            </w:r>
            <w:r w:rsidRPr="004414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330,000円</w:t>
            </w: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14:paraId="16D7FEFE" w14:textId="77777777" w:rsidR="00591FAD" w:rsidRPr="00441426" w:rsidRDefault="00591FAD" w:rsidP="00591FA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続税試算などがある場合、別途税理</w:t>
            </w:r>
            <w:r w:rsidRPr="004414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士報酬が発生します。</w:t>
            </w:r>
          </w:p>
          <w:p w14:paraId="775E130A" w14:textId="77777777" w:rsidR="00591FAD" w:rsidRPr="00441426" w:rsidRDefault="00591FAD" w:rsidP="00591FA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F0D4C62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抵当権等の銀行ローンが残っている場合、不動産に農地が含まれている場合は別途費用が発生します。</w:t>
            </w:r>
          </w:p>
        </w:tc>
        <w:tc>
          <w:tcPr>
            <w:tcW w:w="2551" w:type="dxa"/>
            <w:vMerge w:val="restart"/>
          </w:tcPr>
          <w:p w14:paraId="6C383F37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公正証書費用実費　４万円〜　信託財産により変動します</w:t>
            </w:r>
          </w:p>
          <w:p w14:paraId="44DE054F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147E89EF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登録免許税　固定資産税評価額の土地０．３％　建物０．４％（不動産を信託する場合）</w:t>
            </w:r>
          </w:p>
          <w:p w14:paraId="557E4E52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98F77FA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戸籍謄本、郵送費、交通費等実費</w:t>
            </w:r>
          </w:p>
        </w:tc>
      </w:tr>
      <w:tr w:rsidR="00591FAD" w:rsidRPr="00441426" w14:paraId="768543EF" w14:textId="77777777" w:rsidTr="00591FAD">
        <w:tc>
          <w:tcPr>
            <w:tcW w:w="2122" w:type="dxa"/>
          </w:tcPr>
          <w:p w14:paraId="0E58CFB1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,000万円超1億円</w:t>
            </w: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以下の部分</w:t>
            </w:r>
          </w:p>
        </w:tc>
        <w:tc>
          <w:tcPr>
            <w:tcW w:w="3260" w:type="dxa"/>
          </w:tcPr>
          <w:p w14:paraId="00247F4A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前項及び3,000万円を超えた</w:t>
            </w: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額につき1％相当額（7,000万円で700,000円 (</w:t>
            </w:r>
            <w:r w:rsidRPr="004414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770,000円</w:t>
            </w: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)）</w:t>
            </w:r>
          </w:p>
        </w:tc>
        <w:tc>
          <w:tcPr>
            <w:tcW w:w="1701" w:type="dxa"/>
            <w:vMerge/>
          </w:tcPr>
          <w:p w14:paraId="1333E006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8260B1D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91FAD" w:rsidRPr="00441426" w14:paraId="5A5F5AE2" w14:textId="77777777" w:rsidTr="00591FAD">
        <w:tc>
          <w:tcPr>
            <w:tcW w:w="2122" w:type="dxa"/>
          </w:tcPr>
          <w:p w14:paraId="718C2986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億円越え3億円以下の部分</w:t>
            </w:r>
          </w:p>
        </w:tc>
        <w:tc>
          <w:tcPr>
            <w:tcW w:w="3260" w:type="dxa"/>
          </w:tcPr>
          <w:p w14:paraId="2921E3B4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前２項及び1億円を超えた額につき0.5％相当額（2億円で1,000,000円 (</w:t>
            </w:r>
            <w:r w:rsidRPr="004414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1,100,000円</w:t>
            </w: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)）</w:t>
            </w:r>
          </w:p>
        </w:tc>
        <w:tc>
          <w:tcPr>
            <w:tcW w:w="1701" w:type="dxa"/>
            <w:vMerge/>
          </w:tcPr>
          <w:p w14:paraId="14294B22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F34098F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91FAD" w:rsidRPr="00441426" w14:paraId="547D5410" w14:textId="77777777" w:rsidTr="00591FAD">
        <w:tc>
          <w:tcPr>
            <w:tcW w:w="2122" w:type="dxa"/>
          </w:tcPr>
          <w:p w14:paraId="172E8930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億円越え5億円以下の部分</w:t>
            </w:r>
          </w:p>
        </w:tc>
        <w:tc>
          <w:tcPr>
            <w:tcW w:w="3260" w:type="dxa"/>
          </w:tcPr>
          <w:p w14:paraId="6F51BE4B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前３項及び3億円を超えた額につき0.3％相当額（2億円で600,000円 (</w:t>
            </w:r>
            <w:r w:rsidRPr="0044142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660,000円</w:t>
            </w: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)）</w:t>
            </w:r>
          </w:p>
        </w:tc>
        <w:tc>
          <w:tcPr>
            <w:tcW w:w="1701" w:type="dxa"/>
            <w:vMerge/>
          </w:tcPr>
          <w:p w14:paraId="2DFE2481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9CB3A04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91FAD" w:rsidRPr="00441426" w14:paraId="18FBBA0F" w14:textId="77777777" w:rsidTr="00591FAD">
        <w:tc>
          <w:tcPr>
            <w:tcW w:w="2122" w:type="dxa"/>
          </w:tcPr>
          <w:p w14:paraId="670ED4E2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億円を超える部分</w:t>
            </w:r>
          </w:p>
        </w:tc>
        <w:tc>
          <w:tcPr>
            <w:tcW w:w="3260" w:type="dxa"/>
          </w:tcPr>
          <w:p w14:paraId="3F09D198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14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前４項及び5億円を超えた額につき0.2％相当額</w:t>
            </w:r>
          </w:p>
        </w:tc>
        <w:tc>
          <w:tcPr>
            <w:tcW w:w="1701" w:type="dxa"/>
            <w:vMerge/>
          </w:tcPr>
          <w:p w14:paraId="76BA98D8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F86947F" w14:textId="77777777" w:rsidR="00591FAD" w:rsidRPr="00441426" w:rsidRDefault="00591FAD" w:rsidP="00591FA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0C1D96E9" w14:textId="77777777" w:rsidR="00591FAD" w:rsidRPr="00441426" w:rsidRDefault="00591FAD" w:rsidP="00591FAD">
      <w:pPr>
        <w:rPr>
          <w:rFonts w:asciiTheme="minorEastAsia" w:hAnsiTheme="minorEastAsia"/>
          <w:sz w:val="24"/>
          <w:szCs w:val="24"/>
        </w:rPr>
      </w:pPr>
      <w:r w:rsidRPr="00441426">
        <w:rPr>
          <w:rFonts w:asciiTheme="minorEastAsia" w:hAnsiTheme="minorEastAsia" w:hint="eastAsia"/>
          <w:sz w:val="24"/>
          <w:szCs w:val="24"/>
        </w:rPr>
        <w:t>※</w:t>
      </w:r>
      <w:r w:rsidRPr="00441426">
        <w:rPr>
          <w:rFonts w:asciiTheme="minorEastAsia" w:hAnsiTheme="minorEastAsia" w:cs="ＭＳ Ｐゴシック" w:hint="eastAsia"/>
          <w:kern w:val="0"/>
          <w:sz w:val="24"/>
          <w:szCs w:val="24"/>
        </w:rPr>
        <w:t>信託監督人を置く場合は、別途信託監督人司法書士費用（月額1万円～ (税込1.1万円)）がかかります。</w:t>
      </w:r>
    </w:p>
    <w:p w14:paraId="66332ABB" w14:textId="77777777" w:rsidR="00591FAD" w:rsidRPr="002548B0" w:rsidRDefault="00591FAD" w:rsidP="00591FAD"/>
    <w:p w14:paraId="53FB29B7" w14:textId="77777777" w:rsidR="00074E09" w:rsidRPr="00417B7D" w:rsidRDefault="00991056" w:rsidP="00F546DD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過払金・</w:t>
      </w:r>
      <w:r w:rsidR="00074E09" w:rsidRPr="00417B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債務整理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・破産・再生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4182"/>
        <w:gridCol w:w="2151"/>
        <w:gridCol w:w="1693"/>
        <w:gridCol w:w="2039"/>
      </w:tblGrid>
      <w:tr w:rsidR="002C7333" w:rsidRPr="00417B7D" w14:paraId="3E935564" w14:textId="77777777" w:rsidTr="000415B7">
        <w:tc>
          <w:tcPr>
            <w:tcW w:w="1985" w:type="dxa"/>
          </w:tcPr>
          <w:p w14:paraId="657C2CE4" w14:textId="77777777" w:rsidR="002C7333" w:rsidRPr="00417B7D" w:rsidRDefault="002C7333" w:rsidP="008556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D317BE" w14:textId="77777777" w:rsidR="002C7333" w:rsidRPr="00417B7D" w:rsidRDefault="002C7333" w:rsidP="00B4738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報酬</w:t>
            </w:r>
          </w:p>
        </w:tc>
        <w:tc>
          <w:tcPr>
            <w:tcW w:w="2268" w:type="dxa"/>
          </w:tcPr>
          <w:p w14:paraId="2842C9F6" w14:textId="77777777" w:rsidR="002C7333" w:rsidRPr="00417B7D" w:rsidRDefault="002C7333" w:rsidP="00B4738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付随報酬</w:t>
            </w:r>
          </w:p>
        </w:tc>
        <w:tc>
          <w:tcPr>
            <w:tcW w:w="2835" w:type="dxa"/>
          </w:tcPr>
          <w:p w14:paraId="254AB876" w14:textId="77777777" w:rsidR="002C7333" w:rsidRPr="00417B7D" w:rsidRDefault="002C7333" w:rsidP="00B4738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実費</w:t>
            </w:r>
            <w:r w:rsidR="00B47386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</w:p>
        </w:tc>
      </w:tr>
      <w:tr w:rsidR="002C7333" w:rsidRPr="00417B7D" w14:paraId="695AE735" w14:textId="77777777" w:rsidTr="000415B7">
        <w:tc>
          <w:tcPr>
            <w:tcW w:w="1985" w:type="dxa"/>
          </w:tcPr>
          <w:p w14:paraId="353FC4F4" w14:textId="77777777" w:rsidR="002C7333" w:rsidRPr="00417B7D" w:rsidRDefault="002C7333" w:rsidP="000132C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任意整理</w:t>
            </w:r>
          </w:p>
        </w:tc>
        <w:tc>
          <w:tcPr>
            <w:tcW w:w="2977" w:type="dxa"/>
          </w:tcPr>
          <w:p w14:paraId="6A73A67F" w14:textId="77777777" w:rsidR="002C7333" w:rsidRPr="00417B7D" w:rsidRDefault="002C7333" w:rsidP="00C811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基本報酬</w:t>
            </w:r>
          </w:p>
          <w:p w14:paraId="71C73884" w14:textId="77777777" w:rsidR="00D4132B" w:rsidRDefault="002C7333" w:rsidP="00527C37">
            <w:pPr>
              <w:ind w:leftChars="-51" w:left="-103" w:firstLineChars="44" w:firstLine="10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社あたり</w:t>
            </w:r>
            <w:r w:rsidR="00A120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5,</w:t>
            </w:r>
            <w:r w:rsidR="00B503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</w:t>
            </w:r>
            <w:r w:rsidR="00A1208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</w:p>
          <w:p w14:paraId="02D00CC1" w14:textId="77777777" w:rsidR="002C7333" w:rsidRPr="00417B7D" w:rsidRDefault="00DF1D5D" w:rsidP="00527C37">
            <w:pPr>
              <w:ind w:leftChars="-51" w:left="-103" w:firstLineChars="44" w:firstLine="10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074D3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9858B0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BC61A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527C37" w:rsidRPr="00BC61A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8,500</w:t>
            </w:r>
            <w:r w:rsidR="00527C37" w:rsidRPr="00BC61AC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9858B0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0285F1B4" w14:textId="77777777" w:rsidR="002C7333" w:rsidRPr="00417B7D" w:rsidRDefault="002C7333" w:rsidP="00C811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減額報酬</w:t>
            </w:r>
          </w:p>
          <w:p w14:paraId="67963299" w14:textId="77777777" w:rsidR="002C7333" w:rsidRPr="00FD06DA" w:rsidRDefault="002C7333" w:rsidP="00C8111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利息制限法引直</w:t>
            </w:r>
            <w:r w:rsidR="00BB3E9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し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残額と和解額との差額×1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％</w:t>
            </w:r>
            <w:r w:rsidR="00A8461B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BC61A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F67253" w:rsidRPr="00BC61AC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1</w:t>
            </w:r>
            <w:r w:rsidR="00F67253" w:rsidRPr="00BC61A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％</w:t>
            </w:r>
            <w:r w:rsidR="00A8461B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14:paraId="08200EDE" w14:textId="77777777" w:rsidR="002C7333" w:rsidRPr="00417B7D" w:rsidRDefault="002C7333" w:rsidP="002C7333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応訴（被告）</w:t>
            </w:r>
          </w:p>
          <w:p w14:paraId="50E70D13" w14:textId="77777777" w:rsidR="00AA296F" w:rsidRDefault="002C7333" w:rsidP="002C7333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基本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１社あたり</w:t>
            </w:r>
          </w:p>
          <w:p w14:paraId="4AED751B" w14:textId="77777777" w:rsidR="002C7333" w:rsidRPr="00417B7D" w:rsidRDefault="00B503AF" w:rsidP="002C7333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9,800</w:t>
            </w:r>
            <w:r w:rsidR="002C7333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 w:rsidR="00894BF9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7E4176" w:rsidRPr="007E417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F60C1B" w:rsidRPr="007E417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43,780</w:t>
            </w:r>
            <w:r w:rsidR="00F60C1B" w:rsidRPr="007E4176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894BF9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12B27988" w14:textId="77777777" w:rsidR="002C7333" w:rsidRPr="00417B7D" w:rsidRDefault="002C7333" w:rsidP="006762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出廷費用１回あたり</w:t>
            </w:r>
            <w:r w:rsidR="006762F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後述</w:t>
            </w:r>
            <w:r w:rsidR="006762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出張日当</w:t>
            </w:r>
            <w:r w:rsidR="006762F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欄記載の所定の報酬・実費を別途頂戴します。</w:t>
            </w:r>
          </w:p>
        </w:tc>
        <w:tc>
          <w:tcPr>
            <w:tcW w:w="2835" w:type="dxa"/>
          </w:tcPr>
          <w:p w14:paraId="63ED1F62" w14:textId="77777777" w:rsidR="00626AA5" w:rsidRDefault="002C7333" w:rsidP="000D75D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債権者１社</w:t>
            </w:r>
            <w:r w:rsidR="00626AA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あたり</w:t>
            </w:r>
          </w:p>
          <w:p w14:paraId="1AD9EFA9" w14:textId="77777777" w:rsidR="00E74A86" w:rsidRDefault="002C7333" w:rsidP="000D75D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切手400円</w:t>
            </w:r>
          </w:p>
          <w:p w14:paraId="35CBDFF1" w14:textId="77777777" w:rsidR="002C7333" w:rsidRPr="00417B7D" w:rsidRDefault="002C7333" w:rsidP="000D75D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印紙2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00円</w:t>
            </w:r>
          </w:p>
        </w:tc>
      </w:tr>
      <w:tr w:rsidR="002C7333" w:rsidRPr="00417B7D" w14:paraId="6F536465" w14:textId="77777777" w:rsidTr="000415B7">
        <w:tc>
          <w:tcPr>
            <w:tcW w:w="1985" w:type="dxa"/>
          </w:tcPr>
          <w:p w14:paraId="5F64C11B" w14:textId="77777777" w:rsidR="002C7333" w:rsidRPr="00417B7D" w:rsidRDefault="002C7333" w:rsidP="008556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過払い金返還請求（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完済した会社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977" w:type="dxa"/>
          </w:tcPr>
          <w:p w14:paraId="37511561" w14:textId="77777777" w:rsidR="002C7333" w:rsidRPr="00417B7D" w:rsidRDefault="002C7333" w:rsidP="0085567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基本報酬　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不要</w:t>
            </w:r>
          </w:p>
          <w:p w14:paraId="3CAE0BA5" w14:textId="77777777" w:rsidR="002C7333" w:rsidRPr="00417B7D" w:rsidRDefault="002C7333" w:rsidP="00D72460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過払成功報酬</w:t>
            </w:r>
          </w:p>
          <w:p w14:paraId="7C0197DF" w14:textId="77777777" w:rsidR="002C7333" w:rsidRPr="00417B7D" w:rsidRDefault="002C7333" w:rsidP="005E43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回収した金額×</w:t>
            </w:r>
            <w:r w:rsidR="00CC401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％</w:t>
            </w:r>
            <w:r w:rsidR="00BF3DB4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BC61A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250F05" w:rsidRPr="00BC61A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2</w:t>
            </w:r>
            <w:r w:rsidR="00250F05" w:rsidRPr="00BC61AC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％</w:t>
            </w:r>
            <w:r w:rsidR="00BF3DB4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14:paraId="642C4B88" w14:textId="77777777" w:rsidR="00930FD5" w:rsidRDefault="00930FD5" w:rsidP="002C7333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訴</w:t>
            </w:r>
            <w:r w:rsidR="007C42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原告）</w:t>
            </w:r>
            <w:r w:rsidR="008727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本</w:t>
            </w:r>
            <w:r w:rsidR="002C7333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１社あたり</w:t>
            </w:r>
            <w:r w:rsidR="008727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A9673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3,200</w:t>
            </w:r>
            <w:r w:rsidR="002C7333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</w:p>
          <w:p w14:paraId="125A94A0" w14:textId="77777777" w:rsidR="002C7333" w:rsidRPr="00417B7D" w:rsidRDefault="00CE29FC" w:rsidP="00FE604D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5F197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BC61A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Pr="00BC61A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4,520</w:t>
            </w:r>
            <w:r w:rsidRPr="00BC61AC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5F197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38046709" w14:textId="77777777" w:rsidR="002C7333" w:rsidRPr="00417B7D" w:rsidRDefault="00C90C41" w:rsidP="006762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出廷費用１回あたり</w:t>
            </w:r>
            <w:r w:rsidR="006762F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後述</w:t>
            </w:r>
            <w:r w:rsidR="006762F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出張日当</w:t>
            </w:r>
            <w:r w:rsidR="006762F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欄記載の所定の報酬・実費を別途頂戴します。</w:t>
            </w:r>
          </w:p>
        </w:tc>
        <w:tc>
          <w:tcPr>
            <w:tcW w:w="2835" w:type="dxa"/>
          </w:tcPr>
          <w:p w14:paraId="1BF1A4DB" w14:textId="77777777" w:rsidR="00E963B3" w:rsidRDefault="002C7333" w:rsidP="009B662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債権者１社</w:t>
            </w:r>
            <w:r w:rsidR="00E963B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あたり</w:t>
            </w:r>
          </w:p>
          <w:p w14:paraId="204E1E35" w14:textId="77777777" w:rsidR="00E963B3" w:rsidRDefault="002C7333" w:rsidP="009B662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切手400円</w:t>
            </w:r>
          </w:p>
          <w:p w14:paraId="6FE99704" w14:textId="77777777" w:rsidR="002C7333" w:rsidRPr="00417B7D" w:rsidRDefault="002C7333" w:rsidP="009B662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印紙2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00円</w:t>
            </w:r>
          </w:p>
        </w:tc>
      </w:tr>
      <w:tr w:rsidR="002C7333" w:rsidRPr="00417B7D" w14:paraId="3CECD32F" w14:textId="77777777" w:rsidTr="000415B7">
        <w:tc>
          <w:tcPr>
            <w:tcW w:w="1985" w:type="dxa"/>
          </w:tcPr>
          <w:p w14:paraId="6D3F5EEA" w14:textId="77777777" w:rsidR="002C7333" w:rsidRPr="00417B7D" w:rsidRDefault="002C7333" w:rsidP="00D974F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個人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再生</w:t>
            </w:r>
          </w:p>
        </w:tc>
        <w:tc>
          <w:tcPr>
            <w:tcW w:w="2977" w:type="dxa"/>
          </w:tcPr>
          <w:p w14:paraId="33292A53" w14:textId="77777777" w:rsidR="001C1CCE" w:rsidRDefault="002C7333" w:rsidP="0085567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住宅条項なし</w:t>
            </w:r>
          </w:p>
          <w:p w14:paraId="4D497A9C" w14:textId="77777777" w:rsidR="002C7333" w:rsidRPr="00417B7D" w:rsidRDefault="00D91E75" w:rsidP="0085567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3</w:t>
            </w:r>
            <w:r w:rsidR="002C7333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,000円</w:t>
            </w:r>
            <w:r w:rsidR="001C1CCE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(</w:t>
            </w:r>
            <w:r w:rsidR="00C72561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17203B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63,000円</w:t>
            </w:r>
            <w:r w:rsidR="001C1CC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)</w:t>
            </w:r>
          </w:p>
          <w:p w14:paraId="16F17EF4" w14:textId="77777777" w:rsidR="002C7333" w:rsidRPr="00417B7D" w:rsidRDefault="002C7333" w:rsidP="0085567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住宅条項あり</w:t>
            </w:r>
          </w:p>
          <w:p w14:paraId="49A006AB" w14:textId="77777777" w:rsidR="002C7333" w:rsidRPr="00417B7D" w:rsidRDefault="002C7333" w:rsidP="0085567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  <w:r w:rsidR="00AE08C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4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,000円</w:t>
            </w:r>
            <w:r w:rsidR="000328B7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17203B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422,400円</w:t>
            </w:r>
            <w:r w:rsidR="000328B7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1B2CB886" w14:textId="77777777" w:rsidR="002C7333" w:rsidRPr="00417B7D" w:rsidRDefault="002C7333" w:rsidP="00637C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F9D76" w14:textId="77777777" w:rsidR="00C75722" w:rsidRDefault="00916138" w:rsidP="001F557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任意整理から個人再生手続に移行した場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合は、</w:t>
            </w:r>
            <w:r w:rsidR="00F75F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債権者１社当たり別途</w:t>
            </w:r>
            <w:r w:rsidR="002432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 w:rsidR="00404C5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  <w:r w:rsidR="00C757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（</w:t>
            </w:r>
            <w:r w:rsidR="00C72561" w:rsidRPr="00F25F9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F920CC" w:rsidRPr="00F25F9B">
              <w:rPr>
                <w:rFonts w:asciiTheme="minorEastAsia" w:hAnsiTheme="minorEastAsia" w:hint="eastAsia"/>
                <w:sz w:val="24"/>
                <w:szCs w:val="24"/>
              </w:rPr>
              <w:t>6,600円</w:t>
            </w:r>
            <w:r w:rsidR="00C51D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を加算</w:t>
            </w:r>
          </w:p>
          <w:p w14:paraId="753874DB" w14:textId="77777777" w:rsidR="002C7333" w:rsidRPr="00417B7D" w:rsidRDefault="00F66214" w:rsidP="001F557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再生委員面談同行1</w:t>
            </w:r>
            <w:r w:rsidR="00AB2FC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円</w:t>
            </w:r>
            <w:r w:rsidR="00C1711B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C72561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F920CC" w:rsidRPr="00D95D9A">
              <w:rPr>
                <w:rFonts w:asciiTheme="minorEastAsia" w:hAnsiTheme="minorEastAsia" w:hint="eastAsia"/>
                <w:sz w:val="24"/>
                <w:szCs w:val="24"/>
              </w:rPr>
              <w:t>13,200円</w:t>
            </w:r>
            <w:r w:rsidR="00C1711B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</w:tcPr>
          <w:p w14:paraId="11E7F038" w14:textId="77777777" w:rsidR="002C7333" w:rsidRPr="00417B7D" w:rsidRDefault="002C7333" w:rsidP="0043328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lastRenderedPageBreak/>
              <w:t>通信費</w:t>
            </w:r>
          </w:p>
          <w:p w14:paraId="09F75529" w14:textId="77777777" w:rsidR="002C7333" w:rsidRPr="00417B7D" w:rsidRDefault="002C7333" w:rsidP="0043328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債権者１社</w:t>
            </w:r>
            <w:r w:rsidR="001D526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44065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,000円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印紙</w:t>
            </w:r>
            <w:r w:rsidR="001257D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1D526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195848">
              <w:rPr>
                <w:rFonts w:hint="eastAsia"/>
              </w:rPr>
              <w:t xml:space="preserve"> </w:t>
            </w:r>
            <w:r w:rsidR="00440657">
              <w:rPr>
                <w:rFonts w:hint="eastAsia"/>
              </w:rPr>
              <w:t xml:space="preserve">　</w:t>
            </w:r>
            <w:r w:rsidR="00440657">
              <w:rPr>
                <w:rFonts w:hint="eastAsia"/>
              </w:rPr>
              <w:t xml:space="preserve"> 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0,000円</w:t>
            </w:r>
          </w:p>
          <w:p w14:paraId="708ABDF0" w14:textId="77777777" w:rsidR="002C7333" w:rsidRPr="00417B7D" w:rsidRDefault="002C7333" w:rsidP="0043328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郵券</w:t>
            </w:r>
            <w:r w:rsidR="001257D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1D526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1257D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44065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,1</w:t>
            </w:r>
            <w:r w:rsidR="00FB72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円</w:t>
            </w:r>
          </w:p>
          <w:p w14:paraId="15A59B4C" w14:textId="77777777" w:rsidR="002C7333" w:rsidRPr="00417B7D" w:rsidRDefault="002C7333" w:rsidP="0043328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予納金</w:t>
            </w:r>
            <w:r w:rsidR="001257D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1D526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44065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 </w:t>
            </w:r>
            <w:r w:rsidR="00CB14C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2,268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</w:t>
            </w:r>
          </w:p>
          <w:p w14:paraId="0D4376DF" w14:textId="77777777" w:rsidR="00624C8A" w:rsidRDefault="002C7333" w:rsidP="00D92448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再生委員</w:t>
            </w:r>
            <w:r w:rsidR="0044065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 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50,000円</w:t>
            </w:r>
          </w:p>
          <w:p w14:paraId="70340EB1" w14:textId="77777777" w:rsidR="002C7333" w:rsidRPr="00417B7D" w:rsidRDefault="00624C8A" w:rsidP="00D92448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2C7333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住宅条項なし）</w:t>
            </w:r>
          </w:p>
          <w:p w14:paraId="182499A9" w14:textId="77777777" w:rsidR="00624C8A" w:rsidRDefault="00624C8A" w:rsidP="00D92448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D772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97251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2C7333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00,000円</w:t>
            </w:r>
          </w:p>
          <w:p w14:paraId="4F279786" w14:textId="77777777" w:rsidR="003C0A13" w:rsidRPr="00417B7D" w:rsidRDefault="00624C8A" w:rsidP="007137B6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2C7333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住宅条項あり）</w:t>
            </w:r>
          </w:p>
        </w:tc>
      </w:tr>
      <w:tr w:rsidR="002C7333" w:rsidRPr="00417B7D" w14:paraId="1553AE76" w14:textId="77777777" w:rsidTr="000415B7">
        <w:tc>
          <w:tcPr>
            <w:tcW w:w="1985" w:type="dxa"/>
          </w:tcPr>
          <w:p w14:paraId="646E944E" w14:textId="77777777" w:rsidR="002C7333" w:rsidRPr="00417B7D" w:rsidRDefault="005704ED" w:rsidP="00636B29">
            <w:pPr>
              <w:ind w:left="3733" w:hangingChars="1608" w:hanging="3733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自己</w:t>
            </w:r>
            <w:r w:rsidR="002C7333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破産</w:t>
            </w:r>
          </w:p>
        </w:tc>
        <w:tc>
          <w:tcPr>
            <w:tcW w:w="2977" w:type="dxa"/>
          </w:tcPr>
          <w:p w14:paraId="013C5333" w14:textId="77777777" w:rsidR="00673163" w:rsidRDefault="002C7333" w:rsidP="00A245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負債総額</w:t>
            </w:r>
            <w:r w:rsidR="009B1AE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が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00万円以下、かつ総債権者数７社以下の場合　2</w:t>
            </w:r>
            <w:r w:rsidR="004539F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,0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</w:p>
          <w:p w14:paraId="02507D5C" w14:textId="77777777" w:rsidR="002C7333" w:rsidRPr="00417B7D" w:rsidRDefault="00673163" w:rsidP="00A245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D2AEC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0E2A8A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64,000</w:t>
            </w:r>
            <w:r w:rsidR="000E2A8A" w:rsidRPr="00D95D9A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6D2AEC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64E5DDE1" w14:textId="77777777" w:rsidR="00673163" w:rsidRDefault="002C7333" w:rsidP="001A3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負債総額</w:t>
            </w:r>
            <w:r w:rsidR="0074412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が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00</w:t>
            </w:r>
            <w:r w:rsidR="008618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万円</w:t>
            </w:r>
            <w:r w:rsidR="00184B2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を</w:t>
            </w:r>
            <w:r w:rsidR="003F36B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超</w:t>
            </w:r>
            <w:r w:rsidR="00184B2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える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、又は</w:t>
            </w:r>
            <w:r w:rsidR="000D5D9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、</w:t>
            </w:r>
            <w:r w:rsidR="00D54F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総債権者数８社以上の場合</w:t>
            </w:r>
            <w:r w:rsidR="0001108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,0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</w:p>
          <w:p w14:paraId="617DF390" w14:textId="77777777" w:rsidR="002C7333" w:rsidRPr="00417B7D" w:rsidRDefault="00673163" w:rsidP="001A3C0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6D2AEC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B44A80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30,000</w:t>
            </w:r>
            <w:r w:rsidR="00B44A80" w:rsidRPr="00D95D9A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円</w:t>
            </w:r>
            <w:r w:rsidR="006D2AEC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14:paraId="37F5BF58" w14:textId="77777777" w:rsidR="00C75722" w:rsidRDefault="00C75722" w:rsidP="00C7572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任意整理から個人</w:t>
            </w:r>
            <w:r w:rsidR="001641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破産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手続に移行した場合は、債権者１社当たり別途</w:t>
            </w:r>
            <w:r w:rsidR="006341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 w:rsidR="00C37A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（</w:t>
            </w:r>
            <w:r w:rsidR="00C72561" w:rsidRPr="00C33C9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6F69CB" w:rsidRPr="00C33C9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6,600円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を加算</w:t>
            </w:r>
          </w:p>
          <w:p w14:paraId="69BA5940" w14:textId="77777777" w:rsidR="002C7333" w:rsidRPr="00417B7D" w:rsidRDefault="00F66214" w:rsidP="002C73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裁判所審尋同行費用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6341D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,000円</w:t>
            </w:r>
            <w:r w:rsidR="006D2AEC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C72561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3312E9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3,200円</w:t>
            </w:r>
            <w:r w:rsidR="006D2AEC"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</w:tcPr>
          <w:p w14:paraId="2CFED4A0" w14:textId="77777777" w:rsidR="002C7333" w:rsidRPr="00417B7D" w:rsidRDefault="00EC74F7" w:rsidP="00F83A63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通信費</w:t>
            </w:r>
          </w:p>
          <w:p w14:paraId="472FD8F0" w14:textId="77777777" w:rsidR="002C7333" w:rsidRPr="00417B7D" w:rsidRDefault="002C7333" w:rsidP="00F83A6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債権者１社</w:t>
            </w:r>
            <w:r w:rsidR="00F52A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,000円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印紙</w:t>
            </w:r>
            <w:r w:rsidR="00665C7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52A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665C7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,500円</w:t>
            </w:r>
          </w:p>
          <w:p w14:paraId="11A24EB9" w14:textId="77777777" w:rsidR="002C7333" w:rsidRPr="00417B7D" w:rsidRDefault="002C7333" w:rsidP="00F83A6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郵券</w:t>
            </w:r>
            <w:r w:rsidR="00F52A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665C7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,2</w:t>
            </w:r>
            <w:r w:rsidR="00756D2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円</w:t>
            </w:r>
          </w:p>
          <w:p w14:paraId="1AB2D963" w14:textId="77777777" w:rsidR="002C7333" w:rsidRPr="00417B7D" w:rsidRDefault="002C7333" w:rsidP="00F83A6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予納金等</w:t>
            </w:r>
            <w:r w:rsidR="00F52A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 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0,</w:t>
            </w:r>
            <w:r w:rsidR="00C20B1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84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</w:p>
          <w:p w14:paraId="5A4A7E0F" w14:textId="77777777" w:rsidR="00F52A5C" w:rsidRDefault="002C7333" w:rsidP="00D6104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管財人費用</w:t>
            </w:r>
          </w:p>
          <w:p w14:paraId="76D2F025" w14:textId="77777777" w:rsidR="002C7333" w:rsidRPr="00417B7D" w:rsidRDefault="00F52A5C" w:rsidP="00D6104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="002C7333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0万</w:t>
            </w:r>
            <w:r w:rsidR="002C7333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～</w:t>
            </w:r>
            <w:r w:rsidR="002C7333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0万</w:t>
            </w:r>
            <w:r w:rsidR="002C7333"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</w:p>
        </w:tc>
      </w:tr>
    </w:tbl>
    <w:p w14:paraId="46589173" w14:textId="77777777" w:rsidR="00074E09" w:rsidRDefault="00074E09" w:rsidP="00F546D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ED0C58A" w14:textId="77777777" w:rsidR="001B7EAB" w:rsidRPr="00417B7D" w:rsidRDefault="002B010F" w:rsidP="00F546DD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417B7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民事</w:t>
      </w:r>
      <w:r w:rsidR="003233E4" w:rsidRPr="00417B7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に関</w:t>
      </w:r>
      <w:r w:rsidR="008B30F1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する</w:t>
      </w:r>
      <w:r w:rsidR="00417B7D" w:rsidRPr="00417B7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紛争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51"/>
        <w:gridCol w:w="2977"/>
        <w:gridCol w:w="2268"/>
        <w:gridCol w:w="2835"/>
      </w:tblGrid>
      <w:tr w:rsidR="003E22E2" w:rsidRPr="00417B7D" w14:paraId="10873A81" w14:textId="77777777" w:rsidTr="0030503A">
        <w:tc>
          <w:tcPr>
            <w:tcW w:w="1951" w:type="dxa"/>
          </w:tcPr>
          <w:p w14:paraId="3A371407" w14:textId="77777777" w:rsidR="00061B0E" w:rsidRPr="00417B7D" w:rsidRDefault="00061B0E" w:rsidP="008556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0822A9" w14:textId="77777777" w:rsidR="00061B0E" w:rsidRPr="00417B7D" w:rsidRDefault="00061B0E" w:rsidP="003233E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報酬</w:t>
            </w:r>
          </w:p>
        </w:tc>
        <w:tc>
          <w:tcPr>
            <w:tcW w:w="2268" w:type="dxa"/>
          </w:tcPr>
          <w:p w14:paraId="4926B098" w14:textId="77777777" w:rsidR="00061B0E" w:rsidRPr="00417B7D" w:rsidRDefault="00061B0E" w:rsidP="003233E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付随費用</w:t>
            </w:r>
          </w:p>
        </w:tc>
        <w:tc>
          <w:tcPr>
            <w:tcW w:w="2835" w:type="dxa"/>
          </w:tcPr>
          <w:p w14:paraId="6C519327" w14:textId="77777777" w:rsidR="00061B0E" w:rsidRPr="00417B7D" w:rsidRDefault="00061B0E" w:rsidP="003233E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実費</w:t>
            </w:r>
            <w:r w:rsidR="00B47386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</w:p>
        </w:tc>
      </w:tr>
      <w:tr w:rsidR="003E22E2" w:rsidRPr="00417B7D" w14:paraId="7DD59756" w14:textId="77777777" w:rsidTr="0030503A">
        <w:tc>
          <w:tcPr>
            <w:tcW w:w="1951" w:type="dxa"/>
          </w:tcPr>
          <w:p w14:paraId="2EDC19BE" w14:textId="77777777" w:rsidR="00061B0E" w:rsidRPr="00417B7D" w:rsidRDefault="00061B0E" w:rsidP="0085567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民事事件（訴額140万円以下の</w:t>
            </w:r>
            <w:r w:rsidR="004042D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簡易裁判所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管轄）の</w:t>
            </w:r>
            <w:r w:rsidR="008F0C8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原告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代理</w:t>
            </w:r>
          </w:p>
          <w:p w14:paraId="4CD44E50" w14:textId="77777777" w:rsidR="00931E79" w:rsidRPr="00417B7D" w:rsidRDefault="00931E79" w:rsidP="0085567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内容証明郵便</w:t>
            </w:r>
            <w:r w:rsidR="009D1B2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代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含む）</w:t>
            </w:r>
          </w:p>
        </w:tc>
        <w:tc>
          <w:tcPr>
            <w:tcW w:w="2977" w:type="dxa"/>
          </w:tcPr>
          <w:p w14:paraId="07CD2710" w14:textId="77777777" w:rsidR="003D0955" w:rsidRDefault="00E52625" w:rsidP="00235E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</w:t>
            </w:r>
            <w:r w:rsidR="00061B0E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着手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】</w:t>
            </w:r>
          </w:p>
          <w:p w14:paraId="646035AD" w14:textId="77777777" w:rsidR="004A00EB" w:rsidRDefault="004D3A4B" w:rsidP="00235E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6,000</w:t>
            </w:r>
            <w:r w:rsidR="00061B0E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</w:t>
            </w:r>
            <w:r w:rsidR="00704B40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3312E9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72,600円</w:t>
            </w:r>
            <w:r w:rsidR="00704B40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59F815C6" w14:textId="77777777" w:rsidR="00061B0E" w:rsidRPr="00417B7D" w:rsidRDefault="00016FAA" w:rsidP="00235E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但し、</w:t>
            </w:r>
            <w:r w:rsidR="004B7351" w:rsidRPr="00FE22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常付随</w:t>
            </w:r>
            <w:r w:rsidR="000072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</w:t>
            </w:r>
            <w:r w:rsidR="004B7351" w:rsidRPr="00FE22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調査、訴外での相手方との交渉、通知書作成、和解書作成</w:t>
            </w:r>
            <w:r w:rsidR="00510F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="004B7351" w:rsidRPr="00FE22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含</w:t>
            </w:r>
            <w:r w:rsidR="000072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む</w:t>
            </w:r>
          </w:p>
          <w:p w14:paraId="1D68244C" w14:textId="77777777" w:rsidR="00832E77" w:rsidRDefault="00E52625" w:rsidP="00A666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</w:t>
            </w:r>
            <w:r w:rsidR="00832E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報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】</w:t>
            </w:r>
          </w:p>
          <w:p w14:paraId="3F454982" w14:textId="77777777" w:rsidR="00C56584" w:rsidRDefault="00061B0E" w:rsidP="00A666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勝訴判決又は裁判上の和解調書等を得た</w:t>
            </w:r>
            <w:r w:rsidR="00B21D1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場合</w:t>
            </w:r>
            <w:r w:rsidR="00265B4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、</w:t>
            </w:r>
            <w:r w:rsidR="00673FE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若しくは</w:t>
            </w:r>
            <w:r w:rsidR="00265B4B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訴外で和解した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場合、</w:t>
            </w:r>
            <w:r w:rsidR="006C6C08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実</w:t>
            </w:r>
            <w:r w:rsidR="006C6C08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際</w:t>
            </w:r>
            <w:r w:rsidR="006115F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に</w:t>
            </w:r>
            <w:r w:rsidR="006C6C08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回収</w:t>
            </w:r>
            <w:r w:rsidR="0007071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できた</w:t>
            </w:r>
            <w:r w:rsidR="007540D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額</w:t>
            </w:r>
            <w:r w:rsidR="0086163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</w:t>
            </w:r>
            <w:r w:rsidR="005824B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  <w:r w:rsidR="00B77E2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  <w:r w:rsidR="00EF403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％</w:t>
            </w:r>
            <w:r w:rsidR="006C6C08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9612B1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6.4％</w:t>
            </w:r>
            <w:r w:rsidR="006C6C08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  <w:r w:rsidR="00FD6F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相当額</w:t>
            </w:r>
          </w:p>
          <w:p w14:paraId="6021C828" w14:textId="77777777" w:rsidR="003A7D3E" w:rsidRPr="00417B7D" w:rsidRDefault="00B839BD" w:rsidP="00C1451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但し、</w:t>
            </w:r>
            <w:r w:rsidR="002E7A0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最低報酬</w:t>
            </w:r>
            <w:r w:rsidR="00AF0A12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  <w:r w:rsidR="009005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  <w:r w:rsidR="00AF0A12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,000円（</w:t>
            </w:r>
            <w:r w:rsidR="00C72561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B50CB6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9,600円</w:t>
            </w:r>
            <w:r w:rsidR="00AF0A12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14:paraId="0B088EC3" w14:textId="77777777" w:rsidR="009766E2" w:rsidRDefault="009766E2" w:rsidP="00E765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【</w:t>
            </w:r>
            <w:r w:rsidR="008A26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訴訟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場合】</w:t>
            </w:r>
          </w:p>
          <w:p w14:paraId="6259755A" w14:textId="77777777" w:rsidR="009766E2" w:rsidRPr="00417B7D" w:rsidRDefault="009766E2" w:rsidP="00493E22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訴</w:t>
            </w:r>
            <w:r w:rsidR="006F74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件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あたり</w:t>
            </w:r>
            <w:r w:rsidR="00F7053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基本報酬</w:t>
            </w:r>
            <w:r w:rsidR="008C3F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95657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,000</w:t>
            </w: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493E22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3,200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1CF7E579" w14:textId="77777777" w:rsidR="006934A3" w:rsidRDefault="004B59FB" w:rsidP="009766E2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</w:t>
            </w:r>
            <w:r w:rsidR="009766E2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出廷費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】</w:t>
            </w:r>
          </w:p>
          <w:p w14:paraId="6D2B1C62" w14:textId="77777777" w:rsidR="0032697F" w:rsidRDefault="00A44039" w:rsidP="009766E2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9766E2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回あたり</w:t>
            </w:r>
            <w:r w:rsidR="006C304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</w:t>
            </w:r>
            <w:r w:rsidR="00ED045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所要時間</w:t>
            </w:r>
          </w:p>
          <w:p w14:paraId="29ECDC1B" w14:textId="77777777" w:rsidR="00D81BF2" w:rsidRDefault="004F254F" w:rsidP="009766E2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9766E2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～3</w:t>
            </w:r>
            <w:r w:rsidR="00AE30A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時間</w:t>
            </w:r>
            <w:r w:rsidR="009766E2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8A1A8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  <w:r w:rsidR="009766E2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,000円</w:t>
            </w:r>
          </w:p>
          <w:p w14:paraId="7EC4BF10" w14:textId="77777777" w:rsidR="009766E2" w:rsidRPr="00417B7D" w:rsidRDefault="007F2F40" w:rsidP="0054119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81BF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766E2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B50CB6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3,200</w:t>
            </w:r>
            <w:r w:rsidR="00493E22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  <w:r w:rsidR="009766E2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5CE2BF0C" w14:textId="77777777" w:rsidR="00D81BF2" w:rsidRDefault="009766E2" w:rsidP="009766E2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～6時間2</w:t>
            </w:r>
            <w:r w:rsidR="008A1A8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,000円</w:t>
            </w:r>
          </w:p>
          <w:p w14:paraId="01C8217B" w14:textId="77777777" w:rsidR="009766E2" w:rsidRPr="00417B7D" w:rsidRDefault="00D81BF2" w:rsidP="0054119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7F2F4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766E2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64279A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6,400円</w:t>
            </w:r>
            <w:r w:rsidR="009766E2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75B9114B" w14:textId="77777777" w:rsidR="00D81BF2" w:rsidRDefault="009766E2" w:rsidP="009766E2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6時間</w:t>
            </w:r>
            <w:r w:rsidR="0053287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超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3</w:t>
            </w:r>
            <w:r w:rsidR="008A1A8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,000円</w:t>
            </w:r>
          </w:p>
          <w:p w14:paraId="57D9717E" w14:textId="77777777" w:rsidR="00C33709" w:rsidRDefault="00183B4F" w:rsidP="0054119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7F2F4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766E2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E212A8" w:rsidRPr="00D95D9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9,600円</w:t>
            </w:r>
            <w:r w:rsidR="009766E2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4BE3DA4C" w14:textId="77777777" w:rsidR="00061B0E" w:rsidRPr="00417B7D" w:rsidRDefault="00061B0E" w:rsidP="009766E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3A622F" w14:textId="77777777" w:rsidR="00061B0E" w:rsidRPr="00417B7D" w:rsidRDefault="00061B0E" w:rsidP="00061B0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color w:val="454545"/>
                <w:sz w:val="24"/>
                <w:szCs w:val="24"/>
              </w:rPr>
              <w:lastRenderedPageBreak/>
              <w:t>印紙・切手代・各種証明書手数料・交通費等の実費</w:t>
            </w:r>
          </w:p>
        </w:tc>
      </w:tr>
      <w:tr w:rsidR="003E22E2" w:rsidRPr="00417B7D" w14:paraId="6938813C" w14:textId="77777777" w:rsidTr="0030503A">
        <w:tc>
          <w:tcPr>
            <w:tcW w:w="1951" w:type="dxa"/>
          </w:tcPr>
          <w:p w14:paraId="061BBE99" w14:textId="77777777" w:rsidR="00E8234D" w:rsidRPr="00E8234D" w:rsidRDefault="00E8234D" w:rsidP="0085567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民事事件（訴額140万円以下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簡易裁判所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管轄）の</w:t>
            </w:r>
            <w:r w:rsidR="001736B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被告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代理</w:t>
            </w:r>
          </w:p>
        </w:tc>
        <w:tc>
          <w:tcPr>
            <w:tcW w:w="2977" w:type="dxa"/>
          </w:tcPr>
          <w:p w14:paraId="716BACE6" w14:textId="77777777" w:rsidR="005406F3" w:rsidRDefault="005406F3" w:rsidP="00540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着手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】</w:t>
            </w:r>
          </w:p>
          <w:p w14:paraId="4AD4F209" w14:textId="667892B6" w:rsidR="005406F3" w:rsidRPr="00417B7D" w:rsidRDefault="003825E9" w:rsidP="00540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0,000</w:t>
            </w:r>
            <w:r w:rsidR="005406F3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（</w:t>
            </w:r>
            <w:r w:rsidR="00C72561" w:rsidRPr="0084187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55,000</w:t>
            </w:r>
            <w:r w:rsidR="00132E11" w:rsidRPr="0084187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  <w:r w:rsidR="005406F3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66560E1F" w14:textId="77777777" w:rsidR="00BE7CA5" w:rsidRDefault="00BE7CA5" w:rsidP="00BE7C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報酬】</w:t>
            </w:r>
          </w:p>
          <w:p w14:paraId="0E68A6B6" w14:textId="77777777" w:rsidR="00FD6FA4" w:rsidRPr="00FD6FA4" w:rsidRDefault="00CF4FBB" w:rsidP="00235E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裁判上の和解調書等</w:t>
            </w:r>
            <w:r w:rsidR="0093239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又は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訴外で和解した場合</w:t>
            </w:r>
            <w:r w:rsidR="00210A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  <w:r w:rsidR="009B727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  <w:r w:rsidR="00210A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,000円</w:t>
            </w:r>
            <w:r w:rsidR="00B27F1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0937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98494C" w:rsidRPr="000937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26,400円</w:t>
            </w:r>
            <w:r w:rsidR="00B27F1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5FD059B9" w14:textId="77777777" w:rsidR="00E8234D" w:rsidRDefault="00CF4FBB" w:rsidP="00235E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但し、最低報酬</w:t>
            </w:r>
            <w:r w:rsidR="00B27F1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883C3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  <w:r w:rsidR="00B27F1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,000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（</w:t>
            </w:r>
            <w:r w:rsidR="00C72561" w:rsidRPr="000937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98494C" w:rsidRPr="000937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3,200円</w:t>
            </w: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14:paraId="570F0498" w14:textId="77777777" w:rsidR="00644D2E" w:rsidRDefault="004B59FB" w:rsidP="00E765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出廷費用】</w:t>
            </w:r>
          </w:p>
          <w:p w14:paraId="763014C1" w14:textId="77777777" w:rsidR="00E8234D" w:rsidRDefault="004B59FB" w:rsidP="00E765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同上</w:t>
            </w:r>
          </w:p>
        </w:tc>
        <w:tc>
          <w:tcPr>
            <w:tcW w:w="2835" w:type="dxa"/>
          </w:tcPr>
          <w:p w14:paraId="2D9932A4" w14:textId="77777777" w:rsidR="00E8234D" w:rsidRPr="00417B7D" w:rsidRDefault="00EA4BC9" w:rsidP="00061B0E">
            <w:pPr>
              <w:jc w:val="left"/>
              <w:rPr>
                <w:rFonts w:ascii="ＭＳ Ｐゴシック" w:eastAsia="ＭＳ Ｐゴシック" w:hAnsi="ＭＳ Ｐゴシック"/>
                <w:color w:val="454545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color w:val="454545"/>
                <w:sz w:val="24"/>
                <w:szCs w:val="24"/>
              </w:rPr>
              <w:t>印紙・切手代・各種証明書手数料・交通費等の実費</w:t>
            </w:r>
          </w:p>
        </w:tc>
      </w:tr>
      <w:tr w:rsidR="003E22E2" w:rsidRPr="00417B7D" w14:paraId="0BF993FB" w14:textId="77777777" w:rsidTr="0030503A">
        <w:tc>
          <w:tcPr>
            <w:tcW w:w="1951" w:type="dxa"/>
          </w:tcPr>
          <w:p w14:paraId="37C2DBD3" w14:textId="77777777" w:rsidR="00061B0E" w:rsidRPr="00417B7D" w:rsidRDefault="00061B0E" w:rsidP="008556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訴状・答弁書・準備書面・調停調書・支払督促など裁判所提出書類作成</w:t>
            </w:r>
          </w:p>
        </w:tc>
        <w:tc>
          <w:tcPr>
            <w:tcW w:w="2977" w:type="dxa"/>
          </w:tcPr>
          <w:p w14:paraId="4977FF40" w14:textId="77777777" w:rsidR="00EA1BAE" w:rsidRDefault="001E16E4" w:rsidP="00BB414C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061B0E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書類ごとに</w:t>
            </w:r>
            <w:r w:rsidR="003F66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6,200</w:t>
            </w:r>
            <w:r w:rsidR="00061B0E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</w:t>
            </w:r>
          </w:p>
          <w:p w14:paraId="1B880CAC" w14:textId="77777777" w:rsidR="00061B0E" w:rsidRPr="00417B7D" w:rsidRDefault="00EA1BAE" w:rsidP="002E738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="00DB61F7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0937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2E7381" w:rsidRPr="000937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50,820円</w:t>
            </w:r>
            <w:r w:rsidR="00DB61F7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14:paraId="4D5AF4D5" w14:textId="77777777" w:rsidR="00061B0E" w:rsidRPr="00417B7D" w:rsidRDefault="00061B0E" w:rsidP="008556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6F5AC2" w14:textId="77777777" w:rsidR="00061B0E" w:rsidRPr="00417B7D" w:rsidRDefault="00061B0E" w:rsidP="00061B0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color w:val="454545"/>
                <w:sz w:val="24"/>
                <w:szCs w:val="24"/>
              </w:rPr>
              <w:t>印紙・切手代・各種証明書手数料・交通費等の実費</w:t>
            </w:r>
          </w:p>
        </w:tc>
      </w:tr>
      <w:tr w:rsidR="003E22E2" w:rsidRPr="00417B7D" w14:paraId="6A5CBD1D" w14:textId="77777777" w:rsidTr="0030503A">
        <w:tc>
          <w:tcPr>
            <w:tcW w:w="1951" w:type="dxa"/>
          </w:tcPr>
          <w:p w14:paraId="00AEACF3" w14:textId="77777777" w:rsidR="00061B0E" w:rsidRPr="00417B7D" w:rsidRDefault="00061B0E" w:rsidP="008556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証明郵便作成（</w:t>
            </w:r>
            <w:r w:rsidR="001C46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理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義）</w:t>
            </w:r>
          </w:p>
        </w:tc>
        <w:tc>
          <w:tcPr>
            <w:tcW w:w="2977" w:type="dxa"/>
          </w:tcPr>
          <w:p w14:paraId="482D928F" w14:textId="77777777" w:rsidR="00061B0E" w:rsidRPr="00417B7D" w:rsidRDefault="00F63A1E" w:rsidP="008556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6,200</w:t>
            </w:r>
            <w:r w:rsidR="00061B0E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</w:t>
            </w:r>
            <w:r w:rsidR="00DB61F7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 w:rsidR="00C72561" w:rsidRPr="000937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2E7381" w:rsidRPr="000937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50,820円</w:t>
            </w:r>
            <w:r w:rsidR="00DB61F7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14:paraId="175C5F34" w14:textId="77777777" w:rsidR="00061B0E" w:rsidRPr="00417B7D" w:rsidRDefault="00061B0E" w:rsidP="008556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BD185E" w14:textId="77777777" w:rsidR="00061B0E" w:rsidRPr="00417B7D" w:rsidRDefault="00061B0E" w:rsidP="00061B0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color w:val="454545"/>
                <w:sz w:val="24"/>
                <w:szCs w:val="24"/>
              </w:rPr>
              <w:t>切手代・各種証明書手数料等の実費</w:t>
            </w:r>
          </w:p>
        </w:tc>
      </w:tr>
      <w:tr w:rsidR="003E22E2" w:rsidRPr="00417B7D" w14:paraId="0F8F38AC" w14:textId="77777777" w:rsidTr="0030503A">
        <w:tc>
          <w:tcPr>
            <w:tcW w:w="1951" w:type="dxa"/>
          </w:tcPr>
          <w:p w14:paraId="02D0021E" w14:textId="77777777" w:rsidR="001C465B" w:rsidRPr="00417B7D" w:rsidRDefault="001C465B" w:rsidP="000448C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証明郵便作成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依頼人</w:t>
            </w:r>
            <w:r w:rsidR="006133B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本人</w:t>
            </w: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義）</w:t>
            </w:r>
          </w:p>
        </w:tc>
        <w:tc>
          <w:tcPr>
            <w:tcW w:w="2977" w:type="dxa"/>
          </w:tcPr>
          <w:p w14:paraId="00EDE0B1" w14:textId="46503849" w:rsidR="001C465B" w:rsidRPr="00417B7D" w:rsidRDefault="003825E9" w:rsidP="000448C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0,000</w:t>
            </w:r>
            <w:r w:rsidR="001C465B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（</w:t>
            </w:r>
            <w:r w:rsidR="00C72561" w:rsidRPr="000937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3,000</w:t>
            </w:r>
            <w:r w:rsidR="002E7381" w:rsidRPr="000937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  <w:r w:rsidR="001C465B"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</w:tcPr>
          <w:p w14:paraId="40D184B9" w14:textId="77777777" w:rsidR="001C465B" w:rsidRPr="00417B7D" w:rsidRDefault="001C465B" w:rsidP="000448C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DD944E" w14:textId="77777777" w:rsidR="001C465B" w:rsidRPr="00417B7D" w:rsidRDefault="001C465B" w:rsidP="000448C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color w:val="454545"/>
                <w:sz w:val="24"/>
                <w:szCs w:val="24"/>
              </w:rPr>
              <w:t>切手代・各種証明書手数料等の実費</w:t>
            </w:r>
          </w:p>
        </w:tc>
      </w:tr>
    </w:tbl>
    <w:p w14:paraId="047DEB24" w14:textId="77777777" w:rsidR="00827084" w:rsidRDefault="00827084" w:rsidP="00F546D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DB27095" w14:textId="77777777" w:rsidR="005D6256" w:rsidRDefault="005D6256" w:rsidP="00F546D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1960048" w14:textId="77777777" w:rsidR="005D6256" w:rsidRPr="005D6256" w:rsidRDefault="005D6256" w:rsidP="00F546D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295C99D" w14:textId="77777777" w:rsidR="00F85C45" w:rsidRPr="00417B7D" w:rsidRDefault="00F85C45" w:rsidP="00F85C45">
      <w:pPr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出張日当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51"/>
        <w:gridCol w:w="2977"/>
        <w:gridCol w:w="2268"/>
        <w:gridCol w:w="2835"/>
      </w:tblGrid>
      <w:tr w:rsidR="00F85C45" w:rsidRPr="00417B7D" w14:paraId="7BCE16A1" w14:textId="77777777" w:rsidTr="00DF7B71">
        <w:tc>
          <w:tcPr>
            <w:tcW w:w="1951" w:type="dxa"/>
          </w:tcPr>
          <w:p w14:paraId="67643E76" w14:textId="77777777" w:rsidR="00F85C45" w:rsidRPr="00417B7D" w:rsidRDefault="00F85C45" w:rsidP="00603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BD1813" w14:textId="77777777" w:rsidR="00F85C45" w:rsidRPr="00417B7D" w:rsidRDefault="00F85C45" w:rsidP="00603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報酬</w:t>
            </w:r>
          </w:p>
        </w:tc>
        <w:tc>
          <w:tcPr>
            <w:tcW w:w="2268" w:type="dxa"/>
          </w:tcPr>
          <w:p w14:paraId="70515742" w14:textId="77777777" w:rsidR="00F85C45" w:rsidRPr="00417B7D" w:rsidRDefault="00F85C45" w:rsidP="00603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付随費用</w:t>
            </w:r>
          </w:p>
        </w:tc>
        <w:tc>
          <w:tcPr>
            <w:tcW w:w="2835" w:type="dxa"/>
          </w:tcPr>
          <w:p w14:paraId="7B8D6E51" w14:textId="77777777" w:rsidR="00F85C45" w:rsidRPr="00417B7D" w:rsidRDefault="00F85C45" w:rsidP="006032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7B7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実費等</w:t>
            </w:r>
          </w:p>
        </w:tc>
      </w:tr>
      <w:tr w:rsidR="00F85C45" w:rsidRPr="00417B7D" w14:paraId="526C6301" w14:textId="77777777" w:rsidTr="00DF7B71">
        <w:tc>
          <w:tcPr>
            <w:tcW w:w="1951" w:type="dxa"/>
          </w:tcPr>
          <w:p w14:paraId="2C470C69" w14:textId="77777777" w:rsidR="00F85C45" w:rsidRPr="00417B7D" w:rsidRDefault="00F85C45" w:rsidP="0060329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B3DD9B" w14:textId="77777777" w:rsidR="00B238BA" w:rsidRPr="00B238BA" w:rsidRDefault="00B238BA" w:rsidP="00B238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238B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BB794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件</w:t>
            </w:r>
            <w:r w:rsidRPr="00B238B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あたりの所要時間</w:t>
            </w:r>
          </w:p>
          <w:p w14:paraId="5B494565" w14:textId="23D01593" w:rsidR="00B238BA" w:rsidRPr="00B238BA" w:rsidRDefault="003825E9" w:rsidP="00B238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B238BA" w:rsidRPr="00B238B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時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5,000</w:t>
            </w:r>
            <w:r w:rsidR="00B238BA" w:rsidRPr="00B238B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円</w:t>
            </w:r>
          </w:p>
          <w:p w14:paraId="24F8157A" w14:textId="627C7CBE" w:rsidR="00B238BA" w:rsidRPr="00B238BA" w:rsidRDefault="00B238BA" w:rsidP="00B238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238B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（</w:t>
            </w:r>
            <w:r w:rsidR="00C72561" w:rsidRPr="000937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3825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6,500</w:t>
            </w:r>
            <w:r w:rsidR="00E6762E" w:rsidRPr="000937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  <w:r w:rsidRPr="00B238B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75B80FFE" w14:textId="77777777" w:rsidR="00AA036E" w:rsidRDefault="00F61D7D" w:rsidP="006837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238B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時間超</w:t>
            </w:r>
            <w:r w:rsidR="0068372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１日と算定</w:t>
            </w:r>
          </w:p>
          <w:p w14:paraId="314A6AE7" w14:textId="77777777" w:rsidR="0068372F" w:rsidRDefault="0068372F" w:rsidP="006837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0,000円</w:t>
            </w:r>
            <w:r w:rsidRPr="00B238B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（</w:t>
            </w:r>
            <w:r w:rsidR="00C72561" w:rsidRPr="000937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税込</w:t>
            </w:r>
            <w:r w:rsidR="003B23B3" w:rsidRPr="0009370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55,000円</w:t>
            </w:r>
            <w:r w:rsidRPr="00B238B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</w:t>
            </w:r>
          </w:p>
          <w:p w14:paraId="0EF3DB7D" w14:textId="77777777" w:rsidR="0068372F" w:rsidRPr="00417B7D" w:rsidRDefault="0068372F" w:rsidP="006837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以降、</w:t>
            </w:r>
            <w:r w:rsidR="008F489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上記時間</w:t>
            </w:r>
            <w:r w:rsidR="00D11BC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、日数</w:t>
            </w:r>
            <w:r w:rsidR="00BC394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により加算</w:t>
            </w:r>
          </w:p>
        </w:tc>
        <w:tc>
          <w:tcPr>
            <w:tcW w:w="2268" w:type="dxa"/>
          </w:tcPr>
          <w:p w14:paraId="3C380D66" w14:textId="77777777" w:rsidR="00F85C45" w:rsidRPr="00417B7D" w:rsidRDefault="00F85C45" w:rsidP="006032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66C45E" w14:textId="77777777" w:rsidR="00F85C45" w:rsidRDefault="004F221F" w:rsidP="0060329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交通費</w:t>
            </w:r>
          </w:p>
          <w:p w14:paraId="7A881A78" w14:textId="77777777" w:rsidR="005751E2" w:rsidRPr="00417B7D" w:rsidRDefault="005751E2" w:rsidP="0060329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日以上の場合は、宿泊費</w:t>
            </w:r>
            <w:r w:rsidR="00D365D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ビジネスホテル）</w:t>
            </w:r>
          </w:p>
        </w:tc>
      </w:tr>
    </w:tbl>
    <w:p w14:paraId="231F0F7B" w14:textId="77777777" w:rsidR="0081592C" w:rsidRPr="0081592C" w:rsidRDefault="0081592C" w:rsidP="00F546DD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81592C" w:rsidRPr="0081592C" w:rsidSect="0094378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304" w:bottom="567" w:left="1304" w:header="737" w:footer="794" w:gutter="0"/>
      <w:cols w:space="425"/>
      <w:docGrid w:type="linesAndChars" w:linePitch="348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9E4AD" w14:textId="77777777" w:rsidR="002432B2" w:rsidRDefault="002432B2" w:rsidP="004B3B28">
      <w:r>
        <w:separator/>
      </w:r>
    </w:p>
  </w:endnote>
  <w:endnote w:type="continuationSeparator" w:id="0">
    <w:p w14:paraId="495D8305" w14:textId="77777777" w:rsidR="002432B2" w:rsidRDefault="002432B2" w:rsidP="004B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9684368"/>
      <w:docPartObj>
        <w:docPartGallery w:val="Page Numbers (Bottom of Page)"/>
        <w:docPartUnique/>
      </w:docPartObj>
    </w:sdtPr>
    <w:sdtEndPr/>
    <w:sdtContent>
      <w:p w14:paraId="7773097C" w14:textId="77777777" w:rsidR="007C41C7" w:rsidRDefault="007C41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CE1" w:rsidRPr="00417CE1">
          <w:rPr>
            <w:noProof/>
            <w:lang w:val="ja-JP"/>
          </w:rPr>
          <w:t>1</w:t>
        </w:r>
        <w:r>
          <w:fldChar w:fldCharType="end"/>
        </w:r>
      </w:p>
    </w:sdtContent>
  </w:sdt>
  <w:p w14:paraId="133FCEB7" w14:textId="77777777" w:rsidR="007C41C7" w:rsidRDefault="007C4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4603A" w14:textId="77777777" w:rsidR="002432B2" w:rsidRDefault="002432B2" w:rsidP="004B3B28">
      <w:r>
        <w:separator/>
      </w:r>
    </w:p>
  </w:footnote>
  <w:footnote w:type="continuationSeparator" w:id="0">
    <w:p w14:paraId="7057F38A" w14:textId="77777777" w:rsidR="002432B2" w:rsidRDefault="002432B2" w:rsidP="004B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5E15" w14:textId="77777777" w:rsidR="007C41C7" w:rsidRDefault="002432B2">
    <w:pPr>
      <w:pStyle w:val="a4"/>
    </w:pPr>
    <w:r>
      <w:rPr>
        <w:noProof/>
      </w:rPr>
      <w:pict w14:anchorId="245C9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3144" o:spid="_x0000_s1047" type="#_x0000_t75" style="position:absolute;left:0;text-align:left;margin-left:0;margin-top:0;width:12in;height:16in;z-index:-251657216;mso-position-horizontal:center;mso-position-horizontal-relative:margin;mso-position-vertical:center;mso-position-vertical-relative:margin" o:allowincell="f">
          <v:imagedata r:id="rId1" o:title="20100718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2FAB" w14:textId="77777777" w:rsidR="007C41C7" w:rsidRDefault="002432B2">
    <w:pPr>
      <w:pStyle w:val="a4"/>
    </w:pPr>
    <w:r>
      <w:rPr>
        <w:noProof/>
      </w:rPr>
      <w:pict w14:anchorId="0F93C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3145" o:spid="_x0000_s1048" type="#_x0000_t75" style="position:absolute;left:0;text-align:left;margin-left:0;margin-top:0;width:12in;height:16in;z-index:-251656192;mso-position-horizontal:center;mso-position-horizontal-relative:margin;mso-position-vertical:center;mso-position-vertical-relative:margin" o:allowincell="f">
          <v:imagedata r:id="rId1" o:title="20100718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55D5" w14:textId="77777777" w:rsidR="007C41C7" w:rsidRDefault="002432B2">
    <w:pPr>
      <w:pStyle w:val="a4"/>
    </w:pPr>
    <w:r>
      <w:rPr>
        <w:noProof/>
      </w:rPr>
      <w:pict w14:anchorId="32BD4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3143" o:spid="_x0000_s1046" type="#_x0000_t75" style="position:absolute;left:0;text-align:left;margin-left:0;margin-top:0;width:12in;height:16in;z-index:-251658240;mso-position-horizontal:center;mso-position-horizontal-relative:margin;mso-position-vertical:center;mso-position-vertical-relative:margin" o:allowincell="f">
          <v:imagedata r:id="rId1" o:title="20100718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73FD6"/>
    <w:multiLevelType w:val="hybridMultilevel"/>
    <w:tmpl w:val="20305448"/>
    <w:lvl w:ilvl="0" w:tplc="B694BF1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574D7F"/>
    <w:multiLevelType w:val="hybridMultilevel"/>
    <w:tmpl w:val="72B86F90"/>
    <w:lvl w:ilvl="0" w:tplc="9420214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5609201">
    <w:abstractNumId w:val="1"/>
  </w:num>
  <w:num w:numId="2" w16cid:durableId="202270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AA"/>
    <w:rsid w:val="00000506"/>
    <w:rsid w:val="0000139A"/>
    <w:rsid w:val="00002B0F"/>
    <w:rsid w:val="00002DC1"/>
    <w:rsid w:val="00003A92"/>
    <w:rsid w:val="00004CAE"/>
    <w:rsid w:val="00004D83"/>
    <w:rsid w:val="00004EF1"/>
    <w:rsid w:val="00005BCD"/>
    <w:rsid w:val="000072BF"/>
    <w:rsid w:val="00010B1F"/>
    <w:rsid w:val="00011087"/>
    <w:rsid w:val="00011E7C"/>
    <w:rsid w:val="00012BAE"/>
    <w:rsid w:val="000132C7"/>
    <w:rsid w:val="00013895"/>
    <w:rsid w:val="00013C7C"/>
    <w:rsid w:val="00014595"/>
    <w:rsid w:val="00015106"/>
    <w:rsid w:val="00015B2B"/>
    <w:rsid w:val="00016FAA"/>
    <w:rsid w:val="000177DD"/>
    <w:rsid w:val="00020176"/>
    <w:rsid w:val="000208DC"/>
    <w:rsid w:val="00021D4F"/>
    <w:rsid w:val="00022491"/>
    <w:rsid w:val="00022642"/>
    <w:rsid w:val="000248DB"/>
    <w:rsid w:val="0002492C"/>
    <w:rsid w:val="000255A1"/>
    <w:rsid w:val="00025B45"/>
    <w:rsid w:val="00030FA5"/>
    <w:rsid w:val="00031BD5"/>
    <w:rsid w:val="000328B7"/>
    <w:rsid w:val="00033F88"/>
    <w:rsid w:val="00034C02"/>
    <w:rsid w:val="00036078"/>
    <w:rsid w:val="000370BD"/>
    <w:rsid w:val="00037334"/>
    <w:rsid w:val="000376B1"/>
    <w:rsid w:val="000408CA"/>
    <w:rsid w:val="000415B7"/>
    <w:rsid w:val="000427AF"/>
    <w:rsid w:val="000436F4"/>
    <w:rsid w:val="000448CD"/>
    <w:rsid w:val="00045BFA"/>
    <w:rsid w:val="0004633B"/>
    <w:rsid w:val="0004743B"/>
    <w:rsid w:val="000477D5"/>
    <w:rsid w:val="00050FD3"/>
    <w:rsid w:val="00051472"/>
    <w:rsid w:val="000514AB"/>
    <w:rsid w:val="000518A7"/>
    <w:rsid w:val="00052B25"/>
    <w:rsid w:val="00052EB6"/>
    <w:rsid w:val="000533B2"/>
    <w:rsid w:val="00054166"/>
    <w:rsid w:val="000548DF"/>
    <w:rsid w:val="000550F1"/>
    <w:rsid w:val="000561E8"/>
    <w:rsid w:val="000562D5"/>
    <w:rsid w:val="000563C1"/>
    <w:rsid w:val="00057332"/>
    <w:rsid w:val="00057C37"/>
    <w:rsid w:val="00057D3D"/>
    <w:rsid w:val="000617E5"/>
    <w:rsid w:val="00061B0E"/>
    <w:rsid w:val="00061E8B"/>
    <w:rsid w:val="000641DA"/>
    <w:rsid w:val="00065DFA"/>
    <w:rsid w:val="000661CE"/>
    <w:rsid w:val="0006647B"/>
    <w:rsid w:val="00066ED7"/>
    <w:rsid w:val="00067992"/>
    <w:rsid w:val="0007071D"/>
    <w:rsid w:val="00070FE0"/>
    <w:rsid w:val="0007265A"/>
    <w:rsid w:val="0007298B"/>
    <w:rsid w:val="0007310F"/>
    <w:rsid w:val="0007338B"/>
    <w:rsid w:val="00073838"/>
    <w:rsid w:val="00074047"/>
    <w:rsid w:val="000741B8"/>
    <w:rsid w:val="000744D6"/>
    <w:rsid w:val="00074D34"/>
    <w:rsid w:val="00074E09"/>
    <w:rsid w:val="00075A60"/>
    <w:rsid w:val="000762E0"/>
    <w:rsid w:val="000810BE"/>
    <w:rsid w:val="000821AD"/>
    <w:rsid w:val="00082A7B"/>
    <w:rsid w:val="00083520"/>
    <w:rsid w:val="000858FF"/>
    <w:rsid w:val="00085A0E"/>
    <w:rsid w:val="00087CA3"/>
    <w:rsid w:val="00087D6D"/>
    <w:rsid w:val="00093264"/>
    <w:rsid w:val="00093626"/>
    <w:rsid w:val="0009370B"/>
    <w:rsid w:val="00096DF2"/>
    <w:rsid w:val="000972FA"/>
    <w:rsid w:val="00097D8E"/>
    <w:rsid w:val="000A01E1"/>
    <w:rsid w:val="000A0686"/>
    <w:rsid w:val="000A15AB"/>
    <w:rsid w:val="000A23B1"/>
    <w:rsid w:val="000A25D0"/>
    <w:rsid w:val="000A5689"/>
    <w:rsid w:val="000A600F"/>
    <w:rsid w:val="000A74E8"/>
    <w:rsid w:val="000A77AE"/>
    <w:rsid w:val="000A7C73"/>
    <w:rsid w:val="000B1CC1"/>
    <w:rsid w:val="000B39AE"/>
    <w:rsid w:val="000B48C1"/>
    <w:rsid w:val="000B57C1"/>
    <w:rsid w:val="000C1423"/>
    <w:rsid w:val="000C167E"/>
    <w:rsid w:val="000C1822"/>
    <w:rsid w:val="000C3109"/>
    <w:rsid w:val="000C37ED"/>
    <w:rsid w:val="000C3BD4"/>
    <w:rsid w:val="000C43B8"/>
    <w:rsid w:val="000C7B67"/>
    <w:rsid w:val="000D34BC"/>
    <w:rsid w:val="000D43F0"/>
    <w:rsid w:val="000D4C09"/>
    <w:rsid w:val="000D542B"/>
    <w:rsid w:val="000D54FF"/>
    <w:rsid w:val="000D5889"/>
    <w:rsid w:val="000D5D96"/>
    <w:rsid w:val="000D627B"/>
    <w:rsid w:val="000D6BD8"/>
    <w:rsid w:val="000D6E6A"/>
    <w:rsid w:val="000D75DE"/>
    <w:rsid w:val="000E2836"/>
    <w:rsid w:val="000E2A8A"/>
    <w:rsid w:val="000E2EFD"/>
    <w:rsid w:val="000E32F3"/>
    <w:rsid w:val="000E400F"/>
    <w:rsid w:val="000E44C2"/>
    <w:rsid w:val="000E4678"/>
    <w:rsid w:val="000E6DB1"/>
    <w:rsid w:val="000E75C7"/>
    <w:rsid w:val="000E78EB"/>
    <w:rsid w:val="000F11DA"/>
    <w:rsid w:val="000F122B"/>
    <w:rsid w:val="000F1AF7"/>
    <w:rsid w:val="000F29E8"/>
    <w:rsid w:val="000F2CED"/>
    <w:rsid w:val="000F530C"/>
    <w:rsid w:val="00101D1B"/>
    <w:rsid w:val="00102074"/>
    <w:rsid w:val="0010294A"/>
    <w:rsid w:val="001049F0"/>
    <w:rsid w:val="00104A10"/>
    <w:rsid w:val="00105C6C"/>
    <w:rsid w:val="00106589"/>
    <w:rsid w:val="001072A0"/>
    <w:rsid w:val="00107FBE"/>
    <w:rsid w:val="00110924"/>
    <w:rsid w:val="00112E1A"/>
    <w:rsid w:val="001131C2"/>
    <w:rsid w:val="00113B1B"/>
    <w:rsid w:val="00114177"/>
    <w:rsid w:val="00115B0F"/>
    <w:rsid w:val="001228D6"/>
    <w:rsid w:val="001236B7"/>
    <w:rsid w:val="001257D3"/>
    <w:rsid w:val="001277CF"/>
    <w:rsid w:val="00127CA0"/>
    <w:rsid w:val="00130503"/>
    <w:rsid w:val="00130C40"/>
    <w:rsid w:val="00131385"/>
    <w:rsid w:val="00132E11"/>
    <w:rsid w:val="00132F6C"/>
    <w:rsid w:val="00135579"/>
    <w:rsid w:val="00136BC2"/>
    <w:rsid w:val="00136FCC"/>
    <w:rsid w:val="001412AB"/>
    <w:rsid w:val="00141778"/>
    <w:rsid w:val="001431CB"/>
    <w:rsid w:val="0014444D"/>
    <w:rsid w:val="001460D0"/>
    <w:rsid w:val="001461F2"/>
    <w:rsid w:val="00146EB7"/>
    <w:rsid w:val="00150F12"/>
    <w:rsid w:val="00153E88"/>
    <w:rsid w:val="00154164"/>
    <w:rsid w:val="00155157"/>
    <w:rsid w:val="00156C65"/>
    <w:rsid w:val="001603FF"/>
    <w:rsid w:val="001604B5"/>
    <w:rsid w:val="001605C2"/>
    <w:rsid w:val="001637B3"/>
    <w:rsid w:val="00163E19"/>
    <w:rsid w:val="00164110"/>
    <w:rsid w:val="0016424F"/>
    <w:rsid w:val="00165562"/>
    <w:rsid w:val="001659E9"/>
    <w:rsid w:val="00165C46"/>
    <w:rsid w:val="00166082"/>
    <w:rsid w:val="00166342"/>
    <w:rsid w:val="001707A1"/>
    <w:rsid w:val="00170A93"/>
    <w:rsid w:val="00170ACA"/>
    <w:rsid w:val="00170CF1"/>
    <w:rsid w:val="0017203B"/>
    <w:rsid w:val="00172772"/>
    <w:rsid w:val="001736B1"/>
    <w:rsid w:val="0017379D"/>
    <w:rsid w:val="00173AC4"/>
    <w:rsid w:val="00173CDF"/>
    <w:rsid w:val="0017644F"/>
    <w:rsid w:val="001764A8"/>
    <w:rsid w:val="001767B7"/>
    <w:rsid w:val="00176C83"/>
    <w:rsid w:val="001777F4"/>
    <w:rsid w:val="00177BBB"/>
    <w:rsid w:val="0018108F"/>
    <w:rsid w:val="00181DB8"/>
    <w:rsid w:val="0018228A"/>
    <w:rsid w:val="00183B4F"/>
    <w:rsid w:val="0018467E"/>
    <w:rsid w:val="00184B2A"/>
    <w:rsid w:val="00184B58"/>
    <w:rsid w:val="00184C3E"/>
    <w:rsid w:val="00185A48"/>
    <w:rsid w:val="0018709B"/>
    <w:rsid w:val="001873B3"/>
    <w:rsid w:val="00190B18"/>
    <w:rsid w:val="001911FE"/>
    <w:rsid w:val="0019193B"/>
    <w:rsid w:val="00192E37"/>
    <w:rsid w:val="00194B69"/>
    <w:rsid w:val="00195502"/>
    <w:rsid w:val="00195848"/>
    <w:rsid w:val="0019655A"/>
    <w:rsid w:val="001A3C05"/>
    <w:rsid w:val="001A481A"/>
    <w:rsid w:val="001A53E6"/>
    <w:rsid w:val="001B02D9"/>
    <w:rsid w:val="001B0603"/>
    <w:rsid w:val="001B18B8"/>
    <w:rsid w:val="001B1A38"/>
    <w:rsid w:val="001B229E"/>
    <w:rsid w:val="001B2D3A"/>
    <w:rsid w:val="001B3DF8"/>
    <w:rsid w:val="001B4899"/>
    <w:rsid w:val="001B594F"/>
    <w:rsid w:val="001B5FEB"/>
    <w:rsid w:val="001B7EAB"/>
    <w:rsid w:val="001C0204"/>
    <w:rsid w:val="001C1CCE"/>
    <w:rsid w:val="001C27BF"/>
    <w:rsid w:val="001C2866"/>
    <w:rsid w:val="001C465B"/>
    <w:rsid w:val="001C4A56"/>
    <w:rsid w:val="001C4A7D"/>
    <w:rsid w:val="001C4F42"/>
    <w:rsid w:val="001C5896"/>
    <w:rsid w:val="001C772F"/>
    <w:rsid w:val="001C7CD6"/>
    <w:rsid w:val="001C7D9C"/>
    <w:rsid w:val="001D04FF"/>
    <w:rsid w:val="001D2AB4"/>
    <w:rsid w:val="001D40A0"/>
    <w:rsid w:val="001D416D"/>
    <w:rsid w:val="001D4784"/>
    <w:rsid w:val="001D526D"/>
    <w:rsid w:val="001D5E31"/>
    <w:rsid w:val="001D5F9E"/>
    <w:rsid w:val="001D6342"/>
    <w:rsid w:val="001D69D3"/>
    <w:rsid w:val="001D7FD4"/>
    <w:rsid w:val="001E09EB"/>
    <w:rsid w:val="001E16E4"/>
    <w:rsid w:val="001E17DA"/>
    <w:rsid w:val="001E2214"/>
    <w:rsid w:val="001E3A18"/>
    <w:rsid w:val="001F1154"/>
    <w:rsid w:val="001F1516"/>
    <w:rsid w:val="001F22F9"/>
    <w:rsid w:val="001F30AF"/>
    <w:rsid w:val="001F33A8"/>
    <w:rsid w:val="001F3EE1"/>
    <w:rsid w:val="001F442C"/>
    <w:rsid w:val="001F5570"/>
    <w:rsid w:val="001F6302"/>
    <w:rsid w:val="00200014"/>
    <w:rsid w:val="00200F09"/>
    <w:rsid w:val="00201563"/>
    <w:rsid w:val="00201681"/>
    <w:rsid w:val="00202C3C"/>
    <w:rsid w:val="0020302A"/>
    <w:rsid w:val="00203715"/>
    <w:rsid w:val="00203791"/>
    <w:rsid w:val="002046BB"/>
    <w:rsid w:val="00210A58"/>
    <w:rsid w:val="002115B1"/>
    <w:rsid w:val="00213665"/>
    <w:rsid w:val="002140D9"/>
    <w:rsid w:val="00216E65"/>
    <w:rsid w:val="00220762"/>
    <w:rsid w:val="00221139"/>
    <w:rsid w:val="00221334"/>
    <w:rsid w:val="0022226B"/>
    <w:rsid w:val="002224BD"/>
    <w:rsid w:val="00224C9F"/>
    <w:rsid w:val="00225156"/>
    <w:rsid w:val="00226675"/>
    <w:rsid w:val="00226779"/>
    <w:rsid w:val="00226ABA"/>
    <w:rsid w:val="00227DC6"/>
    <w:rsid w:val="00230153"/>
    <w:rsid w:val="00232020"/>
    <w:rsid w:val="002327FF"/>
    <w:rsid w:val="0023338B"/>
    <w:rsid w:val="00234214"/>
    <w:rsid w:val="002357D3"/>
    <w:rsid w:val="002358E9"/>
    <w:rsid w:val="00235EB1"/>
    <w:rsid w:val="002360F8"/>
    <w:rsid w:val="0023638F"/>
    <w:rsid w:val="00237978"/>
    <w:rsid w:val="0024003E"/>
    <w:rsid w:val="002408EB"/>
    <w:rsid w:val="00240EE6"/>
    <w:rsid w:val="00241C8B"/>
    <w:rsid w:val="00242726"/>
    <w:rsid w:val="002432B2"/>
    <w:rsid w:val="002432CE"/>
    <w:rsid w:val="0024373C"/>
    <w:rsid w:val="00245923"/>
    <w:rsid w:val="00245A0D"/>
    <w:rsid w:val="002466A7"/>
    <w:rsid w:val="00246A3B"/>
    <w:rsid w:val="00246D9D"/>
    <w:rsid w:val="00250447"/>
    <w:rsid w:val="00250F05"/>
    <w:rsid w:val="0025164E"/>
    <w:rsid w:val="00251A8D"/>
    <w:rsid w:val="00252D37"/>
    <w:rsid w:val="00255A36"/>
    <w:rsid w:val="00256A00"/>
    <w:rsid w:val="00256A22"/>
    <w:rsid w:val="00256C7B"/>
    <w:rsid w:val="002575BD"/>
    <w:rsid w:val="002614BB"/>
    <w:rsid w:val="002621EC"/>
    <w:rsid w:val="00262830"/>
    <w:rsid w:val="00264EAF"/>
    <w:rsid w:val="00265149"/>
    <w:rsid w:val="002654EB"/>
    <w:rsid w:val="00265B4B"/>
    <w:rsid w:val="00270CFA"/>
    <w:rsid w:val="00270E37"/>
    <w:rsid w:val="00271267"/>
    <w:rsid w:val="0027157B"/>
    <w:rsid w:val="00272613"/>
    <w:rsid w:val="00272C9A"/>
    <w:rsid w:val="00274A25"/>
    <w:rsid w:val="00275D3F"/>
    <w:rsid w:val="00275F2B"/>
    <w:rsid w:val="00277531"/>
    <w:rsid w:val="00281288"/>
    <w:rsid w:val="0028139D"/>
    <w:rsid w:val="00281688"/>
    <w:rsid w:val="002845C6"/>
    <w:rsid w:val="002854E9"/>
    <w:rsid w:val="00285550"/>
    <w:rsid w:val="00285D58"/>
    <w:rsid w:val="00285DDB"/>
    <w:rsid w:val="0028661B"/>
    <w:rsid w:val="00286ADA"/>
    <w:rsid w:val="002914F0"/>
    <w:rsid w:val="00291A69"/>
    <w:rsid w:val="00291A78"/>
    <w:rsid w:val="00292BD1"/>
    <w:rsid w:val="0029356C"/>
    <w:rsid w:val="0029366F"/>
    <w:rsid w:val="002941E6"/>
    <w:rsid w:val="0029429E"/>
    <w:rsid w:val="00295095"/>
    <w:rsid w:val="00295ACC"/>
    <w:rsid w:val="00295BCF"/>
    <w:rsid w:val="00295D86"/>
    <w:rsid w:val="00296C28"/>
    <w:rsid w:val="0029727F"/>
    <w:rsid w:val="002978B8"/>
    <w:rsid w:val="0029791C"/>
    <w:rsid w:val="00297D2C"/>
    <w:rsid w:val="002A007C"/>
    <w:rsid w:val="002A08D4"/>
    <w:rsid w:val="002A2366"/>
    <w:rsid w:val="002A29F4"/>
    <w:rsid w:val="002A3792"/>
    <w:rsid w:val="002A3DAE"/>
    <w:rsid w:val="002A4728"/>
    <w:rsid w:val="002A6C18"/>
    <w:rsid w:val="002B010F"/>
    <w:rsid w:val="002B0BBF"/>
    <w:rsid w:val="002B2C17"/>
    <w:rsid w:val="002B3569"/>
    <w:rsid w:val="002B3E39"/>
    <w:rsid w:val="002B4EF6"/>
    <w:rsid w:val="002B569D"/>
    <w:rsid w:val="002B5E36"/>
    <w:rsid w:val="002B5E55"/>
    <w:rsid w:val="002B5EA4"/>
    <w:rsid w:val="002B75EC"/>
    <w:rsid w:val="002C1163"/>
    <w:rsid w:val="002C225B"/>
    <w:rsid w:val="002C2B29"/>
    <w:rsid w:val="002C4973"/>
    <w:rsid w:val="002C7333"/>
    <w:rsid w:val="002D04DE"/>
    <w:rsid w:val="002D199A"/>
    <w:rsid w:val="002D4DD0"/>
    <w:rsid w:val="002D63DF"/>
    <w:rsid w:val="002D728C"/>
    <w:rsid w:val="002E03F4"/>
    <w:rsid w:val="002E05C9"/>
    <w:rsid w:val="002E0A40"/>
    <w:rsid w:val="002E3106"/>
    <w:rsid w:val="002E3419"/>
    <w:rsid w:val="002E42D8"/>
    <w:rsid w:val="002E4533"/>
    <w:rsid w:val="002E4CDB"/>
    <w:rsid w:val="002E4E6E"/>
    <w:rsid w:val="002E5E68"/>
    <w:rsid w:val="002E6386"/>
    <w:rsid w:val="002E648B"/>
    <w:rsid w:val="002E68A1"/>
    <w:rsid w:val="002E7381"/>
    <w:rsid w:val="002E7A01"/>
    <w:rsid w:val="002F0050"/>
    <w:rsid w:val="002F058F"/>
    <w:rsid w:val="002F0CBA"/>
    <w:rsid w:val="002F233D"/>
    <w:rsid w:val="002F3D93"/>
    <w:rsid w:val="002F4235"/>
    <w:rsid w:val="002F5969"/>
    <w:rsid w:val="002F7D42"/>
    <w:rsid w:val="002F7EE8"/>
    <w:rsid w:val="003002EE"/>
    <w:rsid w:val="0030275C"/>
    <w:rsid w:val="00302E12"/>
    <w:rsid w:val="003033D6"/>
    <w:rsid w:val="00304FF0"/>
    <w:rsid w:val="0030503A"/>
    <w:rsid w:val="0030517B"/>
    <w:rsid w:val="00310936"/>
    <w:rsid w:val="00310A56"/>
    <w:rsid w:val="003111A4"/>
    <w:rsid w:val="00312146"/>
    <w:rsid w:val="0031263F"/>
    <w:rsid w:val="003140A6"/>
    <w:rsid w:val="00315C2C"/>
    <w:rsid w:val="00317476"/>
    <w:rsid w:val="003178A7"/>
    <w:rsid w:val="003210C1"/>
    <w:rsid w:val="00321BF1"/>
    <w:rsid w:val="00322317"/>
    <w:rsid w:val="003233E4"/>
    <w:rsid w:val="0032396B"/>
    <w:rsid w:val="00324807"/>
    <w:rsid w:val="00326145"/>
    <w:rsid w:val="0032697F"/>
    <w:rsid w:val="00326C96"/>
    <w:rsid w:val="00327D0F"/>
    <w:rsid w:val="00331213"/>
    <w:rsid w:val="003312E9"/>
    <w:rsid w:val="00333E96"/>
    <w:rsid w:val="00334E2D"/>
    <w:rsid w:val="00335C4D"/>
    <w:rsid w:val="00336440"/>
    <w:rsid w:val="00336954"/>
    <w:rsid w:val="00340107"/>
    <w:rsid w:val="0034190C"/>
    <w:rsid w:val="00344DE9"/>
    <w:rsid w:val="00344F41"/>
    <w:rsid w:val="00346EEF"/>
    <w:rsid w:val="00347EFE"/>
    <w:rsid w:val="00351E65"/>
    <w:rsid w:val="00352AC4"/>
    <w:rsid w:val="00353C10"/>
    <w:rsid w:val="00354608"/>
    <w:rsid w:val="00355992"/>
    <w:rsid w:val="00355F30"/>
    <w:rsid w:val="00356611"/>
    <w:rsid w:val="00357671"/>
    <w:rsid w:val="003617F8"/>
    <w:rsid w:val="00362CDE"/>
    <w:rsid w:val="00363503"/>
    <w:rsid w:val="003642BC"/>
    <w:rsid w:val="00365A7D"/>
    <w:rsid w:val="00366ECF"/>
    <w:rsid w:val="003706A3"/>
    <w:rsid w:val="003706BF"/>
    <w:rsid w:val="003719F1"/>
    <w:rsid w:val="003719F5"/>
    <w:rsid w:val="003727C4"/>
    <w:rsid w:val="00373D7F"/>
    <w:rsid w:val="00373E8A"/>
    <w:rsid w:val="003754E0"/>
    <w:rsid w:val="00375E15"/>
    <w:rsid w:val="00375FF7"/>
    <w:rsid w:val="00376B2D"/>
    <w:rsid w:val="00376CB6"/>
    <w:rsid w:val="00376EE0"/>
    <w:rsid w:val="003779C8"/>
    <w:rsid w:val="00381189"/>
    <w:rsid w:val="003825E9"/>
    <w:rsid w:val="003845DE"/>
    <w:rsid w:val="00385724"/>
    <w:rsid w:val="00386664"/>
    <w:rsid w:val="00390D88"/>
    <w:rsid w:val="00391BCC"/>
    <w:rsid w:val="00391BED"/>
    <w:rsid w:val="00391DAB"/>
    <w:rsid w:val="0039529D"/>
    <w:rsid w:val="0039573D"/>
    <w:rsid w:val="0039609C"/>
    <w:rsid w:val="00396808"/>
    <w:rsid w:val="003970CA"/>
    <w:rsid w:val="003A135E"/>
    <w:rsid w:val="003A175C"/>
    <w:rsid w:val="003A1967"/>
    <w:rsid w:val="003A24BB"/>
    <w:rsid w:val="003A3042"/>
    <w:rsid w:val="003A35D0"/>
    <w:rsid w:val="003A3935"/>
    <w:rsid w:val="003A450C"/>
    <w:rsid w:val="003A4DBB"/>
    <w:rsid w:val="003A75EC"/>
    <w:rsid w:val="003A7D3E"/>
    <w:rsid w:val="003B048D"/>
    <w:rsid w:val="003B19F0"/>
    <w:rsid w:val="003B23B3"/>
    <w:rsid w:val="003B4E03"/>
    <w:rsid w:val="003B5B33"/>
    <w:rsid w:val="003C0119"/>
    <w:rsid w:val="003C065A"/>
    <w:rsid w:val="003C0A13"/>
    <w:rsid w:val="003C1031"/>
    <w:rsid w:val="003C16ED"/>
    <w:rsid w:val="003C2992"/>
    <w:rsid w:val="003C35BF"/>
    <w:rsid w:val="003C3DD4"/>
    <w:rsid w:val="003C4810"/>
    <w:rsid w:val="003C4DC0"/>
    <w:rsid w:val="003C5474"/>
    <w:rsid w:val="003D0955"/>
    <w:rsid w:val="003D0B10"/>
    <w:rsid w:val="003D196A"/>
    <w:rsid w:val="003D1D45"/>
    <w:rsid w:val="003D21CC"/>
    <w:rsid w:val="003D223C"/>
    <w:rsid w:val="003D25C4"/>
    <w:rsid w:val="003D44E0"/>
    <w:rsid w:val="003D5053"/>
    <w:rsid w:val="003D6BE7"/>
    <w:rsid w:val="003D6F76"/>
    <w:rsid w:val="003D6FAD"/>
    <w:rsid w:val="003D73CF"/>
    <w:rsid w:val="003D745B"/>
    <w:rsid w:val="003E14F9"/>
    <w:rsid w:val="003E22E2"/>
    <w:rsid w:val="003E2E67"/>
    <w:rsid w:val="003E333C"/>
    <w:rsid w:val="003E48E5"/>
    <w:rsid w:val="003E602B"/>
    <w:rsid w:val="003E6F8B"/>
    <w:rsid w:val="003E7648"/>
    <w:rsid w:val="003F000E"/>
    <w:rsid w:val="003F24E6"/>
    <w:rsid w:val="003F36B4"/>
    <w:rsid w:val="003F3CEC"/>
    <w:rsid w:val="003F43E3"/>
    <w:rsid w:val="003F4E11"/>
    <w:rsid w:val="003F5D83"/>
    <w:rsid w:val="003F6677"/>
    <w:rsid w:val="00400488"/>
    <w:rsid w:val="00400B96"/>
    <w:rsid w:val="0040309B"/>
    <w:rsid w:val="004042D6"/>
    <w:rsid w:val="0040431D"/>
    <w:rsid w:val="00404C55"/>
    <w:rsid w:val="00406749"/>
    <w:rsid w:val="0040674A"/>
    <w:rsid w:val="00407C90"/>
    <w:rsid w:val="004107A5"/>
    <w:rsid w:val="004128F1"/>
    <w:rsid w:val="00412965"/>
    <w:rsid w:val="00412FAD"/>
    <w:rsid w:val="00415028"/>
    <w:rsid w:val="004170B5"/>
    <w:rsid w:val="00417B7D"/>
    <w:rsid w:val="00417CE1"/>
    <w:rsid w:val="00417D92"/>
    <w:rsid w:val="004208DA"/>
    <w:rsid w:val="00421597"/>
    <w:rsid w:val="00424F8F"/>
    <w:rsid w:val="00427800"/>
    <w:rsid w:val="00430650"/>
    <w:rsid w:val="004326ED"/>
    <w:rsid w:val="0043328E"/>
    <w:rsid w:val="00440657"/>
    <w:rsid w:val="0044141A"/>
    <w:rsid w:val="00441426"/>
    <w:rsid w:val="00441467"/>
    <w:rsid w:val="00442428"/>
    <w:rsid w:val="00444193"/>
    <w:rsid w:val="00446552"/>
    <w:rsid w:val="004502B8"/>
    <w:rsid w:val="00451064"/>
    <w:rsid w:val="00451619"/>
    <w:rsid w:val="004539FA"/>
    <w:rsid w:val="00455539"/>
    <w:rsid w:val="0045642A"/>
    <w:rsid w:val="00456FAB"/>
    <w:rsid w:val="0045734C"/>
    <w:rsid w:val="00460B5C"/>
    <w:rsid w:val="0046137D"/>
    <w:rsid w:val="0046248D"/>
    <w:rsid w:val="004659D4"/>
    <w:rsid w:val="0046685B"/>
    <w:rsid w:val="00467640"/>
    <w:rsid w:val="00467887"/>
    <w:rsid w:val="00467902"/>
    <w:rsid w:val="00470036"/>
    <w:rsid w:val="00471E2B"/>
    <w:rsid w:val="0047227F"/>
    <w:rsid w:val="00472B7E"/>
    <w:rsid w:val="00472EA2"/>
    <w:rsid w:val="004748E2"/>
    <w:rsid w:val="0047494A"/>
    <w:rsid w:val="00477B2E"/>
    <w:rsid w:val="004816A3"/>
    <w:rsid w:val="0048197F"/>
    <w:rsid w:val="00481AB0"/>
    <w:rsid w:val="004848E9"/>
    <w:rsid w:val="004855C7"/>
    <w:rsid w:val="00486EEB"/>
    <w:rsid w:val="0048713C"/>
    <w:rsid w:val="00493E22"/>
    <w:rsid w:val="00494046"/>
    <w:rsid w:val="004943BA"/>
    <w:rsid w:val="0049474B"/>
    <w:rsid w:val="00494B5E"/>
    <w:rsid w:val="00494C41"/>
    <w:rsid w:val="00497CD0"/>
    <w:rsid w:val="004A00EB"/>
    <w:rsid w:val="004A03A9"/>
    <w:rsid w:val="004A0707"/>
    <w:rsid w:val="004A08F4"/>
    <w:rsid w:val="004A32F4"/>
    <w:rsid w:val="004A7F84"/>
    <w:rsid w:val="004B0400"/>
    <w:rsid w:val="004B1493"/>
    <w:rsid w:val="004B2D93"/>
    <w:rsid w:val="004B3B28"/>
    <w:rsid w:val="004B560A"/>
    <w:rsid w:val="004B59FB"/>
    <w:rsid w:val="004B6245"/>
    <w:rsid w:val="004B7351"/>
    <w:rsid w:val="004B7AFA"/>
    <w:rsid w:val="004C04CE"/>
    <w:rsid w:val="004C0AAA"/>
    <w:rsid w:val="004C24F9"/>
    <w:rsid w:val="004C27E7"/>
    <w:rsid w:val="004C336C"/>
    <w:rsid w:val="004C37A6"/>
    <w:rsid w:val="004C4C8F"/>
    <w:rsid w:val="004C5A42"/>
    <w:rsid w:val="004C6272"/>
    <w:rsid w:val="004C6420"/>
    <w:rsid w:val="004C6C7B"/>
    <w:rsid w:val="004C7555"/>
    <w:rsid w:val="004C7E25"/>
    <w:rsid w:val="004D05FF"/>
    <w:rsid w:val="004D0D21"/>
    <w:rsid w:val="004D1036"/>
    <w:rsid w:val="004D2C01"/>
    <w:rsid w:val="004D32B4"/>
    <w:rsid w:val="004D39BC"/>
    <w:rsid w:val="004D3A4B"/>
    <w:rsid w:val="004D41CC"/>
    <w:rsid w:val="004D443B"/>
    <w:rsid w:val="004D44CD"/>
    <w:rsid w:val="004D617B"/>
    <w:rsid w:val="004D7C21"/>
    <w:rsid w:val="004E1381"/>
    <w:rsid w:val="004E21AB"/>
    <w:rsid w:val="004E344B"/>
    <w:rsid w:val="004E4390"/>
    <w:rsid w:val="004E479B"/>
    <w:rsid w:val="004E4F1C"/>
    <w:rsid w:val="004E5B7B"/>
    <w:rsid w:val="004E6A02"/>
    <w:rsid w:val="004E79EF"/>
    <w:rsid w:val="004E7DFA"/>
    <w:rsid w:val="004F1081"/>
    <w:rsid w:val="004F1D1D"/>
    <w:rsid w:val="004F221F"/>
    <w:rsid w:val="004F254F"/>
    <w:rsid w:val="004F29A7"/>
    <w:rsid w:val="004F2EA9"/>
    <w:rsid w:val="004F361D"/>
    <w:rsid w:val="004F407E"/>
    <w:rsid w:val="004F55B4"/>
    <w:rsid w:val="004F6C3A"/>
    <w:rsid w:val="004F7261"/>
    <w:rsid w:val="00500E7B"/>
    <w:rsid w:val="005025D0"/>
    <w:rsid w:val="005042D4"/>
    <w:rsid w:val="00505569"/>
    <w:rsid w:val="005069FE"/>
    <w:rsid w:val="0050717A"/>
    <w:rsid w:val="00507C6C"/>
    <w:rsid w:val="00510A61"/>
    <w:rsid w:val="00510B3B"/>
    <w:rsid w:val="00510B4E"/>
    <w:rsid w:val="00510F67"/>
    <w:rsid w:val="00512CB4"/>
    <w:rsid w:val="005134C2"/>
    <w:rsid w:val="005134D5"/>
    <w:rsid w:val="00513A19"/>
    <w:rsid w:val="005146F9"/>
    <w:rsid w:val="00515D19"/>
    <w:rsid w:val="00516164"/>
    <w:rsid w:val="00516175"/>
    <w:rsid w:val="00516CBD"/>
    <w:rsid w:val="005175C8"/>
    <w:rsid w:val="0052018F"/>
    <w:rsid w:val="00524F05"/>
    <w:rsid w:val="00525038"/>
    <w:rsid w:val="00525B4F"/>
    <w:rsid w:val="00526D9C"/>
    <w:rsid w:val="00527BC0"/>
    <w:rsid w:val="00527C37"/>
    <w:rsid w:val="00530819"/>
    <w:rsid w:val="00531D28"/>
    <w:rsid w:val="00532875"/>
    <w:rsid w:val="00532F88"/>
    <w:rsid w:val="0053344E"/>
    <w:rsid w:val="0053449D"/>
    <w:rsid w:val="00534E2C"/>
    <w:rsid w:val="00535314"/>
    <w:rsid w:val="005406E6"/>
    <w:rsid w:val="005406F3"/>
    <w:rsid w:val="00541195"/>
    <w:rsid w:val="00541E2B"/>
    <w:rsid w:val="00543D74"/>
    <w:rsid w:val="005442BD"/>
    <w:rsid w:val="005452B8"/>
    <w:rsid w:val="005461D8"/>
    <w:rsid w:val="005472B7"/>
    <w:rsid w:val="0055009C"/>
    <w:rsid w:val="00550820"/>
    <w:rsid w:val="00550990"/>
    <w:rsid w:val="00553F63"/>
    <w:rsid w:val="005575F5"/>
    <w:rsid w:val="005607FA"/>
    <w:rsid w:val="00561C89"/>
    <w:rsid w:val="00563569"/>
    <w:rsid w:val="00564104"/>
    <w:rsid w:val="00564B53"/>
    <w:rsid w:val="00564E71"/>
    <w:rsid w:val="0056594F"/>
    <w:rsid w:val="0056628E"/>
    <w:rsid w:val="00566413"/>
    <w:rsid w:val="00566716"/>
    <w:rsid w:val="00566809"/>
    <w:rsid w:val="0056692E"/>
    <w:rsid w:val="00567B64"/>
    <w:rsid w:val="005704ED"/>
    <w:rsid w:val="0057105E"/>
    <w:rsid w:val="0057159E"/>
    <w:rsid w:val="00571DA2"/>
    <w:rsid w:val="00572282"/>
    <w:rsid w:val="00572ABE"/>
    <w:rsid w:val="0057439F"/>
    <w:rsid w:val="00574C76"/>
    <w:rsid w:val="005751E2"/>
    <w:rsid w:val="005762C4"/>
    <w:rsid w:val="00576EB4"/>
    <w:rsid w:val="00580394"/>
    <w:rsid w:val="005819C1"/>
    <w:rsid w:val="005824B3"/>
    <w:rsid w:val="00582A9D"/>
    <w:rsid w:val="00584B25"/>
    <w:rsid w:val="00584D5D"/>
    <w:rsid w:val="00585A16"/>
    <w:rsid w:val="0058607C"/>
    <w:rsid w:val="00586B08"/>
    <w:rsid w:val="00590A15"/>
    <w:rsid w:val="00590FB6"/>
    <w:rsid w:val="005914B2"/>
    <w:rsid w:val="00591FAD"/>
    <w:rsid w:val="00592597"/>
    <w:rsid w:val="00594691"/>
    <w:rsid w:val="00594C3E"/>
    <w:rsid w:val="00595657"/>
    <w:rsid w:val="00596979"/>
    <w:rsid w:val="00596F97"/>
    <w:rsid w:val="00597DB4"/>
    <w:rsid w:val="005A1D7E"/>
    <w:rsid w:val="005A3DD2"/>
    <w:rsid w:val="005A422E"/>
    <w:rsid w:val="005A46CF"/>
    <w:rsid w:val="005A5CEA"/>
    <w:rsid w:val="005A5DF9"/>
    <w:rsid w:val="005A5F83"/>
    <w:rsid w:val="005A72F5"/>
    <w:rsid w:val="005A7591"/>
    <w:rsid w:val="005B082A"/>
    <w:rsid w:val="005B10A3"/>
    <w:rsid w:val="005B526D"/>
    <w:rsid w:val="005B5B2A"/>
    <w:rsid w:val="005B5B83"/>
    <w:rsid w:val="005B5C68"/>
    <w:rsid w:val="005B7173"/>
    <w:rsid w:val="005B732E"/>
    <w:rsid w:val="005B77B8"/>
    <w:rsid w:val="005B7B7E"/>
    <w:rsid w:val="005C091D"/>
    <w:rsid w:val="005C0C30"/>
    <w:rsid w:val="005C107F"/>
    <w:rsid w:val="005C3BFB"/>
    <w:rsid w:val="005C4198"/>
    <w:rsid w:val="005C496D"/>
    <w:rsid w:val="005C7AFE"/>
    <w:rsid w:val="005D1D26"/>
    <w:rsid w:val="005D1D61"/>
    <w:rsid w:val="005D236F"/>
    <w:rsid w:val="005D2885"/>
    <w:rsid w:val="005D3129"/>
    <w:rsid w:val="005D37DA"/>
    <w:rsid w:val="005D4069"/>
    <w:rsid w:val="005D6256"/>
    <w:rsid w:val="005D63C3"/>
    <w:rsid w:val="005D7D0F"/>
    <w:rsid w:val="005E05D2"/>
    <w:rsid w:val="005E0BCA"/>
    <w:rsid w:val="005E103B"/>
    <w:rsid w:val="005E1B89"/>
    <w:rsid w:val="005E4379"/>
    <w:rsid w:val="005E4929"/>
    <w:rsid w:val="005E4BFE"/>
    <w:rsid w:val="005E58CC"/>
    <w:rsid w:val="005E5B19"/>
    <w:rsid w:val="005E7156"/>
    <w:rsid w:val="005E76FE"/>
    <w:rsid w:val="005F1857"/>
    <w:rsid w:val="005F1978"/>
    <w:rsid w:val="005F29F3"/>
    <w:rsid w:val="005F31EE"/>
    <w:rsid w:val="005F5423"/>
    <w:rsid w:val="005F6985"/>
    <w:rsid w:val="005F6D9E"/>
    <w:rsid w:val="005F7089"/>
    <w:rsid w:val="005F74A5"/>
    <w:rsid w:val="005F7BF8"/>
    <w:rsid w:val="005F7F23"/>
    <w:rsid w:val="00601CC8"/>
    <w:rsid w:val="0060329B"/>
    <w:rsid w:val="00603883"/>
    <w:rsid w:val="00604475"/>
    <w:rsid w:val="00604483"/>
    <w:rsid w:val="00604E13"/>
    <w:rsid w:val="00607368"/>
    <w:rsid w:val="006077F4"/>
    <w:rsid w:val="00607E14"/>
    <w:rsid w:val="006115FE"/>
    <w:rsid w:val="0061161B"/>
    <w:rsid w:val="00612267"/>
    <w:rsid w:val="006122D0"/>
    <w:rsid w:val="00612D23"/>
    <w:rsid w:val="00612EE1"/>
    <w:rsid w:val="0061302E"/>
    <w:rsid w:val="006133B7"/>
    <w:rsid w:val="00613A69"/>
    <w:rsid w:val="00614276"/>
    <w:rsid w:val="006145B1"/>
    <w:rsid w:val="006165FC"/>
    <w:rsid w:val="00616B1C"/>
    <w:rsid w:val="00616E83"/>
    <w:rsid w:val="00620F61"/>
    <w:rsid w:val="0062151B"/>
    <w:rsid w:val="0062171B"/>
    <w:rsid w:val="006221D8"/>
    <w:rsid w:val="006230A2"/>
    <w:rsid w:val="0062436E"/>
    <w:rsid w:val="00624C8A"/>
    <w:rsid w:val="00625A1C"/>
    <w:rsid w:val="00626AA5"/>
    <w:rsid w:val="00626D18"/>
    <w:rsid w:val="006272BF"/>
    <w:rsid w:val="006274EA"/>
    <w:rsid w:val="00627820"/>
    <w:rsid w:val="006317E3"/>
    <w:rsid w:val="00632E4E"/>
    <w:rsid w:val="006341D5"/>
    <w:rsid w:val="00636261"/>
    <w:rsid w:val="0063695D"/>
    <w:rsid w:val="00636B29"/>
    <w:rsid w:val="00636D32"/>
    <w:rsid w:val="006377F9"/>
    <w:rsid w:val="00637CDA"/>
    <w:rsid w:val="006419F8"/>
    <w:rsid w:val="0064279A"/>
    <w:rsid w:val="006433B4"/>
    <w:rsid w:val="00644144"/>
    <w:rsid w:val="0064487B"/>
    <w:rsid w:val="00644B29"/>
    <w:rsid w:val="00644D2E"/>
    <w:rsid w:val="00645EF3"/>
    <w:rsid w:val="006463B3"/>
    <w:rsid w:val="006516AA"/>
    <w:rsid w:val="00653EF3"/>
    <w:rsid w:val="00654362"/>
    <w:rsid w:val="006544B2"/>
    <w:rsid w:val="00654A24"/>
    <w:rsid w:val="00654A48"/>
    <w:rsid w:val="00655884"/>
    <w:rsid w:val="00657CAE"/>
    <w:rsid w:val="00657E22"/>
    <w:rsid w:val="00660025"/>
    <w:rsid w:val="00662267"/>
    <w:rsid w:val="00663D88"/>
    <w:rsid w:val="00665661"/>
    <w:rsid w:val="00665C79"/>
    <w:rsid w:val="006672C9"/>
    <w:rsid w:val="00670236"/>
    <w:rsid w:val="00672276"/>
    <w:rsid w:val="00672A22"/>
    <w:rsid w:val="00672F22"/>
    <w:rsid w:val="00673163"/>
    <w:rsid w:val="00673714"/>
    <w:rsid w:val="00673FE0"/>
    <w:rsid w:val="006744DA"/>
    <w:rsid w:val="0067492A"/>
    <w:rsid w:val="00674BFB"/>
    <w:rsid w:val="00675204"/>
    <w:rsid w:val="00675434"/>
    <w:rsid w:val="00675599"/>
    <w:rsid w:val="00675875"/>
    <w:rsid w:val="006759C4"/>
    <w:rsid w:val="00675E80"/>
    <w:rsid w:val="006762FC"/>
    <w:rsid w:val="00676DE9"/>
    <w:rsid w:val="00676F9A"/>
    <w:rsid w:val="006771B7"/>
    <w:rsid w:val="006775D0"/>
    <w:rsid w:val="00677680"/>
    <w:rsid w:val="0068190E"/>
    <w:rsid w:val="0068372F"/>
    <w:rsid w:val="006838AF"/>
    <w:rsid w:val="00684665"/>
    <w:rsid w:val="00684FA2"/>
    <w:rsid w:val="0068649A"/>
    <w:rsid w:val="006871B0"/>
    <w:rsid w:val="00687743"/>
    <w:rsid w:val="006924C5"/>
    <w:rsid w:val="00692CC0"/>
    <w:rsid w:val="006934A3"/>
    <w:rsid w:val="0069378D"/>
    <w:rsid w:val="0069445B"/>
    <w:rsid w:val="00694ADB"/>
    <w:rsid w:val="00695352"/>
    <w:rsid w:val="0069553D"/>
    <w:rsid w:val="0069572E"/>
    <w:rsid w:val="006960FB"/>
    <w:rsid w:val="0069738E"/>
    <w:rsid w:val="006A0F5D"/>
    <w:rsid w:val="006A1D4D"/>
    <w:rsid w:val="006A2C9B"/>
    <w:rsid w:val="006A3A3B"/>
    <w:rsid w:val="006A3CBC"/>
    <w:rsid w:val="006A4358"/>
    <w:rsid w:val="006A4BB9"/>
    <w:rsid w:val="006A6D8F"/>
    <w:rsid w:val="006B2D6E"/>
    <w:rsid w:val="006B35DA"/>
    <w:rsid w:val="006B3B62"/>
    <w:rsid w:val="006B42AE"/>
    <w:rsid w:val="006B5D84"/>
    <w:rsid w:val="006B69D7"/>
    <w:rsid w:val="006C0B83"/>
    <w:rsid w:val="006C0C48"/>
    <w:rsid w:val="006C103C"/>
    <w:rsid w:val="006C1A20"/>
    <w:rsid w:val="006C1AE3"/>
    <w:rsid w:val="006C3046"/>
    <w:rsid w:val="006C37B3"/>
    <w:rsid w:val="006C6C08"/>
    <w:rsid w:val="006C7BB1"/>
    <w:rsid w:val="006D0514"/>
    <w:rsid w:val="006D064E"/>
    <w:rsid w:val="006D0B95"/>
    <w:rsid w:val="006D1135"/>
    <w:rsid w:val="006D18BB"/>
    <w:rsid w:val="006D2622"/>
    <w:rsid w:val="006D2AEC"/>
    <w:rsid w:val="006D3617"/>
    <w:rsid w:val="006D5517"/>
    <w:rsid w:val="006D6172"/>
    <w:rsid w:val="006D634A"/>
    <w:rsid w:val="006D6462"/>
    <w:rsid w:val="006D70F9"/>
    <w:rsid w:val="006D75B4"/>
    <w:rsid w:val="006E1D99"/>
    <w:rsid w:val="006E3824"/>
    <w:rsid w:val="006E3EBA"/>
    <w:rsid w:val="006E43B9"/>
    <w:rsid w:val="006E47EC"/>
    <w:rsid w:val="006E5173"/>
    <w:rsid w:val="006F03AD"/>
    <w:rsid w:val="006F0857"/>
    <w:rsid w:val="006F3648"/>
    <w:rsid w:val="006F516E"/>
    <w:rsid w:val="006F56F1"/>
    <w:rsid w:val="006F69CB"/>
    <w:rsid w:val="006F7420"/>
    <w:rsid w:val="006F7FB6"/>
    <w:rsid w:val="007020BE"/>
    <w:rsid w:val="00702BBF"/>
    <w:rsid w:val="00703C6D"/>
    <w:rsid w:val="00704619"/>
    <w:rsid w:val="00704B40"/>
    <w:rsid w:val="0070654E"/>
    <w:rsid w:val="0070737A"/>
    <w:rsid w:val="00707E10"/>
    <w:rsid w:val="00711FE3"/>
    <w:rsid w:val="007129B8"/>
    <w:rsid w:val="00712A2F"/>
    <w:rsid w:val="00712D78"/>
    <w:rsid w:val="007137B6"/>
    <w:rsid w:val="00714487"/>
    <w:rsid w:val="00715236"/>
    <w:rsid w:val="007162A3"/>
    <w:rsid w:val="007162CD"/>
    <w:rsid w:val="0071634C"/>
    <w:rsid w:val="0071665B"/>
    <w:rsid w:val="00716A53"/>
    <w:rsid w:val="00717649"/>
    <w:rsid w:val="0071796B"/>
    <w:rsid w:val="007241A3"/>
    <w:rsid w:val="00726835"/>
    <w:rsid w:val="007268D0"/>
    <w:rsid w:val="007303E4"/>
    <w:rsid w:val="0073107C"/>
    <w:rsid w:val="00732217"/>
    <w:rsid w:val="00735D1C"/>
    <w:rsid w:val="007360C7"/>
    <w:rsid w:val="00736DA4"/>
    <w:rsid w:val="00737C2B"/>
    <w:rsid w:val="00737D94"/>
    <w:rsid w:val="00740515"/>
    <w:rsid w:val="00740522"/>
    <w:rsid w:val="00740561"/>
    <w:rsid w:val="0074223A"/>
    <w:rsid w:val="0074273D"/>
    <w:rsid w:val="0074290D"/>
    <w:rsid w:val="0074412A"/>
    <w:rsid w:val="007458A1"/>
    <w:rsid w:val="00745F06"/>
    <w:rsid w:val="00751404"/>
    <w:rsid w:val="00751605"/>
    <w:rsid w:val="00753307"/>
    <w:rsid w:val="007534CD"/>
    <w:rsid w:val="007540D8"/>
    <w:rsid w:val="0075557A"/>
    <w:rsid w:val="007560E9"/>
    <w:rsid w:val="007566BF"/>
    <w:rsid w:val="00756D26"/>
    <w:rsid w:val="00757244"/>
    <w:rsid w:val="00757D92"/>
    <w:rsid w:val="00760B29"/>
    <w:rsid w:val="00761C90"/>
    <w:rsid w:val="00764BA9"/>
    <w:rsid w:val="00764CB4"/>
    <w:rsid w:val="0076558C"/>
    <w:rsid w:val="00765EB3"/>
    <w:rsid w:val="007660E0"/>
    <w:rsid w:val="00767C05"/>
    <w:rsid w:val="007737AA"/>
    <w:rsid w:val="00773C72"/>
    <w:rsid w:val="0077468B"/>
    <w:rsid w:val="007749A2"/>
    <w:rsid w:val="00774CA8"/>
    <w:rsid w:val="007751E6"/>
    <w:rsid w:val="007758D5"/>
    <w:rsid w:val="00776011"/>
    <w:rsid w:val="00776642"/>
    <w:rsid w:val="00777436"/>
    <w:rsid w:val="0078049C"/>
    <w:rsid w:val="00780D96"/>
    <w:rsid w:val="007811CA"/>
    <w:rsid w:val="00782B52"/>
    <w:rsid w:val="00783063"/>
    <w:rsid w:val="0078428E"/>
    <w:rsid w:val="007867FD"/>
    <w:rsid w:val="00787B46"/>
    <w:rsid w:val="00791322"/>
    <w:rsid w:val="00792041"/>
    <w:rsid w:val="00792DC8"/>
    <w:rsid w:val="007934B0"/>
    <w:rsid w:val="007934BF"/>
    <w:rsid w:val="00793769"/>
    <w:rsid w:val="00796334"/>
    <w:rsid w:val="0079718C"/>
    <w:rsid w:val="007A0409"/>
    <w:rsid w:val="007A0ADC"/>
    <w:rsid w:val="007A1652"/>
    <w:rsid w:val="007A21E0"/>
    <w:rsid w:val="007A2698"/>
    <w:rsid w:val="007A2710"/>
    <w:rsid w:val="007A2ACF"/>
    <w:rsid w:val="007A32A6"/>
    <w:rsid w:val="007A337F"/>
    <w:rsid w:val="007A35D9"/>
    <w:rsid w:val="007A3EEB"/>
    <w:rsid w:val="007A5D40"/>
    <w:rsid w:val="007A60E3"/>
    <w:rsid w:val="007A7624"/>
    <w:rsid w:val="007A7E0A"/>
    <w:rsid w:val="007B0647"/>
    <w:rsid w:val="007B0DB5"/>
    <w:rsid w:val="007B16BC"/>
    <w:rsid w:val="007B1A2B"/>
    <w:rsid w:val="007B1A9B"/>
    <w:rsid w:val="007B2FF4"/>
    <w:rsid w:val="007B343B"/>
    <w:rsid w:val="007B3688"/>
    <w:rsid w:val="007B51CD"/>
    <w:rsid w:val="007B68E8"/>
    <w:rsid w:val="007B69CB"/>
    <w:rsid w:val="007B6BE7"/>
    <w:rsid w:val="007B760D"/>
    <w:rsid w:val="007B7CF4"/>
    <w:rsid w:val="007C168A"/>
    <w:rsid w:val="007C2C4F"/>
    <w:rsid w:val="007C41C7"/>
    <w:rsid w:val="007C4284"/>
    <w:rsid w:val="007C6BF1"/>
    <w:rsid w:val="007C71FA"/>
    <w:rsid w:val="007C749B"/>
    <w:rsid w:val="007C7C4B"/>
    <w:rsid w:val="007D0211"/>
    <w:rsid w:val="007D09DA"/>
    <w:rsid w:val="007D0D0C"/>
    <w:rsid w:val="007D0FAA"/>
    <w:rsid w:val="007D1539"/>
    <w:rsid w:val="007D25AA"/>
    <w:rsid w:val="007D44A5"/>
    <w:rsid w:val="007D4EBF"/>
    <w:rsid w:val="007D595A"/>
    <w:rsid w:val="007D5BFA"/>
    <w:rsid w:val="007E049D"/>
    <w:rsid w:val="007E1475"/>
    <w:rsid w:val="007E14DD"/>
    <w:rsid w:val="007E1D9C"/>
    <w:rsid w:val="007E1FAD"/>
    <w:rsid w:val="007E2C2E"/>
    <w:rsid w:val="007E3FB9"/>
    <w:rsid w:val="007E4176"/>
    <w:rsid w:val="007E49D0"/>
    <w:rsid w:val="007E588F"/>
    <w:rsid w:val="007F0724"/>
    <w:rsid w:val="007F22AE"/>
    <w:rsid w:val="007F28CF"/>
    <w:rsid w:val="007F2913"/>
    <w:rsid w:val="007F2E29"/>
    <w:rsid w:val="007F2F40"/>
    <w:rsid w:val="007F501D"/>
    <w:rsid w:val="007F5601"/>
    <w:rsid w:val="007F5B2C"/>
    <w:rsid w:val="007F5CDD"/>
    <w:rsid w:val="007F7730"/>
    <w:rsid w:val="007F781E"/>
    <w:rsid w:val="007F7EFB"/>
    <w:rsid w:val="00800857"/>
    <w:rsid w:val="008008B5"/>
    <w:rsid w:val="00802777"/>
    <w:rsid w:val="00804C15"/>
    <w:rsid w:val="0080572F"/>
    <w:rsid w:val="00805CD9"/>
    <w:rsid w:val="00806471"/>
    <w:rsid w:val="00806C9A"/>
    <w:rsid w:val="008079D7"/>
    <w:rsid w:val="00807BB3"/>
    <w:rsid w:val="008102FE"/>
    <w:rsid w:val="008107AA"/>
    <w:rsid w:val="00811200"/>
    <w:rsid w:val="008124BF"/>
    <w:rsid w:val="00812E7C"/>
    <w:rsid w:val="00813D2C"/>
    <w:rsid w:val="00814F85"/>
    <w:rsid w:val="0081592C"/>
    <w:rsid w:val="00815D3F"/>
    <w:rsid w:val="008161E1"/>
    <w:rsid w:val="00816808"/>
    <w:rsid w:val="00816F55"/>
    <w:rsid w:val="00817976"/>
    <w:rsid w:val="00817C9F"/>
    <w:rsid w:val="00817DE3"/>
    <w:rsid w:val="008201DE"/>
    <w:rsid w:val="0082095B"/>
    <w:rsid w:val="00822194"/>
    <w:rsid w:val="008222B9"/>
    <w:rsid w:val="008225A5"/>
    <w:rsid w:val="0082318A"/>
    <w:rsid w:val="00823316"/>
    <w:rsid w:val="008241FD"/>
    <w:rsid w:val="00827084"/>
    <w:rsid w:val="00827D72"/>
    <w:rsid w:val="008304F2"/>
    <w:rsid w:val="00830FBD"/>
    <w:rsid w:val="0083231A"/>
    <w:rsid w:val="00832E77"/>
    <w:rsid w:val="008332CF"/>
    <w:rsid w:val="00834927"/>
    <w:rsid w:val="00835755"/>
    <w:rsid w:val="008368BE"/>
    <w:rsid w:val="0083702E"/>
    <w:rsid w:val="00837A81"/>
    <w:rsid w:val="00840257"/>
    <w:rsid w:val="00840393"/>
    <w:rsid w:val="00840779"/>
    <w:rsid w:val="00840AA7"/>
    <w:rsid w:val="00841873"/>
    <w:rsid w:val="008419C5"/>
    <w:rsid w:val="00842905"/>
    <w:rsid w:val="0084302A"/>
    <w:rsid w:val="00843790"/>
    <w:rsid w:val="00845349"/>
    <w:rsid w:val="00851CF7"/>
    <w:rsid w:val="00853626"/>
    <w:rsid w:val="0085567C"/>
    <w:rsid w:val="008575EF"/>
    <w:rsid w:val="00861636"/>
    <w:rsid w:val="008618A0"/>
    <w:rsid w:val="00861EA5"/>
    <w:rsid w:val="0086229C"/>
    <w:rsid w:val="008629AE"/>
    <w:rsid w:val="008644D2"/>
    <w:rsid w:val="00865749"/>
    <w:rsid w:val="00866098"/>
    <w:rsid w:val="008668CB"/>
    <w:rsid w:val="00867299"/>
    <w:rsid w:val="008674FC"/>
    <w:rsid w:val="00871C78"/>
    <w:rsid w:val="00872714"/>
    <w:rsid w:val="00873C64"/>
    <w:rsid w:val="008743E0"/>
    <w:rsid w:val="0087448B"/>
    <w:rsid w:val="0087464B"/>
    <w:rsid w:val="00874873"/>
    <w:rsid w:val="00875A43"/>
    <w:rsid w:val="00875CE6"/>
    <w:rsid w:val="00876F0C"/>
    <w:rsid w:val="00881A79"/>
    <w:rsid w:val="00883176"/>
    <w:rsid w:val="00883C3D"/>
    <w:rsid w:val="00885F82"/>
    <w:rsid w:val="00886C64"/>
    <w:rsid w:val="008908DA"/>
    <w:rsid w:val="00891FEB"/>
    <w:rsid w:val="008935ED"/>
    <w:rsid w:val="00894BF9"/>
    <w:rsid w:val="00894EEB"/>
    <w:rsid w:val="00895609"/>
    <w:rsid w:val="008959FD"/>
    <w:rsid w:val="00897307"/>
    <w:rsid w:val="008A1A84"/>
    <w:rsid w:val="008A26DD"/>
    <w:rsid w:val="008A4AB7"/>
    <w:rsid w:val="008A4AE7"/>
    <w:rsid w:val="008A6982"/>
    <w:rsid w:val="008A6B7A"/>
    <w:rsid w:val="008A773D"/>
    <w:rsid w:val="008A7A3E"/>
    <w:rsid w:val="008A7BFC"/>
    <w:rsid w:val="008B08F1"/>
    <w:rsid w:val="008B267F"/>
    <w:rsid w:val="008B2C81"/>
    <w:rsid w:val="008B30F1"/>
    <w:rsid w:val="008B3A38"/>
    <w:rsid w:val="008B498D"/>
    <w:rsid w:val="008B7108"/>
    <w:rsid w:val="008C0C06"/>
    <w:rsid w:val="008C1509"/>
    <w:rsid w:val="008C3F5F"/>
    <w:rsid w:val="008C45DF"/>
    <w:rsid w:val="008C48CA"/>
    <w:rsid w:val="008C4C4C"/>
    <w:rsid w:val="008C5031"/>
    <w:rsid w:val="008C5CE1"/>
    <w:rsid w:val="008C78ED"/>
    <w:rsid w:val="008D1103"/>
    <w:rsid w:val="008D3631"/>
    <w:rsid w:val="008D4B9C"/>
    <w:rsid w:val="008D58EF"/>
    <w:rsid w:val="008D5E12"/>
    <w:rsid w:val="008D636B"/>
    <w:rsid w:val="008D74F8"/>
    <w:rsid w:val="008E0384"/>
    <w:rsid w:val="008E24B9"/>
    <w:rsid w:val="008E28FD"/>
    <w:rsid w:val="008E31B4"/>
    <w:rsid w:val="008E3CD1"/>
    <w:rsid w:val="008E5013"/>
    <w:rsid w:val="008E658E"/>
    <w:rsid w:val="008F06E1"/>
    <w:rsid w:val="008F0C85"/>
    <w:rsid w:val="008F160A"/>
    <w:rsid w:val="008F1E8D"/>
    <w:rsid w:val="008F210E"/>
    <w:rsid w:val="008F3133"/>
    <w:rsid w:val="008F476B"/>
    <w:rsid w:val="008F4893"/>
    <w:rsid w:val="0090057D"/>
    <w:rsid w:val="009009BF"/>
    <w:rsid w:val="00901079"/>
    <w:rsid w:val="00903403"/>
    <w:rsid w:val="009036C7"/>
    <w:rsid w:val="00905109"/>
    <w:rsid w:val="00905827"/>
    <w:rsid w:val="00905962"/>
    <w:rsid w:val="00905A7E"/>
    <w:rsid w:val="00906139"/>
    <w:rsid w:val="009070E2"/>
    <w:rsid w:val="00907285"/>
    <w:rsid w:val="009104B5"/>
    <w:rsid w:val="009104E7"/>
    <w:rsid w:val="00912AC5"/>
    <w:rsid w:val="00914EA4"/>
    <w:rsid w:val="009154D2"/>
    <w:rsid w:val="00915E5A"/>
    <w:rsid w:val="00916138"/>
    <w:rsid w:val="009204C2"/>
    <w:rsid w:val="009207D5"/>
    <w:rsid w:val="009218D9"/>
    <w:rsid w:val="00921D9D"/>
    <w:rsid w:val="0092294A"/>
    <w:rsid w:val="0092611E"/>
    <w:rsid w:val="0092638D"/>
    <w:rsid w:val="00927762"/>
    <w:rsid w:val="00927A5C"/>
    <w:rsid w:val="00930A93"/>
    <w:rsid w:val="00930B4B"/>
    <w:rsid w:val="00930FD5"/>
    <w:rsid w:val="009312C6"/>
    <w:rsid w:val="00931E79"/>
    <w:rsid w:val="00932393"/>
    <w:rsid w:val="00932D01"/>
    <w:rsid w:val="0093415F"/>
    <w:rsid w:val="0093570D"/>
    <w:rsid w:val="009368BE"/>
    <w:rsid w:val="00936F47"/>
    <w:rsid w:val="00940CDF"/>
    <w:rsid w:val="009418BB"/>
    <w:rsid w:val="00942409"/>
    <w:rsid w:val="0094378C"/>
    <w:rsid w:val="00945702"/>
    <w:rsid w:val="0094579A"/>
    <w:rsid w:val="009460C5"/>
    <w:rsid w:val="009461FF"/>
    <w:rsid w:val="00946A6C"/>
    <w:rsid w:val="00946AA9"/>
    <w:rsid w:val="00947B12"/>
    <w:rsid w:val="00950FF3"/>
    <w:rsid w:val="009511AE"/>
    <w:rsid w:val="009516AC"/>
    <w:rsid w:val="00951763"/>
    <w:rsid w:val="009532F0"/>
    <w:rsid w:val="00954360"/>
    <w:rsid w:val="0095615A"/>
    <w:rsid w:val="0095657E"/>
    <w:rsid w:val="00957453"/>
    <w:rsid w:val="009574B8"/>
    <w:rsid w:val="00957EAB"/>
    <w:rsid w:val="00960369"/>
    <w:rsid w:val="009612B1"/>
    <w:rsid w:val="00961E3F"/>
    <w:rsid w:val="009623F5"/>
    <w:rsid w:val="00962A3C"/>
    <w:rsid w:val="00962CD3"/>
    <w:rsid w:val="009632DA"/>
    <w:rsid w:val="009637DE"/>
    <w:rsid w:val="00963D77"/>
    <w:rsid w:val="00963E21"/>
    <w:rsid w:val="009656E2"/>
    <w:rsid w:val="0096647A"/>
    <w:rsid w:val="00966537"/>
    <w:rsid w:val="00966D08"/>
    <w:rsid w:val="0097092B"/>
    <w:rsid w:val="009711C9"/>
    <w:rsid w:val="00972519"/>
    <w:rsid w:val="00972721"/>
    <w:rsid w:val="009751F3"/>
    <w:rsid w:val="0097552D"/>
    <w:rsid w:val="00976359"/>
    <w:rsid w:val="009766E2"/>
    <w:rsid w:val="009766F6"/>
    <w:rsid w:val="00977B1D"/>
    <w:rsid w:val="00980C7C"/>
    <w:rsid w:val="00980D04"/>
    <w:rsid w:val="00981B90"/>
    <w:rsid w:val="00983DEB"/>
    <w:rsid w:val="0098494C"/>
    <w:rsid w:val="009858B0"/>
    <w:rsid w:val="00991056"/>
    <w:rsid w:val="009911AB"/>
    <w:rsid w:val="0099518B"/>
    <w:rsid w:val="00995EAC"/>
    <w:rsid w:val="009A009F"/>
    <w:rsid w:val="009A0205"/>
    <w:rsid w:val="009A035A"/>
    <w:rsid w:val="009A1725"/>
    <w:rsid w:val="009A28EE"/>
    <w:rsid w:val="009A34D2"/>
    <w:rsid w:val="009A3870"/>
    <w:rsid w:val="009A3E42"/>
    <w:rsid w:val="009A41DC"/>
    <w:rsid w:val="009A4591"/>
    <w:rsid w:val="009A4907"/>
    <w:rsid w:val="009A5A5D"/>
    <w:rsid w:val="009A6424"/>
    <w:rsid w:val="009A645D"/>
    <w:rsid w:val="009B083B"/>
    <w:rsid w:val="009B1AE6"/>
    <w:rsid w:val="009B1F40"/>
    <w:rsid w:val="009B21A0"/>
    <w:rsid w:val="009B2C08"/>
    <w:rsid w:val="009B2D22"/>
    <w:rsid w:val="009B2D2F"/>
    <w:rsid w:val="009B3FC7"/>
    <w:rsid w:val="009B4AD5"/>
    <w:rsid w:val="009B662E"/>
    <w:rsid w:val="009B67AA"/>
    <w:rsid w:val="009B727E"/>
    <w:rsid w:val="009C03B6"/>
    <w:rsid w:val="009C0FEA"/>
    <w:rsid w:val="009C131E"/>
    <w:rsid w:val="009C206F"/>
    <w:rsid w:val="009C2D79"/>
    <w:rsid w:val="009C3059"/>
    <w:rsid w:val="009C6F20"/>
    <w:rsid w:val="009C790E"/>
    <w:rsid w:val="009D005E"/>
    <w:rsid w:val="009D09EF"/>
    <w:rsid w:val="009D1B2C"/>
    <w:rsid w:val="009D2CEC"/>
    <w:rsid w:val="009D3250"/>
    <w:rsid w:val="009D3873"/>
    <w:rsid w:val="009D64E1"/>
    <w:rsid w:val="009D7E99"/>
    <w:rsid w:val="009E0098"/>
    <w:rsid w:val="009E1F09"/>
    <w:rsid w:val="009E270F"/>
    <w:rsid w:val="009E47B9"/>
    <w:rsid w:val="009E4A9B"/>
    <w:rsid w:val="009E4F1C"/>
    <w:rsid w:val="009E5A1A"/>
    <w:rsid w:val="009E5BBD"/>
    <w:rsid w:val="009E647F"/>
    <w:rsid w:val="009E7434"/>
    <w:rsid w:val="009F0E2C"/>
    <w:rsid w:val="009F19D1"/>
    <w:rsid w:val="009F1E44"/>
    <w:rsid w:val="009F1F51"/>
    <w:rsid w:val="009F21F2"/>
    <w:rsid w:val="009F24B4"/>
    <w:rsid w:val="009F3825"/>
    <w:rsid w:val="009F5831"/>
    <w:rsid w:val="009F58AA"/>
    <w:rsid w:val="00A00274"/>
    <w:rsid w:val="00A0061F"/>
    <w:rsid w:val="00A00A86"/>
    <w:rsid w:val="00A016DE"/>
    <w:rsid w:val="00A0397D"/>
    <w:rsid w:val="00A03F98"/>
    <w:rsid w:val="00A05462"/>
    <w:rsid w:val="00A06766"/>
    <w:rsid w:val="00A06D54"/>
    <w:rsid w:val="00A07921"/>
    <w:rsid w:val="00A115CB"/>
    <w:rsid w:val="00A1208C"/>
    <w:rsid w:val="00A12DDB"/>
    <w:rsid w:val="00A1488C"/>
    <w:rsid w:val="00A14E95"/>
    <w:rsid w:val="00A154A0"/>
    <w:rsid w:val="00A15F88"/>
    <w:rsid w:val="00A169ED"/>
    <w:rsid w:val="00A16FCA"/>
    <w:rsid w:val="00A1759D"/>
    <w:rsid w:val="00A20128"/>
    <w:rsid w:val="00A2243A"/>
    <w:rsid w:val="00A226A2"/>
    <w:rsid w:val="00A2357B"/>
    <w:rsid w:val="00A237CC"/>
    <w:rsid w:val="00A239B4"/>
    <w:rsid w:val="00A241CF"/>
    <w:rsid w:val="00A24506"/>
    <w:rsid w:val="00A263B7"/>
    <w:rsid w:val="00A26C80"/>
    <w:rsid w:val="00A27209"/>
    <w:rsid w:val="00A30521"/>
    <w:rsid w:val="00A32425"/>
    <w:rsid w:val="00A326FF"/>
    <w:rsid w:val="00A328EF"/>
    <w:rsid w:val="00A33709"/>
    <w:rsid w:val="00A33C70"/>
    <w:rsid w:val="00A33CC9"/>
    <w:rsid w:val="00A33E28"/>
    <w:rsid w:val="00A33FA3"/>
    <w:rsid w:val="00A34C44"/>
    <w:rsid w:val="00A36BED"/>
    <w:rsid w:val="00A43636"/>
    <w:rsid w:val="00A44039"/>
    <w:rsid w:val="00A44218"/>
    <w:rsid w:val="00A44336"/>
    <w:rsid w:val="00A45371"/>
    <w:rsid w:val="00A47E55"/>
    <w:rsid w:val="00A50A4A"/>
    <w:rsid w:val="00A52EEB"/>
    <w:rsid w:val="00A540BD"/>
    <w:rsid w:val="00A54827"/>
    <w:rsid w:val="00A55F02"/>
    <w:rsid w:val="00A56B39"/>
    <w:rsid w:val="00A570F4"/>
    <w:rsid w:val="00A602B6"/>
    <w:rsid w:val="00A62130"/>
    <w:rsid w:val="00A625BE"/>
    <w:rsid w:val="00A628DC"/>
    <w:rsid w:val="00A635FD"/>
    <w:rsid w:val="00A644B6"/>
    <w:rsid w:val="00A65194"/>
    <w:rsid w:val="00A66003"/>
    <w:rsid w:val="00A6620F"/>
    <w:rsid w:val="00A6669E"/>
    <w:rsid w:val="00A669A5"/>
    <w:rsid w:val="00A6768B"/>
    <w:rsid w:val="00A70388"/>
    <w:rsid w:val="00A71EFD"/>
    <w:rsid w:val="00A72022"/>
    <w:rsid w:val="00A72A66"/>
    <w:rsid w:val="00A743ED"/>
    <w:rsid w:val="00A76592"/>
    <w:rsid w:val="00A766B7"/>
    <w:rsid w:val="00A76B1F"/>
    <w:rsid w:val="00A773A9"/>
    <w:rsid w:val="00A80113"/>
    <w:rsid w:val="00A80A77"/>
    <w:rsid w:val="00A819FE"/>
    <w:rsid w:val="00A82149"/>
    <w:rsid w:val="00A829CE"/>
    <w:rsid w:val="00A82A0C"/>
    <w:rsid w:val="00A83C60"/>
    <w:rsid w:val="00A8461B"/>
    <w:rsid w:val="00A85387"/>
    <w:rsid w:val="00A8688A"/>
    <w:rsid w:val="00A86C17"/>
    <w:rsid w:val="00A87D5C"/>
    <w:rsid w:val="00A9169D"/>
    <w:rsid w:val="00A91F13"/>
    <w:rsid w:val="00A92169"/>
    <w:rsid w:val="00A9244D"/>
    <w:rsid w:val="00A933AF"/>
    <w:rsid w:val="00A94432"/>
    <w:rsid w:val="00A94D7D"/>
    <w:rsid w:val="00A9573A"/>
    <w:rsid w:val="00A9673B"/>
    <w:rsid w:val="00A97C0A"/>
    <w:rsid w:val="00AA036E"/>
    <w:rsid w:val="00AA0597"/>
    <w:rsid w:val="00AA1175"/>
    <w:rsid w:val="00AA288F"/>
    <w:rsid w:val="00AA296F"/>
    <w:rsid w:val="00AA312C"/>
    <w:rsid w:val="00AA35BC"/>
    <w:rsid w:val="00AA361F"/>
    <w:rsid w:val="00AA41A9"/>
    <w:rsid w:val="00AA651A"/>
    <w:rsid w:val="00AA74F3"/>
    <w:rsid w:val="00AA7C0A"/>
    <w:rsid w:val="00AB01AE"/>
    <w:rsid w:val="00AB2FCB"/>
    <w:rsid w:val="00AB2FE0"/>
    <w:rsid w:val="00AB678A"/>
    <w:rsid w:val="00AB67C5"/>
    <w:rsid w:val="00AB6AE3"/>
    <w:rsid w:val="00AB7E49"/>
    <w:rsid w:val="00AC0E20"/>
    <w:rsid w:val="00AC379A"/>
    <w:rsid w:val="00AC38B6"/>
    <w:rsid w:val="00AC55D4"/>
    <w:rsid w:val="00AC56F5"/>
    <w:rsid w:val="00AC5980"/>
    <w:rsid w:val="00AC6597"/>
    <w:rsid w:val="00AC7FD0"/>
    <w:rsid w:val="00AD08CE"/>
    <w:rsid w:val="00AD3DB5"/>
    <w:rsid w:val="00AD49E7"/>
    <w:rsid w:val="00AD6064"/>
    <w:rsid w:val="00AD6889"/>
    <w:rsid w:val="00AE08C7"/>
    <w:rsid w:val="00AE0C3B"/>
    <w:rsid w:val="00AE15A4"/>
    <w:rsid w:val="00AE2AAA"/>
    <w:rsid w:val="00AE2AB5"/>
    <w:rsid w:val="00AE30A9"/>
    <w:rsid w:val="00AE3C58"/>
    <w:rsid w:val="00AE4A45"/>
    <w:rsid w:val="00AE5585"/>
    <w:rsid w:val="00AE6302"/>
    <w:rsid w:val="00AE7349"/>
    <w:rsid w:val="00AE7B11"/>
    <w:rsid w:val="00AF010C"/>
    <w:rsid w:val="00AF01F2"/>
    <w:rsid w:val="00AF0992"/>
    <w:rsid w:val="00AF0A12"/>
    <w:rsid w:val="00AF0A98"/>
    <w:rsid w:val="00AF3D58"/>
    <w:rsid w:val="00AF3E35"/>
    <w:rsid w:val="00AF3E64"/>
    <w:rsid w:val="00AF6271"/>
    <w:rsid w:val="00AF6681"/>
    <w:rsid w:val="00AF683C"/>
    <w:rsid w:val="00AF69CA"/>
    <w:rsid w:val="00AF7B47"/>
    <w:rsid w:val="00B00D75"/>
    <w:rsid w:val="00B015B6"/>
    <w:rsid w:val="00B019C5"/>
    <w:rsid w:val="00B0205A"/>
    <w:rsid w:val="00B025ED"/>
    <w:rsid w:val="00B02F4E"/>
    <w:rsid w:val="00B02FE9"/>
    <w:rsid w:val="00B03E08"/>
    <w:rsid w:val="00B0487A"/>
    <w:rsid w:val="00B04CC9"/>
    <w:rsid w:val="00B05060"/>
    <w:rsid w:val="00B052DF"/>
    <w:rsid w:val="00B06944"/>
    <w:rsid w:val="00B078DB"/>
    <w:rsid w:val="00B07F77"/>
    <w:rsid w:val="00B10FD5"/>
    <w:rsid w:val="00B119BC"/>
    <w:rsid w:val="00B14635"/>
    <w:rsid w:val="00B16839"/>
    <w:rsid w:val="00B16F7A"/>
    <w:rsid w:val="00B176B2"/>
    <w:rsid w:val="00B17AD2"/>
    <w:rsid w:val="00B17EF1"/>
    <w:rsid w:val="00B20917"/>
    <w:rsid w:val="00B21D16"/>
    <w:rsid w:val="00B21E43"/>
    <w:rsid w:val="00B221C9"/>
    <w:rsid w:val="00B227ED"/>
    <w:rsid w:val="00B231A6"/>
    <w:rsid w:val="00B238BA"/>
    <w:rsid w:val="00B241C3"/>
    <w:rsid w:val="00B24C10"/>
    <w:rsid w:val="00B25FAA"/>
    <w:rsid w:val="00B275A6"/>
    <w:rsid w:val="00B27F19"/>
    <w:rsid w:val="00B30E46"/>
    <w:rsid w:val="00B34CB7"/>
    <w:rsid w:val="00B36EEC"/>
    <w:rsid w:val="00B370A9"/>
    <w:rsid w:val="00B373EB"/>
    <w:rsid w:val="00B40A57"/>
    <w:rsid w:val="00B417DE"/>
    <w:rsid w:val="00B42D7D"/>
    <w:rsid w:val="00B44826"/>
    <w:rsid w:val="00B44A80"/>
    <w:rsid w:val="00B456CE"/>
    <w:rsid w:val="00B4611E"/>
    <w:rsid w:val="00B47386"/>
    <w:rsid w:val="00B503AF"/>
    <w:rsid w:val="00B50404"/>
    <w:rsid w:val="00B50CB6"/>
    <w:rsid w:val="00B525FC"/>
    <w:rsid w:val="00B55410"/>
    <w:rsid w:val="00B61411"/>
    <w:rsid w:val="00B639F3"/>
    <w:rsid w:val="00B65AB1"/>
    <w:rsid w:val="00B65B17"/>
    <w:rsid w:val="00B6637B"/>
    <w:rsid w:val="00B663CA"/>
    <w:rsid w:val="00B70851"/>
    <w:rsid w:val="00B710E7"/>
    <w:rsid w:val="00B717DD"/>
    <w:rsid w:val="00B722C8"/>
    <w:rsid w:val="00B73887"/>
    <w:rsid w:val="00B73DAD"/>
    <w:rsid w:val="00B74C60"/>
    <w:rsid w:val="00B753DF"/>
    <w:rsid w:val="00B75626"/>
    <w:rsid w:val="00B767F7"/>
    <w:rsid w:val="00B7724B"/>
    <w:rsid w:val="00B77E2E"/>
    <w:rsid w:val="00B807BC"/>
    <w:rsid w:val="00B80EF8"/>
    <w:rsid w:val="00B812B3"/>
    <w:rsid w:val="00B81ED2"/>
    <w:rsid w:val="00B82199"/>
    <w:rsid w:val="00B839BD"/>
    <w:rsid w:val="00B848C3"/>
    <w:rsid w:val="00B85363"/>
    <w:rsid w:val="00B85B1A"/>
    <w:rsid w:val="00B87744"/>
    <w:rsid w:val="00B905E1"/>
    <w:rsid w:val="00B93521"/>
    <w:rsid w:val="00B93C40"/>
    <w:rsid w:val="00B95335"/>
    <w:rsid w:val="00B958DF"/>
    <w:rsid w:val="00B96FB3"/>
    <w:rsid w:val="00BA0981"/>
    <w:rsid w:val="00BA0CBE"/>
    <w:rsid w:val="00BA10CF"/>
    <w:rsid w:val="00BA20BB"/>
    <w:rsid w:val="00BA2962"/>
    <w:rsid w:val="00BA2C31"/>
    <w:rsid w:val="00BA5EF8"/>
    <w:rsid w:val="00BA60AD"/>
    <w:rsid w:val="00BB1199"/>
    <w:rsid w:val="00BB3418"/>
    <w:rsid w:val="00BB3839"/>
    <w:rsid w:val="00BB3E94"/>
    <w:rsid w:val="00BB414C"/>
    <w:rsid w:val="00BB46CF"/>
    <w:rsid w:val="00BB4EF6"/>
    <w:rsid w:val="00BB5329"/>
    <w:rsid w:val="00BB78E4"/>
    <w:rsid w:val="00BB7931"/>
    <w:rsid w:val="00BB794E"/>
    <w:rsid w:val="00BB79C3"/>
    <w:rsid w:val="00BC0579"/>
    <w:rsid w:val="00BC0C7A"/>
    <w:rsid w:val="00BC141C"/>
    <w:rsid w:val="00BC2B4C"/>
    <w:rsid w:val="00BC2D77"/>
    <w:rsid w:val="00BC3947"/>
    <w:rsid w:val="00BC4258"/>
    <w:rsid w:val="00BC46CF"/>
    <w:rsid w:val="00BC4F88"/>
    <w:rsid w:val="00BC61AC"/>
    <w:rsid w:val="00BC6288"/>
    <w:rsid w:val="00BC7392"/>
    <w:rsid w:val="00BD041B"/>
    <w:rsid w:val="00BD094E"/>
    <w:rsid w:val="00BD1DC6"/>
    <w:rsid w:val="00BD1ECC"/>
    <w:rsid w:val="00BD289B"/>
    <w:rsid w:val="00BD2DEC"/>
    <w:rsid w:val="00BD32F8"/>
    <w:rsid w:val="00BD49CE"/>
    <w:rsid w:val="00BD4B50"/>
    <w:rsid w:val="00BD6700"/>
    <w:rsid w:val="00BD702C"/>
    <w:rsid w:val="00BE0D31"/>
    <w:rsid w:val="00BE11D5"/>
    <w:rsid w:val="00BE14A9"/>
    <w:rsid w:val="00BE21B0"/>
    <w:rsid w:val="00BE24DD"/>
    <w:rsid w:val="00BE27CC"/>
    <w:rsid w:val="00BE5EFC"/>
    <w:rsid w:val="00BE7251"/>
    <w:rsid w:val="00BE74FD"/>
    <w:rsid w:val="00BE753C"/>
    <w:rsid w:val="00BE7CA5"/>
    <w:rsid w:val="00BF1243"/>
    <w:rsid w:val="00BF218B"/>
    <w:rsid w:val="00BF3DB4"/>
    <w:rsid w:val="00BF500E"/>
    <w:rsid w:val="00BF59C5"/>
    <w:rsid w:val="00BF5CD0"/>
    <w:rsid w:val="00BF5D0A"/>
    <w:rsid w:val="00BF6A69"/>
    <w:rsid w:val="00BF704D"/>
    <w:rsid w:val="00BF71A9"/>
    <w:rsid w:val="00C014C7"/>
    <w:rsid w:val="00C0277B"/>
    <w:rsid w:val="00C03A12"/>
    <w:rsid w:val="00C0422C"/>
    <w:rsid w:val="00C06E5F"/>
    <w:rsid w:val="00C07484"/>
    <w:rsid w:val="00C07494"/>
    <w:rsid w:val="00C10646"/>
    <w:rsid w:val="00C110EB"/>
    <w:rsid w:val="00C12343"/>
    <w:rsid w:val="00C13A6A"/>
    <w:rsid w:val="00C143B9"/>
    <w:rsid w:val="00C14514"/>
    <w:rsid w:val="00C15069"/>
    <w:rsid w:val="00C1642F"/>
    <w:rsid w:val="00C16681"/>
    <w:rsid w:val="00C16E02"/>
    <w:rsid w:val="00C1711B"/>
    <w:rsid w:val="00C177DF"/>
    <w:rsid w:val="00C17CB7"/>
    <w:rsid w:val="00C20B10"/>
    <w:rsid w:val="00C21043"/>
    <w:rsid w:val="00C21C01"/>
    <w:rsid w:val="00C2209B"/>
    <w:rsid w:val="00C220EB"/>
    <w:rsid w:val="00C22367"/>
    <w:rsid w:val="00C2283D"/>
    <w:rsid w:val="00C23266"/>
    <w:rsid w:val="00C31393"/>
    <w:rsid w:val="00C31B8B"/>
    <w:rsid w:val="00C32417"/>
    <w:rsid w:val="00C33709"/>
    <w:rsid w:val="00C33C9B"/>
    <w:rsid w:val="00C34955"/>
    <w:rsid w:val="00C34B56"/>
    <w:rsid w:val="00C35076"/>
    <w:rsid w:val="00C35293"/>
    <w:rsid w:val="00C359A6"/>
    <w:rsid w:val="00C3640E"/>
    <w:rsid w:val="00C370E4"/>
    <w:rsid w:val="00C37A22"/>
    <w:rsid w:val="00C41DCC"/>
    <w:rsid w:val="00C42F01"/>
    <w:rsid w:val="00C43530"/>
    <w:rsid w:val="00C43ACF"/>
    <w:rsid w:val="00C4489C"/>
    <w:rsid w:val="00C45CA6"/>
    <w:rsid w:val="00C463E2"/>
    <w:rsid w:val="00C46AF1"/>
    <w:rsid w:val="00C46CF3"/>
    <w:rsid w:val="00C50190"/>
    <w:rsid w:val="00C50D4A"/>
    <w:rsid w:val="00C51B9B"/>
    <w:rsid w:val="00C51DE3"/>
    <w:rsid w:val="00C522D1"/>
    <w:rsid w:val="00C52511"/>
    <w:rsid w:val="00C53F0B"/>
    <w:rsid w:val="00C5544E"/>
    <w:rsid w:val="00C55F8B"/>
    <w:rsid w:val="00C5643D"/>
    <w:rsid w:val="00C56584"/>
    <w:rsid w:val="00C571A0"/>
    <w:rsid w:val="00C57DE6"/>
    <w:rsid w:val="00C60FC3"/>
    <w:rsid w:val="00C62B4E"/>
    <w:rsid w:val="00C62C4A"/>
    <w:rsid w:val="00C62DC1"/>
    <w:rsid w:val="00C63031"/>
    <w:rsid w:val="00C64D8E"/>
    <w:rsid w:val="00C6518F"/>
    <w:rsid w:val="00C65495"/>
    <w:rsid w:val="00C66290"/>
    <w:rsid w:val="00C663D5"/>
    <w:rsid w:val="00C6775A"/>
    <w:rsid w:val="00C7184B"/>
    <w:rsid w:val="00C7214C"/>
    <w:rsid w:val="00C72561"/>
    <w:rsid w:val="00C7405C"/>
    <w:rsid w:val="00C7461B"/>
    <w:rsid w:val="00C7565C"/>
    <w:rsid w:val="00C75722"/>
    <w:rsid w:val="00C770D4"/>
    <w:rsid w:val="00C775CB"/>
    <w:rsid w:val="00C7783B"/>
    <w:rsid w:val="00C77A42"/>
    <w:rsid w:val="00C80AF5"/>
    <w:rsid w:val="00C8111F"/>
    <w:rsid w:val="00C81C1C"/>
    <w:rsid w:val="00C81CA2"/>
    <w:rsid w:val="00C8222A"/>
    <w:rsid w:val="00C846A2"/>
    <w:rsid w:val="00C84BFA"/>
    <w:rsid w:val="00C850AC"/>
    <w:rsid w:val="00C86B8C"/>
    <w:rsid w:val="00C87D44"/>
    <w:rsid w:val="00C90C41"/>
    <w:rsid w:val="00C92DD9"/>
    <w:rsid w:val="00C94375"/>
    <w:rsid w:val="00C94A4D"/>
    <w:rsid w:val="00C9559B"/>
    <w:rsid w:val="00C95B01"/>
    <w:rsid w:val="00C967CA"/>
    <w:rsid w:val="00CA0330"/>
    <w:rsid w:val="00CA0F4A"/>
    <w:rsid w:val="00CA4121"/>
    <w:rsid w:val="00CA52E3"/>
    <w:rsid w:val="00CA6088"/>
    <w:rsid w:val="00CA6E8F"/>
    <w:rsid w:val="00CA7E02"/>
    <w:rsid w:val="00CB00C0"/>
    <w:rsid w:val="00CB14CB"/>
    <w:rsid w:val="00CB3001"/>
    <w:rsid w:val="00CB50E0"/>
    <w:rsid w:val="00CB6EFA"/>
    <w:rsid w:val="00CB743F"/>
    <w:rsid w:val="00CB75DD"/>
    <w:rsid w:val="00CC0FD3"/>
    <w:rsid w:val="00CC1677"/>
    <w:rsid w:val="00CC3E34"/>
    <w:rsid w:val="00CC4019"/>
    <w:rsid w:val="00CC40E9"/>
    <w:rsid w:val="00CC63F4"/>
    <w:rsid w:val="00CC786A"/>
    <w:rsid w:val="00CC7A9D"/>
    <w:rsid w:val="00CD16C1"/>
    <w:rsid w:val="00CD45EF"/>
    <w:rsid w:val="00CD4FD9"/>
    <w:rsid w:val="00CD6A96"/>
    <w:rsid w:val="00CD79CE"/>
    <w:rsid w:val="00CE03BC"/>
    <w:rsid w:val="00CE09C4"/>
    <w:rsid w:val="00CE2645"/>
    <w:rsid w:val="00CE29FC"/>
    <w:rsid w:val="00CE3E99"/>
    <w:rsid w:val="00CE7260"/>
    <w:rsid w:val="00CF0936"/>
    <w:rsid w:val="00CF0A85"/>
    <w:rsid w:val="00CF0EC0"/>
    <w:rsid w:val="00CF13D2"/>
    <w:rsid w:val="00CF23A5"/>
    <w:rsid w:val="00CF2456"/>
    <w:rsid w:val="00CF3104"/>
    <w:rsid w:val="00CF3CBF"/>
    <w:rsid w:val="00CF4312"/>
    <w:rsid w:val="00CF4FBB"/>
    <w:rsid w:val="00CF69FB"/>
    <w:rsid w:val="00CF6BE9"/>
    <w:rsid w:val="00CF740D"/>
    <w:rsid w:val="00CF76EA"/>
    <w:rsid w:val="00CF7E9C"/>
    <w:rsid w:val="00D012F7"/>
    <w:rsid w:val="00D01A7A"/>
    <w:rsid w:val="00D02141"/>
    <w:rsid w:val="00D0250B"/>
    <w:rsid w:val="00D04145"/>
    <w:rsid w:val="00D042D1"/>
    <w:rsid w:val="00D04A95"/>
    <w:rsid w:val="00D05496"/>
    <w:rsid w:val="00D06C0F"/>
    <w:rsid w:val="00D10252"/>
    <w:rsid w:val="00D10304"/>
    <w:rsid w:val="00D10B59"/>
    <w:rsid w:val="00D11BC4"/>
    <w:rsid w:val="00D138AC"/>
    <w:rsid w:val="00D13BA4"/>
    <w:rsid w:val="00D14CF8"/>
    <w:rsid w:val="00D14E5C"/>
    <w:rsid w:val="00D16088"/>
    <w:rsid w:val="00D1628B"/>
    <w:rsid w:val="00D16E95"/>
    <w:rsid w:val="00D17696"/>
    <w:rsid w:val="00D17980"/>
    <w:rsid w:val="00D17BB6"/>
    <w:rsid w:val="00D17D6B"/>
    <w:rsid w:val="00D20695"/>
    <w:rsid w:val="00D20E9E"/>
    <w:rsid w:val="00D21E63"/>
    <w:rsid w:val="00D22AFC"/>
    <w:rsid w:val="00D238A0"/>
    <w:rsid w:val="00D25BBD"/>
    <w:rsid w:val="00D26B0A"/>
    <w:rsid w:val="00D27DBA"/>
    <w:rsid w:val="00D31825"/>
    <w:rsid w:val="00D325E9"/>
    <w:rsid w:val="00D33685"/>
    <w:rsid w:val="00D33D37"/>
    <w:rsid w:val="00D34DF6"/>
    <w:rsid w:val="00D34E5B"/>
    <w:rsid w:val="00D3552F"/>
    <w:rsid w:val="00D35565"/>
    <w:rsid w:val="00D365D0"/>
    <w:rsid w:val="00D36F46"/>
    <w:rsid w:val="00D37E7F"/>
    <w:rsid w:val="00D4132B"/>
    <w:rsid w:val="00D4170C"/>
    <w:rsid w:val="00D41F3B"/>
    <w:rsid w:val="00D4230F"/>
    <w:rsid w:val="00D42767"/>
    <w:rsid w:val="00D42A99"/>
    <w:rsid w:val="00D4393F"/>
    <w:rsid w:val="00D43C13"/>
    <w:rsid w:val="00D44EBB"/>
    <w:rsid w:val="00D46439"/>
    <w:rsid w:val="00D5106A"/>
    <w:rsid w:val="00D520C0"/>
    <w:rsid w:val="00D5210D"/>
    <w:rsid w:val="00D522D9"/>
    <w:rsid w:val="00D53F28"/>
    <w:rsid w:val="00D54F23"/>
    <w:rsid w:val="00D561AD"/>
    <w:rsid w:val="00D5621F"/>
    <w:rsid w:val="00D56EFA"/>
    <w:rsid w:val="00D57D8F"/>
    <w:rsid w:val="00D61042"/>
    <w:rsid w:val="00D6147D"/>
    <w:rsid w:val="00D62270"/>
    <w:rsid w:val="00D628D2"/>
    <w:rsid w:val="00D62DF7"/>
    <w:rsid w:val="00D63167"/>
    <w:rsid w:val="00D63685"/>
    <w:rsid w:val="00D63F2C"/>
    <w:rsid w:val="00D648CC"/>
    <w:rsid w:val="00D657E8"/>
    <w:rsid w:val="00D65AD6"/>
    <w:rsid w:val="00D65EF0"/>
    <w:rsid w:val="00D664AC"/>
    <w:rsid w:val="00D67BF9"/>
    <w:rsid w:val="00D702C0"/>
    <w:rsid w:val="00D712DD"/>
    <w:rsid w:val="00D72460"/>
    <w:rsid w:val="00D72A4E"/>
    <w:rsid w:val="00D73D51"/>
    <w:rsid w:val="00D745FD"/>
    <w:rsid w:val="00D74CF1"/>
    <w:rsid w:val="00D75769"/>
    <w:rsid w:val="00D75825"/>
    <w:rsid w:val="00D7585D"/>
    <w:rsid w:val="00D7724C"/>
    <w:rsid w:val="00D801D4"/>
    <w:rsid w:val="00D804F9"/>
    <w:rsid w:val="00D80E3A"/>
    <w:rsid w:val="00D81BF2"/>
    <w:rsid w:val="00D82637"/>
    <w:rsid w:val="00D82DE3"/>
    <w:rsid w:val="00D830D5"/>
    <w:rsid w:val="00D83454"/>
    <w:rsid w:val="00D852FD"/>
    <w:rsid w:val="00D85B40"/>
    <w:rsid w:val="00D8612D"/>
    <w:rsid w:val="00D86C4C"/>
    <w:rsid w:val="00D86EBC"/>
    <w:rsid w:val="00D8774B"/>
    <w:rsid w:val="00D90FA8"/>
    <w:rsid w:val="00D91E75"/>
    <w:rsid w:val="00D9232C"/>
    <w:rsid w:val="00D92448"/>
    <w:rsid w:val="00D9266A"/>
    <w:rsid w:val="00D928FA"/>
    <w:rsid w:val="00D92D84"/>
    <w:rsid w:val="00D93503"/>
    <w:rsid w:val="00D93B19"/>
    <w:rsid w:val="00D94D73"/>
    <w:rsid w:val="00D95051"/>
    <w:rsid w:val="00D95D9A"/>
    <w:rsid w:val="00D974F9"/>
    <w:rsid w:val="00DA30FB"/>
    <w:rsid w:val="00DA441E"/>
    <w:rsid w:val="00DA4641"/>
    <w:rsid w:val="00DA4686"/>
    <w:rsid w:val="00DA7D48"/>
    <w:rsid w:val="00DB0447"/>
    <w:rsid w:val="00DB0B2C"/>
    <w:rsid w:val="00DB18F1"/>
    <w:rsid w:val="00DB24D7"/>
    <w:rsid w:val="00DB33F4"/>
    <w:rsid w:val="00DB51A0"/>
    <w:rsid w:val="00DB61F7"/>
    <w:rsid w:val="00DB6ECA"/>
    <w:rsid w:val="00DC19BB"/>
    <w:rsid w:val="00DC1AC2"/>
    <w:rsid w:val="00DC3871"/>
    <w:rsid w:val="00DC54D2"/>
    <w:rsid w:val="00DC5C7C"/>
    <w:rsid w:val="00DC707A"/>
    <w:rsid w:val="00DC75DF"/>
    <w:rsid w:val="00DD112D"/>
    <w:rsid w:val="00DD2C33"/>
    <w:rsid w:val="00DD2E61"/>
    <w:rsid w:val="00DD370B"/>
    <w:rsid w:val="00DD3FAC"/>
    <w:rsid w:val="00DD3FDB"/>
    <w:rsid w:val="00DD4255"/>
    <w:rsid w:val="00DD65EC"/>
    <w:rsid w:val="00DD745A"/>
    <w:rsid w:val="00DD7EC9"/>
    <w:rsid w:val="00DE1C19"/>
    <w:rsid w:val="00DE2108"/>
    <w:rsid w:val="00DE2F43"/>
    <w:rsid w:val="00DE2FD0"/>
    <w:rsid w:val="00DE3D33"/>
    <w:rsid w:val="00DE429D"/>
    <w:rsid w:val="00DE46E1"/>
    <w:rsid w:val="00DE61EC"/>
    <w:rsid w:val="00DF1AE9"/>
    <w:rsid w:val="00DF1D5D"/>
    <w:rsid w:val="00DF4201"/>
    <w:rsid w:val="00DF6687"/>
    <w:rsid w:val="00DF78C3"/>
    <w:rsid w:val="00DF7B71"/>
    <w:rsid w:val="00E00953"/>
    <w:rsid w:val="00E00B43"/>
    <w:rsid w:val="00E017AA"/>
    <w:rsid w:val="00E02012"/>
    <w:rsid w:val="00E02457"/>
    <w:rsid w:val="00E03AC7"/>
    <w:rsid w:val="00E03B35"/>
    <w:rsid w:val="00E060BC"/>
    <w:rsid w:val="00E106B8"/>
    <w:rsid w:val="00E11823"/>
    <w:rsid w:val="00E1219E"/>
    <w:rsid w:val="00E14533"/>
    <w:rsid w:val="00E14B73"/>
    <w:rsid w:val="00E1745A"/>
    <w:rsid w:val="00E20C69"/>
    <w:rsid w:val="00E212A8"/>
    <w:rsid w:val="00E21743"/>
    <w:rsid w:val="00E21B90"/>
    <w:rsid w:val="00E21DD8"/>
    <w:rsid w:val="00E2472C"/>
    <w:rsid w:val="00E248EA"/>
    <w:rsid w:val="00E278B7"/>
    <w:rsid w:val="00E27C69"/>
    <w:rsid w:val="00E27D88"/>
    <w:rsid w:val="00E27FB6"/>
    <w:rsid w:val="00E31854"/>
    <w:rsid w:val="00E32318"/>
    <w:rsid w:val="00E33A11"/>
    <w:rsid w:val="00E3538A"/>
    <w:rsid w:val="00E35E07"/>
    <w:rsid w:val="00E3613A"/>
    <w:rsid w:val="00E409E4"/>
    <w:rsid w:val="00E426F6"/>
    <w:rsid w:val="00E42B71"/>
    <w:rsid w:val="00E42FAB"/>
    <w:rsid w:val="00E43E0A"/>
    <w:rsid w:val="00E45129"/>
    <w:rsid w:val="00E457C6"/>
    <w:rsid w:val="00E45A4E"/>
    <w:rsid w:val="00E4670A"/>
    <w:rsid w:val="00E474C4"/>
    <w:rsid w:val="00E504E5"/>
    <w:rsid w:val="00E51846"/>
    <w:rsid w:val="00E52587"/>
    <w:rsid w:val="00E52625"/>
    <w:rsid w:val="00E53833"/>
    <w:rsid w:val="00E53BD8"/>
    <w:rsid w:val="00E53D67"/>
    <w:rsid w:val="00E54413"/>
    <w:rsid w:val="00E5456B"/>
    <w:rsid w:val="00E55CEA"/>
    <w:rsid w:val="00E56A59"/>
    <w:rsid w:val="00E57DBF"/>
    <w:rsid w:val="00E6006A"/>
    <w:rsid w:val="00E60362"/>
    <w:rsid w:val="00E61433"/>
    <w:rsid w:val="00E614C8"/>
    <w:rsid w:val="00E62E12"/>
    <w:rsid w:val="00E65845"/>
    <w:rsid w:val="00E6762E"/>
    <w:rsid w:val="00E67D77"/>
    <w:rsid w:val="00E70982"/>
    <w:rsid w:val="00E714E4"/>
    <w:rsid w:val="00E72279"/>
    <w:rsid w:val="00E74A86"/>
    <w:rsid w:val="00E76536"/>
    <w:rsid w:val="00E76DA6"/>
    <w:rsid w:val="00E77A16"/>
    <w:rsid w:val="00E803CC"/>
    <w:rsid w:val="00E81076"/>
    <w:rsid w:val="00E810BF"/>
    <w:rsid w:val="00E8116E"/>
    <w:rsid w:val="00E81509"/>
    <w:rsid w:val="00E8234D"/>
    <w:rsid w:val="00E845E2"/>
    <w:rsid w:val="00E84A15"/>
    <w:rsid w:val="00E85FB6"/>
    <w:rsid w:val="00E86CD6"/>
    <w:rsid w:val="00E903BB"/>
    <w:rsid w:val="00E915D4"/>
    <w:rsid w:val="00E93B2A"/>
    <w:rsid w:val="00E948FB"/>
    <w:rsid w:val="00E955AB"/>
    <w:rsid w:val="00E9597C"/>
    <w:rsid w:val="00E963B3"/>
    <w:rsid w:val="00EA0213"/>
    <w:rsid w:val="00EA0CF4"/>
    <w:rsid w:val="00EA1B1C"/>
    <w:rsid w:val="00EA1BAE"/>
    <w:rsid w:val="00EA2467"/>
    <w:rsid w:val="00EA3890"/>
    <w:rsid w:val="00EA40B3"/>
    <w:rsid w:val="00EA4344"/>
    <w:rsid w:val="00EA4BC9"/>
    <w:rsid w:val="00EA5724"/>
    <w:rsid w:val="00EA5B14"/>
    <w:rsid w:val="00EA64FD"/>
    <w:rsid w:val="00EA77E1"/>
    <w:rsid w:val="00EB0B3F"/>
    <w:rsid w:val="00EB14A5"/>
    <w:rsid w:val="00EB2FE7"/>
    <w:rsid w:val="00EB5E43"/>
    <w:rsid w:val="00EB67EE"/>
    <w:rsid w:val="00EB6A0A"/>
    <w:rsid w:val="00EC015A"/>
    <w:rsid w:val="00EC0B97"/>
    <w:rsid w:val="00EC25FF"/>
    <w:rsid w:val="00EC2B3D"/>
    <w:rsid w:val="00EC304D"/>
    <w:rsid w:val="00EC3D68"/>
    <w:rsid w:val="00EC5A4E"/>
    <w:rsid w:val="00EC5B65"/>
    <w:rsid w:val="00EC74F7"/>
    <w:rsid w:val="00EC7DEA"/>
    <w:rsid w:val="00EC7F47"/>
    <w:rsid w:val="00ED0096"/>
    <w:rsid w:val="00ED045D"/>
    <w:rsid w:val="00ED0D1C"/>
    <w:rsid w:val="00ED4D19"/>
    <w:rsid w:val="00ED5637"/>
    <w:rsid w:val="00ED5B82"/>
    <w:rsid w:val="00ED65CE"/>
    <w:rsid w:val="00ED6C62"/>
    <w:rsid w:val="00ED7454"/>
    <w:rsid w:val="00ED7C25"/>
    <w:rsid w:val="00EE0F65"/>
    <w:rsid w:val="00EE18D0"/>
    <w:rsid w:val="00EE204A"/>
    <w:rsid w:val="00EE2117"/>
    <w:rsid w:val="00EE213C"/>
    <w:rsid w:val="00EE2820"/>
    <w:rsid w:val="00EE2CC7"/>
    <w:rsid w:val="00EE418B"/>
    <w:rsid w:val="00EE57B0"/>
    <w:rsid w:val="00EF1EF6"/>
    <w:rsid w:val="00EF29C6"/>
    <w:rsid w:val="00EF4035"/>
    <w:rsid w:val="00EF4629"/>
    <w:rsid w:val="00EF4F0B"/>
    <w:rsid w:val="00EF6E91"/>
    <w:rsid w:val="00F003BC"/>
    <w:rsid w:val="00F00656"/>
    <w:rsid w:val="00F019F5"/>
    <w:rsid w:val="00F01B17"/>
    <w:rsid w:val="00F02EA6"/>
    <w:rsid w:val="00F039D7"/>
    <w:rsid w:val="00F03EE3"/>
    <w:rsid w:val="00F04509"/>
    <w:rsid w:val="00F0505B"/>
    <w:rsid w:val="00F05465"/>
    <w:rsid w:val="00F07FFB"/>
    <w:rsid w:val="00F111B7"/>
    <w:rsid w:val="00F1181D"/>
    <w:rsid w:val="00F12910"/>
    <w:rsid w:val="00F12E97"/>
    <w:rsid w:val="00F13E1E"/>
    <w:rsid w:val="00F147DD"/>
    <w:rsid w:val="00F156E4"/>
    <w:rsid w:val="00F16818"/>
    <w:rsid w:val="00F16A77"/>
    <w:rsid w:val="00F17B41"/>
    <w:rsid w:val="00F17BBD"/>
    <w:rsid w:val="00F17F55"/>
    <w:rsid w:val="00F20BBF"/>
    <w:rsid w:val="00F20CF8"/>
    <w:rsid w:val="00F22DE5"/>
    <w:rsid w:val="00F24D45"/>
    <w:rsid w:val="00F25F9B"/>
    <w:rsid w:val="00F27449"/>
    <w:rsid w:val="00F30E10"/>
    <w:rsid w:val="00F32EC5"/>
    <w:rsid w:val="00F3437E"/>
    <w:rsid w:val="00F34F3B"/>
    <w:rsid w:val="00F360E3"/>
    <w:rsid w:val="00F36D53"/>
    <w:rsid w:val="00F402A3"/>
    <w:rsid w:val="00F44619"/>
    <w:rsid w:val="00F44C26"/>
    <w:rsid w:val="00F44D9F"/>
    <w:rsid w:val="00F461EB"/>
    <w:rsid w:val="00F4634B"/>
    <w:rsid w:val="00F46399"/>
    <w:rsid w:val="00F465B2"/>
    <w:rsid w:val="00F47898"/>
    <w:rsid w:val="00F500AC"/>
    <w:rsid w:val="00F51B37"/>
    <w:rsid w:val="00F525BA"/>
    <w:rsid w:val="00F52A5C"/>
    <w:rsid w:val="00F546DD"/>
    <w:rsid w:val="00F56C6E"/>
    <w:rsid w:val="00F573E9"/>
    <w:rsid w:val="00F60879"/>
    <w:rsid w:val="00F60C1B"/>
    <w:rsid w:val="00F60D1C"/>
    <w:rsid w:val="00F612B5"/>
    <w:rsid w:val="00F61C0D"/>
    <w:rsid w:val="00F61D7D"/>
    <w:rsid w:val="00F62BBA"/>
    <w:rsid w:val="00F63A1E"/>
    <w:rsid w:val="00F63B48"/>
    <w:rsid w:val="00F6464F"/>
    <w:rsid w:val="00F66214"/>
    <w:rsid w:val="00F67253"/>
    <w:rsid w:val="00F677E9"/>
    <w:rsid w:val="00F67C5F"/>
    <w:rsid w:val="00F7053A"/>
    <w:rsid w:val="00F7089E"/>
    <w:rsid w:val="00F71041"/>
    <w:rsid w:val="00F714C1"/>
    <w:rsid w:val="00F7158B"/>
    <w:rsid w:val="00F74111"/>
    <w:rsid w:val="00F751F7"/>
    <w:rsid w:val="00F75F11"/>
    <w:rsid w:val="00F76EBD"/>
    <w:rsid w:val="00F802B3"/>
    <w:rsid w:val="00F80CCE"/>
    <w:rsid w:val="00F830FC"/>
    <w:rsid w:val="00F83686"/>
    <w:rsid w:val="00F83A63"/>
    <w:rsid w:val="00F85C45"/>
    <w:rsid w:val="00F87D53"/>
    <w:rsid w:val="00F87DE2"/>
    <w:rsid w:val="00F87F70"/>
    <w:rsid w:val="00F90138"/>
    <w:rsid w:val="00F909C5"/>
    <w:rsid w:val="00F90BA4"/>
    <w:rsid w:val="00F91C05"/>
    <w:rsid w:val="00F920CC"/>
    <w:rsid w:val="00F92A7D"/>
    <w:rsid w:val="00F930EC"/>
    <w:rsid w:val="00F93349"/>
    <w:rsid w:val="00F93DA2"/>
    <w:rsid w:val="00F93DD4"/>
    <w:rsid w:val="00F94202"/>
    <w:rsid w:val="00F956CC"/>
    <w:rsid w:val="00F96A62"/>
    <w:rsid w:val="00F96C17"/>
    <w:rsid w:val="00F97501"/>
    <w:rsid w:val="00F97DD5"/>
    <w:rsid w:val="00FA000C"/>
    <w:rsid w:val="00FA095A"/>
    <w:rsid w:val="00FA126B"/>
    <w:rsid w:val="00FA1345"/>
    <w:rsid w:val="00FA250F"/>
    <w:rsid w:val="00FA2F6B"/>
    <w:rsid w:val="00FA4051"/>
    <w:rsid w:val="00FA5F02"/>
    <w:rsid w:val="00FA6595"/>
    <w:rsid w:val="00FA67E0"/>
    <w:rsid w:val="00FA7A6D"/>
    <w:rsid w:val="00FB2B87"/>
    <w:rsid w:val="00FB408E"/>
    <w:rsid w:val="00FB440F"/>
    <w:rsid w:val="00FB49D7"/>
    <w:rsid w:val="00FB5D50"/>
    <w:rsid w:val="00FB6682"/>
    <w:rsid w:val="00FB725C"/>
    <w:rsid w:val="00FC0042"/>
    <w:rsid w:val="00FC04B6"/>
    <w:rsid w:val="00FC11BE"/>
    <w:rsid w:val="00FC1B54"/>
    <w:rsid w:val="00FC24F2"/>
    <w:rsid w:val="00FC27D3"/>
    <w:rsid w:val="00FC36EC"/>
    <w:rsid w:val="00FC37C9"/>
    <w:rsid w:val="00FC4995"/>
    <w:rsid w:val="00FC505A"/>
    <w:rsid w:val="00FC54EE"/>
    <w:rsid w:val="00FC5D17"/>
    <w:rsid w:val="00FC6477"/>
    <w:rsid w:val="00FC7E9C"/>
    <w:rsid w:val="00FD06DA"/>
    <w:rsid w:val="00FD16E5"/>
    <w:rsid w:val="00FD21AB"/>
    <w:rsid w:val="00FD30D5"/>
    <w:rsid w:val="00FD480D"/>
    <w:rsid w:val="00FD4BBB"/>
    <w:rsid w:val="00FD4FAE"/>
    <w:rsid w:val="00FD530F"/>
    <w:rsid w:val="00FD5450"/>
    <w:rsid w:val="00FD6FA4"/>
    <w:rsid w:val="00FD7472"/>
    <w:rsid w:val="00FE2311"/>
    <w:rsid w:val="00FE604D"/>
    <w:rsid w:val="00FE650E"/>
    <w:rsid w:val="00FE6A9D"/>
    <w:rsid w:val="00FE6CD4"/>
    <w:rsid w:val="00FE7375"/>
    <w:rsid w:val="00FE7BC1"/>
    <w:rsid w:val="00FF0111"/>
    <w:rsid w:val="00FF0F4F"/>
    <w:rsid w:val="00FF2E2D"/>
    <w:rsid w:val="00FF42FD"/>
    <w:rsid w:val="00FF566D"/>
    <w:rsid w:val="00FF579D"/>
    <w:rsid w:val="00FF5C31"/>
    <w:rsid w:val="00FF5ED8"/>
    <w:rsid w:val="00FF7097"/>
    <w:rsid w:val="00FF73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FFCF0"/>
  <w15:docId w15:val="{9FB5D19C-CD22-47F4-805B-5F40D241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B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B28"/>
  </w:style>
  <w:style w:type="paragraph" w:styleId="a6">
    <w:name w:val="footer"/>
    <w:basedOn w:val="a"/>
    <w:link w:val="a7"/>
    <w:uiPriority w:val="99"/>
    <w:unhideWhenUsed/>
    <w:rsid w:val="004B3B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B28"/>
  </w:style>
  <w:style w:type="paragraph" w:styleId="a8">
    <w:name w:val="Balloon Text"/>
    <w:basedOn w:val="a"/>
    <w:link w:val="a9"/>
    <w:uiPriority w:val="99"/>
    <w:semiHidden/>
    <w:unhideWhenUsed/>
    <w:rsid w:val="004B3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3B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70A93"/>
  </w:style>
  <w:style w:type="character" w:customStyle="1" w:styleId="ab">
    <w:name w:val="日付 (文字)"/>
    <w:basedOn w:val="a0"/>
    <w:link w:val="aa"/>
    <w:uiPriority w:val="99"/>
    <w:semiHidden/>
    <w:rsid w:val="00170A93"/>
  </w:style>
  <w:style w:type="paragraph" w:styleId="ac">
    <w:name w:val="List Paragraph"/>
    <w:basedOn w:val="a"/>
    <w:uiPriority w:val="34"/>
    <w:qFormat/>
    <w:rsid w:val="002D4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6B89-18DB-4D2E-8311-2D00099F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津田沼 小菅</dc:creator>
  <cp:lastModifiedBy>寿 佐々木</cp:lastModifiedBy>
  <cp:revision>2</cp:revision>
  <cp:lastPrinted>2022-10-18T08:39:00Z</cp:lastPrinted>
  <dcterms:created xsi:type="dcterms:W3CDTF">2026-03-21T01:59:00Z</dcterms:created>
  <dcterms:modified xsi:type="dcterms:W3CDTF">2026-03-21T01:59:00Z</dcterms:modified>
</cp:coreProperties>
</file>